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71C8" w14:textId="6C6D7585" w:rsidR="00436503" w:rsidRDefault="00436503" w:rsidP="00877B25">
      <w:pPr>
        <w:jc w:val="center"/>
      </w:pPr>
    </w:p>
    <w:p w14:paraId="564C71C9" w14:textId="77777777" w:rsidR="00877B25" w:rsidRDefault="00877B25" w:rsidP="00877B25">
      <w:pPr>
        <w:jc w:val="center"/>
      </w:pPr>
    </w:p>
    <w:p w14:paraId="564C71CA" w14:textId="77777777" w:rsidR="00877B25" w:rsidRDefault="00877B25" w:rsidP="00877B25">
      <w:pPr>
        <w:jc w:val="center"/>
      </w:pPr>
    </w:p>
    <w:p w14:paraId="564C71CB" w14:textId="77777777" w:rsidR="00877B25" w:rsidRDefault="00877B25" w:rsidP="00877B25">
      <w:pPr>
        <w:jc w:val="center"/>
      </w:pPr>
      <w:r w:rsidRPr="00877B25">
        <w:rPr>
          <w:noProof/>
          <w:lang w:eastAsia="pl-PL"/>
        </w:rPr>
        <w:drawing>
          <wp:inline distT="0" distB="0" distL="0" distR="0" wp14:anchorId="564C74A5" wp14:editId="564C74A6">
            <wp:extent cx="1695450" cy="2047875"/>
            <wp:effectExtent l="19050" t="0" r="0" b="0"/>
            <wp:docPr id="1" name="Obraz 4" descr="C:\Documents and Settings\sznajder\Ustawienia lokalne\Temporary Internet Files\Content.Word\HERB Gmin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C:\Documents and Settings\sznajder\Ustawienia lokalne\Temporary Internet Files\Content.Word\HERB Gminy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C71CC" w14:textId="77777777" w:rsidR="00877B25" w:rsidRDefault="00877B25" w:rsidP="00877B25">
      <w:pPr>
        <w:jc w:val="center"/>
      </w:pPr>
    </w:p>
    <w:p w14:paraId="564C71CD" w14:textId="77777777" w:rsidR="00877B25" w:rsidRDefault="00877B25" w:rsidP="00877B25">
      <w:pPr>
        <w:jc w:val="center"/>
      </w:pPr>
    </w:p>
    <w:p w14:paraId="564C71CE" w14:textId="77777777" w:rsidR="00877B25" w:rsidRDefault="00877B25" w:rsidP="00877B25">
      <w:pPr>
        <w:jc w:val="center"/>
      </w:pPr>
    </w:p>
    <w:p w14:paraId="564C71CF" w14:textId="77777777" w:rsidR="00877B25" w:rsidRDefault="00877B25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B25">
        <w:rPr>
          <w:rFonts w:ascii="Times New Roman" w:hAnsi="Times New Roman" w:cs="Times New Roman"/>
          <w:b/>
          <w:sz w:val="36"/>
          <w:szCs w:val="36"/>
        </w:rPr>
        <w:t xml:space="preserve">INFORMACJA O STANIE REALIZACJI </w:t>
      </w:r>
    </w:p>
    <w:p w14:paraId="564C71D0" w14:textId="77777777" w:rsidR="00877B25" w:rsidRPr="00877B25" w:rsidRDefault="00877B25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B25">
        <w:rPr>
          <w:rFonts w:ascii="Times New Roman" w:hAnsi="Times New Roman" w:cs="Times New Roman"/>
          <w:b/>
          <w:sz w:val="36"/>
          <w:szCs w:val="36"/>
        </w:rPr>
        <w:t>ZADAŃ OŚWIATOWYCH</w:t>
      </w:r>
    </w:p>
    <w:p w14:paraId="564C71D1" w14:textId="77777777" w:rsidR="00877B25" w:rsidRPr="00877B25" w:rsidRDefault="00877B25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B25">
        <w:rPr>
          <w:rFonts w:ascii="Times New Roman" w:hAnsi="Times New Roman" w:cs="Times New Roman"/>
          <w:b/>
          <w:sz w:val="36"/>
          <w:szCs w:val="36"/>
        </w:rPr>
        <w:t xml:space="preserve"> W GMINIE KLESZCZEWO </w:t>
      </w:r>
    </w:p>
    <w:p w14:paraId="564C71D2" w14:textId="6FE91EF5" w:rsidR="00877B25" w:rsidRDefault="00D2272D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 ROKU SZKOLNYM 202</w:t>
      </w:r>
      <w:r w:rsidR="007579C0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>/202</w:t>
      </w:r>
      <w:r w:rsidR="007579C0">
        <w:rPr>
          <w:rFonts w:ascii="Times New Roman" w:hAnsi="Times New Roman" w:cs="Times New Roman"/>
          <w:b/>
          <w:sz w:val="36"/>
          <w:szCs w:val="36"/>
        </w:rPr>
        <w:t>5</w:t>
      </w:r>
    </w:p>
    <w:p w14:paraId="564C71D3" w14:textId="77777777"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4C71D4" w14:textId="77777777"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4C71D5" w14:textId="77777777"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4C71D6" w14:textId="77777777"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4C71D7" w14:textId="77777777" w:rsidR="00221549" w:rsidRDefault="00221549" w:rsidP="00877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49">
        <w:rPr>
          <w:rFonts w:ascii="Times New Roman" w:hAnsi="Times New Roman" w:cs="Times New Roman"/>
          <w:b/>
          <w:sz w:val="28"/>
          <w:szCs w:val="28"/>
        </w:rPr>
        <w:t xml:space="preserve">Referat Oświaty </w:t>
      </w:r>
      <w:r w:rsidRPr="00221549">
        <w:rPr>
          <w:rFonts w:ascii="Times New Roman" w:hAnsi="Times New Roman" w:cs="Times New Roman"/>
          <w:b/>
          <w:sz w:val="28"/>
          <w:szCs w:val="28"/>
        </w:rPr>
        <w:br/>
        <w:t>Urzędu Gminy Kleszczewo</w:t>
      </w:r>
    </w:p>
    <w:p w14:paraId="564C71D8" w14:textId="77777777" w:rsidR="00221549" w:rsidRDefault="00221549" w:rsidP="00877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C71D9" w14:textId="77777777" w:rsidR="00221549" w:rsidRDefault="00221549" w:rsidP="00877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C71DA" w14:textId="77777777" w:rsidR="00910B7C" w:rsidRDefault="00910B7C" w:rsidP="00910B7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a podstawie a</w:t>
      </w:r>
      <w:r w:rsidR="009B40B2" w:rsidRPr="00951930">
        <w:rPr>
          <w:rFonts w:ascii="Times New Roman" w:hAnsi="Times New Roman" w:cs="Times New Roman"/>
          <w:b/>
          <w:sz w:val="28"/>
          <w:szCs w:val="28"/>
        </w:rPr>
        <w:t xml:space="preserve">rt. </w:t>
      </w:r>
      <w:r>
        <w:rPr>
          <w:rFonts w:ascii="Times New Roman" w:hAnsi="Times New Roman" w:cs="Times New Roman"/>
          <w:b/>
          <w:sz w:val="28"/>
          <w:szCs w:val="28"/>
        </w:rPr>
        <w:t>11 ust. 7 Ustawa Prawo oświatowe z dnia 14 grudnia 2016 r.</w:t>
      </w:r>
      <w:r w:rsidR="009B40B2" w:rsidRPr="00951930">
        <w:rPr>
          <w:rFonts w:ascii="Times New Roman" w:hAnsi="Times New Roman" w:cs="Times New Roman"/>
          <w:b/>
          <w:sz w:val="28"/>
          <w:szCs w:val="28"/>
        </w:rPr>
        <w:t xml:space="preserve"> organ wykonawczy jednostki samorządu terytorialnego, w terminie do 31 października, przedstawia organowi stanowiącemu jednostki samorządu terytorialnego informacje o stanie realizacji zadań oświatowych tej jednostki za poprzedni rok szkolny, w tym o wynikach</w:t>
      </w:r>
      <w:r w:rsidR="009B40B2" w:rsidRPr="00910B7C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564C71DB" w14:textId="77777777" w:rsidR="00910B7C" w:rsidRPr="00910B7C" w:rsidRDefault="00910B7C" w:rsidP="00910B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0B7C">
        <w:rPr>
          <w:rFonts w:ascii="Times New Roman" w:eastAsia="Times New Roman" w:hAnsi="Times New Roman" w:cs="Times New Roman"/>
          <w:sz w:val="28"/>
          <w:szCs w:val="28"/>
          <w:lang w:eastAsia="pl-PL"/>
        </w:rPr>
        <w:t>1) egzaminu ósmoklasisty, egzaminu maturalnego i egzaminu zawodowego, z uwzględnieniem działań podejmowanych przez szkoły nakierowanych na kształcenie uczniów ze specjalnymi potrzebami edukacyjnymi, w szkołach tych typów, których prowadzenie należy do zadań własnych jednostki samorządu terytorialnego;</w:t>
      </w:r>
    </w:p>
    <w:p w14:paraId="564C71DC" w14:textId="77777777" w:rsidR="00910B7C" w:rsidRPr="00910B7C" w:rsidRDefault="00910B7C" w:rsidP="0091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0B7C">
        <w:rPr>
          <w:rFonts w:ascii="Times New Roman" w:eastAsia="Times New Roman" w:hAnsi="Times New Roman" w:cs="Times New Roman"/>
          <w:sz w:val="28"/>
          <w:szCs w:val="28"/>
          <w:lang w:eastAsia="pl-PL"/>
        </w:rPr>
        <w:t>2) nadzoru pedagogicznego sprawowanego przez kuratora oświaty lub właściwego ministra w szkołach i placówkach tych typów i rodzajów, których prowadzenie należy do zadań własnych jednostki samorządu terytorialnego</w:t>
      </w:r>
    </w:p>
    <w:p w14:paraId="564C71DD" w14:textId="77777777" w:rsidR="00910B7C" w:rsidRPr="00910B7C" w:rsidRDefault="00910B7C" w:rsidP="00910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4C71DE" w14:textId="77777777" w:rsidR="00A55B3D" w:rsidRDefault="005E7FF3" w:rsidP="00221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adań oświato</w:t>
      </w:r>
      <w:r w:rsidR="00156467">
        <w:rPr>
          <w:rFonts w:ascii="Times New Roman" w:hAnsi="Times New Roman" w:cs="Times New Roman"/>
          <w:sz w:val="28"/>
          <w:szCs w:val="28"/>
        </w:rPr>
        <w:t>wych gminy Kleszczewo, należy</w:t>
      </w:r>
      <w:r>
        <w:rPr>
          <w:rFonts w:ascii="Times New Roman" w:hAnsi="Times New Roman" w:cs="Times New Roman"/>
          <w:sz w:val="28"/>
          <w:szCs w:val="28"/>
        </w:rPr>
        <w:t xml:space="preserve"> realizacja zadań własnych gminy tj.:</w:t>
      </w:r>
      <w:r w:rsidR="00404496">
        <w:rPr>
          <w:rFonts w:ascii="Times New Roman" w:hAnsi="Times New Roman" w:cs="Times New Roman"/>
          <w:sz w:val="28"/>
          <w:szCs w:val="28"/>
        </w:rPr>
        <w:t xml:space="preserve"> prowadzenie przedszkoli i szkół</w:t>
      </w:r>
      <w:r w:rsidR="005E30B2">
        <w:rPr>
          <w:rFonts w:ascii="Times New Roman" w:hAnsi="Times New Roman" w:cs="Times New Roman"/>
          <w:sz w:val="28"/>
          <w:szCs w:val="28"/>
        </w:rPr>
        <w:t xml:space="preserve"> podstawowy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4C71DF" w14:textId="590454C6" w:rsidR="005E7FF3" w:rsidRDefault="005E7FF3" w:rsidP="00221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a Kleszczewo – jako jednostka samorządu teryt</w:t>
      </w:r>
      <w:r w:rsidR="00D2272D">
        <w:rPr>
          <w:rFonts w:ascii="Times New Roman" w:hAnsi="Times New Roman" w:cs="Times New Roman"/>
          <w:sz w:val="28"/>
          <w:szCs w:val="28"/>
        </w:rPr>
        <w:t>orialnego – w roku szkolnym 202</w:t>
      </w:r>
      <w:r w:rsidR="00C37C19">
        <w:rPr>
          <w:rFonts w:ascii="Times New Roman" w:hAnsi="Times New Roman" w:cs="Times New Roman"/>
          <w:sz w:val="28"/>
          <w:szCs w:val="28"/>
        </w:rPr>
        <w:t>4</w:t>
      </w:r>
      <w:r w:rsidR="00D2272D">
        <w:rPr>
          <w:rFonts w:ascii="Times New Roman" w:hAnsi="Times New Roman" w:cs="Times New Roman"/>
          <w:sz w:val="28"/>
          <w:szCs w:val="28"/>
        </w:rPr>
        <w:t>/202</w:t>
      </w:r>
      <w:r w:rsidR="00C37C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była organem prowadzącym 2 zespołów szkół:</w:t>
      </w:r>
    </w:p>
    <w:p w14:paraId="564C71E0" w14:textId="77777777" w:rsidR="005E7FF3" w:rsidRDefault="005E7FF3" w:rsidP="005E7F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spół Szkół w Kleszczewie – składając</w:t>
      </w:r>
      <w:r w:rsidR="00D8517F">
        <w:rPr>
          <w:rFonts w:ascii="Times New Roman" w:hAnsi="Times New Roman" w:cs="Times New Roman"/>
          <w:sz w:val="28"/>
          <w:szCs w:val="28"/>
        </w:rPr>
        <w:t xml:space="preserve">ego się ze szkoły podstawowej </w:t>
      </w:r>
      <w:r>
        <w:rPr>
          <w:rFonts w:ascii="Times New Roman" w:hAnsi="Times New Roman" w:cs="Times New Roman"/>
          <w:sz w:val="28"/>
          <w:szCs w:val="28"/>
        </w:rPr>
        <w:t>oraz przedszkola publicznego</w:t>
      </w:r>
    </w:p>
    <w:p w14:paraId="564C71E1" w14:textId="77777777" w:rsidR="005E7FF3" w:rsidRDefault="005E7FF3" w:rsidP="005E7F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spół Szkół w Tulcach – składającego się ze szkoły oraz przedszkola publicznego</w:t>
      </w:r>
    </w:p>
    <w:p w14:paraId="564C71E2" w14:textId="77777777" w:rsidR="003B0E4D" w:rsidRPr="003B0E4D" w:rsidRDefault="003B0E4D" w:rsidP="003B0E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Środki niezbędne na realizację zadań oświatowych, w tym na wynagrodzenia nauczycieli oraz utrzymanie szkół, zagwarantowane </w:t>
      </w:r>
      <w:r w:rsidR="00F26E9A">
        <w:rPr>
          <w:rFonts w:ascii="Times New Roman" w:hAnsi="Times New Roman" w:cs="Times New Roman"/>
          <w:sz w:val="28"/>
          <w:szCs w:val="28"/>
        </w:rPr>
        <w:t>są</w:t>
      </w:r>
      <w:r>
        <w:rPr>
          <w:rFonts w:ascii="Times New Roman" w:hAnsi="Times New Roman" w:cs="Times New Roman"/>
          <w:sz w:val="28"/>
          <w:szCs w:val="28"/>
        </w:rPr>
        <w:t xml:space="preserve"> w dochodach jednostki samorządu terytorialnego, w którym głównymi źródłami finansowania zadań oświatowych jest część oświatowa subwencji ogólnej, a także środki własne gminy oraz dotacje celowe przyznawane z budżetu państwa na realizację ściśle określonych zadań. </w:t>
      </w:r>
    </w:p>
    <w:p w14:paraId="564C71E3" w14:textId="77777777" w:rsidR="009B40B2" w:rsidRDefault="009B40B2" w:rsidP="002215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C71E4" w14:textId="77777777" w:rsidR="009B40B2" w:rsidRDefault="009B40B2" w:rsidP="00221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C71E5" w14:textId="77777777" w:rsidR="00FB68DA" w:rsidRDefault="00FB68DA" w:rsidP="00221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C71E6" w14:textId="77777777" w:rsidR="00FB68DA" w:rsidRDefault="00FB68DA" w:rsidP="00221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C71E7" w14:textId="77777777" w:rsidR="00FB68DA" w:rsidRPr="00FB68DA" w:rsidRDefault="00FB68DA" w:rsidP="002215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8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alizacja zadań ustawowych gminy Kleszczewo jako organu prowadzącego </w:t>
      </w:r>
    </w:p>
    <w:p w14:paraId="564C71E8" w14:textId="77777777" w:rsidR="00FB68DA" w:rsidRDefault="00FB68DA" w:rsidP="00221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adań oświatowych gminy Kleszczewo</w:t>
      </w:r>
      <w:r w:rsidR="00ED277E">
        <w:rPr>
          <w:rFonts w:ascii="Times New Roman" w:hAnsi="Times New Roman" w:cs="Times New Roman"/>
          <w:sz w:val="28"/>
          <w:szCs w:val="28"/>
        </w:rPr>
        <w:t>, jako organu prowadzącego szkoły</w:t>
      </w:r>
      <w:r>
        <w:rPr>
          <w:rFonts w:ascii="Times New Roman" w:hAnsi="Times New Roman" w:cs="Times New Roman"/>
          <w:sz w:val="28"/>
          <w:szCs w:val="28"/>
        </w:rPr>
        <w:t>, zgodnie z stawą Prawo oświatowe należy:</w:t>
      </w:r>
    </w:p>
    <w:p w14:paraId="564C71E9" w14:textId="77777777"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1) zapewnienie warunków działania szkoły lub placówki, w tym bezpiecznych i higienicznych warunków nauki, wychowania i opieki;</w:t>
      </w:r>
    </w:p>
    <w:p w14:paraId="564C71EA" w14:textId="77777777"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2) zapewnienie warunków umożliwiających stosowanie specjalnej organizacji nauki i metod pracy dla dzieci i młodzieży objętych kształceniem specjalnym;</w:t>
      </w:r>
    </w:p>
    <w:p w14:paraId="564C71EB" w14:textId="77777777"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3) wykonywanie remontów obiektów szkolnych oraz zadań inwestycyjnych w tym zakresie;</w:t>
      </w:r>
    </w:p>
    <w:p w14:paraId="564C71EC" w14:textId="77777777"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) zapewnienie obsługi administracyjnej, w tym prawnej, obsługi finansowej, w tym w zakresie wykonywania czynności, o których mowa w </w:t>
      </w:r>
      <w:hyperlink r:id="rId9" w:anchor="/document/16796295?unitId=art(4)ust(3)pkt(2)&amp;cm=DOCUMENT" w:history="1">
        <w:r w:rsidRPr="00FB68DA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art. 4 ust. 3 pkt 2-6</w:t>
        </w:r>
      </w:hyperlink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stawy z dnia 29 września 1994 r</w:t>
      </w:r>
      <w:r w:rsidR="005E30B2">
        <w:rPr>
          <w:rFonts w:ascii="Times New Roman" w:eastAsia="Times New Roman" w:hAnsi="Times New Roman" w:cs="Times New Roman"/>
          <w:sz w:val="28"/>
          <w:szCs w:val="28"/>
          <w:lang w:eastAsia="pl-PL"/>
        </w:rPr>
        <w:t>. o rachunkowości (Dz. U. z 2021</w:t>
      </w: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poz. </w:t>
      </w:r>
      <w:r w:rsidR="005E30B2">
        <w:rPr>
          <w:rFonts w:ascii="Times New Roman" w:eastAsia="Times New Roman" w:hAnsi="Times New Roman" w:cs="Times New Roman"/>
          <w:sz w:val="28"/>
          <w:szCs w:val="28"/>
          <w:lang w:eastAsia="pl-PL"/>
        </w:rPr>
        <w:t>217</w:t>
      </w: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), i obsługi organizacyjnej szkoły lub placówki;</w:t>
      </w:r>
    </w:p>
    <w:p w14:paraId="564C71ED" w14:textId="77777777"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5) wyposażenie szkoły lub placówki w pomoce dydaktyczne i sprzęt niezbędny do pełnej realizacji programów nauczania, programów wychowawczo-profilaktycznych, przeprowadzania egzaminów oraz wykonywania innych zadań statutowych;</w:t>
      </w:r>
    </w:p>
    <w:p w14:paraId="564C71EE" w14:textId="77777777"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6) wykonywanie czynności w sprawach z zakresu prawa pracy w stosunku do dyrektora szkoły lub placówki.</w:t>
      </w:r>
    </w:p>
    <w:p w14:paraId="564C71EF" w14:textId="77777777" w:rsidR="00ED277E" w:rsidRDefault="00ED277E" w:rsidP="00FB68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64C71F0" w14:textId="77777777" w:rsidR="00ED277E" w:rsidRPr="00AE59C6" w:rsidRDefault="00ED277E" w:rsidP="00FB68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E59C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emografia gminy:</w:t>
      </w:r>
    </w:p>
    <w:p w14:paraId="564C71F1" w14:textId="4A0FC455" w:rsidR="001E336A" w:rsidRPr="00AE59C6" w:rsidRDefault="008C5B78" w:rsidP="00AE59C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59EBCF96" wp14:editId="77CA8F01">
            <wp:extent cx="6518910" cy="1941195"/>
            <wp:effectExtent l="0" t="0" r="0" b="0"/>
            <wp:docPr id="104392181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03FFD63-5B13-6DC3-F664-92E49A5080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27EC33" w14:textId="77777777" w:rsidR="00427CE4" w:rsidRDefault="00427CE4" w:rsidP="00427CE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1D277C99" w14:textId="77777777" w:rsidR="00427CE4" w:rsidRDefault="00427CE4" w:rsidP="00427CE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50E5B970" w14:textId="77777777" w:rsidR="00427CE4" w:rsidRDefault="00427CE4" w:rsidP="00427CE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43F3E6D3" w14:textId="77777777" w:rsidR="00427CE4" w:rsidRPr="0031316A" w:rsidRDefault="00427CE4" w:rsidP="0031316A">
      <w:pPr>
        <w:rPr>
          <w:rFonts w:ascii="Times New Roman" w:hAnsi="Times New Roman" w:cs="Times New Roman"/>
          <w:b/>
          <w:sz w:val="28"/>
          <w:szCs w:val="28"/>
        </w:rPr>
      </w:pPr>
    </w:p>
    <w:p w14:paraId="564C71F2" w14:textId="4B42278B" w:rsidR="000D0186" w:rsidRDefault="000D0186" w:rsidP="00F74B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zkoły i przedszkola na terenie gminy Kleszczewo:</w:t>
      </w:r>
    </w:p>
    <w:p w14:paraId="564C71F3" w14:textId="77777777" w:rsidR="009E741C" w:rsidRDefault="00B604F2" w:rsidP="00A409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095B">
        <w:rPr>
          <w:rFonts w:ascii="Times New Roman" w:hAnsi="Times New Roman" w:cs="Times New Roman"/>
          <w:b/>
          <w:bCs/>
          <w:sz w:val="28"/>
          <w:szCs w:val="28"/>
        </w:rPr>
        <w:t>Placówki publiczne</w:t>
      </w:r>
      <w:r w:rsidR="009E741C">
        <w:rPr>
          <w:rFonts w:ascii="Times New Roman" w:hAnsi="Times New Roman" w:cs="Times New Roman"/>
          <w:b/>
          <w:bCs/>
          <w:sz w:val="28"/>
          <w:szCs w:val="28"/>
        </w:rPr>
        <w:t xml:space="preserve"> prowadzone przez gminę Kleszczewo</w:t>
      </w:r>
      <w:r w:rsidRPr="00A409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4C71F4" w14:textId="77777777" w:rsidR="009E741C" w:rsidRDefault="00B604F2" w:rsidP="00A4095B">
      <w:pPr>
        <w:rPr>
          <w:rFonts w:ascii="Times New Roman" w:hAnsi="Times New Roman" w:cs="Times New Roman"/>
          <w:sz w:val="28"/>
          <w:szCs w:val="28"/>
        </w:rPr>
      </w:pPr>
      <w:r w:rsidRPr="009E741C">
        <w:rPr>
          <w:rFonts w:ascii="Times New Roman" w:hAnsi="Times New Roman" w:cs="Times New Roman"/>
          <w:bCs/>
          <w:sz w:val="28"/>
          <w:szCs w:val="28"/>
          <w:u w:val="single"/>
        </w:rPr>
        <w:t>Szkoły Podstawowe</w:t>
      </w:r>
      <w:r w:rsidRPr="00A4095B">
        <w:rPr>
          <w:rFonts w:ascii="Times New Roman" w:hAnsi="Times New Roman" w:cs="Times New Roman"/>
          <w:bCs/>
          <w:sz w:val="28"/>
          <w:szCs w:val="28"/>
        </w:rPr>
        <w:t>:</w:t>
      </w:r>
      <w:r w:rsidRPr="00A4095B">
        <w:rPr>
          <w:rFonts w:ascii="Times New Roman" w:hAnsi="Times New Roman" w:cs="Times New Roman"/>
          <w:sz w:val="28"/>
          <w:szCs w:val="28"/>
        </w:rPr>
        <w:br/>
        <w:t>1) Szkoła Podsta</w:t>
      </w:r>
      <w:r w:rsidR="009E741C">
        <w:rPr>
          <w:rFonts w:ascii="Times New Roman" w:hAnsi="Times New Roman" w:cs="Times New Roman"/>
          <w:sz w:val="28"/>
          <w:szCs w:val="28"/>
        </w:rPr>
        <w:t xml:space="preserve">wowa w Zespole Szkół w Tulcach </w:t>
      </w:r>
    </w:p>
    <w:p w14:paraId="564C71F5" w14:textId="77777777" w:rsidR="005E30B2" w:rsidRDefault="00B604F2" w:rsidP="00A4095B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sz w:val="28"/>
          <w:szCs w:val="28"/>
        </w:rPr>
        <w:t>2) Szkoła Podstawowa w Zespole Szkół w Kleszczewie</w:t>
      </w:r>
      <w:r w:rsidR="009E7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C71F6" w14:textId="77777777" w:rsidR="009E741C" w:rsidRPr="009E741C" w:rsidRDefault="009E741C" w:rsidP="00A409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E741C">
        <w:rPr>
          <w:rFonts w:ascii="Times New Roman" w:hAnsi="Times New Roman" w:cs="Times New Roman"/>
          <w:sz w:val="28"/>
          <w:szCs w:val="28"/>
          <w:u w:val="single"/>
        </w:rPr>
        <w:t>Przedszkola</w:t>
      </w:r>
    </w:p>
    <w:p w14:paraId="564C71F7" w14:textId="77777777" w:rsidR="009E741C" w:rsidRDefault="009E741C" w:rsidP="00A40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095B">
        <w:rPr>
          <w:rFonts w:ascii="Times New Roman" w:hAnsi="Times New Roman" w:cs="Times New Roman"/>
          <w:sz w:val="28"/>
          <w:szCs w:val="28"/>
        </w:rPr>
        <w:t>) Gminne Przedszkole  „Leśny Zakąt</w:t>
      </w:r>
      <w:r>
        <w:rPr>
          <w:rFonts w:ascii="Times New Roman" w:hAnsi="Times New Roman" w:cs="Times New Roman"/>
          <w:sz w:val="28"/>
          <w:szCs w:val="28"/>
        </w:rPr>
        <w:t xml:space="preserve">ek” w Zespole Szkół w Tulcach </w:t>
      </w:r>
      <w:r>
        <w:rPr>
          <w:rFonts w:ascii="Times New Roman" w:hAnsi="Times New Roman" w:cs="Times New Roman"/>
          <w:sz w:val="28"/>
          <w:szCs w:val="28"/>
        </w:rPr>
        <w:br/>
        <w:t>4</w:t>
      </w:r>
      <w:r w:rsidRPr="00A4095B">
        <w:rPr>
          <w:rFonts w:ascii="Times New Roman" w:hAnsi="Times New Roman" w:cs="Times New Roman"/>
          <w:sz w:val="28"/>
          <w:szCs w:val="28"/>
        </w:rPr>
        <w:t>) Gminne Przedszkole „Wesołe Skrzaty” w Zespole Szkół w Kleszczewie</w:t>
      </w:r>
    </w:p>
    <w:p w14:paraId="564C71F8" w14:textId="77777777" w:rsidR="009E741C" w:rsidRDefault="009E741C" w:rsidP="00A4095B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b/>
          <w:bCs/>
          <w:sz w:val="28"/>
          <w:szCs w:val="28"/>
        </w:rPr>
        <w:t>Placówki publiczn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wadzone przez organ inny niż gmina</w:t>
      </w:r>
      <w:r w:rsidRPr="00A409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4C71F9" w14:textId="77777777" w:rsidR="000D0186" w:rsidRDefault="009E741C" w:rsidP="00A4095B">
      <w:pPr>
        <w:rPr>
          <w:rFonts w:ascii="Times New Roman" w:hAnsi="Times New Roman" w:cs="Times New Roman"/>
          <w:sz w:val="28"/>
          <w:szCs w:val="28"/>
        </w:rPr>
      </w:pPr>
      <w:r w:rsidRPr="009E741C">
        <w:rPr>
          <w:rFonts w:ascii="Times New Roman" w:hAnsi="Times New Roman" w:cs="Times New Roman"/>
          <w:sz w:val="28"/>
          <w:szCs w:val="28"/>
          <w:u w:val="single"/>
        </w:rPr>
        <w:t>Szkoły Podstawowe:</w:t>
      </w:r>
      <w:r>
        <w:rPr>
          <w:rFonts w:ascii="Times New Roman" w:hAnsi="Times New Roman" w:cs="Times New Roman"/>
          <w:sz w:val="28"/>
          <w:szCs w:val="28"/>
        </w:rPr>
        <w:br/>
        <w:t xml:space="preserve"> 1) </w:t>
      </w:r>
      <w:r w:rsidR="005E30B2">
        <w:rPr>
          <w:rFonts w:ascii="Times New Roman" w:hAnsi="Times New Roman" w:cs="Times New Roman"/>
          <w:sz w:val="28"/>
          <w:szCs w:val="28"/>
        </w:rPr>
        <w:t>Zespół Szkolno-Przedszkolny w Ziminie</w:t>
      </w:r>
    </w:p>
    <w:p w14:paraId="564C71FA" w14:textId="77777777" w:rsidR="009E741C" w:rsidRDefault="009E741C" w:rsidP="00A4095B">
      <w:pPr>
        <w:rPr>
          <w:rFonts w:ascii="Times New Roman" w:hAnsi="Times New Roman" w:cs="Times New Roman"/>
          <w:sz w:val="28"/>
          <w:szCs w:val="28"/>
        </w:rPr>
      </w:pPr>
      <w:r w:rsidRPr="00492A41">
        <w:rPr>
          <w:rFonts w:ascii="Times New Roman" w:hAnsi="Times New Roman" w:cs="Times New Roman"/>
          <w:sz w:val="28"/>
          <w:szCs w:val="28"/>
          <w:u w:val="single"/>
        </w:rPr>
        <w:t>Przedszkola:</w:t>
      </w:r>
      <w:r>
        <w:rPr>
          <w:rFonts w:ascii="Times New Roman" w:hAnsi="Times New Roman" w:cs="Times New Roman"/>
          <w:sz w:val="28"/>
          <w:szCs w:val="28"/>
        </w:rPr>
        <w:br/>
        <w:t>1) Przedszkole Publiczne „Wesoły Gawroszek”</w:t>
      </w:r>
    </w:p>
    <w:p w14:paraId="564C71FB" w14:textId="77777777" w:rsidR="00AE59C6" w:rsidRPr="00A4095B" w:rsidRDefault="00AE59C6" w:rsidP="00A40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Przedszkole nr 2 w Tulcach „Bocianie Gniazdo”</w:t>
      </w:r>
    </w:p>
    <w:p w14:paraId="564C71FC" w14:textId="77777777" w:rsidR="00A4095B" w:rsidRPr="00A4095B" w:rsidRDefault="00A4095B" w:rsidP="00A4095B">
      <w:pPr>
        <w:rPr>
          <w:rFonts w:ascii="Times New Roman" w:hAnsi="Times New Roman" w:cs="Times New Roman"/>
          <w:b/>
          <w:sz w:val="28"/>
          <w:szCs w:val="28"/>
        </w:rPr>
      </w:pPr>
      <w:r w:rsidRPr="00A4095B">
        <w:rPr>
          <w:rFonts w:ascii="Times New Roman" w:hAnsi="Times New Roman" w:cs="Times New Roman"/>
          <w:b/>
          <w:bCs/>
          <w:sz w:val="28"/>
          <w:szCs w:val="28"/>
        </w:rPr>
        <w:t>Placówki niepubliczne</w:t>
      </w:r>
      <w:r w:rsidRPr="00A409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4C71FD" w14:textId="77777777" w:rsidR="00492A41" w:rsidRDefault="00492A41" w:rsidP="00A4095B">
      <w:pPr>
        <w:rPr>
          <w:rFonts w:ascii="Times New Roman" w:hAnsi="Times New Roman" w:cs="Times New Roman"/>
          <w:bCs/>
          <w:sz w:val="28"/>
          <w:szCs w:val="28"/>
        </w:rPr>
      </w:pPr>
      <w:r w:rsidRPr="00492A41">
        <w:rPr>
          <w:rFonts w:ascii="Times New Roman" w:hAnsi="Times New Roman" w:cs="Times New Roman"/>
          <w:bCs/>
          <w:sz w:val="28"/>
          <w:szCs w:val="28"/>
          <w:u w:val="single"/>
        </w:rPr>
        <w:t>Szkoły Podstawowe:</w:t>
      </w:r>
      <w:r>
        <w:rPr>
          <w:rFonts w:ascii="Times New Roman" w:hAnsi="Times New Roman" w:cs="Times New Roman"/>
          <w:bCs/>
          <w:sz w:val="28"/>
          <w:szCs w:val="28"/>
        </w:rPr>
        <w:br/>
        <w:t>1) Niepubliczna Dwujęzyczna Szkoła Podstawowa „Bonum Futurum” w Tulcach</w:t>
      </w:r>
    </w:p>
    <w:p w14:paraId="564C71FE" w14:textId="77777777" w:rsidR="00492A41" w:rsidRDefault="00A4095B" w:rsidP="00A4095B">
      <w:pPr>
        <w:rPr>
          <w:rFonts w:ascii="Times New Roman" w:hAnsi="Times New Roman" w:cs="Times New Roman"/>
          <w:sz w:val="28"/>
          <w:szCs w:val="28"/>
        </w:rPr>
      </w:pPr>
      <w:r w:rsidRPr="00492A41">
        <w:rPr>
          <w:rFonts w:ascii="Times New Roman" w:hAnsi="Times New Roman" w:cs="Times New Roman"/>
          <w:bCs/>
          <w:sz w:val="28"/>
          <w:szCs w:val="28"/>
          <w:u w:val="single"/>
        </w:rPr>
        <w:t>Przedszkola</w:t>
      </w:r>
      <w:r w:rsidRPr="00492A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2A41">
        <w:rPr>
          <w:rFonts w:ascii="Times New Roman" w:hAnsi="Times New Roman" w:cs="Times New Roman"/>
          <w:sz w:val="28"/>
          <w:szCs w:val="28"/>
          <w:u w:val="single"/>
        </w:rPr>
        <w:br/>
      </w:r>
      <w:r w:rsidRPr="00A4095B">
        <w:rPr>
          <w:rFonts w:ascii="Times New Roman" w:hAnsi="Times New Roman" w:cs="Times New Roman"/>
          <w:sz w:val="28"/>
          <w:szCs w:val="28"/>
        </w:rPr>
        <w:t>1) Niepubliczne Przedszkole „Bajkowa Kraina” w Tulcach</w:t>
      </w:r>
    </w:p>
    <w:p w14:paraId="564C71FF" w14:textId="77777777" w:rsidR="00492A41" w:rsidRDefault="00A4095B" w:rsidP="00A4095B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sz w:val="28"/>
          <w:szCs w:val="28"/>
        </w:rPr>
        <w:t>2) Niepubliczne Przedszkole „Balbinka” w Gowarzewie</w:t>
      </w:r>
    </w:p>
    <w:p w14:paraId="564C7200" w14:textId="77777777" w:rsidR="00F45142" w:rsidRDefault="00A4095B" w:rsidP="00F45142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sz w:val="28"/>
          <w:szCs w:val="28"/>
        </w:rPr>
        <w:t>3)Niepubliczne Przedszkole Artystyczno-Plastyczne „</w:t>
      </w:r>
      <w:proofErr w:type="spellStart"/>
      <w:r w:rsidRPr="00A4095B">
        <w:rPr>
          <w:rFonts w:ascii="Times New Roman" w:hAnsi="Times New Roman" w:cs="Times New Roman"/>
          <w:sz w:val="28"/>
          <w:szCs w:val="28"/>
        </w:rPr>
        <w:t>Plastyś</w:t>
      </w:r>
      <w:proofErr w:type="spellEnd"/>
      <w:r w:rsidRPr="00A4095B">
        <w:rPr>
          <w:rFonts w:ascii="Times New Roman" w:hAnsi="Times New Roman" w:cs="Times New Roman"/>
          <w:sz w:val="28"/>
          <w:szCs w:val="28"/>
        </w:rPr>
        <w:t>”</w:t>
      </w:r>
      <w:r w:rsidR="005E30B2">
        <w:rPr>
          <w:rFonts w:ascii="Times New Roman" w:hAnsi="Times New Roman" w:cs="Times New Roman"/>
          <w:sz w:val="28"/>
          <w:szCs w:val="28"/>
        </w:rPr>
        <w:t xml:space="preserve"> w Tulcach</w:t>
      </w:r>
    </w:p>
    <w:p w14:paraId="4577FA95" w14:textId="77777777" w:rsidR="00EA63DF" w:rsidRDefault="00EA63DF" w:rsidP="00F45142">
      <w:pPr>
        <w:rPr>
          <w:rFonts w:ascii="Times New Roman" w:hAnsi="Times New Roman" w:cs="Times New Roman"/>
          <w:sz w:val="28"/>
          <w:szCs w:val="28"/>
        </w:rPr>
      </w:pPr>
    </w:p>
    <w:p w14:paraId="53950877" w14:textId="77777777" w:rsidR="00EA63DF" w:rsidRDefault="00EA63DF" w:rsidP="00F45142">
      <w:pPr>
        <w:rPr>
          <w:rFonts w:ascii="Times New Roman" w:hAnsi="Times New Roman" w:cs="Times New Roman"/>
          <w:sz w:val="28"/>
          <w:szCs w:val="28"/>
        </w:rPr>
      </w:pPr>
    </w:p>
    <w:p w14:paraId="225C7C3D" w14:textId="77777777" w:rsidR="00EA63DF" w:rsidRDefault="00EA63DF" w:rsidP="00F45142">
      <w:pPr>
        <w:rPr>
          <w:rFonts w:ascii="Times New Roman" w:hAnsi="Times New Roman" w:cs="Times New Roman"/>
          <w:sz w:val="28"/>
          <w:szCs w:val="28"/>
        </w:rPr>
      </w:pPr>
    </w:p>
    <w:p w14:paraId="7ACF0BAA" w14:textId="77777777" w:rsidR="00EA63DF" w:rsidRDefault="00EA63DF" w:rsidP="00F45142">
      <w:pPr>
        <w:rPr>
          <w:rFonts w:ascii="Times New Roman" w:hAnsi="Times New Roman" w:cs="Times New Roman"/>
          <w:sz w:val="28"/>
          <w:szCs w:val="28"/>
        </w:rPr>
      </w:pPr>
    </w:p>
    <w:p w14:paraId="564C7201" w14:textId="02F20ED8" w:rsidR="009149BD" w:rsidRDefault="009149BD" w:rsidP="00FC7731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 związku z wojną w Ukrainie d</w:t>
      </w:r>
      <w:r w:rsidR="00FC7731" w:rsidRPr="00FC7731">
        <w:rPr>
          <w:sz w:val="28"/>
          <w:szCs w:val="28"/>
        </w:rPr>
        <w:t xml:space="preserve">o </w:t>
      </w:r>
      <w:r w:rsidR="00FC7731">
        <w:rPr>
          <w:sz w:val="28"/>
          <w:szCs w:val="28"/>
        </w:rPr>
        <w:t xml:space="preserve">szkół i przedszkoli </w:t>
      </w:r>
      <w:r w:rsidR="00842206">
        <w:rPr>
          <w:sz w:val="28"/>
          <w:szCs w:val="28"/>
        </w:rPr>
        <w:t xml:space="preserve">na terenie naszej Gminy </w:t>
      </w:r>
      <w:r w:rsidR="00FC7731">
        <w:rPr>
          <w:sz w:val="28"/>
          <w:szCs w:val="28"/>
        </w:rPr>
        <w:t xml:space="preserve">zostało przyjętych </w:t>
      </w:r>
      <w:r>
        <w:rPr>
          <w:sz w:val="28"/>
          <w:szCs w:val="28"/>
        </w:rPr>
        <w:t>dzieci</w:t>
      </w:r>
      <w:r w:rsidR="00DB29A3">
        <w:rPr>
          <w:sz w:val="28"/>
          <w:szCs w:val="28"/>
        </w:rPr>
        <w:t>, dane wg SIO</w:t>
      </w:r>
      <w:r w:rsidR="00FC7731" w:rsidRPr="00070A04">
        <w:rPr>
          <w:sz w:val="28"/>
          <w:szCs w:val="28"/>
        </w:rPr>
        <w:t xml:space="preserve">: </w:t>
      </w:r>
    </w:p>
    <w:tbl>
      <w:tblPr>
        <w:tblW w:w="8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240"/>
        <w:gridCol w:w="1240"/>
        <w:gridCol w:w="1240"/>
        <w:gridCol w:w="1240"/>
      </w:tblGrid>
      <w:tr w:rsidR="00312E08" w:rsidRPr="009149BD" w14:paraId="564C7206" w14:textId="45F83491" w:rsidTr="00312E08">
        <w:trPr>
          <w:trHeight w:val="30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202" w14:textId="77777777" w:rsidR="00312E08" w:rsidRPr="009149BD" w:rsidRDefault="00312E08" w:rsidP="009149B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l. dzieci uchodźców z Ukrai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203" w14:textId="77777777" w:rsidR="00312E08" w:rsidRPr="009149BD" w:rsidRDefault="00312E08" w:rsidP="009149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09.20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204" w14:textId="77777777" w:rsidR="00312E08" w:rsidRPr="009149BD" w:rsidRDefault="00312E08" w:rsidP="009149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06.20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C7205" w14:textId="77777777" w:rsidR="00312E08" w:rsidRPr="009149BD" w:rsidRDefault="00312E08" w:rsidP="009149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06.2024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ECF" w14:textId="1FA0E2B5" w:rsidR="00312E08" w:rsidRDefault="00065FA8" w:rsidP="009149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06.2025</w:t>
            </w:r>
          </w:p>
        </w:tc>
      </w:tr>
      <w:tr w:rsidR="00312E08" w:rsidRPr="009149BD" w14:paraId="564C720B" w14:textId="0C460737" w:rsidTr="00065FA8">
        <w:trPr>
          <w:trHeight w:val="28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64C7207" w14:textId="77777777" w:rsidR="00312E08" w:rsidRPr="009149BD" w:rsidRDefault="00312E08" w:rsidP="009149B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ZS w Tulc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64C7208" w14:textId="77777777" w:rsidR="00312E08" w:rsidRPr="009149BD" w:rsidRDefault="00312E0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64C7209" w14:textId="77777777" w:rsidR="00312E08" w:rsidRPr="009149BD" w:rsidRDefault="00312E0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564C720A" w14:textId="77777777" w:rsidR="00312E08" w:rsidRPr="009149BD" w:rsidRDefault="00312E0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58F7975" w14:textId="1AD67F59" w:rsidR="00312E08" w:rsidRDefault="006461E7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</w:tr>
      <w:tr w:rsidR="00312E08" w:rsidRPr="009149BD" w14:paraId="564C7210" w14:textId="47BE4984" w:rsidTr="00065FA8">
        <w:trPr>
          <w:trHeight w:val="28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64C720C" w14:textId="77777777" w:rsidR="00312E08" w:rsidRPr="009149BD" w:rsidRDefault="00312E08" w:rsidP="009149B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Przedszkole Wesoły Gawrosz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64C720D" w14:textId="77777777" w:rsidR="00312E08" w:rsidRPr="009149BD" w:rsidRDefault="00312E0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64C720E" w14:textId="77777777" w:rsidR="00312E08" w:rsidRPr="009149BD" w:rsidRDefault="00312E0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14:paraId="564C720F" w14:textId="77777777" w:rsidR="00312E08" w:rsidRPr="009149BD" w:rsidRDefault="00312E0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172A63" w14:textId="73FF6C4B" w:rsidR="00312E08" w:rsidRDefault="00EA63DF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EA63DF" w:rsidRPr="009149BD" w14:paraId="04DBC0C8" w14:textId="77777777" w:rsidTr="00E475D8">
        <w:trPr>
          <w:trHeight w:val="28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noWrap/>
            <w:vAlign w:val="bottom"/>
          </w:tcPr>
          <w:p w14:paraId="48963B59" w14:textId="03469FBE" w:rsidR="00EA63DF" w:rsidRPr="009149BD" w:rsidRDefault="00E475D8" w:rsidP="009149B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ZS </w:t>
            </w:r>
            <w:r w:rsidR="00DB29A3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Kleszczew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6C6"/>
            <w:noWrap/>
            <w:vAlign w:val="bottom"/>
          </w:tcPr>
          <w:p w14:paraId="466F9ECC" w14:textId="2038AA92" w:rsidR="00EA63DF" w:rsidRPr="009149BD" w:rsidRDefault="00E475D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6C6"/>
            <w:noWrap/>
            <w:vAlign w:val="bottom"/>
          </w:tcPr>
          <w:p w14:paraId="432BCD4E" w14:textId="38F47589" w:rsidR="00EA63DF" w:rsidRPr="009149BD" w:rsidRDefault="00E475D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6C6"/>
          </w:tcPr>
          <w:p w14:paraId="026FF0F9" w14:textId="4699D65F" w:rsidR="00EA63DF" w:rsidRDefault="000213FB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</w:tcPr>
          <w:p w14:paraId="1B7C2673" w14:textId="38BD8E78" w:rsidR="00EA63DF" w:rsidRDefault="006F1AED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312E08" w:rsidRPr="009149BD" w14:paraId="564C7215" w14:textId="1A8F9F4D" w:rsidTr="00B84DE8">
        <w:trPr>
          <w:trHeight w:val="28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4C7211" w14:textId="77777777" w:rsidR="00312E08" w:rsidRPr="009149BD" w:rsidRDefault="00312E08" w:rsidP="009149B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ZS-P w Zimini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4C7212" w14:textId="77777777" w:rsidR="00312E08" w:rsidRPr="009149BD" w:rsidRDefault="00312E0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4C7213" w14:textId="77777777" w:rsidR="00312E08" w:rsidRPr="009149BD" w:rsidRDefault="00312E0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64C7214" w14:textId="77777777" w:rsidR="00312E08" w:rsidRPr="009149BD" w:rsidRDefault="00312E0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DF0925" w14:textId="04EB8182" w:rsidR="00312E08" w:rsidRDefault="00B84DE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84DE8" w:rsidRPr="009149BD" w14:paraId="564C721A" w14:textId="2E3F6D5E" w:rsidTr="00B84DE8">
        <w:trPr>
          <w:trHeight w:val="28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64C7216" w14:textId="77777777" w:rsidR="00B84DE8" w:rsidRPr="009149BD" w:rsidRDefault="00B84DE8" w:rsidP="009149B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Przedszkole Bajkowa Kraina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64C7217" w14:textId="77777777" w:rsidR="00B84DE8" w:rsidRPr="009149BD" w:rsidRDefault="00B84DE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9149BD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64C7218" w14:textId="77777777" w:rsidR="00B84DE8" w:rsidRPr="009149BD" w:rsidRDefault="00B84DE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811F23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</w:tcPr>
          <w:p w14:paraId="564C7219" w14:textId="77777777" w:rsidR="00B84DE8" w:rsidRPr="00811F23" w:rsidRDefault="00B84DE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538863" w14:textId="59D3FAB1" w:rsidR="00B84DE8" w:rsidRDefault="00B84DE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84DE8" w:rsidRPr="009149BD" w14:paraId="564C721F" w14:textId="5EF90EEB" w:rsidTr="00B84DE8">
        <w:trPr>
          <w:trHeight w:val="285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64C721B" w14:textId="77777777" w:rsidR="00B84DE8" w:rsidRPr="009149BD" w:rsidRDefault="00B84DE8" w:rsidP="009149B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64C721C" w14:textId="77777777" w:rsidR="00B84DE8" w:rsidRPr="009149BD" w:rsidRDefault="00B84DE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64C721D" w14:textId="77777777" w:rsidR="00B84DE8" w:rsidRPr="00811F23" w:rsidRDefault="00B84DE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564C721E" w14:textId="77777777" w:rsidR="00B84DE8" w:rsidRPr="00811F23" w:rsidRDefault="00B84DE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BE354D" w14:textId="77777777" w:rsidR="00B84DE8" w:rsidRPr="00811F23" w:rsidRDefault="00B84DE8" w:rsidP="009149B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64C7220" w14:textId="77777777" w:rsidR="00FC7731" w:rsidRPr="00FC7731" w:rsidRDefault="00FC7731" w:rsidP="00FC7731">
      <w:pPr>
        <w:pStyle w:val="NormalnyWeb"/>
        <w:jc w:val="both"/>
        <w:rPr>
          <w:sz w:val="28"/>
          <w:szCs w:val="28"/>
        </w:rPr>
      </w:pPr>
      <w:r w:rsidRPr="00FC7731">
        <w:rPr>
          <w:sz w:val="28"/>
          <w:szCs w:val="28"/>
        </w:rPr>
        <w:t>Uczniowie z Ukrainy w wieku 7-18 lat mają prawo do kontynuowania nauki na takich samych warunkach jak polscy uczniowie.</w:t>
      </w:r>
    </w:p>
    <w:p w14:paraId="564C7221" w14:textId="77777777" w:rsidR="00FC7731" w:rsidRPr="00FC7731" w:rsidRDefault="00FC7731" w:rsidP="00FC7731">
      <w:pPr>
        <w:pStyle w:val="NormalnyWeb"/>
        <w:jc w:val="both"/>
        <w:rPr>
          <w:sz w:val="28"/>
          <w:szCs w:val="28"/>
        </w:rPr>
      </w:pPr>
      <w:r w:rsidRPr="00FC7731">
        <w:rPr>
          <w:sz w:val="28"/>
          <w:szCs w:val="28"/>
        </w:rPr>
        <w:t>Cudzoziemcy, którzy nie posługują się językiem polskim w stopniu umożliwiającym korzystanie z nauki w szkole, mogą:</w:t>
      </w:r>
    </w:p>
    <w:p w14:paraId="564C7222" w14:textId="77777777" w:rsidR="00FC7731" w:rsidRPr="00FC7731" w:rsidRDefault="00FC7731" w:rsidP="00505E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31">
        <w:rPr>
          <w:rFonts w:ascii="Times New Roman" w:hAnsi="Times New Roman" w:cs="Times New Roman"/>
          <w:sz w:val="28"/>
          <w:szCs w:val="28"/>
        </w:rPr>
        <w:t>uczestniczyć w dodatkowych zajęciach z języka polskiego,</w:t>
      </w:r>
    </w:p>
    <w:p w14:paraId="564C7223" w14:textId="77777777" w:rsidR="00FC7731" w:rsidRPr="00FC7731" w:rsidRDefault="00FC7731" w:rsidP="00505E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31">
        <w:rPr>
          <w:rFonts w:ascii="Times New Roman" w:hAnsi="Times New Roman" w:cs="Times New Roman"/>
          <w:sz w:val="28"/>
          <w:szCs w:val="28"/>
        </w:rPr>
        <w:t>realizować naukę w oddziale przygotowawczym, w którym proces nauczania jest dostosowany do potrzeb i możliwości edukacyjnych uczniów,</w:t>
      </w:r>
    </w:p>
    <w:p w14:paraId="564C7224" w14:textId="77777777" w:rsidR="00FC7731" w:rsidRPr="00FC7731" w:rsidRDefault="00FC7731" w:rsidP="00505E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31">
        <w:rPr>
          <w:rFonts w:ascii="Times New Roman" w:hAnsi="Times New Roman" w:cs="Times New Roman"/>
          <w:sz w:val="28"/>
          <w:szCs w:val="28"/>
        </w:rPr>
        <w:t>korzystać z pomocy osoby władającej językiem kraju pochodzenia zatrudnionej w charakterze pomocy nauczyciela,</w:t>
      </w:r>
    </w:p>
    <w:p w14:paraId="564C7225" w14:textId="77777777" w:rsidR="00FC7731" w:rsidRDefault="00FC7731" w:rsidP="00505E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31">
        <w:rPr>
          <w:rFonts w:ascii="Times New Roman" w:hAnsi="Times New Roman" w:cs="Times New Roman"/>
          <w:sz w:val="28"/>
          <w:szCs w:val="28"/>
        </w:rPr>
        <w:t>korzystać z dodatkowych zajęć wyrównawczych w zakresie przedmiotów nauczania organizowanyc</w:t>
      </w:r>
      <w:r>
        <w:rPr>
          <w:rFonts w:ascii="Times New Roman" w:hAnsi="Times New Roman" w:cs="Times New Roman"/>
          <w:sz w:val="28"/>
          <w:szCs w:val="28"/>
        </w:rPr>
        <w:t>h przez organ prowadzący szkołę;</w:t>
      </w:r>
    </w:p>
    <w:p w14:paraId="564C7226" w14:textId="77777777" w:rsidR="00FC7731" w:rsidRPr="00FC7731" w:rsidRDefault="00FC7731" w:rsidP="00505E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b kontynuować naukę w systemie ukraińskim – zdalnie. </w:t>
      </w:r>
    </w:p>
    <w:p w14:paraId="564C7227" w14:textId="77777777" w:rsidR="00AB317D" w:rsidRDefault="00FC7731" w:rsidP="00FC7731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>Dodatkowo wprowadzono</w:t>
      </w:r>
      <w:r w:rsidRPr="00FC7731">
        <w:rPr>
          <w:sz w:val="28"/>
          <w:szCs w:val="28"/>
        </w:rPr>
        <w:t xml:space="preserve"> regulacje umożliwiające zwiększenie liczby dzieci w oddziale przedszkolnym do 28 oraz w oddziałach klas I-III szkoły podstawowej do 29 uczniów</w:t>
      </w:r>
      <w:r w:rsidR="00AB317D">
        <w:rPr>
          <w:sz w:val="28"/>
          <w:szCs w:val="28"/>
        </w:rPr>
        <w:t>.</w:t>
      </w:r>
    </w:p>
    <w:p w14:paraId="564C7228" w14:textId="734585BA" w:rsidR="00DD19EA" w:rsidRDefault="00DD19EA" w:rsidP="000C3C86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omawianym roku szkolnym </w:t>
      </w:r>
      <w:r w:rsidR="00562FB9">
        <w:rPr>
          <w:sz w:val="28"/>
          <w:szCs w:val="28"/>
        </w:rPr>
        <w:t>oddziały przygotowawcze</w:t>
      </w:r>
      <w:r>
        <w:rPr>
          <w:sz w:val="28"/>
          <w:szCs w:val="28"/>
        </w:rPr>
        <w:t xml:space="preserve"> </w:t>
      </w:r>
      <w:r w:rsidR="00F5597B">
        <w:rPr>
          <w:sz w:val="28"/>
          <w:szCs w:val="28"/>
        </w:rPr>
        <w:t xml:space="preserve">dla uczniów z Ukrainy </w:t>
      </w:r>
      <w:r>
        <w:rPr>
          <w:sz w:val="28"/>
          <w:szCs w:val="28"/>
        </w:rPr>
        <w:t xml:space="preserve">nie </w:t>
      </w:r>
      <w:r w:rsidR="00562FB9">
        <w:rPr>
          <w:sz w:val="28"/>
          <w:szCs w:val="28"/>
        </w:rPr>
        <w:t>zostały utworzone</w:t>
      </w:r>
      <w:r>
        <w:rPr>
          <w:sz w:val="28"/>
          <w:szCs w:val="28"/>
        </w:rPr>
        <w:t xml:space="preserve">. </w:t>
      </w:r>
    </w:p>
    <w:p w14:paraId="564C7229" w14:textId="77777777" w:rsidR="00F45142" w:rsidRDefault="00F45142" w:rsidP="000C3C86">
      <w:pPr>
        <w:pStyle w:val="NormalnyWeb"/>
        <w:jc w:val="both"/>
        <w:rPr>
          <w:sz w:val="28"/>
          <w:szCs w:val="28"/>
        </w:rPr>
      </w:pPr>
    </w:p>
    <w:p w14:paraId="564C722A" w14:textId="77777777" w:rsidR="00DD19EA" w:rsidRDefault="00DD19EA" w:rsidP="000C3C86">
      <w:pPr>
        <w:pStyle w:val="NormalnyWeb"/>
        <w:jc w:val="both"/>
        <w:rPr>
          <w:sz w:val="28"/>
          <w:szCs w:val="28"/>
        </w:rPr>
      </w:pPr>
    </w:p>
    <w:p w14:paraId="564C722B" w14:textId="77777777" w:rsidR="00DD19EA" w:rsidRDefault="00DD19EA" w:rsidP="000C3C86">
      <w:pPr>
        <w:pStyle w:val="NormalnyWeb"/>
        <w:jc w:val="both"/>
        <w:rPr>
          <w:sz w:val="28"/>
          <w:szCs w:val="28"/>
        </w:rPr>
      </w:pPr>
    </w:p>
    <w:p w14:paraId="564C722C" w14:textId="77777777" w:rsidR="00DD19EA" w:rsidRDefault="00DD19EA" w:rsidP="000C3C86">
      <w:pPr>
        <w:pStyle w:val="NormalnyWeb"/>
        <w:jc w:val="both"/>
        <w:rPr>
          <w:sz w:val="28"/>
          <w:szCs w:val="28"/>
        </w:rPr>
      </w:pPr>
    </w:p>
    <w:p w14:paraId="564C722D" w14:textId="77777777" w:rsidR="00DD19EA" w:rsidRDefault="00DD19EA" w:rsidP="000C3C86">
      <w:pPr>
        <w:pStyle w:val="NormalnyWeb"/>
        <w:jc w:val="both"/>
        <w:rPr>
          <w:sz w:val="28"/>
          <w:szCs w:val="28"/>
        </w:rPr>
      </w:pPr>
    </w:p>
    <w:p w14:paraId="564C7232" w14:textId="77777777" w:rsidR="00DD19EA" w:rsidRPr="000C3C86" w:rsidRDefault="00DD19EA" w:rsidP="000C3C86">
      <w:pPr>
        <w:pStyle w:val="NormalnyWeb"/>
        <w:jc w:val="both"/>
        <w:rPr>
          <w:sz w:val="28"/>
          <w:szCs w:val="28"/>
        </w:rPr>
      </w:pPr>
    </w:p>
    <w:p w14:paraId="564C7233" w14:textId="77777777" w:rsidR="00E61D78" w:rsidRDefault="000C3C86" w:rsidP="00505E7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74B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74B38" w:rsidRPr="00F74B38">
        <w:rPr>
          <w:rFonts w:ascii="Times New Roman" w:hAnsi="Times New Roman" w:cs="Times New Roman"/>
          <w:b/>
          <w:sz w:val="28"/>
          <w:szCs w:val="28"/>
        </w:rPr>
        <w:t>Oświata w liczbach</w:t>
      </w:r>
    </w:p>
    <w:p w14:paraId="564C7234" w14:textId="03A0E909" w:rsidR="00131237" w:rsidRDefault="00AB317D" w:rsidP="000544A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roku szkolnym </w:t>
      </w:r>
      <w:r w:rsidR="00F5597B">
        <w:rPr>
          <w:rFonts w:ascii="Times New Roman" w:hAnsi="Times New Roman" w:cs="Times New Roman"/>
          <w:sz w:val="28"/>
          <w:szCs w:val="28"/>
        </w:rPr>
        <w:t>202</w:t>
      </w:r>
      <w:r w:rsidR="005840F5">
        <w:rPr>
          <w:rFonts w:ascii="Times New Roman" w:hAnsi="Times New Roman" w:cs="Times New Roman"/>
          <w:sz w:val="28"/>
          <w:szCs w:val="28"/>
        </w:rPr>
        <w:t>4</w:t>
      </w:r>
      <w:r w:rsidR="00F5597B">
        <w:rPr>
          <w:rFonts w:ascii="Times New Roman" w:hAnsi="Times New Roman" w:cs="Times New Roman"/>
          <w:sz w:val="28"/>
          <w:szCs w:val="28"/>
        </w:rPr>
        <w:t>/202</w:t>
      </w:r>
      <w:r w:rsidR="005840F5">
        <w:rPr>
          <w:rFonts w:ascii="Times New Roman" w:hAnsi="Times New Roman" w:cs="Times New Roman"/>
          <w:sz w:val="28"/>
          <w:szCs w:val="28"/>
        </w:rPr>
        <w:t>5</w:t>
      </w:r>
      <w:r w:rsidR="00131237">
        <w:rPr>
          <w:rFonts w:ascii="Times New Roman" w:hAnsi="Times New Roman" w:cs="Times New Roman"/>
          <w:sz w:val="28"/>
          <w:szCs w:val="28"/>
        </w:rPr>
        <w:t xml:space="preserve"> do szkół i przedszkoli </w:t>
      </w:r>
      <w:r w:rsidR="00131237" w:rsidRPr="000A2849">
        <w:rPr>
          <w:rFonts w:ascii="Times New Roman" w:hAnsi="Times New Roman" w:cs="Times New Roman"/>
          <w:sz w:val="28"/>
          <w:szCs w:val="28"/>
          <w:u w:val="single"/>
        </w:rPr>
        <w:t>prowadzonych przez gminę Kleszczewo</w:t>
      </w:r>
      <w:r w:rsidR="00131237">
        <w:rPr>
          <w:rFonts w:ascii="Times New Roman" w:hAnsi="Times New Roman" w:cs="Times New Roman"/>
          <w:sz w:val="28"/>
          <w:szCs w:val="28"/>
        </w:rPr>
        <w:t xml:space="preserve"> uczęszczało</w:t>
      </w:r>
      <w:r w:rsidR="00131237" w:rsidRPr="005E2D85">
        <w:rPr>
          <w:rFonts w:ascii="Times New Roman" w:hAnsi="Times New Roman" w:cs="Times New Roman"/>
          <w:sz w:val="28"/>
          <w:szCs w:val="28"/>
        </w:rPr>
        <w:t xml:space="preserve"> </w:t>
      </w:r>
      <w:r w:rsidR="00F5597B">
        <w:rPr>
          <w:rFonts w:ascii="Times New Roman" w:hAnsi="Times New Roman" w:cs="Times New Roman"/>
          <w:b/>
          <w:sz w:val="28"/>
          <w:szCs w:val="28"/>
        </w:rPr>
        <w:t>13</w:t>
      </w:r>
      <w:r w:rsidR="00F8302C">
        <w:rPr>
          <w:rFonts w:ascii="Times New Roman" w:hAnsi="Times New Roman" w:cs="Times New Roman"/>
          <w:b/>
          <w:sz w:val="28"/>
          <w:szCs w:val="28"/>
        </w:rPr>
        <w:t>80</w:t>
      </w:r>
      <w:r w:rsidR="00131237" w:rsidRPr="00131237">
        <w:rPr>
          <w:rFonts w:ascii="Times New Roman" w:hAnsi="Times New Roman" w:cs="Times New Roman"/>
          <w:b/>
          <w:sz w:val="28"/>
          <w:szCs w:val="28"/>
        </w:rPr>
        <w:t xml:space="preserve"> dzieci</w:t>
      </w:r>
      <w:r w:rsidR="00F5597B">
        <w:rPr>
          <w:rFonts w:ascii="Times New Roman" w:hAnsi="Times New Roman" w:cs="Times New Roman"/>
          <w:sz w:val="28"/>
          <w:szCs w:val="28"/>
        </w:rPr>
        <w:t xml:space="preserve"> (dane wg SIO 30.09.202</w:t>
      </w:r>
      <w:r w:rsidR="004F6755">
        <w:rPr>
          <w:rFonts w:ascii="Times New Roman" w:hAnsi="Times New Roman" w:cs="Times New Roman"/>
          <w:sz w:val="28"/>
          <w:szCs w:val="28"/>
        </w:rPr>
        <w:t>4</w:t>
      </w:r>
      <w:r w:rsidR="00131237">
        <w:rPr>
          <w:rFonts w:ascii="Times New Roman" w:hAnsi="Times New Roman" w:cs="Times New Roman"/>
          <w:sz w:val="28"/>
          <w:szCs w:val="28"/>
        </w:rPr>
        <w:t>r.)</w:t>
      </w:r>
    </w:p>
    <w:p w14:paraId="6333B328" w14:textId="77777777" w:rsidR="00BC206C" w:rsidRDefault="00BC206C" w:rsidP="000544A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1155"/>
        <w:gridCol w:w="1137"/>
        <w:gridCol w:w="1157"/>
        <w:gridCol w:w="1089"/>
        <w:gridCol w:w="1192"/>
      </w:tblGrid>
      <w:tr w:rsidR="009652F2" w:rsidRPr="00131237" w14:paraId="564C7236" w14:textId="21F670CB" w:rsidTr="005F20C9">
        <w:trPr>
          <w:trHeight w:val="300"/>
          <w:jc w:val="center"/>
        </w:trPr>
        <w:tc>
          <w:tcPr>
            <w:tcW w:w="79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7235" w14:textId="77777777" w:rsidR="009652F2" w:rsidRPr="00131237" w:rsidRDefault="009652F2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l. dzieci w szkołach i przeds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zkolach prowadzonych przez gminę</w:t>
            </w: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Kleszczewo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651E481" w14:textId="77777777" w:rsidR="009652F2" w:rsidRPr="00131237" w:rsidRDefault="009652F2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52F2" w:rsidRPr="00131237" w14:paraId="564C723C" w14:textId="004EC94E" w:rsidTr="005F20C9">
        <w:trPr>
          <w:trHeight w:val="300"/>
          <w:jc w:val="center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7237" w14:textId="77777777" w:rsidR="009652F2" w:rsidRPr="00131237" w:rsidRDefault="009652F2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238" w14:textId="77777777" w:rsidR="009652F2" w:rsidRPr="00131237" w:rsidRDefault="009652F2" w:rsidP="00F55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20/202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239" w14:textId="77777777" w:rsidR="009652F2" w:rsidRPr="00131237" w:rsidRDefault="009652F2" w:rsidP="00F55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21/20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23A" w14:textId="77777777" w:rsidR="009652F2" w:rsidRPr="00131237" w:rsidRDefault="009652F2" w:rsidP="00F55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22/202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23B" w14:textId="00C733EA" w:rsidR="009652F2" w:rsidRPr="00131237" w:rsidRDefault="009652F2" w:rsidP="001312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23/202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807" w14:textId="7F311BF4" w:rsidR="009652F2" w:rsidRDefault="009652F2" w:rsidP="001312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24/20225</w:t>
            </w:r>
          </w:p>
        </w:tc>
      </w:tr>
      <w:tr w:rsidR="009652F2" w:rsidRPr="00131237" w14:paraId="564C7242" w14:textId="22A4817D" w:rsidTr="005F20C9">
        <w:trPr>
          <w:trHeight w:val="30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564C723D" w14:textId="77777777" w:rsidR="009652F2" w:rsidRPr="00131237" w:rsidRDefault="009652F2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espół Szkół w Kleszczewi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564C723E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5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564C723F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5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564C7240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564C7241" w14:textId="77777777" w:rsidR="009652F2" w:rsidRPr="00131237" w:rsidRDefault="009652F2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43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C0868BC" w14:textId="5F2EBF3A" w:rsidR="009652F2" w:rsidRDefault="001D7780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71</w:t>
            </w:r>
            <w:r w:rsidR="00032A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9652F2" w:rsidRPr="00131237" w14:paraId="564C7248" w14:textId="037DAD1A" w:rsidTr="005F20C9">
        <w:trPr>
          <w:trHeight w:val="285"/>
          <w:jc w:val="center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4C7243" w14:textId="77777777" w:rsidR="009652F2" w:rsidRPr="00131237" w:rsidRDefault="009652F2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dszkole w Kleszczewi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4C7244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4C7245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4C7246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4C7247" w14:textId="77777777" w:rsidR="009652F2" w:rsidRPr="00131237" w:rsidRDefault="009652F2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667D17" w14:textId="6222F730" w:rsidR="009652F2" w:rsidRDefault="0098128A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62275E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9652F2" w:rsidRPr="00131237" w14:paraId="564C724E" w14:textId="651C836C" w:rsidTr="005F20C9">
        <w:trPr>
          <w:trHeight w:val="285"/>
          <w:jc w:val="center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4C7249" w14:textId="77777777" w:rsidR="009652F2" w:rsidRPr="00131237" w:rsidRDefault="009652F2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koła Podstawowa w Kleszczewi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4C724A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4C724B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4C724C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4C724D" w14:textId="77777777" w:rsidR="009652F2" w:rsidRPr="00131237" w:rsidRDefault="009652F2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8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EAB55B" w14:textId="5D4FFA02" w:rsidR="009652F2" w:rsidRDefault="0098128A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57</w:t>
            </w:r>
          </w:p>
        </w:tc>
      </w:tr>
      <w:tr w:rsidR="009652F2" w:rsidRPr="00131237" w14:paraId="564C7254" w14:textId="79232DA1" w:rsidTr="005F20C9">
        <w:trPr>
          <w:trHeight w:val="300"/>
          <w:jc w:val="center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564C724F" w14:textId="77777777" w:rsidR="009652F2" w:rsidRPr="00131237" w:rsidRDefault="009652F2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espół Szkół w Tulcac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564C7250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564C7251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564C7252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7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564C7253" w14:textId="77777777" w:rsidR="009652F2" w:rsidRPr="00131237" w:rsidRDefault="009652F2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9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59A6FE0" w14:textId="202FA8A2" w:rsidR="009652F2" w:rsidRDefault="00086254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6</w:t>
            </w:r>
            <w:r w:rsidR="00C9528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9652F2" w:rsidRPr="00131237" w14:paraId="564C725A" w14:textId="1A19D97F" w:rsidTr="005F20C9">
        <w:trPr>
          <w:trHeight w:val="285"/>
          <w:jc w:val="center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64C7255" w14:textId="77777777" w:rsidR="009652F2" w:rsidRPr="00131237" w:rsidRDefault="009652F2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dszkole w Tulcac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64C7256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64C7257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64C7258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9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64C7259" w14:textId="77777777" w:rsidR="009652F2" w:rsidRPr="00131237" w:rsidRDefault="009652F2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137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B9A9DC" w14:textId="71CBB0F8" w:rsidR="009652F2" w:rsidRDefault="00086254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9652F2" w:rsidRPr="00131237" w14:paraId="564C7260" w14:textId="53A72ADE" w:rsidTr="005F20C9">
        <w:trPr>
          <w:trHeight w:val="285"/>
          <w:jc w:val="center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64C725B" w14:textId="77777777" w:rsidR="009652F2" w:rsidRPr="00131237" w:rsidRDefault="009652F2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koła Podstawowa w Tulcac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64C725C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64C725D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64C725E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7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64C725F" w14:textId="77777777" w:rsidR="009652F2" w:rsidRPr="00131237" w:rsidRDefault="009652F2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5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24771D" w14:textId="3BD9CB7C" w:rsidR="009652F2" w:rsidRDefault="00086254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57</w:t>
            </w:r>
            <w:r w:rsidR="00032A25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9652F2" w:rsidRPr="00131237" w14:paraId="564C7266" w14:textId="14526348" w:rsidTr="005F20C9">
        <w:trPr>
          <w:trHeight w:val="300"/>
          <w:jc w:val="center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7261" w14:textId="77777777" w:rsidR="009652F2" w:rsidRPr="00131237" w:rsidRDefault="009652F2" w:rsidP="0013123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262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2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263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27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264" w14:textId="77777777" w:rsidR="009652F2" w:rsidRPr="00131237" w:rsidRDefault="009652F2" w:rsidP="00F559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12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3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265" w14:textId="77777777" w:rsidR="009652F2" w:rsidRPr="00131237" w:rsidRDefault="009652F2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33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130" w14:textId="4B2CF3B4" w:rsidR="009652F2" w:rsidRDefault="006872A9" w:rsidP="001312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380</w:t>
            </w:r>
          </w:p>
        </w:tc>
      </w:tr>
    </w:tbl>
    <w:p w14:paraId="5D264586" w14:textId="77777777" w:rsidR="00BC206C" w:rsidRDefault="00BC206C" w:rsidP="00131237">
      <w:pPr>
        <w:rPr>
          <w:rFonts w:ascii="Times New Roman" w:hAnsi="Times New Roman" w:cs="Times New Roman"/>
          <w:sz w:val="28"/>
          <w:szCs w:val="28"/>
        </w:rPr>
      </w:pPr>
    </w:p>
    <w:p w14:paraId="3BCC7BEF" w14:textId="3F8FE52C" w:rsidR="00BC206C" w:rsidRDefault="000D20AA" w:rsidP="001312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57A0F4" wp14:editId="52C66D8E">
            <wp:extent cx="5067300" cy="2743200"/>
            <wp:effectExtent l="0" t="0" r="0" b="0"/>
            <wp:docPr id="213102291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616E51" w14:textId="77777777" w:rsidR="00BC206C" w:rsidRDefault="00BC206C" w:rsidP="00131237">
      <w:pPr>
        <w:rPr>
          <w:rFonts w:ascii="Times New Roman" w:hAnsi="Times New Roman" w:cs="Times New Roman"/>
          <w:sz w:val="28"/>
          <w:szCs w:val="28"/>
        </w:rPr>
      </w:pPr>
    </w:p>
    <w:p w14:paraId="0170FDBD" w14:textId="77777777" w:rsidR="00BC206C" w:rsidRDefault="00BC206C" w:rsidP="00131237">
      <w:pPr>
        <w:rPr>
          <w:rFonts w:ascii="Times New Roman" w:hAnsi="Times New Roman" w:cs="Times New Roman"/>
          <w:sz w:val="28"/>
          <w:szCs w:val="28"/>
        </w:rPr>
      </w:pPr>
    </w:p>
    <w:p w14:paraId="61344E2D" w14:textId="77777777" w:rsidR="00BC206C" w:rsidRDefault="00BC206C" w:rsidP="00131237">
      <w:pPr>
        <w:rPr>
          <w:rFonts w:ascii="Times New Roman" w:hAnsi="Times New Roman" w:cs="Times New Roman"/>
          <w:sz w:val="28"/>
          <w:szCs w:val="28"/>
        </w:rPr>
      </w:pPr>
    </w:p>
    <w:p w14:paraId="7F436CBF" w14:textId="77777777" w:rsidR="00BC206C" w:rsidRDefault="00BC206C" w:rsidP="00131237">
      <w:pPr>
        <w:rPr>
          <w:rFonts w:ascii="Times New Roman" w:hAnsi="Times New Roman" w:cs="Times New Roman"/>
          <w:sz w:val="28"/>
          <w:szCs w:val="28"/>
        </w:rPr>
      </w:pPr>
    </w:p>
    <w:p w14:paraId="6E59D816" w14:textId="77777777" w:rsidR="00BC206C" w:rsidRDefault="00BC206C" w:rsidP="00131237">
      <w:pPr>
        <w:rPr>
          <w:rFonts w:ascii="Times New Roman" w:hAnsi="Times New Roman" w:cs="Times New Roman"/>
          <w:sz w:val="28"/>
          <w:szCs w:val="28"/>
        </w:rPr>
      </w:pPr>
    </w:p>
    <w:p w14:paraId="77625C80" w14:textId="77777777" w:rsidR="00BC206C" w:rsidRDefault="00BC206C" w:rsidP="00131237">
      <w:pPr>
        <w:rPr>
          <w:rFonts w:ascii="Times New Roman" w:hAnsi="Times New Roman" w:cs="Times New Roman"/>
          <w:sz w:val="28"/>
          <w:szCs w:val="28"/>
        </w:rPr>
      </w:pPr>
    </w:p>
    <w:p w14:paraId="30E79BB3" w14:textId="77777777" w:rsidR="00BC206C" w:rsidRDefault="00BC206C" w:rsidP="00131237">
      <w:pPr>
        <w:rPr>
          <w:rFonts w:ascii="Times New Roman" w:hAnsi="Times New Roman" w:cs="Times New Roman"/>
          <w:sz w:val="28"/>
          <w:szCs w:val="28"/>
        </w:rPr>
      </w:pPr>
    </w:p>
    <w:p w14:paraId="564C7268" w14:textId="4FE665CB" w:rsidR="00473E3B" w:rsidRPr="00A53831" w:rsidRDefault="00A53831" w:rsidP="000D01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 roku szkolnym 202</w:t>
      </w:r>
      <w:r w:rsidR="00C952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C95285">
        <w:rPr>
          <w:rFonts w:ascii="Times New Roman" w:hAnsi="Times New Roman" w:cs="Times New Roman"/>
          <w:sz w:val="28"/>
          <w:szCs w:val="28"/>
        </w:rPr>
        <w:t>5</w:t>
      </w:r>
      <w:r w:rsidR="000D0186">
        <w:rPr>
          <w:rFonts w:ascii="Times New Roman" w:hAnsi="Times New Roman" w:cs="Times New Roman"/>
          <w:sz w:val="28"/>
          <w:szCs w:val="28"/>
        </w:rPr>
        <w:t xml:space="preserve"> do szkół i przedszkoli </w:t>
      </w:r>
      <w:r w:rsidR="00131237">
        <w:rPr>
          <w:rFonts w:ascii="Times New Roman" w:hAnsi="Times New Roman" w:cs="Times New Roman"/>
          <w:sz w:val="28"/>
          <w:szCs w:val="28"/>
          <w:u w:val="single"/>
        </w:rPr>
        <w:t>prowadzonych</w:t>
      </w:r>
      <w:r w:rsidR="000D0186" w:rsidRPr="000A2849">
        <w:rPr>
          <w:rFonts w:ascii="Times New Roman" w:hAnsi="Times New Roman" w:cs="Times New Roman"/>
          <w:sz w:val="28"/>
          <w:szCs w:val="28"/>
          <w:u w:val="single"/>
        </w:rPr>
        <w:t xml:space="preserve"> przez organy inne niż gmina Kleszczewo</w:t>
      </w:r>
      <w:r w:rsidR="000D0186">
        <w:rPr>
          <w:rFonts w:ascii="Times New Roman" w:hAnsi="Times New Roman" w:cs="Times New Roman"/>
          <w:sz w:val="28"/>
          <w:szCs w:val="28"/>
        </w:rPr>
        <w:t xml:space="preserve"> </w:t>
      </w:r>
      <w:r w:rsidR="000D0186" w:rsidRPr="00A53831">
        <w:rPr>
          <w:rFonts w:ascii="Times New Roman" w:hAnsi="Times New Roman" w:cs="Times New Roman"/>
          <w:sz w:val="28"/>
          <w:szCs w:val="28"/>
        </w:rPr>
        <w:t>uczęszczało</w:t>
      </w:r>
      <w:r w:rsidR="00007D4E" w:rsidRPr="00A53831">
        <w:rPr>
          <w:rFonts w:ascii="Times New Roman" w:hAnsi="Times New Roman" w:cs="Times New Roman"/>
          <w:sz w:val="28"/>
          <w:szCs w:val="28"/>
        </w:rPr>
        <w:t xml:space="preserve"> </w:t>
      </w:r>
      <w:r w:rsidR="0041135F">
        <w:rPr>
          <w:rFonts w:ascii="Times New Roman" w:hAnsi="Times New Roman" w:cs="Times New Roman"/>
          <w:sz w:val="28"/>
          <w:szCs w:val="28"/>
        </w:rPr>
        <w:t>(dane wg SIO 30.09.202</w:t>
      </w:r>
      <w:r w:rsidR="00C95285">
        <w:rPr>
          <w:rFonts w:ascii="Times New Roman" w:hAnsi="Times New Roman" w:cs="Times New Roman"/>
          <w:sz w:val="28"/>
          <w:szCs w:val="28"/>
        </w:rPr>
        <w:t>4</w:t>
      </w:r>
      <w:r w:rsidR="0041135F">
        <w:rPr>
          <w:rFonts w:ascii="Times New Roman" w:hAnsi="Times New Roman" w:cs="Times New Roman"/>
          <w:sz w:val="28"/>
          <w:szCs w:val="28"/>
        </w:rPr>
        <w:t xml:space="preserve">r.) </w:t>
      </w:r>
      <w:r w:rsidR="00B42D50" w:rsidRPr="005C3C94">
        <w:rPr>
          <w:rFonts w:ascii="Times New Roman" w:hAnsi="Times New Roman" w:cs="Times New Roman"/>
          <w:b/>
          <w:bCs/>
          <w:sz w:val="28"/>
          <w:szCs w:val="28"/>
        </w:rPr>
        <w:t xml:space="preserve">736 </w:t>
      </w:r>
      <w:r w:rsidR="00C12468" w:rsidRPr="00A53831">
        <w:rPr>
          <w:rFonts w:ascii="Times New Roman" w:hAnsi="Times New Roman" w:cs="Times New Roman"/>
          <w:sz w:val="28"/>
          <w:szCs w:val="28"/>
        </w:rPr>
        <w:t>dzieci, w roku szkolnym</w:t>
      </w:r>
      <w:r w:rsidR="00070A04" w:rsidRPr="00A53831">
        <w:rPr>
          <w:rFonts w:ascii="Times New Roman" w:hAnsi="Times New Roman" w:cs="Times New Roman"/>
          <w:sz w:val="28"/>
          <w:szCs w:val="28"/>
        </w:rPr>
        <w:t>,</w:t>
      </w:r>
      <w:r w:rsidRPr="00A53831">
        <w:rPr>
          <w:rFonts w:ascii="Times New Roman" w:hAnsi="Times New Roman" w:cs="Times New Roman"/>
          <w:sz w:val="28"/>
          <w:szCs w:val="28"/>
        </w:rPr>
        <w:t xml:space="preserve"> 202</w:t>
      </w:r>
      <w:r w:rsidR="00B42D50">
        <w:rPr>
          <w:rFonts w:ascii="Times New Roman" w:hAnsi="Times New Roman" w:cs="Times New Roman"/>
          <w:sz w:val="28"/>
          <w:szCs w:val="28"/>
        </w:rPr>
        <w:t>3</w:t>
      </w:r>
      <w:r w:rsidRPr="00A53831">
        <w:rPr>
          <w:rFonts w:ascii="Times New Roman" w:hAnsi="Times New Roman" w:cs="Times New Roman"/>
          <w:sz w:val="28"/>
          <w:szCs w:val="28"/>
        </w:rPr>
        <w:t>/202</w:t>
      </w:r>
      <w:r w:rsidR="00B42D50">
        <w:rPr>
          <w:rFonts w:ascii="Times New Roman" w:hAnsi="Times New Roman" w:cs="Times New Roman"/>
          <w:sz w:val="28"/>
          <w:szCs w:val="28"/>
        </w:rPr>
        <w:t>4</w:t>
      </w:r>
      <w:r w:rsidRPr="00A53831">
        <w:rPr>
          <w:rFonts w:ascii="Times New Roman" w:hAnsi="Times New Roman" w:cs="Times New Roman"/>
          <w:sz w:val="28"/>
          <w:szCs w:val="28"/>
        </w:rPr>
        <w:t xml:space="preserve">: </w:t>
      </w:r>
      <w:r w:rsidR="00B42D50" w:rsidRPr="00A53831">
        <w:rPr>
          <w:rFonts w:ascii="Times New Roman" w:hAnsi="Times New Roman" w:cs="Times New Roman"/>
          <w:b/>
          <w:sz w:val="28"/>
          <w:szCs w:val="28"/>
        </w:rPr>
        <w:t>674</w:t>
      </w:r>
      <w:r w:rsidR="00564468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564468" w:rsidRPr="00A53831">
        <w:rPr>
          <w:rFonts w:ascii="Times New Roman" w:hAnsi="Times New Roman" w:cs="Times New Roman"/>
          <w:sz w:val="28"/>
          <w:szCs w:val="28"/>
        </w:rPr>
        <w:t>202</w:t>
      </w:r>
      <w:r w:rsidR="00B42D50">
        <w:rPr>
          <w:rFonts w:ascii="Times New Roman" w:hAnsi="Times New Roman" w:cs="Times New Roman"/>
          <w:sz w:val="28"/>
          <w:szCs w:val="28"/>
        </w:rPr>
        <w:t>2</w:t>
      </w:r>
      <w:r w:rsidR="00564468" w:rsidRPr="00A53831">
        <w:rPr>
          <w:rFonts w:ascii="Times New Roman" w:hAnsi="Times New Roman" w:cs="Times New Roman"/>
          <w:sz w:val="28"/>
          <w:szCs w:val="28"/>
        </w:rPr>
        <w:t>/202</w:t>
      </w:r>
      <w:r w:rsidR="00B42D50">
        <w:rPr>
          <w:rFonts w:ascii="Times New Roman" w:hAnsi="Times New Roman" w:cs="Times New Roman"/>
          <w:sz w:val="28"/>
          <w:szCs w:val="28"/>
        </w:rPr>
        <w:t>3</w:t>
      </w:r>
      <w:r w:rsidR="00564468" w:rsidRPr="00A53831">
        <w:rPr>
          <w:rFonts w:ascii="Times New Roman" w:hAnsi="Times New Roman" w:cs="Times New Roman"/>
          <w:sz w:val="28"/>
          <w:szCs w:val="28"/>
        </w:rPr>
        <w:t xml:space="preserve">: </w:t>
      </w:r>
      <w:r w:rsidR="00B42D50" w:rsidRPr="00A53831">
        <w:rPr>
          <w:rFonts w:ascii="Times New Roman" w:hAnsi="Times New Roman" w:cs="Times New Roman"/>
          <w:b/>
          <w:sz w:val="28"/>
          <w:szCs w:val="28"/>
        </w:rPr>
        <w:t>615</w:t>
      </w:r>
      <w:r w:rsidR="000D0186" w:rsidRPr="00A53831">
        <w:rPr>
          <w:rFonts w:ascii="Times New Roman" w:hAnsi="Times New Roman" w:cs="Times New Roman"/>
          <w:sz w:val="28"/>
          <w:szCs w:val="28"/>
        </w:rPr>
        <w:t>:</w:t>
      </w:r>
    </w:p>
    <w:p w14:paraId="564C7269" w14:textId="418118A6" w:rsidR="00327148" w:rsidRDefault="00C505F7" w:rsidP="00C170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9B6A34" wp14:editId="354614D3">
            <wp:extent cx="5286375" cy="2924175"/>
            <wp:effectExtent l="0" t="0" r="9525" b="9525"/>
            <wp:docPr id="98650470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4C726A" w14:textId="77777777" w:rsidR="009C4184" w:rsidRDefault="009C4184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564C726B" w14:textId="77777777" w:rsidR="009C4184" w:rsidRDefault="009C4184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564C726C" w14:textId="77777777" w:rsidR="000544A9" w:rsidRDefault="000544A9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564C726D" w14:textId="77777777" w:rsidR="000544A9" w:rsidRDefault="000544A9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564C726E" w14:textId="77777777" w:rsidR="009C4184" w:rsidRDefault="009C4184" w:rsidP="00601118">
      <w:pPr>
        <w:rPr>
          <w:rFonts w:ascii="Times New Roman" w:hAnsi="Times New Roman" w:cs="Times New Roman"/>
          <w:b/>
          <w:sz w:val="28"/>
          <w:szCs w:val="28"/>
        </w:rPr>
      </w:pPr>
    </w:p>
    <w:p w14:paraId="564C726F" w14:textId="77777777" w:rsidR="0041135F" w:rsidRDefault="0041135F" w:rsidP="00601118">
      <w:pPr>
        <w:rPr>
          <w:rFonts w:ascii="Times New Roman" w:hAnsi="Times New Roman" w:cs="Times New Roman"/>
          <w:b/>
          <w:sz w:val="28"/>
          <w:szCs w:val="28"/>
        </w:rPr>
      </w:pPr>
    </w:p>
    <w:p w14:paraId="21614931" w14:textId="77777777" w:rsidR="00974004" w:rsidRDefault="00974004" w:rsidP="00601118">
      <w:pPr>
        <w:rPr>
          <w:rFonts w:ascii="Times New Roman" w:hAnsi="Times New Roman" w:cs="Times New Roman"/>
          <w:b/>
          <w:sz w:val="28"/>
          <w:szCs w:val="28"/>
        </w:rPr>
      </w:pPr>
    </w:p>
    <w:p w14:paraId="6C9BCAB1" w14:textId="77777777" w:rsidR="00974004" w:rsidRDefault="00974004" w:rsidP="00601118">
      <w:pPr>
        <w:rPr>
          <w:rFonts w:ascii="Times New Roman" w:hAnsi="Times New Roman" w:cs="Times New Roman"/>
          <w:b/>
          <w:sz w:val="28"/>
          <w:szCs w:val="28"/>
        </w:rPr>
      </w:pPr>
    </w:p>
    <w:p w14:paraId="55665EF5" w14:textId="77777777" w:rsidR="00974004" w:rsidRDefault="00974004" w:rsidP="00601118">
      <w:pPr>
        <w:rPr>
          <w:rFonts w:ascii="Times New Roman" w:hAnsi="Times New Roman" w:cs="Times New Roman"/>
          <w:b/>
          <w:sz w:val="28"/>
          <w:szCs w:val="28"/>
        </w:rPr>
      </w:pPr>
    </w:p>
    <w:p w14:paraId="1DF4C45F" w14:textId="77777777" w:rsidR="00974004" w:rsidRDefault="00974004" w:rsidP="00601118">
      <w:pPr>
        <w:rPr>
          <w:rFonts w:ascii="Times New Roman" w:hAnsi="Times New Roman" w:cs="Times New Roman"/>
          <w:b/>
          <w:sz w:val="28"/>
          <w:szCs w:val="28"/>
        </w:rPr>
      </w:pPr>
    </w:p>
    <w:p w14:paraId="6B03BF4F" w14:textId="77777777" w:rsidR="00974004" w:rsidRDefault="00974004" w:rsidP="00601118">
      <w:pPr>
        <w:rPr>
          <w:rFonts w:ascii="Times New Roman" w:hAnsi="Times New Roman" w:cs="Times New Roman"/>
          <w:b/>
          <w:sz w:val="28"/>
          <w:szCs w:val="28"/>
        </w:rPr>
      </w:pPr>
    </w:p>
    <w:p w14:paraId="6DD345E7" w14:textId="77777777" w:rsidR="00974004" w:rsidRDefault="00974004" w:rsidP="00601118">
      <w:pPr>
        <w:rPr>
          <w:rFonts w:ascii="Times New Roman" w:hAnsi="Times New Roman" w:cs="Times New Roman"/>
          <w:b/>
          <w:sz w:val="28"/>
          <w:szCs w:val="28"/>
        </w:rPr>
      </w:pPr>
    </w:p>
    <w:p w14:paraId="38B8D738" w14:textId="77777777" w:rsidR="00974004" w:rsidRDefault="00974004" w:rsidP="00601118">
      <w:pPr>
        <w:rPr>
          <w:rFonts w:ascii="Times New Roman" w:hAnsi="Times New Roman" w:cs="Times New Roman"/>
          <w:b/>
          <w:sz w:val="28"/>
          <w:szCs w:val="28"/>
        </w:rPr>
      </w:pPr>
    </w:p>
    <w:p w14:paraId="00F25C3A" w14:textId="77777777" w:rsidR="00974004" w:rsidRDefault="00974004" w:rsidP="00601118">
      <w:pPr>
        <w:rPr>
          <w:rFonts w:ascii="Times New Roman" w:hAnsi="Times New Roman" w:cs="Times New Roman"/>
          <w:b/>
          <w:sz w:val="28"/>
          <w:szCs w:val="28"/>
        </w:rPr>
      </w:pPr>
    </w:p>
    <w:p w14:paraId="564C7270" w14:textId="77777777" w:rsidR="00AA6C2F" w:rsidRPr="00601118" w:rsidRDefault="00AA6C2F" w:rsidP="00601118">
      <w:pPr>
        <w:rPr>
          <w:rFonts w:ascii="Times New Roman" w:hAnsi="Times New Roman" w:cs="Times New Roman"/>
          <w:b/>
          <w:sz w:val="28"/>
          <w:szCs w:val="28"/>
        </w:rPr>
      </w:pPr>
    </w:p>
    <w:p w14:paraId="197125FE" w14:textId="0EA3BF59" w:rsidR="006D25CA" w:rsidRPr="00932DC2" w:rsidRDefault="0041135F" w:rsidP="006D25C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4113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inansowanie oświaty </w:t>
      </w:r>
    </w:p>
    <w:tbl>
      <w:tblPr>
        <w:tblW w:w="9561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290"/>
        <w:gridCol w:w="1291"/>
        <w:gridCol w:w="1356"/>
        <w:gridCol w:w="1417"/>
        <w:gridCol w:w="1417"/>
        <w:gridCol w:w="1390"/>
      </w:tblGrid>
      <w:tr w:rsidR="00932DC2" w:rsidRPr="00A733B1" w14:paraId="2E10F229" w14:textId="77777777" w:rsidTr="003A25F5">
        <w:trPr>
          <w:trHeight w:val="330"/>
        </w:trPr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07AAC" w14:textId="77777777" w:rsidR="00932DC2" w:rsidRPr="00A733B1" w:rsidRDefault="00932DC2" w:rsidP="003A25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</w:p>
        </w:tc>
        <w:tc>
          <w:tcPr>
            <w:tcW w:w="129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EDAF2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291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2542D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35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40928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417" w:type="dxa"/>
            <w:tcBorders>
              <w:top w:val="single" w:sz="8" w:space="0" w:color="FFFFFF"/>
              <w:left w:val="nil"/>
              <w:bottom w:val="single" w:sz="12" w:space="0" w:color="FFFFFF"/>
              <w:right w:val="nil"/>
            </w:tcBorders>
            <w:shd w:val="clear" w:color="auto" w:fill="92D05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00FF6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D05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710E55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39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92D05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FB509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5</w:t>
            </w:r>
          </w:p>
        </w:tc>
      </w:tr>
      <w:tr w:rsidR="00932DC2" w:rsidRPr="00A733B1" w14:paraId="0A3A4208" w14:textId="77777777" w:rsidTr="003A25F5">
        <w:trPr>
          <w:trHeight w:val="660"/>
        </w:trPr>
        <w:tc>
          <w:tcPr>
            <w:tcW w:w="1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6EB34" w14:textId="77777777" w:rsidR="00932DC2" w:rsidRPr="00A733B1" w:rsidRDefault="00932DC2" w:rsidP="003A25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mieszkańców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A21B3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90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BBAE0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95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CFE1E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9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FD771A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025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EEEBE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0393</w:t>
            </w:r>
          </w:p>
        </w:tc>
        <w:tc>
          <w:tcPr>
            <w:tcW w:w="13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D8D8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A9E81B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956</w:t>
            </w:r>
          </w:p>
        </w:tc>
      </w:tr>
      <w:tr w:rsidR="00932DC2" w:rsidRPr="00A733B1" w14:paraId="16F5F5BE" w14:textId="77777777" w:rsidTr="003A25F5">
        <w:trPr>
          <w:trHeight w:val="960"/>
        </w:trPr>
        <w:tc>
          <w:tcPr>
            <w:tcW w:w="1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03E7CC" w14:textId="77777777" w:rsidR="00932DC2" w:rsidRPr="00A733B1" w:rsidRDefault="00932DC2" w:rsidP="003A25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udżet gminy /wydatki plan na 30.09/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07478" w14:textId="77777777" w:rsidR="00932DC2" w:rsidRPr="00A733B1" w:rsidRDefault="00932DC2" w:rsidP="003A25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87.985.403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10711" w14:textId="77777777" w:rsidR="00932DC2" w:rsidRPr="00A733B1" w:rsidRDefault="00932DC2" w:rsidP="003A25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85.195.140,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91176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91.617.70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FA021" w14:textId="77777777" w:rsidR="00932DC2" w:rsidRPr="00A733B1" w:rsidRDefault="00932DC2" w:rsidP="003A25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05.403.708,74</w:t>
            </w:r>
          </w:p>
        </w:tc>
        <w:tc>
          <w:tcPr>
            <w:tcW w:w="14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ED7AC" w14:textId="77777777" w:rsidR="00932DC2" w:rsidRPr="00A733B1" w:rsidRDefault="00932DC2" w:rsidP="003A25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18.534.356,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D8D8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4B87A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0.165.349,44</w:t>
            </w:r>
          </w:p>
        </w:tc>
      </w:tr>
      <w:tr w:rsidR="00932DC2" w:rsidRPr="00A733B1" w14:paraId="54CCE39B" w14:textId="77777777" w:rsidTr="003A25F5">
        <w:trPr>
          <w:trHeight w:val="1275"/>
        </w:trPr>
        <w:tc>
          <w:tcPr>
            <w:tcW w:w="1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13032" w14:textId="77777777" w:rsidR="00932DC2" w:rsidRPr="00A733B1" w:rsidRDefault="00932DC2" w:rsidP="003A25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bwencja oświatowa /75801 plan na 30.09/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2D483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2.825.3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FAA96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4.124.5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02638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5.259.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6F122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8.111.391,00</w:t>
            </w:r>
          </w:p>
        </w:tc>
        <w:tc>
          <w:tcPr>
            <w:tcW w:w="14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D876E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4.603.84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189B7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 rozdziału na 75834 - 9.226.758,22</w:t>
            </w:r>
          </w:p>
        </w:tc>
      </w:tr>
      <w:tr w:rsidR="00932DC2" w:rsidRPr="00A733B1" w14:paraId="31BA524C" w14:textId="77777777" w:rsidTr="003A25F5">
        <w:trPr>
          <w:trHeight w:val="1275"/>
        </w:trPr>
        <w:tc>
          <w:tcPr>
            <w:tcW w:w="1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449F01" w14:textId="77777777" w:rsidR="00932DC2" w:rsidRPr="00A733B1" w:rsidRDefault="00932DC2" w:rsidP="003A25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atki na przedszkola /80104 plan na 30.09/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4C035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5.522.4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E78BD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6.335.1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AA913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9.046.23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52382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1.025.529,70 w tym majątkowe 11.930.000,00</w:t>
            </w:r>
          </w:p>
        </w:tc>
        <w:tc>
          <w:tcPr>
            <w:tcW w:w="141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FF163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0.712.294,00 w tym majątkowe 8.09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C67E2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220.506,89 w tym majątkowe 0,00</w:t>
            </w:r>
          </w:p>
        </w:tc>
      </w:tr>
      <w:tr w:rsidR="00932DC2" w:rsidRPr="00A733B1" w14:paraId="750C7D07" w14:textId="77777777" w:rsidTr="003A25F5">
        <w:trPr>
          <w:trHeight w:val="2520"/>
        </w:trPr>
        <w:tc>
          <w:tcPr>
            <w:tcW w:w="140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F3F790" w14:textId="77777777" w:rsidR="00932DC2" w:rsidRPr="00A733B1" w:rsidRDefault="00932DC2" w:rsidP="003A25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atki na oświatę i wychowanie ogólne /801 plan na 30.09/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D33DE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9.127.613,87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B9C58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2.010.381,64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9CDDB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6.075.333,2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3B4E5B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41.090.279,28 w tym majątkowe 11.945.00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9E662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48.229.428,66 w tym majątkowe 8.345.200,00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7F19A" w14:textId="77777777" w:rsidR="00932DC2" w:rsidRPr="00A733B1" w:rsidRDefault="00932DC2" w:rsidP="003A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3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6.964.801,43 w tym majątkowe 133.603,50</w:t>
            </w:r>
          </w:p>
        </w:tc>
      </w:tr>
      <w:tr w:rsidR="00932DC2" w:rsidRPr="00A733B1" w14:paraId="3CA7C5AD" w14:textId="77777777" w:rsidTr="003A25F5">
        <w:trPr>
          <w:trHeight w:val="509"/>
        </w:trPr>
        <w:tc>
          <w:tcPr>
            <w:tcW w:w="14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257ECF" w14:textId="77777777" w:rsidR="00932DC2" w:rsidRPr="00A733B1" w:rsidRDefault="00932DC2" w:rsidP="003A25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87EC268" w14:textId="77777777" w:rsidR="00932DC2" w:rsidRPr="00A733B1" w:rsidRDefault="00932DC2" w:rsidP="003A25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F50FAF" w14:textId="77777777" w:rsidR="00932DC2" w:rsidRPr="00A733B1" w:rsidRDefault="00932DC2" w:rsidP="003A25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6788BD" w14:textId="77777777" w:rsidR="00932DC2" w:rsidRPr="00A733B1" w:rsidRDefault="00932DC2" w:rsidP="003A25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BF57E2C" w14:textId="77777777" w:rsidR="00932DC2" w:rsidRPr="00A733B1" w:rsidRDefault="00932DC2" w:rsidP="003A25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3F62AB7" w14:textId="77777777" w:rsidR="00932DC2" w:rsidRPr="00A733B1" w:rsidRDefault="00932DC2" w:rsidP="003A25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D161F5" w14:textId="77777777" w:rsidR="00932DC2" w:rsidRPr="00A733B1" w:rsidRDefault="00932DC2" w:rsidP="003A25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64C72B3" w14:textId="77777777" w:rsidR="0070031B" w:rsidRPr="00693D3C" w:rsidRDefault="0070031B" w:rsidP="00693D3C">
      <w:pPr>
        <w:rPr>
          <w:rFonts w:ascii="Times New Roman" w:hAnsi="Times New Roman" w:cs="Times New Roman"/>
          <w:b/>
          <w:sz w:val="28"/>
          <w:szCs w:val="28"/>
        </w:rPr>
      </w:pPr>
    </w:p>
    <w:p w14:paraId="1665A729" w14:textId="77777777" w:rsidR="00610E21" w:rsidRDefault="00776F0E" w:rsidP="00610E2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8A7FD6">
        <w:rPr>
          <w:rFonts w:ascii="Times New Roman" w:hAnsi="Times New Roman" w:cs="Times New Roman"/>
          <w:b/>
          <w:sz w:val="28"/>
          <w:szCs w:val="28"/>
        </w:rPr>
        <w:t>Koszty funkcjonowania szkół</w:t>
      </w:r>
    </w:p>
    <w:p w14:paraId="688D8E9B" w14:textId="0C244395" w:rsidR="00F24615" w:rsidRPr="00F24615" w:rsidRDefault="00F24615" w:rsidP="00E20C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246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 1 stycznia 2025 roku w Polsce zmienił się system finansowania zadań oświatowych. Zamiast dotychczasowej </w:t>
      </w:r>
      <w:r w:rsidRPr="00E20CC5">
        <w:rPr>
          <w:rFonts w:ascii="Times New Roman" w:eastAsia="Times New Roman" w:hAnsi="Times New Roman" w:cs="Times New Roman"/>
          <w:sz w:val="28"/>
          <w:szCs w:val="28"/>
          <w:lang w:eastAsia="pl-PL"/>
        </w:rPr>
        <w:t>części oświatowej subwencji ogólnej,</w:t>
      </w:r>
      <w:r w:rsidRPr="00F246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amorządy otrzymują środki w ramach tzw. </w:t>
      </w:r>
      <w:r w:rsidRPr="00F2461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trzeb oświatowych</w:t>
      </w:r>
      <w:r w:rsidRPr="00F246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14:paraId="19A4B158" w14:textId="77777777" w:rsidR="00F24615" w:rsidRPr="00F24615" w:rsidRDefault="00F24615" w:rsidP="00E20C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24615">
        <w:rPr>
          <w:rFonts w:ascii="Times New Roman" w:eastAsia="Times New Roman" w:hAnsi="Times New Roman" w:cs="Times New Roman"/>
          <w:sz w:val="28"/>
          <w:szCs w:val="28"/>
          <w:lang w:eastAsia="pl-PL"/>
        </w:rPr>
        <w:t>Podział kwoty potrzeb oświatowych odbywa się według algorytmu określonego w rozporządzeniu Ministra Edukacji, który uwzględnia liczbę uczniów, typ placówki, poziom kształcenia i czynniki wyrównawcze. W ramach tego systemu włączono także finansowanie wychowania przedszkolnego, które wcześniej funkcjonowało w formie odrębnych dotacji.</w:t>
      </w:r>
    </w:p>
    <w:p w14:paraId="51CDAD91" w14:textId="0056D1E7" w:rsidR="00F24615" w:rsidRDefault="00F24615" w:rsidP="00EB78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24615">
        <w:rPr>
          <w:rFonts w:ascii="Times New Roman" w:eastAsia="Times New Roman" w:hAnsi="Times New Roman" w:cs="Times New Roman"/>
          <w:sz w:val="28"/>
          <w:szCs w:val="28"/>
          <w:lang w:eastAsia="pl-PL"/>
        </w:rPr>
        <w:t>Zmiany</w:t>
      </w:r>
      <w:r w:rsidR="00E233E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magają </w:t>
      </w:r>
      <w:r w:rsidRPr="00F24615">
        <w:rPr>
          <w:rFonts w:ascii="Times New Roman" w:eastAsia="Times New Roman" w:hAnsi="Times New Roman" w:cs="Times New Roman"/>
          <w:sz w:val="28"/>
          <w:szCs w:val="28"/>
          <w:lang w:eastAsia="pl-PL"/>
        </w:rPr>
        <w:t>dokładniejszego raportowania danych w Systemie Informacji Oświatowej.</w:t>
      </w:r>
    </w:p>
    <w:p w14:paraId="6C1E25AA" w14:textId="1C7A98BD" w:rsidR="00610E21" w:rsidRPr="00610E21" w:rsidRDefault="008D2A4F" w:rsidP="00EB78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Co za tym idzie o</w:t>
      </w:r>
      <w:r w:rsidR="00610E21" w:rsidRPr="00610E21">
        <w:rPr>
          <w:rFonts w:ascii="Times New Roman" w:eastAsia="Times New Roman" w:hAnsi="Times New Roman" w:cs="Times New Roman"/>
          <w:sz w:val="28"/>
          <w:szCs w:val="28"/>
          <w:lang w:eastAsia="pl-PL"/>
        </w:rPr>
        <w:t>d 2025 roku samorządy nie otrzymują już tzw. „dotacji przedszkolnej” w dotychczasowej formie. Zamiast tego finansowanie dzieci w wieku przedszkolnym zostało włączone do nowego, szerszego mechanizmu w ramach „potrzeb oświatowych</w:t>
      </w:r>
      <w:r w:rsidR="006762C1">
        <w:rPr>
          <w:rFonts w:ascii="Times New Roman" w:eastAsia="Times New Roman" w:hAnsi="Times New Roman" w:cs="Times New Roman"/>
          <w:sz w:val="28"/>
          <w:szCs w:val="28"/>
          <w:lang w:eastAsia="pl-PL"/>
        </w:rPr>
        <w:t>”</w:t>
      </w:r>
      <w:r w:rsidR="00610E21" w:rsidRPr="00610E2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B78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 w:rsidR="00610E21" w:rsidRPr="00610E21">
        <w:rPr>
          <w:rFonts w:ascii="Times New Roman" w:eastAsia="Times New Roman" w:hAnsi="Times New Roman" w:cs="Times New Roman"/>
          <w:sz w:val="28"/>
          <w:szCs w:val="28"/>
          <w:lang w:eastAsia="pl-PL"/>
        </w:rPr>
        <w:t>ysokość tej subwencji zależy od liczby dzieci oraz tzw. standardu finansowego A i wag przypisanych do poszczególnych kategorii uczniów</w:t>
      </w:r>
      <w:r w:rsidR="006762C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65E185AC" w14:textId="1B26F974" w:rsidR="006A1D29" w:rsidRDefault="00EB7857" w:rsidP="00FF5C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miany zostały wprowadzone u</w:t>
      </w:r>
      <w:r w:rsidR="006A1D29" w:rsidRPr="00610E21">
        <w:rPr>
          <w:rFonts w:ascii="Times New Roman" w:eastAsia="Times New Roman" w:hAnsi="Times New Roman" w:cs="Times New Roman"/>
          <w:sz w:val="28"/>
          <w:szCs w:val="28"/>
          <w:lang w:eastAsia="pl-PL"/>
        </w:rPr>
        <w:t>sta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ą</w:t>
      </w:r>
      <w:r w:rsidR="006A1D29" w:rsidRPr="00610E2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dnia 17 maja 2024 r. o zmianie ustawy o finansowaniu zadań oświatowych oraz niektórych innych usta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14:paraId="4766C8E5" w14:textId="4636078F" w:rsidR="0019513A" w:rsidRPr="00610E21" w:rsidRDefault="0019513A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datki z budżetu Gminy na oświatę składają się m.in.: z utrzymania szkół </w:t>
      </w:r>
      <w:r w:rsidR="00A22A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przedszkol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amorząd</w:t>
      </w:r>
      <w:r w:rsidR="00E013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wych oraz z dotacji dla szkół i przedszkoli </w:t>
      </w:r>
      <w:proofErr w:type="spellStart"/>
      <w:r w:rsidR="00E013A7">
        <w:rPr>
          <w:rFonts w:ascii="Times New Roman" w:eastAsia="Times New Roman" w:hAnsi="Times New Roman" w:cs="Times New Roman"/>
          <w:sz w:val="28"/>
          <w:szCs w:val="28"/>
          <w:lang w:eastAsia="pl-PL"/>
        </w:rPr>
        <w:t>niesamorządowych</w:t>
      </w:r>
      <w:proofErr w:type="spellEnd"/>
      <w:r w:rsidR="00E013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14:paraId="564C72B5" w14:textId="77777777" w:rsidR="00355869" w:rsidRDefault="00355869" w:rsidP="00355869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099F3B62" w14:textId="77777777" w:rsidR="003C2B0B" w:rsidRDefault="003C2B0B" w:rsidP="00355869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27518F0B" w14:textId="77777777" w:rsidR="003C2B0B" w:rsidRDefault="003C2B0B" w:rsidP="00355869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57C2C8A5" w14:textId="77777777" w:rsidR="003C2B0B" w:rsidRDefault="003C2B0B" w:rsidP="00355869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01929A22" w14:textId="77777777" w:rsidR="000B4923" w:rsidRDefault="000B4923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881F5" w14:textId="77777777" w:rsidR="000B4923" w:rsidRDefault="000B4923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41709" w14:textId="77777777" w:rsidR="000B4923" w:rsidRDefault="000B4923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E1963" w14:textId="77777777" w:rsidR="000B4923" w:rsidRDefault="000B4923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FABC6" w14:textId="77777777" w:rsidR="00D22188" w:rsidRDefault="00D22188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A51E4" w14:textId="77777777" w:rsidR="00D22188" w:rsidRDefault="00D22188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D82EE" w14:textId="77777777" w:rsidR="00D22188" w:rsidRDefault="00D22188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80573" w14:textId="77777777" w:rsidR="00D22188" w:rsidRDefault="00D22188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4674E" w14:textId="77777777" w:rsidR="00D22188" w:rsidRDefault="00D22188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BA7E5" w14:textId="77777777" w:rsidR="00D22188" w:rsidRDefault="00D22188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6CDF6" w14:textId="77777777" w:rsidR="00D22188" w:rsidRDefault="00D22188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817EA" w14:textId="77777777" w:rsidR="00D22188" w:rsidRDefault="00D22188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CFAA5" w14:textId="77777777" w:rsidR="00D22188" w:rsidRDefault="00D22188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0850A" w14:textId="77777777" w:rsidR="000B4923" w:rsidRDefault="000B4923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963E1" w14:textId="18109F6B" w:rsidR="000B4923" w:rsidRPr="00130473" w:rsidRDefault="000B4923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473">
        <w:rPr>
          <w:rFonts w:ascii="Times New Roman" w:hAnsi="Times New Roman" w:cs="Times New Roman"/>
          <w:b/>
          <w:sz w:val="28"/>
          <w:szCs w:val="28"/>
        </w:rPr>
        <w:lastRenderedPageBreak/>
        <w:t>Wydatki w roku 2024 w największej części stanowią wydatki na oświatę:</w:t>
      </w:r>
    </w:p>
    <w:p w14:paraId="5F095D0B" w14:textId="77777777" w:rsidR="000B4923" w:rsidRDefault="000B4923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35294" w14:textId="77777777" w:rsidR="000B4923" w:rsidRDefault="000B4923" w:rsidP="000B4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F7FD42" wp14:editId="78BB95BB">
            <wp:extent cx="5752465" cy="4305935"/>
            <wp:effectExtent l="0" t="0" r="0" b="0"/>
            <wp:docPr id="198833455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BA9B" w14:textId="77777777" w:rsidR="000B4923" w:rsidRDefault="000B4923" w:rsidP="000B4923">
      <w:pPr>
        <w:rPr>
          <w:rFonts w:ascii="Times New Roman" w:hAnsi="Times New Roman" w:cs="Times New Roman"/>
          <w:b/>
          <w:sz w:val="28"/>
          <w:szCs w:val="28"/>
        </w:rPr>
      </w:pPr>
      <w:r w:rsidRPr="00E1408D">
        <w:rPr>
          <w:rFonts w:ascii="Times New Roman" w:hAnsi="Times New Roman" w:cs="Times New Roman"/>
          <w:b/>
          <w:i/>
          <w:iCs/>
          <w:sz w:val="18"/>
          <w:szCs w:val="18"/>
        </w:rPr>
        <w:t>Źródło: Wykonanie budżetu za 2024, autor: Agata Kaczmarek</w:t>
      </w:r>
    </w:p>
    <w:p w14:paraId="3344C9F7" w14:textId="5C4E95BB" w:rsidR="003C2B0B" w:rsidRPr="000B4923" w:rsidRDefault="000B4923" w:rsidP="000B4923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F6C0F15" wp14:editId="7F8B850C">
            <wp:extent cx="5759450" cy="4224020"/>
            <wp:effectExtent l="0" t="0" r="0" b="0"/>
            <wp:docPr id="16393711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1408D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Źródło: Wykonanie budżetu za 2024, autor: Agata Kaczmarek </w:t>
      </w:r>
    </w:p>
    <w:p w14:paraId="5F7B3A7E" w14:textId="77777777" w:rsidR="003C2B0B" w:rsidRDefault="003C2B0B" w:rsidP="00355869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564C72B6" w14:textId="77777777" w:rsidR="00355869" w:rsidRDefault="00355869" w:rsidP="00505E7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SZKOLA</w:t>
      </w:r>
    </w:p>
    <w:p w14:paraId="564C72B7" w14:textId="77777777" w:rsidR="007F2C3F" w:rsidRDefault="007E1127" w:rsidP="007E1127">
      <w:pPr>
        <w:jc w:val="both"/>
        <w:rPr>
          <w:rFonts w:ascii="Times New Roman" w:hAnsi="Times New Roman" w:cs="Times New Roman"/>
          <w:sz w:val="28"/>
          <w:szCs w:val="28"/>
        </w:rPr>
      </w:pPr>
      <w:r w:rsidRPr="007E1127">
        <w:rPr>
          <w:rFonts w:ascii="Times New Roman" w:hAnsi="Times New Roman" w:cs="Times New Roman"/>
          <w:sz w:val="28"/>
          <w:szCs w:val="28"/>
        </w:rPr>
        <w:t>Średni miesięczny wydatek z tytułu pobytu 1 dziecka w przedszkolach prowadzonych przez Gminę Kleszczewo wyniósł w poszczególnych okres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835"/>
      </w:tblGrid>
      <w:tr w:rsidR="00564468" w14:paraId="564C72BA" w14:textId="77777777" w:rsidTr="00C32394">
        <w:trPr>
          <w:jc w:val="center"/>
        </w:trPr>
        <w:tc>
          <w:tcPr>
            <w:tcW w:w="2518" w:type="dxa"/>
          </w:tcPr>
          <w:p w14:paraId="564C72B8" w14:textId="77777777" w:rsidR="00564468" w:rsidRDefault="00564468" w:rsidP="000849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2022</w:t>
            </w:r>
          </w:p>
        </w:tc>
        <w:tc>
          <w:tcPr>
            <w:tcW w:w="2835" w:type="dxa"/>
          </w:tcPr>
          <w:p w14:paraId="564C72B9" w14:textId="77777777" w:rsidR="00564468" w:rsidRDefault="00564468" w:rsidP="00084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77,89 zł</w:t>
            </w:r>
          </w:p>
        </w:tc>
      </w:tr>
      <w:tr w:rsidR="00564468" w14:paraId="564C72BD" w14:textId="77777777" w:rsidTr="00C32394">
        <w:trPr>
          <w:jc w:val="center"/>
        </w:trPr>
        <w:tc>
          <w:tcPr>
            <w:tcW w:w="2518" w:type="dxa"/>
          </w:tcPr>
          <w:p w14:paraId="564C72BB" w14:textId="77777777" w:rsidR="00564468" w:rsidRDefault="00564468" w:rsidP="000849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2023</w:t>
            </w:r>
          </w:p>
        </w:tc>
        <w:tc>
          <w:tcPr>
            <w:tcW w:w="2835" w:type="dxa"/>
          </w:tcPr>
          <w:p w14:paraId="564C72BC" w14:textId="77777777" w:rsidR="00564468" w:rsidRDefault="00292292" w:rsidP="000849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30,24 zł</w:t>
            </w:r>
          </w:p>
        </w:tc>
      </w:tr>
      <w:tr w:rsidR="000544A9" w14:paraId="564C72C0" w14:textId="77777777" w:rsidTr="00C32394">
        <w:trPr>
          <w:jc w:val="center"/>
        </w:trPr>
        <w:tc>
          <w:tcPr>
            <w:tcW w:w="2518" w:type="dxa"/>
          </w:tcPr>
          <w:p w14:paraId="564C72BE" w14:textId="77777777" w:rsidR="000544A9" w:rsidRDefault="00564468" w:rsidP="007921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2024</w:t>
            </w:r>
          </w:p>
        </w:tc>
        <w:tc>
          <w:tcPr>
            <w:tcW w:w="2835" w:type="dxa"/>
          </w:tcPr>
          <w:p w14:paraId="564C72BF" w14:textId="77777777" w:rsidR="000544A9" w:rsidRDefault="00C62AC0" w:rsidP="007E11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61,28 zł</w:t>
            </w:r>
          </w:p>
        </w:tc>
      </w:tr>
      <w:tr w:rsidR="00C66D77" w14:paraId="2250AF5E" w14:textId="77777777" w:rsidTr="00C32394">
        <w:trPr>
          <w:jc w:val="center"/>
        </w:trPr>
        <w:tc>
          <w:tcPr>
            <w:tcW w:w="2518" w:type="dxa"/>
          </w:tcPr>
          <w:p w14:paraId="761B5F9A" w14:textId="37F1A8B8" w:rsidR="00C66D77" w:rsidRDefault="00C66D77" w:rsidP="007921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2025</w:t>
            </w:r>
          </w:p>
        </w:tc>
        <w:tc>
          <w:tcPr>
            <w:tcW w:w="2835" w:type="dxa"/>
          </w:tcPr>
          <w:p w14:paraId="132F8D69" w14:textId="714A6727" w:rsidR="00C66D77" w:rsidRDefault="00996393" w:rsidP="007E11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83,45 zł</w:t>
            </w:r>
          </w:p>
        </w:tc>
      </w:tr>
    </w:tbl>
    <w:p w14:paraId="564C72C1" w14:textId="77777777" w:rsidR="00355CCF" w:rsidRDefault="00355CCF" w:rsidP="007E1127">
      <w:pPr>
        <w:jc w:val="both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</w:p>
    <w:p w14:paraId="564C72C2" w14:textId="69EBD4F9" w:rsidR="004C44A2" w:rsidRDefault="00191684" w:rsidP="004034F8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55A8">
        <w:rPr>
          <w:rFonts w:ascii="Times New Roman" w:hAnsi="Times New Roman" w:cs="Times New Roman"/>
          <w:bCs/>
          <w:sz w:val="28"/>
          <w:szCs w:val="28"/>
          <w:u w:val="single"/>
        </w:rPr>
        <w:t xml:space="preserve">Wydatki </w:t>
      </w:r>
      <w:r w:rsidR="00956E31">
        <w:rPr>
          <w:rFonts w:ascii="Times New Roman" w:hAnsi="Times New Roman" w:cs="Times New Roman"/>
          <w:bCs/>
          <w:sz w:val="28"/>
          <w:szCs w:val="28"/>
          <w:u w:val="single"/>
        </w:rPr>
        <w:t xml:space="preserve">bieżące </w:t>
      </w:r>
      <w:r w:rsidRPr="003255A8">
        <w:rPr>
          <w:rFonts w:ascii="Times New Roman" w:hAnsi="Times New Roman" w:cs="Times New Roman"/>
          <w:bCs/>
          <w:sz w:val="28"/>
          <w:szCs w:val="28"/>
          <w:u w:val="single"/>
        </w:rPr>
        <w:t>przedszkoli publicznych prowadzonych przez Gminę Kleszczewo</w:t>
      </w:r>
      <w:r w:rsidR="0063623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2</w:t>
      </w:r>
      <w:r w:rsidR="00031970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636234">
        <w:rPr>
          <w:rFonts w:ascii="Times New Roman" w:hAnsi="Times New Roman" w:cs="Times New Roman"/>
          <w:bCs/>
          <w:sz w:val="28"/>
          <w:szCs w:val="28"/>
          <w:u w:val="single"/>
        </w:rPr>
        <w:t>/202</w:t>
      </w:r>
      <w:r w:rsidR="00031970"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="000544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1149CA">
        <w:rPr>
          <w:rFonts w:ascii="Times New Roman" w:hAnsi="Times New Roman" w:cs="Times New Roman"/>
          <w:bCs/>
          <w:sz w:val="28"/>
          <w:szCs w:val="28"/>
          <w:u w:val="single"/>
        </w:rPr>
        <w:t>r</w:t>
      </w:r>
      <w:r w:rsidR="00A901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</w:p>
    <w:p w14:paraId="564C72C3" w14:textId="07F10EA8" w:rsidR="00636234" w:rsidRPr="00001116" w:rsidRDefault="00D023BE" w:rsidP="004034F8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.546.689,66</w:t>
      </w:r>
      <w:r w:rsidR="00001116" w:rsidRPr="000011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ł</w:t>
      </w:r>
      <w:r w:rsidR="00001116" w:rsidRPr="0000111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wg stanu na 30.09.20</w:t>
      </w:r>
      <w:r w:rsidR="008D72E3">
        <w:rPr>
          <w:rFonts w:ascii="Times New Roman" w:hAnsi="Times New Roman" w:cs="Times New Roman"/>
          <w:bCs/>
          <w:sz w:val="28"/>
          <w:szCs w:val="28"/>
          <w:u w:val="single"/>
        </w:rPr>
        <w:t>24</w:t>
      </w:r>
      <w:r w:rsidR="00001116" w:rsidRPr="0000111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r.)</w:t>
      </w:r>
    </w:p>
    <w:p w14:paraId="70227779" w14:textId="0CDB2097" w:rsidR="00F63E00" w:rsidRPr="008D2A4F" w:rsidRDefault="00A15EAC" w:rsidP="007E1127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.043.605,64</w:t>
      </w:r>
      <w:r w:rsidR="00001116" w:rsidRPr="000011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ł</w:t>
      </w:r>
      <w:r w:rsidR="00636234" w:rsidRPr="0000111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 wg stanu na 31.03.202</w:t>
      </w:r>
      <w:r w:rsidR="008D72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5 </w:t>
      </w:r>
      <w:r w:rsidR="00636234" w:rsidRPr="00001116">
        <w:rPr>
          <w:rFonts w:ascii="Times New Roman" w:hAnsi="Times New Roman" w:cs="Times New Roman"/>
          <w:bCs/>
          <w:sz w:val="28"/>
          <w:szCs w:val="28"/>
          <w:u w:val="single"/>
        </w:rPr>
        <w:t>r.)</w:t>
      </w:r>
    </w:p>
    <w:p w14:paraId="339AB48D" w14:textId="77777777" w:rsidR="000B4923" w:rsidRDefault="000B4923" w:rsidP="007E11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C72CC" w14:textId="4DD30604" w:rsidR="00355869" w:rsidRPr="00355869" w:rsidRDefault="007E1127" w:rsidP="007E11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869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hody z wpłat rodziców</w:t>
      </w:r>
      <w:r w:rsidR="00355869" w:rsidRPr="0035586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64C72CD" w14:textId="77777777" w:rsidR="007E1127" w:rsidRDefault="007E1127" w:rsidP="007E1127">
      <w:pPr>
        <w:jc w:val="both"/>
        <w:rPr>
          <w:rFonts w:ascii="Times New Roman" w:hAnsi="Times New Roman" w:cs="Times New Roman"/>
          <w:sz w:val="28"/>
          <w:szCs w:val="28"/>
        </w:rPr>
      </w:pPr>
      <w:r w:rsidRPr="007E1127">
        <w:rPr>
          <w:rFonts w:ascii="Times New Roman" w:hAnsi="Times New Roman" w:cs="Times New Roman"/>
          <w:sz w:val="28"/>
          <w:szCs w:val="28"/>
        </w:rPr>
        <w:t>Dochody z wpłat rodziców  za zajęcia świadczone poza 5-godzinną bezpłatną obowiązkową podstawą programową wyniosły:</w:t>
      </w:r>
    </w:p>
    <w:tbl>
      <w:tblPr>
        <w:tblW w:w="36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1559"/>
      </w:tblGrid>
      <w:tr w:rsidR="008A7FD6" w:rsidRPr="007E1127" w14:paraId="564C72D0" w14:textId="77777777" w:rsidTr="008A7FD6">
        <w:trPr>
          <w:trHeight w:val="584"/>
          <w:jc w:val="center"/>
        </w:trPr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4C72CE" w14:textId="77777777" w:rsidR="008A7FD6" w:rsidRPr="00FD3E0B" w:rsidRDefault="008A7FD6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564C72CF" w14:textId="00D8C353" w:rsidR="008A7FD6" w:rsidRPr="00FD3E0B" w:rsidRDefault="008E0DEC" w:rsidP="008A7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3.202</w:t>
            </w:r>
            <w:r w:rsidR="00F6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A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</w:t>
            </w:r>
          </w:p>
        </w:tc>
      </w:tr>
      <w:tr w:rsidR="008A7FD6" w:rsidRPr="007E1127" w14:paraId="564C72D3" w14:textId="77777777" w:rsidTr="008A7FD6">
        <w:trPr>
          <w:trHeight w:val="584"/>
          <w:jc w:val="center"/>
        </w:trPr>
        <w:tc>
          <w:tcPr>
            <w:tcW w:w="2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4C72D1" w14:textId="77777777" w:rsidR="008A7FD6" w:rsidRPr="00FD3E0B" w:rsidRDefault="008A7FD6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S Kleszczewo</w:t>
            </w: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14:paraId="564C72D2" w14:textId="5EB0D59F" w:rsidR="008A7FD6" w:rsidRPr="00FD3E0B" w:rsidRDefault="008A7FD6" w:rsidP="008E0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E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="00747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0DEC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8A7FD6" w:rsidRPr="007E1127" w14:paraId="564C72D6" w14:textId="77777777" w:rsidTr="008A7FD6">
        <w:trPr>
          <w:trHeight w:val="584"/>
          <w:jc w:val="center"/>
        </w:trPr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4C72D4" w14:textId="77777777" w:rsidR="008A7FD6" w:rsidRPr="00FD3E0B" w:rsidRDefault="008A7FD6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S Tulce</w:t>
            </w: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14:paraId="564C72D5" w14:textId="4746BCE8" w:rsidR="008A7FD6" w:rsidRPr="00FD3E0B" w:rsidRDefault="008A7FD6" w:rsidP="008E0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E00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  <w:r w:rsidR="008E0DE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8A7FD6" w:rsidRPr="007E1127" w14:paraId="564C72D9" w14:textId="77777777" w:rsidTr="008A7FD6">
        <w:trPr>
          <w:trHeight w:val="584"/>
          <w:jc w:val="center"/>
        </w:trPr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4C72D7" w14:textId="77777777" w:rsidR="008A7FD6" w:rsidRPr="00FD3E0B" w:rsidRDefault="008A7FD6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14:paraId="564C72D8" w14:textId="3A591143" w:rsidR="008A7FD6" w:rsidRPr="002577B2" w:rsidRDefault="008A7FD6" w:rsidP="008E0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941">
              <w:rPr>
                <w:rFonts w:ascii="Times New Roman" w:hAnsi="Times New Roman" w:cs="Times New Roman"/>
                <w:b/>
                <w:sz w:val="24"/>
                <w:szCs w:val="24"/>
              </w:rPr>
              <w:t>86.9</w:t>
            </w:r>
            <w:r w:rsidR="008E0DEC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77B2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</w:tr>
    </w:tbl>
    <w:p w14:paraId="30B0225B" w14:textId="77777777" w:rsidR="003C2B0B" w:rsidRDefault="003C2B0B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C72DB" w14:textId="66AFC4B9" w:rsidR="00306345" w:rsidRPr="00432D9C" w:rsidRDefault="00C32394" w:rsidP="007E112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D9C">
        <w:rPr>
          <w:rFonts w:ascii="Times New Roman" w:hAnsi="Times New Roman" w:cs="Times New Roman"/>
          <w:sz w:val="28"/>
          <w:szCs w:val="28"/>
          <w:u w:val="single"/>
        </w:rPr>
        <w:t>Wydatki na dotację do przedszkoli prowadzonych przez podmiot inny niż gmina Kleszczewo</w:t>
      </w:r>
      <w:r w:rsidR="0077011A" w:rsidRPr="00432D9C">
        <w:rPr>
          <w:rFonts w:ascii="Times New Roman" w:hAnsi="Times New Roman" w:cs="Times New Roman"/>
          <w:sz w:val="28"/>
          <w:szCs w:val="28"/>
          <w:u w:val="single"/>
        </w:rPr>
        <w:t xml:space="preserve"> w roku 202</w:t>
      </w:r>
      <w:r w:rsidR="00F63E00" w:rsidRPr="00432D9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32D9C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505D" w:rsidRPr="0095505D" w14:paraId="564C72E1" w14:textId="77777777" w:rsidTr="001A19A9">
        <w:tc>
          <w:tcPr>
            <w:tcW w:w="4606" w:type="dxa"/>
            <w:shd w:val="clear" w:color="auto" w:fill="E5DFEC" w:themeFill="accent4" w:themeFillTint="33"/>
          </w:tcPr>
          <w:p w14:paraId="564C72DC" w14:textId="77777777" w:rsidR="00306345" w:rsidRPr="00432D9C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C">
              <w:rPr>
                <w:rFonts w:ascii="Times New Roman" w:hAnsi="Times New Roman" w:cs="Times New Roman"/>
                <w:sz w:val="28"/>
                <w:szCs w:val="28"/>
              </w:rPr>
              <w:t xml:space="preserve">Niepubliczne  Przedszkole  </w:t>
            </w:r>
          </w:p>
          <w:p w14:paraId="564C72DD" w14:textId="77777777" w:rsidR="00306345" w:rsidRPr="00432D9C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9C">
              <w:rPr>
                <w:rFonts w:ascii="Times New Roman" w:hAnsi="Times New Roman" w:cs="Times New Roman"/>
                <w:b/>
                <w:sz w:val="28"/>
                <w:szCs w:val="28"/>
              </w:rPr>
              <w:t>„Bajkowa Kraina”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14:paraId="564C72DE" w14:textId="77777777" w:rsidR="006F6862" w:rsidRPr="00432D9C" w:rsidRDefault="006F6862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C72DF" w14:textId="1B7343F0" w:rsidR="00FF1B40" w:rsidRPr="00432D9C" w:rsidRDefault="0028701E" w:rsidP="00FF1B40">
            <w:pPr>
              <w:jc w:val="center"/>
              <w:rPr>
                <w:rFonts w:ascii="Czcionka tekstu podstawowego" w:hAnsi="Czcionka tekstu podstawowego"/>
                <w:bCs/>
                <w:sz w:val="28"/>
                <w:szCs w:val="28"/>
              </w:rPr>
            </w:pPr>
            <w:r w:rsidRPr="00432D9C">
              <w:rPr>
                <w:rFonts w:ascii="Czcionka tekstu podstawowego" w:hAnsi="Czcionka tekstu podstawowego"/>
                <w:bCs/>
                <w:sz w:val="28"/>
                <w:szCs w:val="28"/>
              </w:rPr>
              <w:t>411 446,87</w:t>
            </w:r>
            <w:r w:rsidR="00FF1B40" w:rsidRPr="00432D9C">
              <w:rPr>
                <w:rFonts w:ascii="Czcionka tekstu podstawowego" w:hAnsi="Czcionka tekstu podstawowego"/>
                <w:bCs/>
                <w:sz w:val="28"/>
                <w:szCs w:val="28"/>
              </w:rPr>
              <w:t xml:space="preserve"> zł</w:t>
            </w:r>
            <w:r w:rsidR="00C52F5A" w:rsidRPr="00432D9C">
              <w:rPr>
                <w:rFonts w:ascii="Czcionka tekstu podstawowego" w:hAnsi="Czcionka tekstu podstawowego"/>
                <w:bCs/>
                <w:sz w:val="28"/>
                <w:szCs w:val="28"/>
              </w:rPr>
              <w:t xml:space="preserve"> dzieci zdrowe</w:t>
            </w:r>
          </w:p>
          <w:p w14:paraId="564C72E0" w14:textId="3C3E519A" w:rsidR="00306345" w:rsidRPr="00432D9C" w:rsidRDefault="00432D9C" w:rsidP="00C52F5A">
            <w:pPr>
              <w:jc w:val="center"/>
              <w:rPr>
                <w:rFonts w:ascii="Czcionka tekstu podstawowego" w:hAnsi="Czcionka tekstu podstawowego"/>
                <w:bCs/>
                <w:sz w:val="28"/>
                <w:szCs w:val="28"/>
              </w:rPr>
            </w:pPr>
            <w:r w:rsidRPr="00432D9C">
              <w:rPr>
                <w:rFonts w:ascii="Czcionka tekstu podstawowego" w:hAnsi="Czcionka tekstu podstawowego"/>
                <w:bCs/>
                <w:sz w:val="28"/>
                <w:szCs w:val="28"/>
              </w:rPr>
              <w:t>1 190 164,99</w:t>
            </w:r>
            <w:r w:rsidR="00C52F5A" w:rsidRPr="00432D9C">
              <w:rPr>
                <w:rFonts w:ascii="Czcionka tekstu podstawowego" w:hAnsi="Czcionka tekstu podstawowego"/>
                <w:bCs/>
                <w:sz w:val="28"/>
                <w:szCs w:val="28"/>
              </w:rPr>
              <w:t xml:space="preserve"> zł dzieci z orzeczeniami</w:t>
            </w:r>
          </w:p>
        </w:tc>
      </w:tr>
      <w:tr w:rsidR="0095505D" w:rsidRPr="0095505D" w14:paraId="564C72E7" w14:textId="77777777" w:rsidTr="001A19A9">
        <w:tc>
          <w:tcPr>
            <w:tcW w:w="4606" w:type="dxa"/>
            <w:shd w:val="clear" w:color="auto" w:fill="E5DFEC" w:themeFill="accent4" w:themeFillTint="33"/>
          </w:tcPr>
          <w:p w14:paraId="564C72E2" w14:textId="77777777" w:rsidR="00306345" w:rsidRPr="00D60FFF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FFF">
              <w:rPr>
                <w:rFonts w:ascii="Times New Roman" w:hAnsi="Times New Roman" w:cs="Times New Roman"/>
                <w:sz w:val="28"/>
                <w:szCs w:val="28"/>
              </w:rPr>
              <w:t xml:space="preserve">Niepubliczne Przedszkole </w:t>
            </w:r>
          </w:p>
          <w:p w14:paraId="564C72E3" w14:textId="77777777" w:rsidR="00306345" w:rsidRPr="00D60FFF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Balbinka”     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14:paraId="564C72E4" w14:textId="77777777" w:rsidR="00306345" w:rsidRPr="00D60FFF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C72E5" w14:textId="032CF5A0" w:rsidR="00357DD4" w:rsidRPr="00D60FFF" w:rsidRDefault="007D475F" w:rsidP="00FF1B40">
            <w:pPr>
              <w:jc w:val="center"/>
              <w:rPr>
                <w:rFonts w:ascii="Czcionka tekstu podstawowego" w:hAnsi="Czcionka tekstu podstawowego"/>
                <w:bCs/>
                <w:sz w:val="28"/>
                <w:szCs w:val="28"/>
              </w:rPr>
            </w:pPr>
            <w:r w:rsidRPr="00D60FFF">
              <w:rPr>
                <w:rFonts w:ascii="Czcionka tekstu podstawowego" w:hAnsi="Czcionka tekstu podstawowego"/>
                <w:bCs/>
                <w:sz w:val="28"/>
                <w:szCs w:val="28"/>
              </w:rPr>
              <w:t>914 780,16</w:t>
            </w:r>
            <w:r w:rsidR="00C52F5A" w:rsidRPr="00D60FFF">
              <w:rPr>
                <w:rFonts w:ascii="Czcionka tekstu podstawowego" w:hAnsi="Czcionka tekstu podstawowego"/>
                <w:bCs/>
                <w:sz w:val="28"/>
                <w:szCs w:val="28"/>
              </w:rPr>
              <w:t xml:space="preserve"> </w:t>
            </w:r>
            <w:r w:rsidR="00FF1B40" w:rsidRPr="00D60FFF">
              <w:rPr>
                <w:rFonts w:ascii="Czcionka tekstu podstawowego" w:hAnsi="Czcionka tekstu podstawowego"/>
                <w:bCs/>
                <w:sz w:val="28"/>
                <w:szCs w:val="28"/>
              </w:rPr>
              <w:t>zł</w:t>
            </w:r>
            <w:r w:rsidR="00C52F5A" w:rsidRPr="00D60FFF">
              <w:rPr>
                <w:rFonts w:ascii="Czcionka tekstu podstawowego" w:hAnsi="Czcionka tekstu podstawowego"/>
                <w:bCs/>
                <w:sz w:val="28"/>
                <w:szCs w:val="28"/>
              </w:rPr>
              <w:t xml:space="preserve"> dzieci zdrowe</w:t>
            </w:r>
          </w:p>
          <w:p w14:paraId="564C72E6" w14:textId="003D8778" w:rsidR="00C52F5A" w:rsidRPr="00D60FFF" w:rsidRDefault="00D60FFF" w:rsidP="00FF1B40">
            <w:pPr>
              <w:jc w:val="center"/>
              <w:rPr>
                <w:rFonts w:ascii="Czcionka tekstu podstawowego" w:hAnsi="Czcionka tekstu podstawowego"/>
                <w:bCs/>
                <w:sz w:val="28"/>
                <w:szCs w:val="28"/>
              </w:rPr>
            </w:pPr>
            <w:r w:rsidRPr="00D60FFF">
              <w:rPr>
                <w:rFonts w:ascii="Czcionka tekstu podstawowego" w:hAnsi="Czcionka tekstu podstawowego"/>
                <w:bCs/>
                <w:sz w:val="28"/>
                <w:szCs w:val="28"/>
              </w:rPr>
              <w:t>526 984,99</w:t>
            </w:r>
            <w:r w:rsidR="00C52F5A" w:rsidRPr="00D60FFF">
              <w:rPr>
                <w:rFonts w:ascii="Czcionka tekstu podstawowego" w:hAnsi="Czcionka tekstu podstawowego"/>
                <w:bCs/>
                <w:sz w:val="28"/>
                <w:szCs w:val="28"/>
              </w:rPr>
              <w:t xml:space="preserve"> zł dzieci z orzeczeniami</w:t>
            </w:r>
          </w:p>
        </w:tc>
      </w:tr>
      <w:tr w:rsidR="0095505D" w:rsidRPr="0095505D" w14:paraId="564C72EC" w14:textId="77777777" w:rsidTr="001A19A9">
        <w:tc>
          <w:tcPr>
            <w:tcW w:w="4606" w:type="dxa"/>
            <w:shd w:val="clear" w:color="auto" w:fill="E5DFEC" w:themeFill="accent4" w:themeFillTint="33"/>
          </w:tcPr>
          <w:p w14:paraId="564C72E8" w14:textId="77777777" w:rsidR="00306345" w:rsidRPr="002A4ECD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ECD">
              <w:rPr>
                <w:rFonts w:ascii="Times New Roman" w:hAnsi="Times New Roman" w:cs="Times New Roman"/>
                <w:sz w:val="28"/>
                <w:szCs w:val="28"/>
              </w:rPr>
              <w:t xml:space="preserve">Niepubliczne Przedszkole </w:t>
            </w:r>
          </w:p>
          <w:p w14:paraId="564C72E9" w14:textId="77777777" w:rsidR="00306345" w:rsidRPr="002A4ECD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CD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proofErr w:type="spellStart"/>
            <w:r w:rsidRPr="002A4ECD">
              <w:rPr>
                <w:rFonts w:ascii="Times New Roman" w:hAnsi="Times New Roman" w:cs="Times New Roman"/>
                <w:b/>
                <w:sz w:val="28"/>
                <w:szCs w:val="28"/>
              </w:rPr>
              <w:t>Plastyś</w:t>
            </w:r>
            <w:proofErr w:type="spellEnd"/>
            <w:r w:rsidRPr="002A4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       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14:paraId="564C72EA" w14:textId="77777777" w:rsidR="00306345" w:rsidRPr="002A4ECD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C72EB" w14:textId="348E0CBD" w:rsidR="00357DD4" w:rsidRPr="002A4ECD" w:rsidRDefault="00C52F5A" w:rsidP="00FF1B40">
            <w:pPr>
              <w:jc w:val="center"/>
              <w:rPr>
                <w:rFonts w:ascii="Czcionka tekstu podstawowego" w:hAnsi="Czcionka tekstu podstawowego"/>
                <w:bCs/>
                <w:sz w:val="28"/>
                <w:szCs w:val="28"/>
              </w:rPr>
            </w:pPr>
            <w:r w:rsidRPr="002A4ECD">
              <w:rPr>
                <w:rFonts w:ascii="Czcionka tekstu podstawowego" w:hAnsi="Czcionka tekstu podstawowego"/>
                <w:bCs/>
                <w:sz w:val="28"/>
                <w:szCs w:val="28"/>
              </w:rPr>
              <w:t>3</w:t>
            </w:r>
            <w:r w:rsidR="002A4ECD" w:rsidRPr="002A4ECD">
              <w:rPr>
                <w:rFonts w:ascii="Czcionka tekstu podstawowego" w:hAnsi="Czcionka tekstu podstawowego"/>
                <w:bCs/>
                <w:sz w:val="28"/>
                <w:szCs w:val="28"/>
              </w:rPr>
              <w:t>91 027,69</w:t>
            </w:r>
            <w:r w:rsidR="00FF1B40" w:rsidRPr="002A4ECD">
              <w:rPr>
                <w:rFonts w:ascii="Czcionka tekstu podstawowego" w:hAnsi="Czcionka tekstu podstawowego"/>
                <w:bCs/>
                <w:sz w:val="28"/>
                <w:szCs w:val="28"/>
              </w:rPr>
              <w:t xml:space="preserve"> zł</w:t>
            </w:r>
            <w:r w:rsidRPr="002A4ECD">
              <w:rPr>
                <w:rFonts w:ascii="Czcionka tekstu podstawowego" w:hAnsi="Czcionka tekstu podstawowego"/>
                <w:bCs/>
                <w:sz w:val="28"/>
                <w:szCs w:val="28"/>
              </w:rPr>
              <w:t xml:space="preserve"> dzieci zdrowe</w:t>
            </w:r>
          </w:p>
        </w:tc>
      </w:tr>
      <w:tr w:rsidR="0095505D" w:rsidRPr="0095505D" w14:paraId="564C72F2" w14:textId="77777777" w:rsidTr="001A19A9">
        <w:tc>
          <w:tcPr>
            <w:tcW w:w="4606" w:type="dxa"/>
            <w:shd w:val="clear" w:color="auto" w:fill="E5DFEC" w:themeFill="accent4" w:themeFillTint="33"/>
          </w:tcPr>
          <w:p w14:paraId="564C72ED" w14:textId="77777777" w:rsidR="00306345" w:rsidRPr="002869C3" w:rsidRDefault="006E7784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C3">
              <w:rPr>
                <w:rFonts w:ascii="Times New Roman" w:hAnsi="Times New Roman" w:cs="Times New Roman"/>
                <w:sz w:val="28"/>
                <w:szCs w:val="28"/>
              </w:rPr>
              <w:t>Przedszkole w Ziminie</w:t>
            </w:r>
          </w:p>
          <w:p w14:paraId="564C72EE" w14:textId="77777777" w:rsidR="00306345" w:rsidRPr="002869C3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9C3">
              <w:rPr>
                <w:rFonts w:ascii="Times New Roman" w:hAnsi="Times New Roman" w:cs="Times New Roman"/>
                <w:b/>
                <w:sz w:val="28"/>
                <w:szCs w:val="28"/>
              </w:rPr>
              <w:t>w Ziminie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14:paraId="564C72EF" w14:textId="77777777" w:rsidR="00306345" w:rsidRPr="002869C3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C72F0" w14:textId="67D917DF" w:rsidR="00357DD4" w:rsidRPr="002869C3" w:rsidRDefault="002869C3" w:rsidP="00FF1B40">
            <w:pPr>
              <w:jc w:val="center"/>
              <w:rPr>
                <w:rFonts w:ascii="Czcionka tekstu podstawowego" w:hAnsi="Czcionka tekstu podstawowego"/>
                <w:bCs/>
                <w:sz w:val="28"/>
                <w:szCs w:val="28"/>
              </w:rPr>
            </w:pPr>
            <w:r w:rsidRPr="002869C3">
              <w:rPr>
                <w:rFonts w:ascii="Czcionka tekstu podstawowego" w:hAnsi="Czcionka tekstu podstawowego"/>
                <w:bCs/>
                <w:sz w:val="28"/>
                <w:szCs w:val="28"/>
              </w:rPr>
              <w:t>794 282,37</w:t>
            </w:r>
            <w:r w:rsidR="00FA0CED" w:rsidRPr="002869C3">
              <w:rPr>
                <w:rFonts w:ascii="Czcionka tekstu podstawowego" w:hAnsi="Czcionka tekstu podstawowego"/>
                <w:bCs/>
                <w:sz w:val="28"/>
                <w:szCs w:val="28"/>
              </w:rPr>
              <w:t xml:space="preserve"> zł dzieci zdrowe</w:t>
            </w:r>
          </w:p>
          <w:p w14:paraId="564C72F1" w14:textId="59C87E4F" w:rsidR="00FA0CED" w:rsidRPr="002869C3" w:rsidRDefault="002869C3" w:rsidP="00FF1B40">
            <w:pPr>
              <w:jc w:val="center"/>
              <w:rPr>
                <w:rFonts w:ascii="Czcionka tekstu podstawowego" w:hAnsi="Czcionka tekstu podstawowego"/>
                <w:bCs/>
                <w:sz w:val="28"/>
                <w:szCs w:val="28"/>
              </w:rPr>
            </w:pPr>
            <w:r w:rsidRPr="002869C3">
              <w:rPr>
                <w:rFonts w:ascii="Czcionka tekstu podstawowego" w:hAnsi="Czcionka tekstu podstawowego"/>
                <w:bCs/>
                <w:sz w:val="28"/>
                <w:szCs w:val="28"/>
              </w:rPr>
              <w:t>39 848,82</w:t>
            </w:r>
            <w:r w:rsidR="00FA0CED" w:rsidRPr="002869C3">
              <w:rPr>
                <w:rFonts w:ascii="Czcionka tekstu podstawowego" w:hAnsi="Czcionka tekstu podstawowego"/>
                <w:bCs/>
                <w:sz w:val="28"/>
                <w:szCs w:val="28"/>
              </w:rPr>
              <w:t xml:space="preserve"> zł dzieci z orzeczeniami</w:t>
            </w:r>
          </w:p>
        </w:tc>
      </w:tr>
      <w:tr w:rsidR="0095505D" w:rsidRPr="0095505D" w14:paraId="564C72F8" w14:textId="77777777" w:rsidTr="001A19A9">
        <w:tc>
          <w:tcPr>
            <w:tcW w:w="4606" w:type="dxa"/>
            <w:shd w:val="clear" w:color="auto" w:fill="E5DFEC" w:themeFill="accent4" w:themeFillTint="33"/>
          </w:tcPr>
          <w:p w14:paraId="564C72F3" w14:textId="77777777" w:rsidR="00306345" w:rsidRPr="00A36ECB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ECB">
              <w:rPr>
                <w:rFonts w:ascii="Times New Roman" w:hAnsi="Times New Roman" w:cs="Times New Roman"/>
                <w:sz w:val="28"/>
                <w:szCs w:val="28"/>
              </w:rPr>
              <w:t xml:space="preserve">Przedszkole Publiczne </w:t>
            </w:r>
          </w:p>
          <w:p w14:paraId="564C72F4" w14:textId="77777777" w:rsidR="00306345" w:rsidRPr="00A36ECB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ECB">
              <w:rPr>
                <w:rFonts w:ascii="Times New Roman" w:hAnsi="Times New Roman" w:cs="Times New Roman"/>
                <w:b/>
                <w:sz w:val="28"/>
                <w:szCs w:val="28"/>
              </w:rPr>
              <w:t>„Wesoły Gawroszek”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14:paraId="564C72F5" w14:textId="77777777" w:rsidR="00306345" w:rsidRPr="00A36ECB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C72F6" w14:textId="31539A5D" w:rsidR="00B40EBB" w:rsidRPr="00A36ECB" w:rsidRDefault="007B40E1" w:rsidP="00FF1B40">
            <w:pPr>
              <w:jc w:val="center"/>
              <w:rPr>
                <w:rFonts w:ascii="Czcionka tekstu podstawowego" w:hAnsi="Czcionka tekstu podstawowego"/>
                <w:bCs/>
                <w:sz w:val="28"/>
                <w:szCs w:val="28"/>
              </w:rPr>
            </w:pPr>
            <w:r w:rsidRPr="00A36ECB">
              <w:rPr>
                <w:rFonts w:ascii="Czcionka tekstu podstawowego" w:hAnsi="Czcionka tekstu podstawowego"/>
                <w:bCs/>
                <w:sz w:val="28"/>
                <w:szCs w:val="28"/>
              </w:rPr>
              <w:t>2</w:t>
            </w:r>
            <w:r w:rsidR="00A36ECB" w:rsidRPr="00A36ECB">
              <w:rPr>
                <w:rFonts w:ascii="Czcionka tekstu podstawowego" w:hAnsi="Czcionka tekstu podstawowego"/>
                <w:bCs/>
                <w:sz w:val="28"/>
                <w:szCs w:val="28"/>
              </w:rPr>
              <w:t> 412 047,02</w:t>
            </w:r>
            <w:r w:rsidR="00FA0CED" w:rsidRPr="00A36ECB">
              <w:rPr>
                <w:rFonts w:ascii="Czcionka tekstu podstawowego" w:hAnsi="Czcionka tekstu podstawowego"/>
                <w:bCs/>
                <w:sz w:val="28"/>
                <w:szCs w:val="28"/>
              </w:rPr>
              <w:t xml:space="preserve"> zł dzieci zdrowe</w:t>
            </w:r>
          </w:p>
          <w:p w14:paraId="564C72F7" w14:textId="5920667E" w:rsidR="00FA0CED" w:rsidRPr="00A36ECB" w:rsidRDefault="00FA0CED" w:rsidP="00FF1B40">
            <w:pPr>
              <w:jc w:val="center"/>
              <w:rPr>
                <w:rFonts w:ascii="Czcionka tekstu podstawowego" w:hAnsi="Czcionka tekstu podstawowego"/>
                <w:bCs/>
                <w:sz w:val="28"/>
                <w:szCs w:val="28"/>
              </w:rPr>
            </w:pPr>
            <w:r w:rsidRPr="00A36ECB">
              <w:rPr>
                <w:rFonts w:ascii="Czcionka tekstu podstawowego" w:hAnsi="Czcionka tekstu podstawowego"/>
                <w:bCs/>
                <w:sz w:val="28"/>
                <w:szCs w:val="28"/>
              </w:rPr>
              <w:t>28</w:t>
            </w:r>
            <w:r w:rsidR="00A36ECB" w:rsidRPr="00A36ECB">
              <w:rPr>
                <w:rFonts w:ascii="Czcionka tekstu podstawowego" w:hAnsi="Czcionka tekstu podstawowego"/>
                <w:bCs/>
                <w:sz w:val="28"/>
                <w:szCs w:val="28"/>
              </w:rPr>
              <w:t> 961,60</w:t>
            </w:r>
            <w:r w:rsidRPr="00A36ECB">
              <w:rPr>
                <w:rFonts w:ascii="Czcionka tekstu podstawowego" w:hAnsi="Czcionka tekstu podstawowego"/>
                <w:bCs/>
                <w:sz w:val="28"/>
                <w:szCs w:val="28"/>
              </w:rPr>
              <w:t xml:space="preserve"> zł dzieci z orzeczeniami</w:t>
            </w:r>
          </w:p>
        </w:tc>
      </w:tr>
      <w:tr w:rsidR="00174104" w:rsidRPr="00174104" w14:paraId="564C72FD" w14:textId="77777777" w:rsidTr="001A19A9">
        <w:tc>
          <w:tcPr>
            <w:tcW w:w="4606" w:type="dxa"/>
            <w:shd w:val="clear" w:color="auto" w:fill="E5DFEC" w:themeFill="accent4" w:themeFillTint="33"/>
          </w:tcPr>
          <w:p w14:paraId="564C72F9" w14:textId="77777777" w:rsidR="00CE07FF" w:rsidRPr="00174104" w:rsidRDefault="00CE07FF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104">
              <w:rPr>
                <w:rFonts w:ascii="Times New Roman" w:hAnsi="Times New Roman" w:cs="Times New Roman"/>
                <w:sz w:val="28"/>
                <w:szCs w:val="28"/>
              </w:rPr>
              <w:t>Przedszkole nr 2 w Tulcach</w:t>
            </w:r>
          </w:p>
          <w:p w14:paraId="564C72FA" w14:textId="52A9AABA" w:rsidR="00CE07FF" w:rsidRPr="00174104" w:rsidRDefault="00CE07FF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104">
              <w:rPr>
                <w:rFonts w:ascii="Times New Roman" w:hAnsi="Times New Roman" w:cs="Times New Roman"/>
                <w:b/>
                <w:sz w:val="28"/>
                <w:szCs w:val="28"/>
              </w:rPr>
              <w:t>„Bocianie Gniazdo”</w:t>
            </w:r>
            <w:r w:rsidRPr="0017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14:paraId="33C0A48E" w14:textId="447C051C" w:rsidR="00232757" w:rsidRPr="00AA66C5" w:rsidRDefault="001D0CD7" w:rsidP="006F3C74">
            <w:pPr>
              <w:jc w:val="center"/>
              <w:rPr>
                <w:rFonts w:ascii="Czcionka tekstu podstawowego" w:hAnsi="Czcionka tekstu podstawowego"/>
                <w:bCs/>
                <w:sz w:val="28"/>
                <w:szCs w:val="28"/>
              </w:rPr>
            </w:pPr>
            <w:r>
              <w:rPr>
                <w:rFonts w:ascii="Czcionka tekstu podstawowego" w:hAnsi="Czcionka tekstu podstawowego"/>
                <w:bCs/>
                <w:color w:val="EE0000"/>
                <w:sz w:val="28"/>
                <w:szCs w:val="28"/>
              </w:rPr>
              <w:br/>
            </w:r>
            <w:r w:rsidR="00232757" w:rsidRPr="00AA66C5">
              <w:rPr>
                <w:rFonts w:ascii="Czcionka tekstu podstawowego" w:hAnsi="Czcionka tekstu podstawowego"/>
                <w:bCs/>
                <w:sz w:val="28"/>
                <w:szCs w:val="28"/>
              </w:rPr>
              <w:t>1</w:t>
            </w:r>
            <w:r w:rsidR="006F3C74" w:rsidRPr="00AA66C5">
              <w:rPr>
                <w:rFonts w:ascii="Czcionka tekstu podstawowego" w:hAnsi="Czcionka tekstu podstawowego"/>
                <w:bCs/>
                <w:sz w:val="28"/>
                <w:szCs w:val="28"/>
              </w:rPr>
              <w:t> </w:t>
            </w:r>
            <w:r w:rsidR="00232757" w:rsidRPr="00AA66C5">
              <w:rPr>
                <w:rFonts w:ascii="Czcionka tekstu podstawowego" w:hAnsi="Czcionka tekstu podstawowego"/>
                <w:bCs/>
                <w:sz w:val="28"/>
                <w:szCs w:val="28"/>
              </w:rPr>
              <w:t>8</w:t>
            </w:r>
            <w:r w:rsidR="006F3C74" w:rsidRPr="00AA66C5">
              <w:rPr>
                <w:rFonts w:ascii="Czcionka tekstu podstawowego" w:hAnsi="Czcionka tekstu podstawowego"/>
                <w:bCs/>
                <w:sz w:val="28"/>
                <w:szCs w:val="28"/>
              </w:rPr>
              <w:t>49 979,53</w:t>
            </w:r>
            <w:r w:rsidR="00232757" w:rsidRPr="00AA66C5">
              <w:rPr>
                <w:rFonts w:ascii="Czcionka tekstu podstawowego" w:hAnsi="Czcionka tekstu podstawowego"/>
                <w:bCs/>
                <w:sz w:val="28"/>
                <w:szCs w:val="28"/>
              </w:rPr>
              <w:t xml:space="preserve"> zł dzieci zdrowe</w:t>
            </w:r>
          </w:p>
          <w:p w14:paraId="564C72FC" w14:textId="59A80E17" w:rsidR="00232757" w:rsidRPr="00174104" w:rsidRDefault="00232757" w:rsidP="006F3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6C5">
              <w:rPr>
                <w:rFonts w:ascii="Czcionka tekstu podstawowego" w:hAnsi="Czcionka tekstu podstawowego"/>
                <w:bCs/>
                <w:sz w:val="28"/>
                <w:szCs w:val="28"/>
              </w:rPr>
              <w:t>2</w:t>
            </w:r>
            <w:r w:rsidR="006F3C74" w:rsidRPr="00AA66C5">
              <w:rPr>
                <w:rFonts w:ascii="Czcionka tekstu podstawowego" w:hAnsi="Czcionka tekstu podstawowego"/>
                <w:bCs/>
                <w:sz w:val="28"/>
                <w:szCs w:val="28"/>
              </w:rPr>
              <w:t>9 998,1</w:t>
            </w:r>
            <w:r w:rsidR="00AA66C5" w:rsidRPr="00AA66C5">
              <w:rPr>
                <w:rFonts w:ascii="Czcionka tekstu podstawowego" w:hAnsi="Czcionka tekstu podstawowego"/>
                <w:bCs/>
                <w:sz w:val="28"/>
                <w:szCs w:val="28"/>
              </w:rPr>
              <w:t>6</w:t>
            </w:r>
            <w:r w:rsidRPr="00AA66C5">
              <w:rPr>
                <w:rFonts w:ascii="Czcionka tekstu podstawowego" w:hAnsi="Czcionka tekstu podstawowego"/>
                <w:bCs/>
                <w:sz w:val="28"/>
                <w:szCs w:val="28"/>
              </w:rPr>
              <w:t xml:space="preserve"> zł dzieci z orzeczeniami</w:t>
            </w:r>
          </w:p>
        </w:tc>
      </w:tr>
      <w:tr w:rsidR="0095505D" w:rsidRPr="0095505D" w14:paraId="564C7303" w14:textId="77777777" w:rsidTr="00B40EBB">
        <w:tc>
          <w:tcPr>
            <w:tcW w:w="4606" w:type="dxa"/>
            <w:shd w:val="clear" w:color="auto" w:fill="B2A1C7" w:themeFill="accent4" w:themeFillTint="99"/>
          </w:tcPr>
          <w:p w14:paraId="564C72FE" w14:textId="77777777" w:rsidR="00B40EBB" w:rsidRPr="00432D9C" w:rsidRDefault="00B40EBB" w:rsidP="00306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4C72FF" w14:textId="77777777" w:rsidR="00306345" w:rsidRPr="00432D9C" w:rsidRDefault="00306345" w:rsidP="00306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9C">
              <w:rPr>
                <w:rFonts w:ascii="Times New Roman" w:hAnsi="Times New Roman" w:cs="Times New Roman"/>
                <w:b/>
                <w:sz w:val="28"/>
                <w:szCs w:val="28"/>
              </w:rPr>
              <w:t>RAZEM:</w:t>
            </w:r>
          </w:p>
          <w:p w14:paraId="564C7300" w14:textId="77777777" w:rsidR="00B40EBB" w:rsidRPr="00432D9C" w:rsidRDefault="00B40EBB" w:rsidP="00306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B2A1C7" w:themeFill="accent4" w:themeFillTint="99"/>
          </w:tcPr>
          <w:p w14:paraId="564C7301" w14:textId="77777777" w:rsidR="00B40EBB" w:rsidRPr="00432D9C" w:rsidRDefault="00B40EBB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4C7302" w14:textId="13F3B7C8" w:rsidR="00306345" w:rsidRPr="00432D9C" w:rsidRDefault="00613171" w:rsidP="00FF1B40">
            <w:pPr>
              <w:jc w:val="center"/>
              <w:rPr>
                <w:rFonts w:ascii="Czcionka tekstu podstawowego" w:hAnsi="Czcionka tekstu podstawowego"/>
                <w:b/>
                <w:sz w:val="28"/>
                <w:szCs w:val="28"/>
              </w:rPr>
            </w:pPr>
            <w:r>
              <w:rPr>
                <w:rFonts w:ascii="Czcionka tekstu podstawowego" w:hAnsi="Czcionka tekstu podstawowego"/>
                <w:b/>
                <w:sz w:val="28"/>
                <w:szCs w:val="28"/>
              </w:rPr>
              <w:t>8 589 5</w:t>
            </w:r>
            <w:r w:rsidR="002360BC">
              <w:rPr>
                <w:rFonts w:ascii="Czcionka tekstu podstawowego" w:hAnsi="Czcionka tekstu podstawowego"/>
                <w:b/>
                <w:sz w:val="28"/>
                <w:szCs w:val="28"/>
              </w:rPr>
              <w:t>2</w:t>
            </w:r>
            <w:r>
              <w:rPr>
                <w:rFonts w:ascii="Czcionka tekstu podstawowego" w:hAnsi="Czcionka tekstu podstawowego"/>
                <w:b/>
                <w:sz w:val="28"/>
                <w:szCs w:val="28"/>
              </w:rPr>
              <w:t>2,20</w:t>
            </w:r>
            <w:r w:rsidR="002802F1" w:rsidRPr="00432D9C">
              <w:rPr>
                <w:rFonts w:ascii="Czcionka tekstu podstawowego" w:hAnsi="Czcionka tekstu podstawowego"/>
                <w:b/>
                <w:sz w:val="28"/>
                <w:szCs w:val="28"/>
              </w:rPr>
              <w:t xml:space="preserve"> zł</w:t>
            </w:r>
          </w:p>
        </w:tc>
      </w:tr>
    </w:tbl>
    <w:p w14:paraId="564C7306" w14:textId="77777777" w:rsidR="00E250A1" w:rsidRDefault="00E250A1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951FD" w14:textId="77777777" w:rsidR="003E7054" w:rsidRDefault="003E7054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A80B82" w14:textId="77777777" w:rsidR="003E7054" w:rsidRDefault="003E7054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C7307" w14:textId="77777777" w:rsidR="00C50731" w:rsidRPr="00C114CB" w:rsidRDefault="00FC068C" w:rsidP="00505E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4CB">
        <w:rPr>
          <w:rFonts w:ascii="Times New Roman" w:hAnsi="Times New Roman" w:cs="Times New Roman"/>
          <w:b/>
          <w:sz w:val="28"/>
          <w:szCs w:val="28"/>
        </w:rPr>
        <w:lastRenderedPageBreak/>
        <w:t>SZKOŁY</w:t>
      </w:r>
    </w:p>
    <w:p w14:paraId="564C7308" w14:textId="3C218AA9" w:rsidR="00CC12F4" w:rsidRPr="00C114CB" w:rsidRDefault="00697123" w:rsidP="00CC12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14CB">
        <w:rPr>
          <w:rFonts w:ascii="Times New Roman" w:hAnsi="Times New Roman" w:cs="Times New Roman"/>
          <w:sz w:val="28"/>
          <w:szCs w:val="28"/>
          <w:u w:val="single"/>
        </w:rPr>
        <w:t xml:space="preserve">Wydatki </w:t>
      </w:r>
      <w:r w:rsidR="00855298" w:rsidRPr="00C114CB">
        <w:rPr>
          <w:rFonts w:ascii="Times New Roman" w:hAnsi="Times New Roman" w:cs="Times New Roman"/>
          <w:sz w:val="28"/>
          <w:szCs w:val="28"/>
          <w:u w:val="single"/>
        </w:rPr>
        <w:t>na</w:t>
      </w:r>
      <w:r w:rsidR="00932BE9" w:rsidRPr="00C114CB">
        <w:rPr>
          <w:rFonts w:ascii="Times New Roman" w:hAnsi="Times New Roman" w:cs="Times New Roman"/>
          <w:sz w:val="28"/>
          <w:szCs w:val="28"/>
          <w:u w:val="single"/>
        </w:rPr>
        <w:t xml:space="preserve"> dotację na</w:t>
      </w:r>
      <w:r w:rsidR="00855298" w:rsidRPr="00C114CB">
        <w:rPr>
          <w:rFonts w:ascii="Times New Roman" w:hAnsi="Times New Roman" w:cs="Times New Roman"/>
          <w:sz w:val="28"/>
          <w:szCs w:val="28"/>
          <w:u w:val="single"/>
        </w:rPr>
        <w:t xml:space="preserve"> szkoły</w:t>
      </w:r>
      <w:r w:rsidRPr="00C114CB">
        <w:rPr>
          <w:rFonts w:ascii="Times New Roman" w:hAnsi="Times New Roman" w:cs="Times New Roman"/>
          <w:sz w:val="28"/>
          <w:szCs w:val="28"/>
          <w:u w:val="single"/>
        </w:rPr>
        <w:t xml:space="preserve"> prowadzon</w:t>
      </w:r>
      <w:r w:rsidR="00855298" w:rsidRPr="00C114CB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CC12F4" w:rsidRPr="00C114CB">
        <w:rPr>
          <w:rFonts w:ascii="Times New Roman" w:hAnsi="Times New Roman" w:cs="Times New Roman"/>
          <w:sz w:val="28"/>
          <w:szCs w:val="28"/>
          <w:u w:val="single"/>
        </w:rPr>
        <w:t xml:space="preserve"> przez organ inny niż gmina Kleszczewo</w:t>
      </w:r>
      <w:r w:rsidR="004C07C9" w:rsidRPr="00C114CB">
        <w:rPr>
          <w:rFonts w:ascii="Times New Roman" w:hAnsi="Times New Roman" w:cs="Times New Roman"/>
          <w:sz w:val="28"/>
          <w:szCs w:val="28"/>
          <w:u w:val="single"/>
        </w:rPr>
        <w:t xml:space="preserve"> w roku 202</w:t>
      </w:r>
      <w:r w:rsidR="00A923ED" w:rsidRPr="00C114C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12436" w:rsidRPr="00C114CB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A923ED" w:rsidRPr="00A923ED" w14:paraId="564C730F" w14:textId="77777777" w:rsidTr="00241924">
        <w:tc>
          <w:tcPr>
            <w:tcW w:w="5637" w:type="dxa"/>
            <w:shd w:val="clear" w:color="auto" w:fill="DAEEF3" w:themeFill="accent5" w:themeFillTint="33"/>
          </w:tcPr>
          <w:p w14:paraId="564C7309" w14:textId="6618ED42" w:rsidR="00855298" w:rsidRPr="002B56E0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E0">
              <w:rPr>
                <w:rFonts w:ascii="Times New Roman" w:hAnsi="Times New Roman" w:cs="Times New Roman"/>
                <w:sz w:val="28"/>
                <w:szCs w:val="28"/>
              </w:rPr>
              <w:t>Wydatki na dotację do Szkoły Podstawowej BONUM FUTURUM</w:t>
            </w:r>
            <w:r w:rsidR="00097F56" w:rsidRPr="002B56E0">
              <w:rPr>
                <w:rFonts w:ascii="Times New Roman" w:hAnsi="Times New Roman" w:cs="Times New Roman"/>
                <w:sz w:val="28"/>
                <w:szCs w:val="28"/>
              </w:rPr>
              <w:t xml:space="preserve"> w roku szkolnym 202</w:t>
            </w:r>
            <w:r w:rsidR="00EF35BB" w:rsidRPr="002B5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14CB" w:rsidRPr="002B56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97F56" w:rsidRPr="002B56E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35BB" w:rsidRPr="002B5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64C730A" w14:textId="77777777" w:rsidR="00855298" w:rsidRPr="002B56E0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DAEEF3" w:themeFill="accent5" w:themeFillTint="33"/>
          </w:tcPr>
          <w:p w14:paraId="564C730B" w14:textId="77777777" w:rsidR="00097F56" w:rsidRPr="002B56E0" w:rsidRDefault="00097F56" w:rsidP="00097F56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</w:p>
          <w:p w14:paraId="564C730C" w14:textId="5AF3A9B5" w:rsidR="00097F56" w:rsidRPr="002B56E0" w:rsidRDefault="002B56E0" w:rsidP="0091189E">
            <w:pPr>
              <w:jc w:val="center"/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</w:pPr>
            <w:r w:rsidRPr="002B56E0"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  <w:t>2 232 412,33</w:t>
            </w:r>
            <w:r w:rsidR="0091189E" w:rsidRPr="002B56E0"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  <w:t xml:space="preserve"> </w:t>
            </w:r>
            <w:r w:rsidR="00097F56" w:rsidRPr="002B56E0"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  <w:t>zł</w:t>
            </w:r>
            <w:r w:rsidR="0091189E" w:rsidRPr="002B56E0"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  <w:t xml:space="preserve"> dzieci zdrowe</w:t>
            </w:r>
          </w:p>
          <w:p w14:paraId="564C730D" w14:textId="6F6E8408" w:rsidR="0091189E" w:rsidRPr="002B56E0" w:rsidRDefault="00F504DE" w:rsidP="0091189E">
            <w:pPr>
              <w:jc w:val="center"/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</w:pPr>
            <w:r w:rsidRPr="002B56E0"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  <w:t>1 058 174,18</w:t>
            </w:r>
            <w:r w:rsidR="0091189E" w:rsidRPr="002B56E0"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  <w:t xml:space="preserve"> z dzieci z </w:t>
            </w:r>
            <w:proofErr w:type="spellStart"/>
            <w:r w:rsidR="0091189E" w:rsidRPr="002B56E0"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  <w:t>orzecz</w:t>
            </w:r>
            <w:proofErr w:type="spellEnd"/>
            <w:r w:rsidR="0091189E" w:rsidRPr="002B56E0"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  <w:t>.</w:t>
            </w:r>
          </w:p>
          <w:p w14:paraId="564C730E" w14:textId="77777777" w:rsidR="00855298" w:rsidRPr="002B56E0" w:rsidRDefault="00855298" w:rsidP="00097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3ED" w:rsidRPr="00A923ED" w14:paraId="564C7315" w14:textId="77777777" w:rsidTr="00241924">
        <w:tc>
          <w:tcPr>
            <w:tcW w:w="5637" w:type="dxa"/>
            <w:shd w:val="clear" w:color="auto" w:fill="DAEEF3" w:themeFill="accent5" w:themeFillTint="33"/>
          </w:tcPr>
          <w:p w14:paraId="564C7310" w14:textId="66A30521" w:rsidR="00855298" w:rsidRPr="003D7C26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C26">
              <w:rPr>
                <w:rFonts w:ascii="Times New Roman" w:hAnsi="Times New Roman" w:cs="Times New Roman"/>
                <w:sz w:val="28"/>
                <w:szCs w:val="28"/>
              </w:rPr>
              <w:t xml:space="preserve">Wydatki na dotację do Szkoły Podstawowej w Ziminie </w:t>
            </w:r>
            <w:r w:rsidR="00DB4CAC" w:rsidRPr="003D7C26">
              <w:rPr>
                <w:rFonts w:ascii="Times New Roman" w:hAnsi="Times New Roman" w:cs="Times New Roman"/>
                <w:sz w:val="28"/>
                <w:szCs w:val="28"/>
              </w:rPr>
              <w:t>w roku szkol</w:t>
            </w:r>
            <w:r w:rsidR="00097F56" w:rsidRPr="003D7C26">
              <w:rPr>
                <w:rFonts w:ascii="Times New Roman" w:hAnsi="Times New Roman" w:cs="Times New Roman"/>
                <w:sz w:val="28"/>
                <w:szCs w:val="28"/>
              </w:rPr>
              <w:t>nym 202</w:t>
            </w:r>
            <w:r w:rsidR="00EF35BB" w:rsidRPr="003D7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7F56" w:rsidRPr="003D7C26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EF35BB" w:rsidRPr="003D7C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64C7311" w14:textId="77777777" w:rsidR="00855298" w:rsidRPr="003D7C26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DAEEF3" w:themeFill="accent5" w:themeFillTint="33"/>
          </w:tcPr>
          <w:p w14:paraId="564C7312" w14:textId="77777777" w:rsidR="00097F56" w:rsidRPr="003D7C26" w:rsidRDefault="00097F56" w:rsidP="00097F56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</w:p>
          <w:p w14:paraId="564C7313" w14:textId="332C6642" w:rsidR="00855298" w:rsidRPr="003D7C26" w:rsidRDefault="0075712D" w:rsidP="00097F56">
            <w:pPr>
              <w:jc w:val="center"/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</w:pPr>
            <w:r w:rsidRPr="003D7C26"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  <w:t>1 218 338,92</w:t>
            </w:r>
            <w:r w:rsidR="00097F56" w:rsidRPr="003D7C26"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  <w:t xml:space="preserve"> zł</w:t>
            </w:r>
            <w:r w:rsidR="0091189E" w:rsidRPr="003D7C26"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  <w:t xml:space="preserve"> dzieci zdrowe</w:t>
            </w:r>
          </w:p>
          <w:p w14:paraId="564C7314" w14:textId="2E0FCB35" w:rsidR="0091189E" w:rsidRPr="003D7C26" w:rsidRDefault="003D7C26" w:rsidP="00097F56">
            <w:pPr>
              <w:jc w:val="center"/>
              <w:rPr>
                <w:rFonts w:ascii="Czcionka tekstu podstawowego" w:hAnsi="Czcionka tekstu podstawowego"/>
                <w:b/>
                <w:bCs/>
                <w:sz w:val="28"/>
                <w:szCs w:val="28"/>
              </w:rPr>
            </w:pPr>
            <w:r w:rsidRPr="003D7C26"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  <w:t>1 167 902,97</w:t>
            </w:r>
            <w:r w:rsidR="0091189E" w:rsidRPr="003D7C26"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  <w:t xml:space="preserve"> zł dzieci z </w:t>
            </w:r>
            <w:proofErr w:type="spellStart"/>
            <w:r w:rsidR="0091189E" w:rsidRPr="003D7C26"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  <w:t>orzecz</w:t>
            </w:r>
            <w:proofErr w:type="spellEnd"/>
            <w:r w:rsidR="0091189E" w:rsidRPr="003D7C26">
              <w:rPr>
                <w:rFonts w:ascii="Czcionka tekstu podstawowego" w:hAnsi="Czcionka tekstu podstawowego"/>
                <w:b/>
                <w:bCs/>
                <w:sz w:val="24"/>
                <w:szCs w:val="24"/>
              </w:rPr>
              <w:t>.</w:t>
            </w:r>
          </w:p>
        </w:tc>
      </w:tr>
      <w:tr w:rsidR="00A923ED" w:rsidRPr="00A923ED" w14:paraId="564C731B" w14:textId="77777777" w:rsidTr="00241924">
        <w:tc>
          <w:tcPr>
            <w:tcW w:w="5637" w:type="dxa"/>
            <w:shd w:val="clear" w:color="auto" w:fill="95B3D7" w:themeFill="accent1" w:themeFillTint="99"/>
          </w:tcPr>
          <w:p w14:paraId="564C7316" w14:textId="77777777" w:rsidR="00855298" w:rsidRPr="003D7C26" w:rsidRDefault="00855298" w:rsidP="00CC1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4C7317" w14:textId="77777777" w:rsidR="00855298" w:rsidRPr="003D7C26" w:rsidRDefault="00855298" w:rsidP="0085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26"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3575" w:type="dxa"/>
            <w:shd w:val="clear" w:color="auto" w:fill="95B3D7" w:themeFill="accent1" w:themeFillTint="99"/>
          </w:tcPr>
          <w:p w14:paraId="564C7318" w14:textId="77777777" w:rsidR="00855298" w:rsidRPr="003D7C26" w:rsidRDefault="00855298" w:rsidP="00CC1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4C7319" w14:textId="3F81AF18" w:rsidR="00415158" w:rsidRPr="003D7C26" w:rsidRDefault="009679C2" w:rsidP="00415158">
            <w:pPr>
              <w:jc w:val="center"/>
              <w:rPr>
                <w:rFonts w:ascii="Czcionka tekstu podstawowego" w:hAnsi="Czcionka tekstu podstawowego"/>
                <w:b/>
                <w:sz w:val="28"/>
                <w:szCs w:val="28"/>
              </w:rPr>
            </w:pPr>
            <w:r>
              <w:rPr>
                <w:rFonts w:ascii="Czcionka tekstu podstawowego" w:hAnsi="Czcionka tekstu podstawowego"/>
                <w:b/>
                <w:sz w:val="28"/>
                <w:szCs w:val="28"/>
              </w:rPr>
              <w:t>5 676 828,40</w:t>
            </w:r>
            <w:r w:rsidR="00415158" w:rsidRPr="003D7C26">
              <w:rPr>
                <w:rFonts w:ascii="Czcionka tekstu podstawowego" w:hAnsi="Czcionka tekstu podstawowego"/>
                <w:b/>
                <w:sz w:val="28"/>
                <w:szCs w:val="28"/>
              </w:rPr>
              <w:t xml:space="preserve"> zł</w:t>
            </w:r>
          </w:p>
          <w:p w14:paraId="564C731A" w14:textId="77777777" w:rsidR="00855298" w:rsidRPr="003D7C26" w:rsidRDefault="00855298" w:rsidP="00415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4C731C" w14:textId="77777777" w:rsidR="00355CCF" w:rsidRDefault="00355CCF" w:rsidP="00CC1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6CAE2" w14:textId="0216F81D" w:rsidR="00531195" w:rsidRPr="00406EF5" w:rsidRDefault="00531195" w:rsidP="00CC12F4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06EF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Zespół Szkół w Kleszczewie: </w:t>
      </w:r>
      <w:r w:rsidR="00924266" w:rsidRPr="00406EF5">
        <w:rPr>
          <w:rFonts w:ascii="Times New Roman" w:hAnsi="Times New Roman" w:cs="Times New Roman"/>
          <w:b/>
          <w:sz w:val="28"/>
          <w:szCs w:val="28"/>
          <w:highlight w:val="yellow"/>
        </w:rPr>
        <w:t>10 663 963,26 zł</w:t>
      </w:r>
    </w:p>
    <w:p w14:paraId="19D0F123" w14:textId="1DDF3FFD" w:rsidR="00924266" w:rsidRDefault="00924266" w:rsidP="00CC12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EF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Zespół Szkół w Tulcach: </w:t>
      </w:r>
      <w:r w:rsidR="00365A23" w:rsidRPr="00406EF5">
        <w:rPr>
          <w:rFonts w:ascii="Times New Roman" w:hAnsi="Times New Roman" w:cs="Times New Roman"/>
          <w:b/>
          <w:sz w:val="28"/>
          <w:szCs w:val="28"/>
          <w:highlight w:val="yellow"/>
        </w:rPr>
        <w:t>11 450 788,89 zł</w:t>
      </w:r>
    </w:p>
    <w:p w14:paraId="64F96FD7" w14:textId="77777777" w:rsidR="00FE05AA" w:rsidRDefault="00FE05AA" w:rsidP="00CC1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E732AB" w14:textId="77777777" w:rsidR="00FE05AA" w:rsidRDefault="00FE05AA" w:rsidP="008175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89FA7" w14:textId="643A88DF" w:rsidR="00406EF5" w:rsidRDefault="00E1408D" w:rsidP="00CC12F4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6ED7D7C0" w14:textId="77777777" w:rsidR="008175D3" w:rsidRDefault="008175D3" w:rsidP="00CC12F4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731A2D10" w14:textId="77777777" w:rsidR="008175D3" w:rsidRDefault="008175D3" w:rsidP="00CC12F4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7C5F4757" w14:textId="77777777" w:rsidR="008175D3" w:rsidRDefault="008175D3" w:rsidP="00CC12F4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47D1FF4A" w14:textId="77777777" w:rsidR="008175D3" w:rsidRDefault="008175D3" w:rsidP="00CC12F4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2E09789B" w14:textId="77777777" w:rsidR="008175D3" w:rsidRDefault="008175D3" w:rsidP="00CC12F4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7ABA5BAB" w14:textId="77777777" w:rsidR="008175D3" w:rsidRDefault="008175D3" w:rsidP="00CC12F4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06F7FC38" w14:textId="77777777" w:rsidR="008175D3" w:rsidRDefault="008175D3" w:rsidP="00CC12F4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2400AC79" w14:textId="77777777" w:rsidR="008175D3" w:rsidRDefault="008175D3" w:rsidP="00CC12F4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239C7C87" w14:textId="77777777" w:rsidR="008175D3" w:rsidRDefault="008175D3" w:rsidP="00CC12F4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5ED3E3F2" w14:textId="77777777" w:rsidR="008175D3" w:rsidRDefault="008175D3" w:rsidP="00CC12F4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0A8D9063" w14:textId="77777777" w:rsidR="008175D3" w:rsidRDefault="008175D3" w:rsidP="00CC12F4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771B9B60" w14:textId="77777777" w:rsidR="00FE05AA" w:rsidRDefault="00FE05AA" w:rsidP="00CC12F4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46A5AFD2" w14:textId="77777777" w:rsidR="008175D3" w:rsidRPr="00E1408D" w:rsidRDefault="008175D3" w:rsidP="00CC12F4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564C731D" w14:textId="77777777" w:rsidR="00B475C8" w:rsidRPr="004D5894" w:rsidRDefault="001570D5" w:rsidP="0041135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8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trudnienie </w:t>
      </w:r>
      <w:r w:rsidR="00677052" w:rsidRPr="004D5894">
        <w:rPr>
          <w:rFonts w:ascii="Times New Roman" w:hAnsi="Times New Roman" w:cs="Times New Roman"/>
          <w:b/>
          <w:sz w:val="28"/>
          <w:szCs w:val="28"/>
        </w:rPr>
        <w:t>w szkoła</w:t>
      </w:r>
      <w:r w:rsidR="00B475C8" w:rsidRPr="004D5894">
        <w:rPr>
          <w:rFonts w:ascii="Times New Roman" w:hAnsi="Times New Roman" w:cs="Times New Roman"/>
          <w:b/>
          <w:sz w:val="28"/>
          <w:szCs w:val="28"/>
        </w:rPr>
        <w:t>ch</w:t>
      </w:r>
    </w:p>
    <w:p w14:paraId="564C731E" w14:textId="77777777" w:rsidR="001570D5" w:rsidRPr="00E83E99" w:rsidRDefault="00D85F78" w:rsidP="00E83E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99">
        <w:rPr>
          <w:rFonts w:ascii="Times New Roman" w:hAnsi="Times New Roman" w:cs="Times New Roman"/>
          <w:b/>
          <w:sz w:val="28"/>
          <w:szCs w:val="28"/>
        </w:rPr>
        <w:t>Pracownicy obsługi</w:t>
      </w:r>
    </w:p>
    <w:p w14:paraId="564C731F" w14:textId="04F94F6A" w:rsidR="00F846AF" w:rsidRPr="0046082B" w:rsidRDefault="000A30D9" w:rsidP="00F846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82B">
        <w:rPr>
          <w:rFonts w:ascii="Times New Roman" w:hAnsi="Times New Roman" w:cs="Times New Roman"/>
          <w:sz w:val="24"/>
          <w:szCs w:val="24"/>
        </w:rPr>
        <w:t xml:space="preserve">Według stanu na </w:t>
      </w:r>
      <w:r w:rsidR="003F4F85">
        <w:rPr>
          <w:rFonts w:ascii="Times New Roman" w:hAnsi="Times New Roman" w:cs="Times New Roman"/>
          <w:sz w:val="24"/>
          <w:szCs w:val="24"/>
        </w:rPr>
        <w:t>30.09.202</w:t>
      </w:r>
      <w:r w:rsidR="00D913C0">
        <w:rPr>
          <w:rFonts w:ascii="Times New Roman" w:hAnsi="Times New Roman" w:cs="Times New Roman"/>
          <w:sz w:val="24"/>
          <w:szCs w:val="24"/>
        </w:rPr>
        <w:t>4</w:t>
      </w:r>
      <w:r w:rsidR="0041135F">
        <w:rPr>
          <w:rFonts w:ascii="Times New Roman" w:hAnsi="Times New Roman" w:cs="Times New Roman"/>
          <w:sz w:val="24"/>
          <w:szCs w:val="24"/>
        </w:rPr>
        <w:t xml:space="preserve"> </w:t>
      </w:r>
      <w:r w:rsidRPr="00644224">
        <w:rPr>
          <w:rFonts w:ascii="Times New Roman" w:hAnsi="Times New Roman" w:cs="Times New Roman"/>
          <w:sz w:val="24"/>
          <w:szCs w:val="24"/>
        </w:rPr>
        <w:t>r.</w:t>
      </w:r>
      <w:r w:rsidRPr="0046082B">
        <w:rPr>
          <w:rFonts w:ascii="Times New Roman" w:hAnsi="Times New Roman" w:cs="Times New Roman"/>
          <w:sz w:val="24"/>
          <w:szCs w:val="24"/>
        </w:rPr>
        <w:t xml:space="preserve"> w  Zespołach Szkół </w:t>
      </w:r>
      <w:r>
        <w:rPr>
          <w:rFonts w:ascii="Times New Roman" w:hAnsi="Times New Roman" w:cs="Times New Roman"/>
          <w:sz w:val="24"/>
          <w:szCs w:val="24"/>
        </w:rPr>
        <w:t>z</w:t>
      </w:r>
      <w:r w:rsidR="00F846AF">
        <w:rPr>
          <w:rFonts w:ascii="Times New Roman" w:hAnsi="Times New Roman" w:cs="Times New Roman"/>
          <w:sz w:val="24"/>
          <w:szCs w:val="24"/>
        </w:rPr>
        <w:t xml:space="preserve">atrudnionych było </w:t>
      </w:r>
      <w:r w:rsidR="003F4F85">
        <w:rPr>
          <w:rFonts w:ascii="Times New Roman" w:hAnsi="Times New Roman" w:cs="Times New Roman"/>
          <w:sz w:val="24"/>
          <w:szCs w:val="24"/>
        </w:rPr>
        <w:t>3</w:t>
      </w:r>
      <w:r w:rsidR="0044217F">
        <w:rPr>
          <w:rFonts w:ascii="Times New Roman" w:hAnsi="Times New Roman" w:cs="Times New Roman"/>
          <w:sz w:val="24"/>
          <w:szCs w:val="24"/>
        </w:rPr>
        <w:t>5</w:t>
      </w:r>
      <w:r w:rsidR="00F846AF" w:rsidRPr="0046082B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F846AF">
        <w:rPr>
          <w:rFonts w:ascii="Times New Roman" w:hAnsi="Times New Roman" w:cs="Times New Roman"/>
          <w:sz w:val="24"/>
          <w:szCs w:val="24"/>
        </w:rPr>
        <w:t xml:space="preserve"> obsługi </w:t>
      </w:r>
      <w:r w:rsidR="003F4F85">
        <w:rPr>
          <w:rFonts w:ascii="Times New Roman" w:hAnsi="Times New Roman" w:cs="Times New Roman"/>
          <w:sz w:val="24"/>
          <w:szCs w:val="24"/>
        </w:rPr>
        <w:t xml:space="preserve"> (w przeliczeniu na etaty  3</w:t>
      </w:r>
      <w:r w:rsidR="00C41E79">
        <w:rPr>
          <w:rFonts w:ascii="Times New Roman" w:hAnsi="Times New Roman" w:cs="Times New Roman"/>
          <w:sz w:val="24"/>
          <w:szCs w:val="24"/>
        </w:rPr>
        <w:t>4,75</w:t>
      </w:r>
      <w:r w:rsidR="00F846AF" w:rsidRPr="0046082B">
        <w:rPr>
          <w:rFonts w:ascii="Times New Roman" w:hAnsi="Times New Roman" w:cs="Times New Roman"/>
          <w:sz w:val="24"/>
          <w:szCs w:val="24"/>
        </w:rPr>
        <w:t>)</w:t>
      </w:r>
      <w:r w:rsidR="00F846AF">
        <w:rPr>
          <w:rFonts w:ascii="Times New Roman" w:hAnsi="Times New Roman" w:cs="Times New Roman"/>
          <w:sz w:val="24"/>
          <w:szCs w:val="24"/>
        </w:rPr>
        <w:t>,</w:t>
      </w:r>
      <w:r w:rsidR="00F846AF" w:rsidRPr="0046082B">
        <w:rPr>
          <w:rFonts w:ascii="Times New Roman" w:hAnsi="Times New Roman" w:cs="Times New Roman"/>
          <w:sz w:val="24"/>
          <w:szCs w:val="24"/>
        </w:rPr>
        <w:t xml:space="preserve"> w tym:</w:t>
      </w:r>
    </w:p>
    <w:tbl>
      <w:tblPr>
        <w:tblStyle w:val="Tabela-Siatka2"/>
        <w:tblW w:w="9322" w:type="dxa"/>
        <w:tblLayout w:type="fixed"/>
        <w:tblLook w:val="04A0" w:firstRow="1" w:lastRow="0" w:firstColumn="1" w:lastColumn="0" w:noHBand="0" w:noVBand="1"/>
      </w:tblPr>
      <w:tblGrid>
        <w:gridCol w:w="4463"/>
        <w:gridCol w:w="2308"/>
        <w:gridCol w:w="2551"/>
      </w:tblGrid>
      <w:tr w:rsidR="00F846AF" w:rsidRPr="0046082B" w14:paraId="564C7325" w14:textId="77777777" w:rsidTr="0086430B">
        <w:tc>
          <w:tcPr>
            <w:tcW w:w="4463" w:type="dxa"/>
            <w:shd w:val="clear" w:color="auto" w:fill="E5DFEC" w:themeFill="accent4" w:themeFillTint="33"/>
          </w:tcPr>
          <w:p w14:paraId="564C7320" w14:textId="74FE3235"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E5DFEC" w:themeFill="accent4" w:themeFillTint="33"/>
          </w:tcPr>
          <w:p w14:paraId="564C7321" w14:textId="77777777"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  <w:p w14:paraId="564C7322" w14:textId="77777777"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pracowników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564C7323" w14:textId="77777777"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  <w:p w14:paraId="564C7324" w14:textId="77777777"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etatów</w:t>
            </w:r>
          </w:p>
        </w:tc>
      </w:tr>
      <w:tr w:rsidR="00AB222C" w:rsidRPr="0046082B" w14:paraId="67CF8E2E" w14:textId="77777777" w:rsidTr="0086430B">
        <w:tc>
          <w:tcPr>
            <w:tcW w:w="4463" w:type="dxa"/>
            <w:shd w:val="clear" w:color="auto" w:fill="E5DFEC" w:themeFill="accent4" w:themeFillTint="33"/>
          </w:tcPr>
          <w:p w14:paraId="442172E6" w14:textId="42D8B1AF" w:rsidR="00AB222C" w:rsidRPr="00AB222C" w:rsidRDefault="00AB222C" w:rsidP="008643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spół Szkół w Kleszczewie</w:t>
            </w:r>
          </w:p>
        </w:tc>
        <w:tc>
          <w:tcPr>
            <w:tcW w:w="2308" w:type="dxa"/>
            <w:shd w:val="clear" w:color="auto" w:fill="E5DFEC" w:themeFill="accent4" w:themeFillTint="33"/>
          </w:tcPr>
          <w:p w14:paraId="5241ADAE" w14:textId="77777777" w:rsidR="00AB222C" w:rsidRPr="0046082B" w:rsidRDefault="00AB222C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5DFEC" w:themeFill="accent4" w:themeFillTint="33"/>
          </w:tcPr>
          <w:p w14:paraId="3CB0DB08" w14:textId="77777777" w:rsidR="00AB222C" w:rsidRDefault="00AB222C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AF" w:rsidRPr="0046082B" w14:paraId="564C7329" w14:textId="77777777" w:rsidTr="0086430B">
        <w:tc>
          <w:tcPr>
            <w:tcW w:w="4463" w:type="dxa"/>
            <w:shd w:val="clear" w:color="auto" w:fill="E5DFEC" w:themeFill="accent4" w:themeFillTint="33"/>
          </w:tcPr>
          <w:p w14:paraId="564C7326" w14:textId="77777777"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Pracownicy administracyjni</w:t>
            </w:r>
          </w:p>
        </w:tc>
        <w:tc>
          <w:tcPr>
            <w:tcW w:w="2308" w:type="dxa"/>
            <w:shd w:val="clear" w:color="auto" w:fill="E5DFEC" w:themeFill="accent4" w:themeFillTint="33"/>
          </w:tcPr>
          <w:p w14:paraId="564C7327" w14:textId="341697F7"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2EA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564C7328" w14:textId="419660A1" w:rsidR="00F846AF" w:rsidRPr="0046082B" w:rsidRDefault="00A82EA9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4F8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846AF" w:rsidRPr="00460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6AF" w:rsidRPr="0046082B" w14:paraId="564C732D" w14:textId="77777777" w:rsidTr="0086430B">
        <w:tc>
          <w:tcPr>
            <w:tcW w:w="4463" w:type="dxa"/>
            <w:shd w:val="clear" w:color="auto" w:fill="E5DFEC" w:themeFill="accent4" w:themeFillTint="33"/>
          </w:tcPr>
          <w:p w14:paraId="564C732A" w14:textId="77777777"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Pracownicy obsługi</w:t>
            </w:r>
          </w:p>
        </w:tc>
        <w:tc>
          <w:tcPr>
            <w:tcW w:w="2308" w:type="dxa"/>
            <w:shd w:val="clear" w:color="auto" w:fill="E5DFEC" w:themeFill="accent4" w:themeFillTint="33"/>
          </w:tcPr>
          <w:p w14:paraId="564C732B" w14:textId="4DC14EF3"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EA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564C732C" w14:textId="1AC0613B" w:rsidR="00F846AF" w:rsidRPr="0046082B" w:rsidRDefault="003F4F85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6AF" w:rsidRPr="0046082B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F846AF" w:rsidRPr="0046082B" w14:paraId="564C7331" w14:textId="77777777" w:rsidTr="0086430B">
        <w:tc>
          <w:tcPr>
            <w:tcW w:w="4463" w:type="dxa"/>
            <w:shd w:val="clear" w:color="auto" w:fill="E5DFEC" w:themeFill="accent4" w:themeFillTint="33"/>
          </w:tcPr>
          <w:p w14:paraId="564C732E" w14:textId="77777777"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308" w:type="dxa"/>
            <w:shd w:val="clear" w:color="auto" w:fill="E5DFEC" w:themeFill="accent4" w:themeFillTint="33"/>
          </w:tcPr>
          <w:p w14:paraId="564C732F" w14:textId="77777777" w:rsidR="00F846AF" w:rsidRPr="0046082B" w:rsidRDefault="003F4F85" w:rsidP="0086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564C7330" w14:textId="2A4D35B7" w:rsidR="00F846AF" w:rsidRPr="0046082B" w:rsidRDefault="00A82EA9" w:rsidP="0086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846AF" w:rsidRPr="0046082B" w14:paraId="564C7335" w14:textId="77777777" w:rsidTr="0086430B">
        <w:tc>
          <w:tcPr>
            <w:tcW w:w="4463" w:type="dxa"/>
            <w:shd w:val="clear" w:color="auto" w:fill="CCC0D9" w:themeFill="accent4" w:themeFillTint="66"/>
          </w:tcPr>
          <w:p w14:paraId="564C7332" w14:textId="77777777"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pół Szkół w Tulcach </w:t>
            </w:r>
          </w:p>
        </w:tc>
        <w:tc>
          <w:tcPr>
            <w:tcW w:w="2308" w:type="dxa"/>
            <w:shd w:val="clear" w:color="auto" w:fill="CCC0D9" w:themeFill="accent4" w:themeFillTint="66"/>
          </w:tcPr>
          <w:p w14:paraId="564C7333" w14:textId="77777777"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CC0D9" w:themeFill="accent4" w:themeFillTint="66"/>
          </w:tcPr>
          <w:p w14:paraId="564C7334" w14:textId="77777777"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AF" w:rsidRPr="0046082B" w14:paraId="564C7339" w14:textId="77777777" w:rsidTr="0086430B">
        <w:tc>
          <w:tcPr>
            <w:tcW w:w="4463" w:type="dxa"/>
            <w:shd w:val="clear" w:color="auto" w:fill="CCC0D9" w:themeFill="accent4" w:themeFillTint="66"/>
          </w:tcPr>
          <w:p w14:paraId="564C7336" w14:textId="77777777"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Pracownicy administracyjni</w:t>
            </w:r>
          </w:p>
        </w:tc>
        <w:tc>
          <w:tcPr>
            <w:tcW w:w="2308" w:type="dxa"/>
            <w:shd w:val="clear" w:color="auto" w:fill="CCC0D9" w:themeFill="accent4" w:themeFillTint="66"/>
          </w:tcPr>
          <w:p w14:paraId="564C7337" w14:textId="77777777" w:rsidR="00F846AF" w:rsidRPr="0046082B" w:rsidRDefault="003F4F85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564C7338" w14:textId="24EC1774" w:rsidR="00F846AF" w:rsidRPr="0046082B" w:rsidRDefault="00363A9B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6AF" w:rsidRPr="0046082B" w14:paraId="564C733D" w14:textId="77777777" w:rsidTr="0086430B">
        <w:tc>
          <w:tcPr>
            <w:tcW w:w="4463" w:type="dxa"/>
            <w:shd w:val="clear" w:color="auto" w:fill="CCC0D9" w:themeFill="accent4" w:themeFillTint="66"/>
          </w:tcPr>
          <w:p w14:paraId="564C733A" w14:textId="77777777"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Pracownicy obsługi</w:t>
            </w:r>
          </w:p>
        </w:tc>
        <w:tc>
          <w:tcPr>
            <w:tcW w:w="2308" w:type="dxa"/>
            <w:shd w:val="clear" w:color="auto" w:fill="CCC0D9" w:themeFill="accent4" w:themeFillTint="66"/>
          </w:tcPr>
          <w:p w14:paraId="564C733B" w14:textId="606964FB" w:rsidR="00F846AF" w:rsidRPr="0046082B" w:rsidRDefault="00F846AF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564C733C" w14:textId="4D373B02" w:rsidR="00F846AF" w:rsidRPr="0046082B" w:rsidRDefault="003F4F85" w:rsidP="0086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A9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846AF" w:rsidRPr="0046082B" w14:paraId="564C7341" w14:textId="77777777" w:rsidTr="0086430B">
        <w:tc>
          <w:tcPr>
            <w:tcW w:w="4463" w:type="dxa"/>
            <w:shd w:val="clear" w:color="auto" w:fill="CCC0D9" w:themeFill="accent4" w:themeFillTint="66"/>
          </w:tcPr>
          <w:p w14:paraId="564C733E" w14:textId="77777777" w:rsidR="00F846AF" w:rsidRPr="0046082B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2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308" w:type="dxa"/>
            <w:shd w:val="clear" w:color="auto" w:fill="CCC0D9" w:themeFill="accent4" w:themeFillTint="66"/>
          </w:tcPr>
          <w:p w14:paraId="564C733F" w14:textId="1B214E81" w:rsidR="00F846AF" w:rsidRPr="0046082B" w:rsidRDefault="003F4F85" w:rsidP="0086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564C7340" w14:textId="2DCFC965" w:rsidR="00F846AF" w:rsidRPr="0046082B" w:rsidRDefault="00E270D2" w:rsidP="0086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9B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</w:tr>
    </w:tbl>
    <w:p w14:paraId="564C7347" w14:textId="77777777" w:rsidR="00E250A1" w:rsidRDefault="00E250A1" w:rsidP="00E83E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4C7349" w14:textId="27C0D658" w:rsidR="00F846AF" w:rsidRDefault="00E83E99" w:rsidP="00E83E99">
      <w:pPr>
        <w:rPr>
          <w:rFonts w:ascii="Times New Roman" w:hAnsi="Times New Roman" w:cs="Times New Roman"/>
          <w:bCs/>
          <w:sz w:val="28"/>
          <w:szCs w:val="28"/>
        </w:rPr>
      </w:pPr>
      <w:r w:rsidRPr="00E83E99">
        <w:rPr>
          <w:rFonts w:ascii="Times New Roman" w:hAnsi="Times New Roman" w:cs="Times New Roman"/>
          <w:b/>
          <w:bCs/>
          <w:sz w:val="28"/>
          <w:szCs w:val="28"/>
        </w:rPr>
        <w:t>Nauczycie</w:t>
      </w:r>
      <w:r w:rsidR="00486BCE">
        <w:rPr>
          <w:rFonts w:ascii="Times New Roman" w:hAnsi="Times New Roman" w:cs="Times New Roman"/>
          <w:b/>
          <w:bCs/>
          <w:sz w:val="28"/>
          <w:szCs w:val="28"/>
        </w:rPr>
        <w:t>le według awansu zawodowego 202</w:t>
      </w:r>
      <w:r w:rsidR="001C2CE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86BCE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C2CE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3E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3E9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64C734A" w14:textId="77777777" w:rsidR="00E83E99" w:rsidRPr="00E83E99" w:rsidRDefault="00E83E99" w:rsidP="00E83E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3E99">
        <w:rPr>
          <w:rFonts w:ascii="Times New Roman" w:hAnsi="Times New Roman" w:cs="Times New Roman"/>
          <w:bCs/>
          <w:sz w:val="28"/>
          <w:szCs w:val="28"/>
        </w:rPr>
        <w:t>SZKOŁY SAMORZĄDOWE</w:t>
      </w:r>
    </w:p>
    <w:p w14:paraId="564C734C" w14:textId="3217AC92" w:rsidR="000A30D9" w:rsidRDefault="004D5894" w:rsidP="00D85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</w:t>
      </w:r>
      <w:r w:rsidR="002E6A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2E6A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przeprowadzono </w:t>
      </w:r>
      <w:r w:rsidR="002E6AD9">
        <w:rPr>
          <w:rFonts w:ascii="Times New Roman" w:hAnsi="Times New Roman" w:cs="Times New Roman"/>
          <w:sz w:val="28"/>
          <w:szCs w:val="28"/>
        </w:rPr>
        <w:t>9</w:t>
      </w:r>
      <w:r w:rsidR="000A30D9">
        <w:rPr>
          <w:rFonts w:ascii="Times New Roman" w:hAnsi="Times New Roman" w:cs="Times New Roman"/>
          <w:sz w:val="28"/>
          <w:szCs w:val="28"/>
        </w:rPr>
        <w:t xml:space="preserve"> postępowań egzaminacyjnych</w:t>
      </w:r>
      <w:r w:rsidR="00E83E99" w:rsidRPr="00E83E99">
        <w:rPr>
          <w:rFonts w:ascii="Times New Roman" w:hAnsi="Times New Roman" w:cs="Times New Roman"/>
          <w:sz w:val="28"/>
          <w:szCs w:val="28"/>
        </w:rPr>
        <w:t xml:space="preserve"> na stopień nauczyciela </w:t>
      </w:r>
      <w:r w:rsidR="00561A94">
        <w:rPr>
          <w:rFonts w:ascii="Times New Roman" w:hAnsi="Times New Roman" w:cs="Times New Roman"/>
          <w:sz w:val="28"/>
          <w:szCs w:val="28"/>
        </w:rPr>
        <w:t>mianowanego. Nauczyciel</w:t>
      </w:r>
      <w:r w:rsidR="00DC37B2">
        <w:rPr>
          <w:rFonts w:ascii="Times New Roman" w:hAnsi="Times New Roman" w:cs="Times New Roman"/>
          <w:sz w:val="28"/>
          <w:szCs w:val="28"/>
        </w:rPr>
        <w:t>e zdali</w:t>
      </w:r>
      <w:r w:rsidR="00E83E99" w:rsidRPr="00E83E99">
        <w:rPr>
          <w:rFonts w:ascii="Times New Roman" w:hAnsi="Times New Roman" w:cs="Times New Roman"/>
          <w:sz w:val="28"/>
          <w:szCs w:val="28"/>
        </w:rPr>
        <w:t xml:space="preserve"> egzamin przed komisją egzaminacyjną i uzyskali stopień nauczyciela mianowanego.</w:t>
      </w:r>
    </w:p>
    <w:p w14:paraId="564C734D" w14:textId="471D87BC" w:rsidR="00F846AF" w:rsidRPr="000A30D9" w:rsidRDefault="004D5894" w:rsidP="00F84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ług stanu na 30.09.202</w:t>
      </w:r>
      <w:r w:rsidR="002E6AD9">
        <w:rPr>
          <w:rFonts w:ascii="Times New Roman" w:hAnsi="Times New Roman" w:cs="Times New Roman"/>
          <w:sz w:val="28"/>
          <w:szCs w:val="28"/>
        </w:rPr>
        <w:t>4</w:t>
      </w:r>
      <w:r w:rsidR="00F846AF" w:rsidRPr="000A30D9">
        <w:rPr>
          <w:rFonts w:ascii="Times New Roman" w:hAnsi="Times New Roman" w:cs="Times New Roman"/>
          <w:sz w:val="28"/>
          <w:szCs w:val="28"/>
        </w:rPr>
        <w:t>r. w</w:t>
      </w:r>
      <w:r>
        <w:rPr>
          <w:rFonts w:ascii="Times New Roman" w:hAnsi="Times New Roman" w:cs="Times New Roman"/>
          <w:sz w:val="28"/>
          <w:szCs w:val="28"/>
        </w:rPr>
        <w:t xml:space="preserve">  Zespołach Szkół zatrudniano120</w:t>
      </w:r>
      <w:r w:rsidR="00F846AF" w:rsidRPr="000A30D9">
        <w:rPr>
          <w:rFonts w:ascii="Times New Roman" w:hAnsi="Times New Roman" w:cs="Times New Roman"/>
          <w:sz w:val="28"/>
          <w:szCs w:val="28"/>
        </w:rPr>
        <w:t xml:space="preserve"> nauczycie</w:t>
      </w:r>
      <w:r>
        <w:rPr>
          <w:rFonts w:ascii="Times New Roman" w:hAnsi="Times New Roman" w:cs="Times New Roman"/>
          <w:sz w:val="28"/>
          <w:szCs w:val="28"/>
        </w:rPr>
        <w:t xml:space="preserve">li </w:t>
      </w:r>
      <w:r>
        <w:rPr>
          <w:rFonts w:ascii="Times New Roman" w:hAnsi="Times New Roman" w:cs="Times New Roman"/>
          <w:sz w:val="28"/>
          <w:szCs w:val="28"/>
        </w:rPr>
        <w:br/>
        <w:t>(w przeliczeniu na etaty 12</w:t>
      </w:r>
      <w:r w:rsidR="00885B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5B56">
        <w:rPr>
          <w:rFonts w:ascii="Times New Roman" w:hAnsi="Times New Roman" w:cs="Times New Roman"/>
          <w:sz w:val="28"/>
          <w:szCs w:val="28"/>
        </w:rPr>
        <w:t>81</w:t>
      </w:r>
      <w:r w:rsidR="00F846AF" w:rsidRPr="000A30D9">
        <w:rPr>
          <w:rFonts w:ascii="Times New Roman" w:hAnsi="Times New Roman" w:cs="Times New Roman"/>
          <w:sz w:val="28"/>
          <w:szCs w:val="28"/>
        </w:rPr>
        <w:t>), w tym:</w:t>
      </w:r>
    </w:p>
    <w:p w14:paraId="564C734E" w14:textId="77777777" w:rsidR="00F846AF" w:rsidRPr="0046082B" w:rsidRDefault="00F846AF" w:rsidP="00F84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9322" w:type="dxa"/>
        <w:tblLayout w:type="fixed"/>
        <w:tblLook w:val="04A0" w:firstRow="1" w:lastRow="0" w:firstColumn="1" w:lastColumn="0" w:noHBand="0" w:noVBand="1"/>
      </w:tblPr>
      <w:tblGrid>
        <w:gridCol w:w="4463"/>
        <w:gridCol w:w="2308"/>
        <w:gridCol w:w="2551"/>
      </w:tblGrid>
      <w:tr w:rsidR="00F846AF" w:rsidRPr="000A30D9" w14:paraId="564C7354" w14:textId="77777777" w:rsidTr="0086430B">
        <w:tc>
          <w:tcPr>
            <w:tcW w:w="4463" w:type="dxa"/>
            <w:shd w:val="clear" w:color="auto" w:fill="D6E3BC" w:themeFill="accent3" w:themeFillTint="66"/>
          </w:tcPr>
          <w:p w14:paraId="564C734F" w14:textId="77777777"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espół Szkół w Kleszczewie </w:t>
            </w:r>
          </w:p>
        </w:tc>
        <w:tc>
          <w:tcPr>
            <w:tcW w:w="2308" w:type="dxa"/>
            <w:shd w:val="clear" w:color="auto" w:fill="D6E3BC" w:themeFill="accent3" w:themeFillTint="66"/>
          </w:tcPr>
          <w:p w14:paraId="564C7350" w14:textId="77777777"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Liczba</w:t>
            </w:r>
          </w:p>
          <w:p w14:paraId="564C7351" w14:textId="77777777"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nauczycieli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564C7352" w14:textId="77777777"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Liczba</w:t>
            </w:r>
          </w:p>
          <w:p w14:paraId="564C7353" w14:textId="77777777"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Etatów</w:t>
            </w:r>
          </w:p>
        </w:tc>
      </w:tr>
      <w:tr w:rsidR="00F846AF" w:rsidRPr="000A30D9" w14:paraId="564C7358" w14:textId="77777777" w:rsidTr="0086430B">
        <w:tc>
          <w:tcPr>
            <w:tcW w:w="4463" w:type="dxa"/>
            <w:shd w:val="clear" w:color="auto" w:fill="D6E3BC" w:themeFill="accent3" w:themeFillTint="66"/>
          </w:tcPr>
          <w:p w14:paraId="564C7355" w14:textId="77777777"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Nauczyciele początkujący</w:t>
            </w:r>
          </w:p>
        </w:tc>
        <w:tc>
          <w:tcPr>
            <w:tcW w:w="2308" w:type="dxa"/>
            <w:shd w:val="clear" w:color="auto" w:fill="D6E3BC" w:themeFill="accent3" w:themeFillTint="66"/>
          </w:tcPr>
          <w:p w14:paraId="564C7356" w14:textId="633BE778" w:rsidR="00F846AF" w:rsidRPr="000A30D9" w:rsidRDefault="004D5894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564C7357" w14:textId="7859DBDE" w:rsidR="00F846AF" w:rsidRPr="000A30D9" w:rsidRDefault="004D5894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846AF" w:rsidRPr="000A30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7C4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846AF" w:rsidRPr="000A30D9" w14:paraId="564C735C" w14:textId="77777777" w:rsidTr="0086430B">
        <w:tc>
          <w:tcPr>
            <w:tcW w:w="4463" w:type="dxa"/>
            <w:shd w:val="clear" w:color="auto" w:fill="D6E3BC" w:themeFill="accent3" w:themeFillTint="66"/>
          </w:tcPr>
          <w:p w14:paraId="564C7359" w14:textId="77777777"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Nauczyciele mianowani</w:t>
            </w:r>
          </w:p>
        </w:tc>
        <w:tc>
          <w:tcPr>
            <w:tcW w:w="2308" w:type="dxa"/>
            <w:shd w:val="clear" w:color="auto" w:fill="D6E3BC" w:themeFill="accent3" w:themeFillTint="66"/>
          </w:tcPr>
          <w:p w14:paraId="564C735A" w14:textId="4E15D821" w:rsidR="00F846AF" w:rsidRPr="000A30D9" w:rsidRDefault="00937C4C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564C735B" w14:textId="6F2D3D05" w:rsidR="00F846AF" w:rsidRPr="000A30D9" w:rsidRDefault="004D5894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C4C">
              <w:rPr>
                <w:rFonts w:ascii="Times New Roman" w:hAnsi="Times New Roman" w:cs="Times New Roman"/>
                <w:sz w:val="28"/>
                <w:szCs w:val="28"/>
              </w:rPr>
              <w:t>9,54</w:t>
            </w:r>
          </w:p>
        </w:tc>
      </w:tr>
      <w:tr w:rsidR="00F846AF" w:rsidRPr="000A30D9" w14:paraId="564C7360" w14:textId="77777777" w:rsidTr="0086430B">
        <w:tc>
          <w:tcPr>
            <w:tcW w:w="4463" w:type="dxa"/>
            <w:shd w:val="clear" w:color="auto" w:fill="D6E3BC" w:themeFill="accent3" w:themeFillTint="66"/>
          </w:tcPr>
          <w:p w14:paraId="564C735D" w14:textId="77777777"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Nauczyciele dyplomowani</w:t>
            </w:r>
          </w:p>
        </w:tc>
        <w:tc>
          <w:tcPr>
            <w:tcW w:w="2308" w:type="dxa"/>
            <w:shd w:val="clear" w:color="auto" w:fill="D6E3BC" w:themeFill="accent3" w:themeFillTint="66"/>
          </w:tcPr>
          <w:p w14:paraId="564C735E" w14:textId="77777777" w:rsidR="00F846AF" w:rsidRPr="000A30D9" w:rsidRDefault="004D5894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564C735F" w14:textId="77777777"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4D589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846AF" w:rsidRPr="000A30D9" w14:paraId="564C7364" w14:textId="77777777" w:rsidTr="0086430B">
        <w:tc>
          <w:tcPr>
            <w:tcW w:w="4463" w:type="dxa"/>
            <w:shd w:val="clear" w:color="auto" w:fill="D6E3BC" w:themeFill="accent3" w:themeFillTint="66"/>
          </w:tcPr>
          <w:p w14:paraId="564C7361" w14:textId="77777777"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2308" w:type="dxa"/>
            <w:shd w:val="clear" w:color="auto" w:fill="D6E3BC" w:themeFill="accent3" w:themeFillTint="66"/>
          </w:tcPr>
          <w:p w14:paraId="564C7362" w14:textId="77777777"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C1B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564C7363" w14:textId="77777777" w:rsidR="00F846AF" w:rsidRPr="000A30D9" w:rsidRDefault="005C1BE5" w:rsidP="00864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73</w:t>
            </w:r>
          </w:p>
        </w:tc>
      </w:tr>
      <w:tr w:rsidR="00F846AF" w:rsidRPr="000A30D9" w14:paraId="564C7368" w14:textId="77777777" w:rsidTr="0086430B">
        <w:tc>
          <w:tcPr>
            <w:tcW w:w="4463" w:type="dxa"/>
            <w:shd w:val="clear" w:color="auto" w:fill="C2D69B" w:themeFill="accent3" w:themeFillTint="99"/>
          </w:tcPr>
          <w:p w14:paraId="564C7365" w14:textId="77777777"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espół Szkół w Tulcach </w:t>
            </w:r>
          </w:p>
        </w:tc>
        <w:tc>
          <w:tcPr>
            <w:tcW w:w="2308" w:type="dxa"/>
            <w:shd w:val="clear" w:color="auto" w:fill="C2D69B" w:themeFill="accent3" w:themeFillTint="99"/>
          </w:tcPr>
          <w:p w14:paraId="564C7366" w14:textId="77777777"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14:paraId="564C7367" w14:textId="77777777"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846AF" w:rsidRPr="000A30D9" w14:paraId="564C736C" w14:textId="77777777" w:rsidTr="0086430B">
        <w:tc>
          <w:tcPr>
            <w:tcW w:w="4463" w:type="dxa"/>
            <w:shd w:val="clear" w:color="auto" w:fill="C2D69B" w:themeFill="accent3" w:themeFillTint="99"/>
          </w:tcPr>
          <w:p w14:paraId="564C7369" w14:textId="77777777"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Nauczyciele początkujący</w:t>
            </w:r>
          </w:p>
        </w:tc>
        <w:tc>
          <w:tcPr>
            <w:tcW w:w="2308" w:type="dxa"/>
            <w:shd w:val="clear" w:color="auto" w:fill="C2D69B" w:themeFill="accent3" w:themeFillTint="99"/>
          </w:tcPr>
          <w:p w14:paraId="564C736A" w14:textId="77777777" w:rsidR="00F846AF" w:rsidRPr="000A30D9" w:rsidRDefault="005C1BE5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564C736B" w14:textId="77777777" w:rsidR="00F846AF" w:rsidRPr="000A30D9" w:rsidRDefault="005C1BE5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2</w:t>
            </w:r>
          </w:p>
        </w:tc>
      </w:tr>
      <w:tr w:rsidR="00F846AF" w:rsidRPr="000A30D9" w14:paraId="564C7370" w14:textId="77777777" w:rsidTr="0086430B">
        <w:tc>
          <w:tcPr>
            <w:tcW w:w="4463" w:type="dxa"/>
            <w:shd w:val="clear" w:color="auto" w:fill="C2D69B" w:themeFill="accent3" w:themeFillTint="99"/>
          </w:tcPr>
          <w:p w14:paraId="564C736D" w14:textId="77777777"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Nauczyciele mianowani</w:t>
            </w:r>
          </w:p>
        </w:tc>
        <w:tc>
          <w:tcPr>
            <w:tcW w:w="2308" w:type="dxa"/>
            <w:shd w:val="clear" w:color="auto" w:fill="C2D69B" w:themeFill="accent3" w:themeFillTint="99"/>
          </w:tcPr>
          <w:p w14:paraId="564C736E" w14:textId="77777777" w:rsidR="00F846AF" w:rsidRPr="000A30D9" w:rsidRDefault="005C1BE5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564C736F" w14:textId="77777777" w:rsidR="00F846AF" w:rsidRPr="000A30D9" w:rsidRDefault="005C1BE5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7</w:t>
            </w:r>
          </w:p>
        </w:tc>
      </w:tr>
      <w:tr w:rsidR="00F846AF" w:rsidRPr="000A30D9" w14:paraId="564C7374" w14:textId="77777777" w:rsidTr="0086430B">
        <w:tc>
          <w:tcPr>
            <w:tcW w:w="4463" w:type="dxa"/>
            <w:shd w:val="clear" w:color="auto" w:fill="C2D69B" w:themeFill="accent3" w:themeFillTint="99"/>
          </w:tcPr>
          <w:p w14:paraId="564C7371" w14:textId="77777777"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sz w:val="28"/>
                <w:szCs w:val="28"/>
              </w:rPr>
              <w:t>Nauczyciele dyplomowani</w:t>
            </w:r>
          </w:p>
        </w:tc>
        <w:tc>
          <w:tcPr>
            <w:tcW w:w="2308" w:type="dxa"/>
            <w:shd w:val="clear" w:color="auto" w:fill="C2D69B" w:themeFill="accent3" w:themeFillTint="99"/>
          </w:tcPr>
          <w:p w14:paraId="564C7372" w14:textId="77777777" w:rsidR="00F846AF" w:rsidRPr="000A30D9" w:rsidRDefault="005C1BE5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564C7373" w14:textId="77777777" w:rsidR="00F846AF" w:rsidRPr="000A30D9" w:rsidRDefault="005C1BE5" w:rsidP="0086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9</w:t>
            </w:r>
          </w:p>
        </w:tc>
      </w:tr>
      <w:tr w:rsidR="00F846AF" w:rsidRPr="000A30D9" w14:paraId="564C7378" w14:textId="77777777" w:rsidTr="0086430B">
        <w:tc>
          <w:tcPr>
            <w:tcW w:w="4463" w:type="dxa"/>
            <w:shd w:val="clear" w:color="auto" w:fill="C2D69B" w:themeFill="accent3" w:themeFillTint="99"/>
          </w:tcPr>
          <w:p w14:paraId="564C7375" w14:textId="77777777" w:rsidR="00F846AF" w:rsidRPr="000A30D9" w:rsidRDefault="00F846AF" w:rsidP="008643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2308" w:type="dxa"/>
            <w:shd w:val="clear" w:color="auto" w:fill="C2D69B" w:themeFill="accent3" w:themeFillTint="99"/>
          </w:tcPr>
          <w:p w14:paraId="564C7376" w14:textId="77777777" w:rsidR="00F846AF" w:rsidRPr="000A30D9" w:rsidRDefault="00F846AF" w:rsidP="00864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C1B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564C7377" w14:textId="77777777" w:rsidR="00F846AF" w:rsidRPr="000A30D9" w:rsidRDefault="005C1BE5" w:rsidP="00864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08</w:t>
            </w:r>
          </w:p>
        </w:tc>
      </w:tr>
    </w:tbl>
    <w:p w14:paraId="564C7379" w14:textId="77777777" w:rsidR="00355CCF" w:rsidRDefault="00355CCF" w:rsidP="000F36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2CA01F" w14:textId="77777777" w:rsidR="00EA2B37" w:rsidRPr="000F360A" w:rsidRDefault="00EA2B37" w:rsidP="000F36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C7386" w14:textId="025F0EBA" w:rsidR="0004298F" w:rsidRPr="00BF51C5" w:rsidRDefault="0004298F" w:rsidP="00F26A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1C5">
        <w:rPr>
          <w:rFonts w:ascii="Times New Roman" w:hAnsi="Times New Roman" w:cs="Times New Roman"/>
          <w:b/>
          <w:sz w:val="28"/>
          <w:szCs w:val="28"/>
        </w:rPr>
        <w:lastRenderedPageBreak/>
        <w:t>Dow</w:t>
      </w:r>
      <w:r w:rsidR="000F360A">
        <w:rPr>
          <w:rFonts w:ascii="Times New Roman" w:hAnsi="Times New Roman" w:cs="Times New Roman"/>
          <w:b/>
          <w:sz w:val="28"/>
          <w:szCs w:val="28"/>
        </w:rPr>
        <w:t>ozy uczniów w roku szkolnym 202</w:t>
      </w:r>
      <w:r w:rsidR="00F060E6">
        <w:rPr>
          <w:rFonts w:ascii="Times New Roman" w:hAnsi="Times New Roman" w:cs="Times New Roman"/>
          <w:b/>
          <w:sz w:val="28"/>
          <w:szCs w:val="28"/>
        </w:rPr>
        <w:t>4</w:t>
      </w:r>
      <w:r w:rsidR="000F360A">
        <w:rPr>
          <w:rFonts w:ascii="Times New Roman" w:hAnsi="Times New Roman" w:cs="Times New Roman"/>
          <w:b/>
          <w:sz w:val="28"/>
          <w:szCs w:val="28"/>
        </w:rPr>
        <w:t>/202</w:t>
      </w:r>
      <w:r w:rsidR="00F060E6">
        <w:rPr>
          <w:rFonts w:ascii="Times New Roman" w:hAnsi="Times New Roman" w:cs="Times New Roman"/>
          <w:b/>
          <w:sz w:val="28"/>
          <w:szCs w:val="28"/>
        </w:rPr>
        <w:t>5</w:t>
      </w:r>
    </w:p>
    <w:p w14:paraId="564C7387" w14:textId="77777777" w:rsidR="0004298F" w:rsidRPr="00BF51C5" w:rsidRDefault="0004298F" w:rsidP="0004298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51C5">
        <w:rPr>
          <w:rFonts w:ascii="Times New Roman" w:hAnsi="Times New Roman" w:cs="Times New Roman"/>
          <w:sz w:val="28"/>
          <w:szCs w:val="28"/>
        </w:rPr>
        <w:t>Przepisy warunkujące organizację bezpłatnego dowozu lub zwrotu kosztów dowozu do placówek oświatowych przez gminę określone zostały przez ustawę</w:t>
      </w:r>
      <w:r w:rsidRPr="00BF51C5">
        <w:rPr>
          <w:rStyle w:val="Uwydatnienie"/>
          <w:rFonts w:ascii="Times New Roman" w:hAnsi="Times New Roman" w:cs="Times New Roman"/>
          <w:sz w:val="28"/>
          <w:szCs w:val="28"/>
        </w:rPr>
        <w:t xml:space="preserve"> „Prawo oświatowe” z dnia 14 grudnia 2016 r.</w:t>
      </w:r>
      <w:r w:rsidRPr="00BF51C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F51C5">
        <w:rPr>
          <w:rFonts w:ascii="Times New Roman" w:hAnsi="Times New Roman" w:cs="Times New Roman"/>
          <w:sz w:val="28"/>
          <w:szCs w:val="28"/>
        </w:rPr>
        <w:br/>
      </w:r>
      <w:r w:rsidRPr="00BF51C5">
        <w:rPr>
          <w:rFonts w:ascii="Times New Roman" w:hAnsi="Times New Roman" w:cs="Times New Roman"/>
          <w:b/>
          <w:sz w:val="28"/>
          <w:szCs w:val="28"/>
        </w:rPr>
        <w:t>1. Artykuł 32 ust. 5 i 6</w:t>
      </w:r>
      <w:r w:rsidRPr="00BF51C5">
        <w:rPr>
          <w:rFonts w:ascii="Times New Roman" w:hAnsi="Times New Roman" w:cs="Times New Roman"/>
          <w:sz w:val="28"/>
          <w:szCs w:val="28"/>
        </w:rPr>
        <w:t xml:space="preserve"> opisuje dowóz dzieci przedszkolnych realizujących obowiązek przedszkolny, „jeżeli droga, o której mowa w ust. 3, przekracza 3 km, obowiązkiem gminy jest zapewnienie bezpłatnego transportu i opieki w czasie przewozu dziecka albo zwrot kosztów przejazdu dziecka i opiekuna środkami komunikacji publicznej, jeżeli dowożenie zapewniają rodzice”.</w:t>
      </w:r>
    </w:p>
    <w:p w14:paraId="564C7388" w14:textId="77777777" w:rsidR="0004298F" w:rsidRPr="00BF51C5" w:rsidRDefault="0004298F" w:rsidP="0004298F">
      <w:pPr>
        <w:jc w:val="both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  <w:r w:rsidRPr="00BF51C5">
        <w:rPr>
          <w:rFonts w:ascii="Times New Roman" w:hAnsi="Times New Roman" w:cs="Times New Roman"/>
          <w:b/>
          <w:sz w:val="28"/>
          <w:szCs w:val="28"/>
        </w:rPr>
        <w:t xml:space="preserve">Tutaj na  </w:t>
      </w:r>
      <w:r w:rsidRPr="00BF51C5">
        <w:rPr>
          <w:rStyle w:val="Pogrubienie"/>
          <w:rFonts w:ascii="Times New Roman" w:hAnsi="Times New Roman" w:cs="Times New Roman"/>
          <w:sz w:val="28"/>
          <w:szCs w:val="28"/>
        </w:rPr>
        <w:t xml:space="preserve">podstawie uchwały Rady Miasta Poznania nr XVI/177/VII/2015 z dnia 8 września 2015r. z </w:t>
      </w:r>
      <w:proofErr w:type="spellStart"/>
      <w:r w:rsidRPr="00BF51C5">
        <w:rPr>
          <w:rStyle w:val="Pogrubienie"/>
          <w:rFonts w:ascii="Times New Roman" w:hAnsi="Times New Roman" w:cs="Times New Roman"/>
          <w:sz w:val="28"/>
          <w:szCs w:val="28"/>
        </w:rPr>
        <w:t>późn</w:t>
      </w:r>
      <w:proofErr w:type="spellEnd"/>
      <w:r w:rsidRPr="00BF51C5">
        <w:rPr>
          <w:rStyle w:val="Pogrubienie"/>
          <w:rFonts w:ascii="Times New Roman" w:hAnsi="Times New Roman" w:cs="Times New Roman"/>
          <w:sz w:val="28"/>
          <w:szCs w:val="28"/>
        </w:rPr>
        <w:t>. zmianami: „Przejazdy bezpłatne (ulga 100%) - dzieci do 30 września roku, w którym kończą 7. rok życia”.</w:t>
      </w:r>
    </w:p>
    <w:p w14:paraId="564C7389" w14:textId="77777777" w:rsidR="0004298F" w:rsidRPr="00BF51C5" w:rsidRDefault="0004298F" w:rsidP="000429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F51C5">
        <w:rPr>
          <w:rStyle w:val="Pogrubienie"/>
          <w:rFonts w:ascii="Times New Roman" w:hAnsi="Times New Roman" w:cs="Times New Roman"/>
          <w:sz w:val="28"/>
          <w:szCs w:val="28"/>
        </w:rPr>
        <w:t xml:space="preserve">Na liniach gminnych zgodnie z </w:t>
      </w:r>
      <w:r w:rsidRPr="00BF51C5">
        <w:rPr>
          <w:rFonts w:ascii="Times New Roman" w:eastAsia="Times New Roman" w:hAnsi="Times New Roman" w:cs="Times New Roman"/>
          <w:sz w:val="28"/>
          <w:szCs w:val="28"/>
          <w:lang w:eastAsia="pl-PL"/>
        </w:rPr>
        <w:t>UCHWAŁA Nr XXXVI/276/2017 Rady Gminy Kleszczewo z dnia 29 listopada 2017r. „do korzystania z bezpłatnych przejazdów środkami komunikacji gminnej uprawnieni/uprawnione są: dzieci do dnia 30 września roku, w którym kończą7 rok życia”</w:t>
      </w:r>
    </w:p>
    <w:p w14:paraId="564C738A" w14:textId="77777777" w:rsidR="0004298F" w:rsidRPr="00BF51C5" w:rsidRDefault="0004298F" w:rsidP="0004298F">
      <w:pPr>
        <w:jc w:val="both"/>
        <w:rPr>
          <w:rFonts w:ascii="Times New Roman" w:hAnsi="Times New Roman" w:cs="Times New Roman"/>
          <w:sz w:val="28"/>
          <w:szCs w:val="28"/>
        </w:rPr>
      </w:pPr>
      <w:r w:rsidRPr="00BF51C5">
        <w:rPr>
          <w:rFonts w:ascii="Times New Roman" w:hAnsi="Times New Roman" w:cs="Times New Roman"/>
          <w:b/>
          <w:sz w:val="28"/>
          <w:szCs w:val="28"/>
        </w:rPr>
        <w:t>2. natomiast</w:t>
      </w:r>
      <w:r w:rsidRPr="00BF51C5">
        <w:rPr>
          <w:rFonts w:ascii="Times New Roman" w:hAnsi="Times New Roman" w:cs="Times New Roman"/>
          <w:sz w:val="28"/>
          <w:szCs w:val="28"/>
        </w:rPr>
        <w:t xml:space="preserve"> </w:t>
      </w:r>
      <w:r w:rsidRPr="00BF51C5">
        <w:rPr>
          <w:rFonts w:ascii="Times New Roman" w:hAnsi="Times New Roman" w:cs="Times New Roman"/>
          <w:b/>
          <w:sz w:val="28"/>
          <w:szCs w:val="28"/>
        </w:rPr>
        <w:t xml:space="preserve">artykuł 39 ust. 2, 3, 4 i 5 </w:t>
      </w:r>
      <w:r w:rsidRPr="00BF51C5">
        <w:rPr>
          <w:rFonts w:ascii="Times New Roman" w:hAnsi="Times New Roman" w:cs="Times New Roman"/>
          <w:sz w:val="28"/>
          <w:szCs w:val="28"/>
        </w:rPr>
        <w:t>dotyczy dowozu dzieci i młodzieży szkolnej.</w:t>
      </w:r>
    </w:p>
    <w:p w14:paraId="564C738B" w14:textId="77777777" w:rsidR="0004298F" w:rsidRPr="00BF51C5" w:rsidRDefault="0004298F" w:rsidP="000429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F51C5">
        <w:rPr>
          <w:rFonts w:ascii="Times New Roman" w:eastAsia="Times New Roman" w:hAnsi="Times New Roman" w:cs="Times New Roman"/>
          <w:sz w:val="28"/>
          <w:szCs w:val="28"/>
          <w:lang w:eastAsia="pl-PL"/>
        </w:rPr>
        <w:t>„Droga dziecka z domu do szkoły nie może przekraczać:</w:t>
      </w:r>
    </w:p>
    <w:p w14:paraId="564C738C" w14:textId="77777777" w:rsidR="0004298F" w:rsidRPr="00BF51C5" w:rsidRDefault="0004298F" w:rsidP="000429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F51C5">
        <w:rPr>
          <w:rFonts w:ascii="Times New Roman" w:eastAsia="Times New Roman" w:hAnsi="Times New Roman" w:cs="Times New Roman"/>
          <w:sz w:val="28"/>
          <w:szCs w:val="28"/>
          <w:lang w:eastAsia="pl-PL"/>
        </w:rPr>
        <w:t>1) 3 km - w przypadku uczniów klas I-IV szkół podstawowych;</w:t>
      </w:r>
    </w:p>
    <w:p w14:paraId="564C738D" w14:textId="77777777" w:rsidR="0004298F" w:rsidRPr="00BF51C5" w:rsidRDefault="0004298F" w:rsidP="000429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F51C5">
        <w:rPr>
          <w:rFonts w:ascii="Times New Roman" w:eastAsia="Times New Roman" w:hAnsi="Times New Roman" w:cs="Times New Roman"/>
          <w:sz w:val="28"/>
          <w:szCs w:val="28"/>
          <w:lang w:eastAsia="pl-PL"/>
        </w:rPr>
        <w:t>2) 4 km - w przypadku uczniów klas V-VIII szkół podstawowych”</w:t>
      </w:r>
    </w:p>
    <w:p w14:paraId="564C7399" w14:textId="7BB7DE82" w:rsidR="00355CCF" w:rsidRDefault="0004298F" w:rsidP="0004298F">
      <w:pPr>
        <w:pStyle w:val="Nagwek2"/>
        <w:spacing w:line="360" w:lineRule="auto"/>
        <w:jc w:val="both"/>
        <w:rPr>
          <w:b w:val="0"/>
          <w:sz w:val="28"/>
          <w:szCs w:val="28"/>
        </w:rPr>
      </w:pPr>
      <w:r w:rsidRPr="00BF51C5">
        <w:rPr>
          <w:b w:val="0"/>
          <w:sz w:val="28"/>
          <w:szCs w:val="28"/>
        </w:rPr>
        <w:t>Gmina Kleszczewo na podstawie podjętej uchwały Nr XXXVI/277/2017 Rady Gminy Kleszczewo z dnia 29 listopada 2017r. w sprawie transportu publicznego dla dzieci uczęszczających do szkół podstawowych lub klas gimnazjalnych, zamieszkałych na terenie Gminy</w:t>
      </w:r>
      <w:r w:rsidRPr="00BF51C5">
        <w:t xml:space="preserve"> </w:t>
      </w:r>
      <w:r w:rsidRPr="00BF51C5">
        <w:rPr>
          <w:b w:val="0"/>
          <w:sz w:val="28"/>
          <w:szCs w:val="28"/>
        </w:rPr>
        <w:t xml:space="preserve">Kleszczewo, doładowuje karty PEKA tzw. bilet szkolny uczniom szkół podstawowych zamieszkałych na terenie gm. Kleszczewo, których rodzice odprowadzają podatki od osób fizycznych na rzecz naszej Gminy. </w:t>
      </w:r>
    </w:p>
    <w:p w14:paraId="4D4EA731" w14:textId="77777777" w:rsidR="00FB73C9" w:rsidRPr="00BF51C5" w:rsidRDefault="00FB73C9" w:rsidP="0004298F">
      <w:pPr>
        <w:pStyle w:val="Nagwek2"/>
        <w:spacing w:line="360" w:lineRule="auto"/>
        <w:jc w:val="both"/>
        <w:rPr>
          <w:b w:val="0"/>
          <w:sz w:val="28"/>
          <w:szCs w:val="28"/>
        </w:rPr>
      </w:pPr>
    </w:p>
    <w:p w14:paraId="564C739A" w14:textId="77777777" w:rsidR="00BF51C5" w:rsidRPr="00BF51C5" w:rsidRDefault="00BF51C5" w:rsidP="00BF51C5">
      <w:pPr>
        <w:rPr>
          <w:rFonts w:ascii="Times New Roman" w:hAnsi="Times New Roman" w:cs="Times New Roman"/>
          <w:b/>
          <w:sz w:val="28"/>
          <w:szCs w:val="28"/>
        </w:rPr>
      </w:pPr>
      <w:r w:rsidRPr="00BF51C5">
        <w:rPr>
          <w:rFonts w:ascii="Times New Roman" w:hAnsi="Times New Roman" w:cs="Times New Roman"/>
          <w:b/>
          <w:sz w:val="28"/>
          <w:szCs w:val="28"/>
        </w:rPr>
        <w:lastRenderedPageBreak/>
        <w:t>Dowóz dzieci do szkół specjalnych</w:t>
      </w:r>
    </w:p>
    <w:p w14:paraId="564C739B" w14:textId="77777777" w:rsidR="00BF51C5" w:rsidRPr="00BF51C5" w:rsidRDefault="00BF51C5" w:rsidP="00BF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F51C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godnie z art. 32 ust. 6</w:t>
      </w:r>
      <w:r w:rsidRPr="00BF51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BF51C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stawy prawo oświatowe</w:t>
      </w:r>
      <w:r w:rsidRPr="00BF51C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BF51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ezpłatny transport i opieka w trakcie transportu przysługuje dzieciom i młodzieży z niepełnosprawnościami. </w:t>
      </w:r>
      <w:r w:rsidRPr="00BF51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F51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F51C5">
        <w:rPr>
          <w:rFonts w:ascii="Times New Roman" w:hAnsi="Times New Roman" w:cs="Times New Roman"/>
          <w:sz w:val="28"/>
          <w:szCs w:val="28"/>
        </w:rPr>
        <w:t>Dowóz dzieci niepełnosprawnych do szkół i placówek oświatowych możliwy jest formie:</w:t>
      </w:r>
    </w:p>
    <w:p w14:paraId="564C739C" w14:textId="77777777" w:rsidR="00BF51C5" w:rsidRPr="00B27FDD" w:rsidRDefault="00BF51C5" w:rsidP="00BF51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1C5">
        <w:rPr>
          <w:rStyle w:val="Pogrubienie"/>
          <w:rFonts w:ascii="Times New Roman" w:hAnsi="Times New Roman" w:cs="Times New Roman"/>
          <w:sz w:val="28"/>
          <w:szCs w:val="28"/>
        </w:rPr>
        <w:t>Dowozu zorganizowanego (z</w:t>
      </w:r>
      <w:r w:rsidRPr="00B27FDD">
        <w:rPr>
          <w:rStyle w:val="Pogrubienie"/>
          <w:rFonts w:ascii="Times New Roman" w:hAnsi="Times New Roman" w:cs="Times New Roman"/>
          <w:sz w:val="28"/>
          <w:szCs w:val="28"/>
        </w:rPr>
        <w:t>biorowego)</w:t>
      </w:r>
      <w:r w:rsidRPr="00B27FDD">
        <w:rPr>
          <w:rFonts w:ascii="Times New Roman" w:hAnsi="Times New Roman" w:cs="Times New Roman"/>
          <w:sz w:val="28"/>
          <w:szCs w:val="28"/>
        </w:rPr>
        <w:t>. Usługa świadczona jest przez przewoźnika wybranego w drodze przetargu przeprowadzonego przez Wójta Gminy Kleszczewo.</w:t>
      </w:r>
    </w:p>
    <w:tbl>
      <w:tblPr>
        <w:tblW w:w="9371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693"/>
        <w:gridCol w:w="1843"/>
      </w:tblGrid>
      <w:tr w:rsidR="00175A72" w14:paraId="7150824F" w14:textId="77777777">
        <w:trPr>
          <w:trHeight w:val="88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6F76C" w14:textId="77777777" w:rsidR="00175A72" w:rsidRDefault="00175A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szkoł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EBC47" w14:textId="77777777" w:rsidR="00175A72" w:rsidRDefault="00175A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uczniów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29EC06" w14:textId="77777777" w:rsidR="00175A72" w:rsidRDefault="00175A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szt w roku szkolnym 2024/2025</w:t>
            </w:r>
          </w:p>
        </w:tc>
      </w:tr>
      <w:tr w:rsidR="00175A72" w14:paraId="0963108F" w14:textId="77777777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A412A0" w14:textId="77777777" w:rsidR="00175A72" w:rsidRDefault="00175A7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edszkole Specjalistyczne EMEDEA w Poznan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6B5CC5" w14:textId="77777777" w:rsidR="00175A72" w:rsidRDefault="00175A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2A078" w14:textId="6ECCEEE8" w:rsidR="00175A72" w:rsidRPr="00A371A3" w:rsidRDefault="00175A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371A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00 241,29</w:t>
            </w:r>
          </w:p>
        </w:tc>
      </w:tr>
      <w:tr w:rsidR="00175A72" w14:paraId="4AFB332C" w14:textId="77777777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7F0641" w14:textId="77777777" w:rsidR="00175A72" w:rsidRDefault="00175A7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zna Szkoła w Zimini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1FD050" w14:textId="77777777" w:rsidR="00175A72" w:rsidRDefault="00175A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7920F" w14:textId="77777777" w:rsidR="00175A72" w:rsidRDefault="00175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75A72" w14:paraId="614D8E8A" w14:textId="77777777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E70437" w14:textId="77777777" w:rsidR="00175A72" w:rsidRDefault="00175A7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edszkole Piękny Umysł w Kostrzy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9974AB" w14:textId="77777777" w:rsidR="00175A72" w:rsidRDefault="00175A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D90EC" w14:textId="77777777" w:rsidR="00175A72" w:rsidRDefault="00175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75A72" w14:paraId="2E801FC5" w14:textId="77777777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62380B" w14:textId="77777777" w:rsidR="00175A72" w:rsidRDefault="00175A7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edszkole Specjalne „Bartek” w Poznan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0CFE20" w14:textId="77777777" w:rsidR="00175A72" w:rsidRDefault="00175A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DDC7B" w14:textId="77777777" w:rsidR="00175A72" w:rsidRDefault="00175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75A72" w14:paraId="63D810F5" w14:textId="77777777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4F8E2E" w14:textId="77777777" w:rsidR="00175A72" w:rsidRDefault="00175A7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m.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Borzęckiej w Poznan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0E245E" w14:textId="77777777" w:rsidR="00175A72" w:rsidRDefault="00175A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62A0D" w14:textId="77777777" w:rsidR="00175A72" w:rsidRDefault="00175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75A72" w14:paraId="7FB1EDEF" w14:textId="77777777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0F77D8" w14:textId="77777777" w:rsidR="00175A72" w:rsidRDefault="00175A7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SP w Ośrodku Szkol.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w Gnieź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758870" w14:textId="77777777" w:rsidR="00175A72" w:rsidRDefault="00175A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00AFA" w14:textId="77777777" w:rsidR="00175A72" w:rsidRDefault="00175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75A72" w14:paraId="478ED350" w14:textId="77777777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01F736" w14:textId="77777777" w:rsidR="00175A72" w:rsidRDefault="00175A7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koła Podstawowa nr 1 w Zalasew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75C988" w14:textId="77777777" w:rsidR="00175A72" w:rsidRDefault="00175A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123FF" w14:textId="77777777" w:rsidR="00175A72" w:rsidRDefault="00175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75A72" w14:paraId="34F87BCE" w14:textId="77777777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4D90A2" w14:textId="77777777" w:rsidR="00175A72" w:rsidRDefault="00175A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AZ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B27842" w14:textId="77777777" w:rsidR="00175A72" w:rsidRDefault="00175A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C5AE9" w14:textId="77777777" w:rsidR="00175A72" w:rsidRDefault="00175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64C73C0" w14:textId="77777777" w:rsidR="000F360A" w:rsidRDefault="000F360A" w:rsidP="00BF51C5">
      <w:pPr>
        <w:jc w:val="both"/>
        <w:rPr>
          <w:rStyle w:val="Pogrubienie"/>
          <w:rFonts w:ascii="Times New Roman" w:hAnsi="Times New Roman" w:cs="Times New Roman"/>
          <w:sz w:val="28"/>
          <w:szCs w:val="28"/>
        </w:rPr>
      </w:pPr>
    </w:p>
    <w:p w14:paraId="0A8693F4" w14:textId="77777777" w:rsidR="0031316A" w:rsidRDefault="0031316A" w:rsidP="00BF51C5">
      <w:pPr>
        <w:jc w:val="both"/>
        <w:rPr>
          <w:rStyle w:val="Pogrubienie"/>
          <w:rFonts w:ascii="Times New Roman" w:hAnsi="Times New Roman" w:cs="Times New Roman"/>
          <w:sz w:val="28"/>
          <w:szCs w:val="28"/>
        </w:rPr>
      </w:pPr>
    </w:p>
    <w:p w14:paraId="192539B8" w14:textId="77777777" w:rsidR="0031316A" w:rsidRDefault="0031316A" w:rsidP="00BF51C5">
      <w:pPr>
        <w:jc w:val="both"/>
        <w:rPr>
          <w:rStyle w:val="Pogrubienie"/>
          <w:rFonts w:ascii="Times New Roman" w:hAnsi="Times New Roman" w:cs="Times New Roman"/>
          <w:sz w:val="28"/>
          <w:szCs w:val="28"/>
        </w:rPr>
      </w:pPr>
    </w:p>
    <w:p w14:paraId="3278F574" w14:textId="77777777" w:rsidR="0031316A" w:rsidRDefault="0031316A" w:rsidP="00BF51C5">
      <w:pPr>
        <w:jc w:val="both"/>
        <w:rPr>
          <w:rStyle w:val="Pogrubienie"/>
          <w:rFonts w:ascii="Times New Roman" w:hAnsi="Times New Roman" w:cs="Times New Roman"/>
          <w:sz w:val="28"/>
          <w:szCs w:val="28"/>
        </w:rPr>
      </w:pPr>
    </w:p>
    <w:p w14:paraId="2B7892F8" w14:textId="77777777" w:rsidR="0031316A" w:rsidRDefault="0031316A" w:rsidP="00BF51C5">
      <w:pPr>
        <w:jc w:val="both"/>
        <w:rPr>
          <w:rStyle w:val="Pogrubienie"/>
          <w:rFonts w:ascii="Times New Roman" w:hAnsi="Times New Roman" w:cs="Times New Roman"/>
          <w:sz w:val="28"/>
          <w:szCs w:val="28"/>
        </w:rPr>
      </w:pPr>
    </w:p>
    <w:p w14:paraId="564C73C1" w14:textId="77777777" w:rsidR="00BF51C5" w:rsidRPr="009C604B" w:rsidRDefault="00BF51C5" w:rsidP="00BF51C5">
      <w:pPr>
        <w:jc w:val="both"/>
        <w:rPr>
          <w:rFonts w:ascii="Times New Roman" w:hAnsi="Times New Roman" w:cs="Times New Roman"/>
          <w:sz w:val="28"/>
          <w:szCs w:val="28"/>
        </w:rPr>
      </w:pPr>
      <w:r w:rsidRPr="009C604B">
        <w:rPr>
          <w:rStyle w:val="Pogrubienie"/>
          <w:rFonts w:ascii="Times New Roman" w:hAnsi="Times New Roman" w:cs="Times New Roman"/>
          <w:sz w:val="28"/>
          <w:szCs w:val="28"/>
        </w:rPr>
        <w:lastRenderedPageBreak/>
        <w:t>Dowóz indywidualny</w:t>
      </w:r>
      <w:r w:rsidRPr="009C604B">
        <w:rPr>
          <w:rFonts w:ascii="Times New Roman" w:hAnsi="Times New Roman" w:cs="Times New Roman"/>
          <w:sz w:val="28"/>
          <w:szCs w:val="28"/>
        </w:rPr>
        <w:t xml:space="preserve"> </w:t>
      </w:r>
      <w:r w:rsidRPr="009C604B">
        <w:rPr>
          <w:rStyle w:val="Pogrubienie"/>
          <w:rFonts w:ascii="Times New Roman" w:hAnsi="Times New Roman" w:cs="Times New Roman"/>
          <w:sz w:val="28"/>
          <w:szCs w:val="28"/>
        </w:rPr>
        <w:t xml:space="preserve">(własnym pojazdem rodzica). </w:t>
      </w:r>
      <w:r w:rsidRPr="009C604B">
        <w:rPr>
          <w:rFonts w:ascii="Times New Roman" w:hAnsi="Times New Roman" w:cs="Times New Roman"/>
          <w:sz w:val="28"/>
          <w:szCs w:val="28"/>
        </w:rPr>
        <w:t xml:space="preserve">Rodzice, którzy indywidualnie chcą dowozić swoje dziecko do placówki oświatowej otrzymują dofinansowanie w formie zwrotu poniesionych kosztów na przejazdy, na podstawie podpisanej umowy. </w:t>
      </w:r>
    </w:p>
    <w:tbl>
      <w:tblPr>
        <w:tblW w:w="96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6"/>
        <w:gridCol w:w="1984"/>
        <w:gridCol w:w="1866"/>
      </w:tblGrid>
      <w:tr w:rsidR="00A371A3" w14:paraId="6779705F" w14:textId="77777777">
        <w:trPr>
          <w:trHeight w:val="958"/>
          <w:jc w:val="center"/>
        </w:trPr>
        <w:tc>
          <w:tcPr>
            <w:tcW w:w="5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79003" w14:textId="77777777" w:rsidR="00A371A3" w:rsidRDefault="00A371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zwa szkoł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CAE4F" w14:textId="77777777" w:rsidR="00A371A3" w:rsidRPr="00A371A3" w:rsidRDefault="00A371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371A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czba uczniów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080A20" w14:textId="77777777" w:rsidR="00A371A3" w:rsidRPr="00A371A3" w:rsidRDefault="00A371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371A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oszt w roku szkolnych 2024/2025</w:t>
            </w:r>
          </w:p>
        </w:tc>
      </w:tr>
      <w:tr w:rsidR="00A371A3" w14:paraId="5ED02F99" w14:textId="77777777">
        <w:trPr>
          <w:trHeight w:val="788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D8EB5E" w14:textId="77777777" w:rsidR="00A371A3" w:rsidRDefault="00A37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spół Szkół Specjalnych nr 102 w Poznan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CA3C7A" w14:textId="77777777" w:rsidR="00A371A3" w:rsidRPr="00A371A3" w:rsidRDefault="00A3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71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7F1187" w14:textId="77777777" w:rsidR="00A371A3" w:rsidRPr="00A371A3" w:rsidRDefault="00A371A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71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A371A3" w14:paraId="5ED1A01D" w14:textId="77777777">
        <w:trPr>
          <w:trHeight w:val="788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BEEC53" w14:textId="77777777" w:rsidR="00A371A3" w:rsidRDefault="00A37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spół Szkół Specjalnych nr 101 w Poznan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7D33FE" w14:textId="77777777" w:rsidR="00A371A3" w:rsidRPr="00A371A3" w:rsidRDefault="00A3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71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40A39E" w14:textId="77777777" w:rsidR="00A371A3" w:rsidRPr="00A371A3" w:rsidRDefault="00A371A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371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262,93</w:t>
            </w:r>
          </w:p>
        </w:tc>
      </w:tr>
      <w:tr w:rsidR="00A371A3" w14:paraId="22A8F72A" w14:textId="77777777">
        <w:trPr>
          <w:trHeight w:val="788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F86FD3" w14:textId="77777777" w:rsidR="00A371A3" w:rsidRDefault="00A37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spół Szkół Specjalnych nr 105 w Poznan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E6ABB9" w14:textId="77777777" w:rsidR="00A371A3" w:rsidRPr="00A371A3" w:rsidRDefault="00A3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71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56A949" w14:textId="77777777" w:rsidR="00A371A3" w:rsidRPr="00A371A3" w:rsidRDefault="00A371A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371A3" w14:paraId="4CCB060F" w14:textId="77777777">
        <w:trPr>
          <w:trHeight w:val="804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1ECF17" w14:textId="77777777" w:rsidR="00A371A3" w:rsidRDefault="00A37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S Specjalnych nr 103 w Poznaniu, oddziały prz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ul. Św. Floriana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FB6E1D" w14:textId="77777777" w:rsidR="00A371A3" w:rsidRPr="00A371A3" w:rsidRDefault="00A3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71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BC1052" w14:textId="77777777" w:rsidR="00A371A3" w:rsidRPr="00A371A3" w:rsidRDefault="00A371A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371A3" w14:paraId="3539F0EA" w14:textId="77777777">
        <w:trPr>
          <w:trHeight w:val="525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B45959" w14:textId="77777777" w:rsidR="00A371A3" w:rsidRDefault="00A371A3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a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D47463" w14:textId="77777777" w:rsidR="00A371A3" w:rsidRPr="00A371A3" w:rsidRDefault="00A371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371A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81D79F" w14:textId="77777777" w:rsidR="00A371A3" w:rsidRPr="00A371A3" w:rsidRDefault="00A371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564C73EE" w14:textId="77777777" w:rsidR="00BF51C5" w:rsidRPr="00C45524" w:rsidRDefault="00BF51C5" w:rsidP="00BF51C5">
      <w:pPr>
        <w:tabs>
          <w:tab w:val="left" w:pos="5406"/>
        </w:tabs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</w:p>
    <w:p w14:paraId="564C73EF" w14:textId="77777777" w:rsidR="00BF51C5" w:rsidRPr="00301A0C" w:rsidRDefault="00BF51C5" w:rsidP="00BF51C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301A0C">
        <w:rPr>
          <w:rFonts w:ascii="Times New Roman" w:hAnsi="Times New Roman" w:cs="Times New Roman"/>
          <w:b/>
          <w:sz w:val="28"/>
          <w:szCs w:val="28"/>
        </w:rPr>
        <w:t>Dokształcanie młodocianych pracowników</w:t>
      </w:r>
    </w:p>
    <w:p w14:paraId="564C73F0" w14:textId="77777777" w:rsidR="00BF51C5" w:rsidRPr="00301A0C" w:rsidRDefault="00BF51C5" w:rsidP="00BF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01A0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acodawcy,</w:t>
      </w:r>
      <w:r w:rsidRPr="00301A0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301A0C">
        <w:rPr>
          <w:rFonts w:ascii="Times New Roman" w:eastAsia="Times New Roman" w:hAnsi="Times New Roman" w:cs="Times New Roman"/>
          <w:sz w:val="28"/>
          <w:szCs w:val="28"/>
          <w:lang w:eastAsia="pl-PL"/>
        </w:rPr>
        <w:t>którzy zawarli umowę o pracę z młodocianymi pracownikami w celu przygotowania zawodowego, po zakończeniu nauki zawodu lub przyuczeniu do wykonywania określonej pracy i zdaniu przez młodocianego egzaminu, mogą otrzymać pomoc w formie dofinansowania kosztów kształcenia młodocianych pracowników.</w:t>
      </w:r>
    </w:p>
    <w:p w14:paraId="564C73F1" w14:textId="77777777" w:rsidR="00BF51C5" w:rsidRPr="00301A0C" w:rsidRDefault="00BF51C5" w:rsidP="00BF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01A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>Źródło pochodzenia środków na dofinansowanie</w:t>
      </w:r>
    </w:p>
    <w:p w14:paraId="564C73F2" w14:textId="77777777" w:rsidR="00BF51C5" w:rsidRPr="00301A0C" w:rsidRDefault="00BF51C5" w:rsidP="00BF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01A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finansowanie kosztów kształcenia młodocianych pracowników jest finansowane ze środków Funduszu Pracy. </w:t>
      </w:r>
    </w:p>
    <w:tbl>
      <w:tblPr>
        <w:tblW w:w="9371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4"/>
        <w:gridCol w:w="3797"/>
      </w:tblGrid>
      <w:tr w:rsidR="00C94570" w14:paraId="4731963D" w14:textId="77777777">
        <w:trPr>
          <w:trHeight w:val="285"/>
        </w:trPr>
        <w:tc>
          <w:tcPr>
            <w:tcW w:w="9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0B791A" w14:textId="77777777" w:rsidR="00C94570" w:rsidRPr="00DD31FE" w:rsidRDefault="00C945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FE">
              <w:rPr>
                <w:rFonts w:ascii="Times New Roman" w:hAnsi="Times New Roman" w:cs="Times New Roman"/>
                <w:sz w:val="26"/>
                <w:szCs w:val="26"/>
              </w:rPr>
              <w:t>Dofinansowanie kształcenia młodocianych w roku szkolnym 2024/2025</w:t>
            </w:r>
          </w:p>
        </w:tc>
      </w:tr>
      <w:tr w:rsidR="00C94570" w14:paraId="68A027B7" w14:textId="77777777">
        <w:trPr>
          <w:trHeight w:val="495"/>
        </w:trPr>
        <w:tc>
          <w:tcPr>
            <w:tcW w:w="5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5D7A0D" w14:textId="77777777" w:rsidR="00C94570" w:rsidRPr="00DD31FE" w:rsidRDefault="00C9457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łożono 10 wniosków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202109" w14:textId="77777777" w:rsidR="00C94570" w:rsidRPr="00DD31FE" w:rsidRDefault="00C945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.696,46 zł</w:t>
            </w:r>
          </w:p>
        </w:tc>
      </w:tr>
    </w:tbl>
    <w:p w14:paraId="564C73F8" w14:textId="77777777" w:rsidR="00784AA8" w:rsidRDefault="00784AA8" w:rsidP="0004298F"/>
    <w:p w14:paraId="7903A0DE" w14:textId="77777777" w:rsidR="0031316A" w:rsidRDefault="0031316A" w:rsidP="0004298F"/>
    <w:p w14:paraId="564C73FC" w14:textId="2097C42A" w:rsidR="00365C6F" w:rsidRDefault="006E56BA" w:rsidP="0004298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E56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Podręczniki szkolne</w:t>
      </w:r>
    </w:p>
    <w:p w14:paraId="564C73FD" w14:textId="77777777" w:rsidR="00681B81" w:rsidRPr="006E56BA" w:rsidRDefault="00681B81" w:rsidP="00681B81">
      <w:pPr>
        <w:pStyle w:val="Akapitzlist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64C73FE" w14:textId="77777777" w:rsidR="00B32E84" w:rsidRPr="00681B81" w:rsidRDefault="00B32E84" w:rsidP="00FA2478">
      <w:pPr>
        <w:jc w:val="both"/>
        <w:rPr>
          <w:rFonts w:ascii="Times New Roman" w:hAnsi="Times New Roman" w:cs="Times New Roman"/>
          <w:sz w:val="28"/>
          <w:szCs w:val="28"/>
        </w:rPr>
      </w:pPr>
      <w:r w:rsidRPr="00FA2478">
        <w:rPr>
          <w:rFonts w:ascii="Times New Roman" w:hAnsi="Times New Roman" w:cs="Times New Roman"/>
          <w:sz w:val="28"/>
          <w:szCs w:val="28"/>
        </w:rPr>
        <w:t xml:space="preserve">Uczniowie szkół podstawowych </w:t>
      </w:r>
      <w:r w:rsidR="00FA2478">
        <w:rPr>
          <w:rFonts w:ascii="Times New Roman" w:hAnsi="Times New Roman" w:cs="Times New Roman"/>
          <w:sz w:val="28"/>
          <w:szCs w:val="28"/>
        </w:rPr>
        <w:t>mają prawo</w:t>
      </w:r>
      <w:r w:rsidRPr="00FA2478">
        <w:rPr>
          <w:rFonts w:ascii="Times New Roman" w:hAnsi="Times New Roman" w:cs="Times New Roman"/>
          <w:sz w:val="28"/>
          <w:szCs w:val="28"/>
        </w:rPr>
        <w:t xml:space="preserve"> do bezpłatnego dostępu do podręczników, materiałów edukacyjnych lub materiałów ćwiczeniowych, przeznaczonych do obowiązkowych zajęć eduk</w:t>
      </w:r>
      <w:r w:rsidR="00C45524">
        <w:rPr>
          <w:rFonts w:ascii="Times New Roman" w:hAnsi="Times New Roman" w:cs="Times New Roman"/>
          <w:sz w:val="28"/>
          <w:szCs w:val="28"/>
        </w:rPr>
        <w:t xml:space="preserve">acyjnych              z zakresu </w:t>
      </w:r>
      <w:r w:rsidRPr="00FA2478">
        <w:rPr>
          <w:rFonts w:ascii="Times New Roman" w:hAnsi="Times New Roman" w:cs="Times New Roman"/>
          <w:sz w:val="28"/>
          <w:szCs w:val="28"/>
        </w:rPr>
        <w:t xml:space="preserve">kształcenia ogólnego, określonego w ramowych planach nauczania </w:t>
      </w:r>
      <w:r w:rsidRPr="00681B81">
        <w:rPr>
          <w:rFonts w:ascii="Times New Roman" w:hAnsi="Times New Roman" w:cs="Times New Roman"/>
          <w:sz w:val="28"/>
          <w:szCs w:val="28"/>
        </w:rPr>
        <w:t>ustalonych dla tych szkół (nie: religia, etyka, drugi język, itp.).</w:t>
      </w:r>
    </w:p>
    <w:p w14:paraId="564C73FF" w14:textId="1CC3AE27" w:rsidR="00511E8D" w:rsidRPr="00681B81" w:rsidRDefault="00C45524" w:rsidP="00511E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</w:t>
      </w:r>
      <w:r w:rsidR="00F961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F9613D">
        <w:rPr>
          <w:rFonts w:ascii="Times New Roman" w:hAnsi="Times New Roman" w:cs="Times New Roman"/>
          <w:sz w:val="28"/>
          <w:szCs w:val="28"/>
        </w:rPr>
        <w:t>5</w:t>
      </w:r>
      <w:r w:rsidR="00FA2478" w:rsidRPr="00681B81">
        <w:rPr>
          <w:rFonts w:ascii="Times New Roman" w:hAnsi="Times New Roman" w:cs="Times New Roman"/>
          <w:sz w:val="28"/>
          <w:szCs w:val="28"/>
        </w:rPr>
        <w:t xml:space="preserve"> zapewniono uczniom wszystkich szkół z terenu gminy Kleszczewo podręczniki i ćwiczenia:</w:t>
      </w:r>
    </w:p>
    <w:p w14:paraId="564C7400" w14:textId="04726B8E" w:rsidR="00FA2478" w:rsidRPr="00C45524" w:rsidRDefault="00FA2478" w:rsidP="00511E8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5524">
        <w:rPr>
          <w:rFonts w:ascii="Times New Roman" w:hAnsi="Times New Roman" w:cs="Times New Roman"/>
          <w:sz w:val="28"/>
          <w:szCs w:val="28"/>
          <w:u w:val="single"/>
        </w:rPr>
        <w:t>- łączna do</w:t>
      </w:r>
      <w:r w:rsidR="000A6DBA" w:rsidRPr="00C45524">
        <w:rPr>
          <w:rFonts w:ascii="Times New Roman" w:hAnsi="Times New Roman" w:cs="Times New Roman"/>
          <w:sz w:val="28"/>
          <w:szCs w:val="28"/>
          <w:u w:val="single"/>
        </w:rPr>
        <w:t xml:space="preserve">tacja na podręczniki: </w:t>
      </w:r>
      <w:r w:rsidR="00C45524" w:rsidRPr="00C45524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2D293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E1A72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2D2935">
        <w:rPr>
          <w:rFonts w:ascii="Times New Roman" w:hAnsi="Times New Roman" w:cs="Times New Roman"/>
          <w:sz w:val="28"/>
          <w:szCs w:val="28"/>
          <w:u w:val="single"/>
        </w:rPr>
        <w:t>564</w:t>
      </w:r>
      <w:r w:rsidR="002E1A72">
        <w:rPr>
          <w:rFonts w:ascii="Times New Roman" w:hAnsi="Times New Roman" w:cs="Times New Roman"/>
          <w:sz w:val="28"/>
          <w:szCs w:val="28"/>
          <w:u w:val="single"/>
        </w:rPr>
        <w:t>,96</w:t>
      </w:r>
      <w:r w:rsidR="00C45524" w:rsidRPr="00C45524">
        <w:rPr>
          <w:rFonts w:ascii="Times New Roman" w:hAnsi="Times New Roman" w:cs="Times New Roman"/>
          <w:sz w:val="28"/>
          <w:szCs w:val="28"/>
          <w:u w:val="single"/>
        </w:rPr>
        <w:t xml:space="preserve"> zł</w:t>
      </w:r>
    </w:p>
    <w:p w14:paraId="564C7402" w14:textId="5EC8C1EE" w:rsidR="00D600A1" w:rsidRPr="00C71326" w:rsidRDefault="00FA2478" w:rsidP="00511E8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5524">
        <w:rPr>
          <w:rFonts w:ascii="Times New Roman" w:hAnsi="Times New Roman" w:cs="Times New Roman"/>
          <w:sz w:val="28"/>
          <w:szCs w:val="28"/>
          <w:u w:val="single"/>
        </w:rPr>
        <w:t>- łąc</w:t>
      </w:r>
      <w:r w:rsidR="000A6DBA" w:rsidRPr="00C45524">
        <w:rPr>
          <w:rFonts w:ascii="Times New Roman" w:hAnsi="Times New Roman" w:cs="Times New Roman"/>
          <w:sz w:val="28"/>
          <w:szCs w:val="28"/>
          <w:u w:val="single"/>
        </w:rPr>
        <w:t xml:space="preserve">zna dotacja ćwiczenia: </w:t>
      </w:r>
      <w:r w:rsidR="00C45524" w:rsidRPr="00C4552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E1A72">
        <w:rPr>
          <w:rFonts w:ascii="Times New Roman" w:hAnsi="Times New Roman" w:cs="Times New Roman"/>
          <w:sz w:val="28"/>
          <w:szCs w:val="28"/>
          <w:u w:val="single"/>
        </w:rPr>
        <w:t>2 575,50</w:t>
      </w:r>
      <w:r w:rsidR="00C45524" w:rsidRPr="00C45524">
        <w:rPr>
          <w:rFonts w:ascii="Times New Roman" w:hAnsi="Times New Roman" w:cs="Times New Roman"/>
          <w:sz w:val="28"/>
          <w:szCs w:val="28"/>
          <w:u w:val="single"/>
        </w:rPr>
        <w:t xml:space="preserve"> zł</w:t>
      </w:r>
      <w:r w:rsidRPr="00C455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6DBA" w:rsidRPr="00C45524">
        <w:rPr>
          <w:rFonts w:ascii="Times New Roman" w:hAnsi="Times New Roman" w:cs="Times New Roman"/>
          <w:sz w:val="28"/>
          <w:szCs w:val="28"/>
        </w:rPr>
        <w:t>.</w:t>
      </w:r>
    </w:p>
    <w:p w14:paraId="564C7403" w14:textId="77777777" w:rsidR="004F3EB9" w:rsidRPr="00681B81" w:rsidRDefault="00681B81" w:rsidP="000429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B81">
        <w:rPr>
          <w:rFonts w:ascii="Times New Roman" w:hAnsi="Times New Roman" w:cs="Times New Roman"/>
          <w:b/>
          <w:sz w:val="28"/>
          <w:szCs w:val="28"/>
        </w:rPr>
        <w:t xml:space="preserve"> Obowiązek szkolny</w:t>
      </w:r>
    </w:p>
    <w:p w14:paraId="564C7404" w14:textId="77777777" w:rsidR="00681B81" w:rsidRDefault="00681B81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niowie w wieku od 6 do 18 lat podlegają jednemu z trzech rodzajów obowiązków: roczne przygotowanie przedszkolne, obowiązek szkolny lub obowiązek nauki.</w:t>
      </w:r>
    </w:p>
    <w:p w14:paraId="564C7405" w14:textId="77777777" w:rsidR="00681B81" w:rsidRDefault="00681B81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owiązek szkolny spełniany jest przez uczniów szkół podstawowych i gimnazjów. Jest on kontrolowany przez dyrektora odpowiednio szkoły podstawowej/gimnazjum w obwodzie, której uczeń mieszka. </w:t>
      </w:r>
    </w:p>
    <w:p w14:paraId="564C7406" w14:textId="77777777" w:rsidR="00681B81" w:rsidRDefault="009B02C5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owiązek nauki przez uczniów szkół ponadpodstawowych do ukończenia 18 roku życia</w:t>
      </w:r>
      <w:r w:rsidR="009F3709">
        <w:rPr>
          <w:rFonts w:ascii="Times New Roman" w:hAnsi="Times New Roman" w:cs="Times New Roman"/>
          <w:sz w:val="28"/>
          <w:szCs w:val="28"/>
        </w:rPr>
        <w:t xml:space="preserve"> i jest kontrolowany przez gminę.</w:t>
      </w:r>
    </w:p>
    <w:p w14:paraId="564C7407" w14:textId="77777777" w:rsidR="009B02C5" w:rsidRDefault="002A7B56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wydano żadnych upomnień. </w:t>
      </w:r>
    </w:p>
    <w:p w14:paraId="564C7408" w14:textId="77777777" w:rsidR="00441F45" w:rsidRDefault="009F3709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Urzędu Gminy nie wpłynęły wnioski o wszczęcie egzekucji administracyjnej i nie wydano postanowień za nierealizowanie obowiązku nauki.</w:t>
      </w:r>
    </w:p>
    <w:p w14:paraId="564C7409" w14:textId="77777777" w:rsidR="009F3709" w:rsidRPr="009F3709" w:rsidRDefault="009F3709" w:rsidP="000429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709">
        <w:rPr>
          <w:rFonts w:ascii="Times New Roman" w:hAnsi="Times New Roman" w:cs="Times New Roman"/>
          <w:b/>
          <w:sz w:val="28"/>
          <w:szCs w:val="28"/>
        </w:rPr>
        <w:t xml:space="preserve"> Specjalne potrzeby edukacyjne</w:t>
      </w:r>
    </w:p>
    <w:p w14:paraId="564C740A" w14:textId="77777777" w:rsidR="009F3709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ania podejmowane przez szkoły ogólnodostępne nakierowane na kształcenie uczniów ze specjalnymi potrzebami edukacyjnymi to głównie:</w:t>
      </w:r>
    </w:p>
    <w:p w14:paraId="564C740B" w14:textId="77777777"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wadzenie zajęć rewalidacyjnych</w:t>
      </w:r>
    </w:p>
    <w:p w14:paraId="564C740C" w14:textId="77777777"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wadzenie zajęć specjalistycznych w tym korekcyjno-kompensacyjnych</w:t>
      </w:r>
    </w:p>
    <w:p w14:paraId="564C740D" w14:textId="77777777"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trudnienie nauczycieli wspomagających</w:t>
      </w:r>
    </w:p>
    <w:p w14:paraId="564C740E" w14:textId="77777777"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zatrudnienie pomocy nauczyciela </w:t>
      </w:r>
    </w:p>
    <w:p w14:paraId="564C740F" w14:textId="77777777"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kup specjalistycznych pomocy dydaktycznych.</w:t>
      </w:r>
    </w:p>
    <w:p w14:paraId="564C7410" w14:textId="77777777" w:rsidR="005D13B9" w:rsidRDefault="00C45524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2024</w:t>
      </w:r>
      <w:r w:rsidR="005C3EB6">
        <w:rPr>
          <w:rFonts w:ascii="Times New Roman" w:hAnsi="Times New Roman" w:cs="Times New Roman"/>
          <w:sz w:val="28"/>
          <w:szCs w:val="28"/>
        </w:rPr>
        <w:t xml:space="preserve"> w przedszkolach i szkołach prowadzonych przez gminę Kleszczewo </w:t>
      </w:r>
      <w:r w:rsidR="006F228B">
        <w:rPr>
          <w:rFonts w:ascii="Times New Roman" w:hAnsi="Times New Roman" w:cs="Times New Roman"/>
          <w:sz w:val="28"/>
          <w:szCs w:val="28"/>
        </w:rPr>
        <w:t>dzieci z niepełnosprawnościami</w:t>
      </w:r>
      <w:r w:rsidR="005C3E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200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1234"/>
        <w:gridCol w:w="781"/>
        <w:gridCol w:w="1259"/>
        <w:gridCol w:w="4100"/>
      </w:tblGrid>
      <w:tr w:rsidR="00C45524" w:rsidRPr="008D725B" w14:paraId="564C7415" w14:textId="77777777" w:rsidTr="00E41E67">
        <w:trPr>
          <w:trHeight w:val="735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564C7411" w14:textId="77777777" w:rsidR="00C45524" w:rsidRPr="008D725B" w:rsidRDefault="00C45524" w:rsidP="00E41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Szkoła Podstawowa Kleszczewo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564C7412" w14:textId="77777777" w:rsidR="00C45524" w:rsidRPr="008D725B" w:rsidRDefault="00C45524" w:rsidP="00E41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Szkoła Podstawowa </w:t>
            </w:r>
          </w:p>
          <w:p w14:paraId="564C7413" w14:textId="77777777" w:rsidR="00C45524" w:rsidRPr="008D725B" w:rsidRDefault="00C45524" w:rsidP="00E41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Tulc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7414" w14:textId="77777777" w:rsidR="00C45524" w:rsidRPr="008D725B" w:rsidRDefault="00C45524" w:rsidP="00E41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45524" w:rsidRPr="008D725B" w14:paraId="564C741B" w14:textId="77777777" w:rsidTr="00E41E67">
        <w:trPr>
          <w:trHeight w:val="24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416" w14:textId="77777777" w:rsidR="00C45524" w:rsidRPr="008D725B" w:rsidRDefault="00C45524" w:rsidP="00E4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dziec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417" w14:textId="77777777" w:rsidR="00C45524" w:rsidRPr="008D725B" w:rsidRDefault="00C45524" w:rsidP="00E4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418" w14:textId="77777777" w:rsidR="00C45524" w:rsidRPr="008D725B" w:rsidRDefault="00C45524" w:rsidP="00E4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dzieci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419" w14:textId="77777777" w:rsidR="00C45524" w:rsidRPr="008D725B" w:rsidRDefault="00C45524" w:rsidP="00E4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41A" w14:textId="77777777" w:rsidR="00C45524" w:rsidRPr="008D725B" w:rsidRDefault="00C45524" w:rsidP="00E4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45524" w:rsidRPr="008D725B" w14:paraId="564C7421" w14:textId="77777777" w:rsidTr="00E41E67">
        <w:trPr>
          <w:trHeight w:val="24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64C741C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64C741D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 069,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41E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564C741F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 034,5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4C7420" w14:textId="77777777" w:rsidR="00C45524" w:rsidRPr="008D725B" w:rsidRDefault="00C45524" w:rsidP="00E4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cz. </w:t>
            </w:r>
            <w:proofErr w:type="spellStart"/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łnospr</w:t>
            </w:r>
            <w:proofErr w:type="spellEnd"/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niedostosowani (P5)</w:t>
            </w:r>
          </w:p>
        </w:tc>
      </w:tr>
      <w:tr w:rsidR="00C45524" w:rsidRPr="008D725B" w14:paraId="564C7427" w14:textId="77777777" w:rsidTr="00E41E67">
        <w:trPr>
          <w:trHeight w:val="24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64C7422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64C7423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 000,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564C7424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564C7425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9 001,4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4C7426" w14:textId="77777777" w:rsidR="00C45524" w:rsidRPr="008D725B" w:rsidRDefault="00C45524" w:rsidP="00E4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cz. </w:t>
            </w:r>
            <w:proofErr w:type="spellStart"/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ełnospr</w:t>
            </w:r>
            <w:proofErr w:type="spellEnd"/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(P6)</w:t>
            </w:r>
          </w:p>
        </w:tc>
      </w:tr>
      <w:tr w:rsidR="00C45524" w:rsidRPr="008D725B" w14:paraId="564C742D" w14:textId="77777777" w:rsidTr="00E41E67">
        <w:trPr>
          <w:trHeight w:val="24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64C7428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64C7429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 517,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564C742A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564C742B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 517,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4C742C" w14:textId="77777777" w:rsidR="00C45524" w:rsidRPr="008D725B" w:rsidRDefault="00C45524" w:rsidP="00E4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cz. </w:t>
            </w:r>
            <w:proofErr w:type="spellStart"/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ełnospr</w:t>
            </w:r>
            <w:proofErr w:type="spellEnd"/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(P7)</w:t>
            </w:r>
          </w:p>
        </w:tc>
      </w:tr>
      <w:tr w:rsidR="00C45524" w:rsidRPr="008D725B" w14:paraId="564C7433" w14:textId="77777777" w:rsidTr="00E41E67">
        <w:trPr>
          <w:trHeight w:val="24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64C742E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64C742F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5 346,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564C7430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564C7431" w14:textId="77777777" w:rsidR="00C45524" w:rsidRPr="008D725B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6 040,7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4C7432" w14:textId="77777777" w:rsidR="00C45524" w:rsidRPr="008D725B" w:rsidRDefault="00C45524" w:rsidP="00E4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cz. niepełnosprawni   (P8)  </w:t>
            </w:r>
          </w:p>
        </w:tc>
      </w:tr>
      <w:tr w:rsidR="00C45524" w:rsidRPr="008D725B" w14:paraId="564C7439" w14:textId="77777777" w:rsidTr="00E41E67">
        <w:trPr>
          <w:trHeight w:val="2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434" w14:textId="77777777" w:rsidR="00C45524" w:rsidRPr="000A1029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0A10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435" w14:textId="77777777" w:rsidR="00C45524" w:rsidRPr="000A1029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0A10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378 934,0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436" w14:textId="77777777" w:rsidR="00C45524" w:rsidRPr="000A1029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0A10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437" w14:textId="77777777" w:rsidR="00C45524" w:rsidRPr="000A1029" w:rsidRDefault="00C45524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1 031 594,35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C7438" w14:textId="77777777" w:rsidR="00C45524" w:rsidRPr="000A1029" w:rsidRDefault="00C45524" w:rsidP="00E41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0A10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</w:tbl>
    <w:p w14:paraId="564C743A" w14:textId="77777777" w:rsidR="00F45142" w:rsidRDefault="00F45142" w:rsidP="00FC3F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60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176"/>
        <w:gridCol w:w="4100"/>
      </w:tblGrid>
      <w:tr w:rsidR="00626765" w:rsidRPr="008D725B" w14:paraId="564C743E" w14:textId="77777777" w:rsidTr="00E41E67">
        <w:trPr>
          <w:trHeight w:val="735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564C743B" w14:textId="77777777" w:rsidR="00626765" w:rsidRPr="008D725B" w:rsidRDefault="00626765" w:rsidP="00E41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Przedszkole </w:t>
            </w:r>
          </w:p>
          <w:p w14:paraId="564C743C" w14:textId="77777777" w:rsidR="00626765" w:rsidRPr="008D725B" w:rsidRDefault="00626765" w:rsidP="00E41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Kleszczewo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743D" w14:textId="77777777" w:rsidR="00626765" w:rsidRPr="008D725B" w:rsidRDefault="00626765" w:rsidP="00E41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26765" w:rsidRPr="008D725B" w14:paraId="564C7442" w14:textId="77777777" w:rsidTr="00E41E67">
        <w:trPr>
          <w:trHeight w:val="2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43F" w14:textId="77777777" w:rsidR="00626765" w:rsidRPr="008D725B" w:rsidRDefault="00626765" w:rsidP="00E4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dziec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440" w14:textId="77777777" w:rsidR="00626765" w:rsidRPr="008D725B" w:rsidRDefault="00626765" w:rsidP="00E4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441" w14:textId="77777777" w:rsidR="00626765" w:rsidRPr="008D725B" w:rsidRDefault="00626765" w:rsidP="00E4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26765" w:rsidRPr="008D725B" w14:paraId="564C7446" w14:textId="77777777" w:rsidTr="00E41E67">
        <w:trPr>
          <w:trHeight w:val="2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64C7443" w14:textId="77777777" w:rsidR="00626765" w:rsidRPr="008D725B" w:rsidRDefault="00626765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64C7444" w14:textId="77777777" w:rsidR="00626765" w:rsidRPr="008D725B" w:rsidRDefault="00626765" w:rsidP="00E41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8 448,9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4C7445" w14:textId="77777777" w:rsidR="00626765" w:rsidRPr="008D725B" w:rsidRDefault="00626765" w:rsidP="00E4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ch</w:t>
            </w:r>
            <w:proofErr w:type="spellEnd"/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RW autyzm </w:t>
            </w:r>
            <w:proofErr w:type="spellStart"/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</w:t>
            </w:r>
            <w:proofErr w:type="spellEnd"/>
            <w:r w:rsidRPr="008D72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rzęż          (P77)</w:t>
            </w:r>
          </w:p>
        </w:tc>
      </w:tr>
    </w:tbl>
    <w:p w14:paraId="564C7447" w14:textId="77777777" w:rsidR="00FC3F48" w:rsidRDefault="00FC3F48" w:rsidP="009F37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C744B" w14:textId="541D9B40" w:rsidR="002743B1" w:rsidRPr="00B90BC4" w:rsidRDefault="00480347" w:rsidP="003131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Łącznie Gmina na stosowanie specjalnych metod nauki otrzymała </w:t>
      </w:r>
      <w:r w:rsidR="00626765">
        <w:rPr>
          <w:rFonts w:ascii="Times New Roman" w:hAnsi="Times New Roman" w:cs="Times New Roman"/>
          <w:sz w:val="28"/>
          <w:szCs w:val="28"/>
        </w:rPr>
        <w:t xml:space="preserve">w </w:t>
      </w:r>
      <w:r w:rsidR="00B724EA">
        <w:rPr>
          <w:rFonts w:ascii="Times New Roman" w:hAnsi="Times New Roman" w:cs="Times New Roman"/>
          <w:sz w:val="28"/>
          <w:szCs w:val="28"/>
        </w:rPr>
        <w:t>potrzebach oświatowych</w:t>
      </w:r>
      <w:r w:rsidR="00626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szkołach i przedszkolach samorządowych: </w:t>
      </w:r>
      <w:r w:rsidR="00626765">
        <w:rPr>
          <w:rFonts w:ascii="Times New Roman" w:hAnsi="Times New Roman" w:cs="Times New Roman"/>
          <w:b/>
          <w:sz w:val="28"/>
          <w:szCs w:val="28"/>
        </w:rPr>
        <w:t xml:space="preserve">1 498 977,35 </w:t>
      </w:r>
      <w:r w:rsidRPr="00480347">
        <w:rPr>
          <w:rFonts w:ascii="Times New Roman" w:hAnsi="Times New Roman" w:cs="Times New Roman"/>
          <w:b/>
          <w:sz w:val="28"/>
          <w:szCs w:val="28"/>
        </w:rPr>
        <w:t>zł</w:t>
      </w:r>
      <w:r w:rsidR="007F3DAD">
        <w:rPr>
          <w:rFonts w:ascii="Times New Roman" w:hAnsi="Times New Roman" w:cs="Times New Roman"/>
          <w:b/>
          <w:sz w:val="28"/>
          <w:szCs w:val="28"/>
        </w:rPr>
        <w:t>.</w:t>
      </w:r>
    </w:p>
    <w:p w14:paraId="564C744C" w14:textId="77777777" w:rsidR="009F3709" w:rsidRPr="00A4480B" w:rsidRDefault="005F7FF2" w:rsidP="000429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80B" w:rsidRPr="00A4480B">
        <w:rPr>
          <w:rFonts w:ascii="Times New Roman" w:hAnsi="Times New Roman" w:cs="Times New Roman"/>
          <w:b/>
          <w:sz w:val="28"/>
          <w:szCs w:val="28"/>
        </w:rPr>
        <w:t>Pozyskiwanie środków zewnętrznych</w:t>
      </w:r>
    </w:p>
    <w:p w14:paraId="564C744D" w14:textId="77777777" w:rsidR="003B5A45" w:rsidRPr="00134403" w:rsidRDefault="00A4480B" w:rsidP="00134403">
      <w:pPr>
        <w:pStyle w:val="NormalnyWeb"/>
        <w:spacing w:line="276" w:lineRule="auto"/>
        <w:jc w:val="both"/>
        <w:rPr>
          <w:sz w:val="28"/>
          <w:szCs w:val="28"/>
        </w:rPr>
      </w:pPr>
      <w:r w:rsidRPr="00A4480B">
        <w:rPr>
          <w:sz w:val="28"/>
          <w:szCs w:val="28"/>
        </w:rPr>
        <w:t>Gminie Kleszczewo udało si</w:t>
      </w:r>
      <w:r w:rsidR="005F7FF2">
        <w:rPr>
          <w:sz w:val="28"/>
          <w:szCs w:val="28"/>
        </w:rPr>
        <w:t>ę skorzystać z kilku programów</w:t>
      </w:r>
      <w:r w:rsidRPr="00A4480B">
        <w:rPr>
          <w:sz w:val="28"/>
          <w:szCs w:val="28"/>
        </w:rPr>
        <w:t>, dzięki którym młodzi ludzie z naszych szkół mają pomoc w budzeniu w nich innowacyjności, przedsiębiorczości czy umiejętności pracy zespołowej. Staramy się, aby dofinansowanie dotyczyło zarówno dodatkowych zajęć, lekcji rozwijających zdolności uczniów, organizację kółek zainteresowań, warsztatów i laboratoriów, jak i sprzętu czy pomocy dydaktycznych oraz remontów budynków oświatowych.</w:t>
      </w:r>
    </w:p>
    <w:p w14:paraId="793254B2" w14:textId="69BD2A56" w:rsidR="003C59CE" w:rsidRPr="003C59CE" w:rsidRDefault="003C59CE" w:rsidP="003C59CE">
      <w:pPr>
        <w:pStyle w:val="Akapitzlist"/>
        <w:numPr>
          <w:ilvl w:val="0"/>
          <w:numId w:val="6"/>
        </w:numPr>
        <w:spacing w:before="100" w:beforeAutospacing="1" w:after="100" w:afterAutospacing="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54C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ddanie do użytku nowego budynku </w:t>
      </w:r>
      <w:r w:rsidRPr="003C59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zedszkola </w:t>
      </w:r>
      <w:r w:rsidRPr="008F54C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Kleszczewie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udowa </w:t>
      </w:r>
      <w:r w:rsidRPr="003C59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yła możliwa dzięki dofinansowaniu z Rządowego Funduszu Polski Ład Program Inwestycji Strategicznych w wysokości </w:t>
      </w:r>
      <w:r w:rsidRPr="003C59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10.200.000,00 zł.  </w:t>
      </w:r>
    </w:p>
    <w:p w14:paraId="1AE834B1" w14:textId="77777777" w:rsidR="003C59CE" w:rsidRDefault="003C59CE" w:rsidP="003C59CE">
      <w:pPr>
        <w:pStyle w:val="Akapitzlist"/>
        <w:spacing w:before="100" w:beforeAutospacing="1" w:after="100" w:afterAutospacing="1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C59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ałkowita wartość inwestycji to: </w:t>
      </w:r>
      <w:r w:rsidRPr="003C59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6.120.000,00 zł.  </w:t>
      </w:r>
    </w:p>
    <w:p w14:paraId="55B0413D" w14:textId="77777777" w:rsidR="0031316A" w:rsidRDefault="0031316A" w:rsidP="003C59CE">
      <w:pPr>
        <w:pStyle w:val="Akapitzlist"/>
        <w:spacing w:before="100" w:beforeAutospacing="1" w:after="100" w:afterAutospacing="1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ABBF151" w14:textId="1ACAE166" w:rsidR="008F54CD" w:rsidRPr="003C59CE" w:rsidRDefault="00436BB8" w:rsidP="003C59CE">
      <w:pPr>
        <w:pStyle w:val="Akapitzlist"/>
        <w:spacing w:before="100" w:beforeAutospacing="1" w:after="100" w:afterAutospacing="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36BB8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W budynku znajdują się: </w:t>
      </w:r>
    </w:p>
    <w:p w14:paraId="54DAC8A7" w14:textId="77777777" w:rsidR="008F54CD" w:rsidRPr="008F54CD" w:rsidRDefault="008F54CD" w:rsidP="008F54CD">
      <w:pPr>
        <w:numPr>
          <w:ilvl w:val="0"/>
          <w:numId w:val="19"/>
        </w:num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54C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pl-PL"/>
        </w:rPr>
        <w:t xml:space="preserve">Siedem klimatyzowanych </w:t>
      </w:r>
      <w:proofErr w:type="spellStart"/>
      <w:r w:rsidRPr="008F54C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pl-PL"/>
        </w:rPr>
        <w:t>sal</w:t>
      </w:r>
      <w:proofErr w:type="spellEnd"/>
      <w:r w:rsidRPr="008F54CD">
        <w:rPr>
          <w:rFonts w:ascii="Times New Roman" w:eastAsiaTheme="minorEastAsia" w:hAnsi="Times New Roman" w:cs="Times New Roman"/>
          <w:kern w:val="24"/>
          <w:sz w:val="28"/>
          <w:szCs w:val="28"/>
          <w:lang w:eastAsia="pl-PL"/>
        </w:rPr>
        <w:t xml:space="preserve"> – każda w innym, żywym kolorze, stworzona z myślą o dzieciach.</w:t>
      </w:r>
    </w:p>
    <w:p w14:paraId="68509E75" w14:textId="77777777" w:rsidR="008F54CD" w:rsidRPr="008F54CD" w:rsidRDefault="008F54CD" w:rsidP="008F54CD">
      <w:pPr>
        <w:numPr>
          <w:ilvl w:val="0"/>
          <w:numId w:val="19"/>
        </w:num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54C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pl-PL"/>
        </w:rPr>
        <w:t xml:space="preserve"> Tablice multimedialne</w:t>
      </w:r>
      <w:r w:rsidRPr="008F54CD">
        <w:rPr>
          <w:rFonts w:ascii="Times New Roman" w:eastAsiaTheme="minorEastAsia" w:hAnsi="Times New Roman" w:cs="Times New Roman"/>
          <w:kern w:val="24"/>
          <w:sz w:val="28"/>
          <w:szCs w:val="28"/>
          <w:lang w:eastAsia="pl-PL"/>
        </w:rPr>
        <w:t xml:space="preserve"> – w każdej Sali.</w:t>
      </w:r>
    </w:p>
    <w:p w14:paraId="77DBEF01" w14:textId="77777777" w:rsidR="008F54CD" w:rsidRPr="008F54CD" w:rsidRDefault="008F54CD" w:rsidP="008F54CD">
      <w:pPr>
        <w:numPr>
          <w:ilvl w:val="0"/>
          <w:numId w:val="19"/>
        </w:num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54CD">
        <w:rPr>
          <w:rFonts w:ascii="Times New Roman" w:eastAsiaTheme="minorEastAsia" w:hAnsi="Times New Roman" w:cs="Times New Roman"/>
          <w:kern w:val="24"/>
          <w:sz w:val="28"/>
          <w:szCs w:val="28"/>
          <w:lang w:eastAsia="pl-PL"/>
        </w:rPr>
        <w:t xml:space="preserve"> </w:t>
      </w:r>
      <w:r w:rsidRPr="008F54C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pl-PL"/>
        </w:rPr>
        <w:t>Nowoczesna kuchnia</w:t>
      </w:r>
      <w:r w:rsidRPr="008F54CD">
        <w:rPr>
          <w:rFonts w:ascii="Times New Roman" w:eastAsiaTheme="minorEastAsia" w:hAnsi="Times New Roman" w:cs="Times New Roman"/>
          <w:kern w:val="24"/>
          <w:sz w:val="28"/>
          <w:szCs w:val="28"/>
          <w:lang w:eastAsia="pl-PL"/>
        </w:rPr>
        <w:t xml:space="preserve"> – zapewniająca dzieciom smaczne i świeże posiłki.</w:t>
      </w:r>
    </w:p>
    <w:p w14:paraId="4B6CE6E8" w14:textId="77777777" w:rsidR="008F54CD" w:rsidRPr="008F54CD" w:rsidRDefault="008F54CD" w:rsidP="008F54CD">
      <w:pPr>
        <w:numPr>
          <w:ilvl w:val="0"/>
          <w:numId w:val="19"/>
        </w:num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54C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pl-PL"/>
        </w:rPr>
        <w:t xml:space="preserve"> Wewnętrzny plac zabaw</w:t>
      </w:r>
      <w:r w:rsidRPr="008F54CD">
        <w:rPr>
          <w:rFonts w:ascii="Times New Roman" w:eastAsiaTheme="minorEastAsia" w:hAnsi="Times New Roman" w:cs="Times New Roman"/>
          <w:kern w:val="24"/>
          <w:sz w:val="28"/>
          <w:szCs w:val="28"/>
          <w:lang w:eastAsia="pl-PL"/>
        </w:rPr>
        <w:t xml:space="preserve"> – umożliwiający aktywną zabawę niezależnie od pogody.</w:t>
      </w:r>
    </w:p>
    <w:p w14:paraId="2BE341B3" w14:textId="77777777" w:rsidR="008F54CD" w:rsidRPr="008F54CD" w:rsidRDefault="008F54CD" w:rsidP="008F54CD">
      <w:pPr>
        <w:numPr>
          <w:ilvl w:val="0"/>
          <w:numId w:val="19"/>
        </w:num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54C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pl-PL"/>
        </w:rPr>
        <w:t xml:space="preserve"> Ekologiczne rozwiązania</w:t>
      </w:r>
      <w:r w:rsidRPr="008F54CD">
        <w:rPr>
          <w:rFonts w:ascii="Times New Roman" w:eastAsiaTheme="minorEastAsia" w:hAnsi="Times New Roman" w:cs="Times New Roman"/>
          <w:kern w:val="24"/>
          <w:sz w:val="28"/>
          <w:szCs w:val="28"/>
          <w:lang w:eastAsia="pl-PL"/>
        </w:rPr>
        <w:t>, w tym:</w:t>
      </w:r>
    </w:p>
    <w:p w14:paraId="485C4DB0" w14:textId="77777777" w:rsidR="008F54CD" w:rsidRPr="008F54CD" w:rsidRDefault="008F54CD" w:rsidP="008F54CD">
      <w:pPr>
        <w:numPr>
          <w:ilvl w:val="0"/>
          <w:numId w:val="19"/>
        </w:num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54CD">
        <w:rPr>
          <w:rFonts w:ascii="Times New Roman" w:eastAsiaTheme="minorEastAsia" w:hAnsi="Times New Roman" w:cs="Times New Roman"/>
          <w:kern w:val="24"/>
          <w:sz w:val="28"/>
          <w:szCs w:val="28"/>
          <w:lang w:eastAsia="pl-PL"/>
        </w:rPr>
        <w:t xml:space="preserve"> pompa ciepła,</w:t>
      </w:r>
    </w:p>
    <w:p w14:paraId="181D34BA" w14:textId="77777777" w:rsidR="008F54CD" w:rsidRPr="008F54CD" w:rsidRDefault="008F54CD" w:rsidP="008F54CD">
      <w:pPr>
        <w:numPr>
          <w:ilvl w:val="0"/>
          <w:numId w:val="19"/>
        </w:num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54CD">
        <w:rPr>
          <w:rFonts w:ascii="Times New Roman" w:eastAsiaTheme="minorEastAsia" w:hAnsi="Times New Roman" w:cs="Times New Roman"/>
          <w:kern w:val="24"/>
          <w:sz w:val="28"/>
          <w:szCs w:val="28"/>
          <w:lang w:eastAsia="pl-PL"/>
        </w:rPr>
        <w:t xml:space="preserve"> panele fotowoltaiczne,</w:t>
      </w:r>
    </w:p>
    <w:p w14:paraId="337C8A9A" w14:textId="77777777" w:rsidR="008F54CD" w:rsidRPr="008F54CD" w:rsidRDefault="008F54CD" w:rsidP="008F54CD">
      <w:pPr>
        <w:numPr>
          <w:ilvl w:val="0"/>
          <w:numId w:val="19"/>
        </w:num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54CD">
        <w:rPr>
          <w:rFonts w:ascii="Times New Roman" w:eastAsiaTheme="minorEastAsia" w:hAnsi="Times New Roman" w:cs="Times New Roman"/>
          <w:kern w:val="24"/>
          <w:sz w:val="28"/>
          <w:szCs w:val="28"/>
          <w:lang w:eastAsia="pl-PL"/>
        </w:rPr>
        <w:t xml:space="preserve"> system wentylacyjny z odzyskiem ciepła.</w:t>
      </w:r>
    </w:p>
    <w:p w14:paraId="73DD008D" w14:textId="4230F8F6" w:rsidR="003C59CE" w:rsidRDefault="0027626D" w:rsidP="00436BB8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6BCBD4D3" wp14:editId="3F513134">
            <wp:extent cx="5760720" cy="4324350"/>
            <wp:effectExtent l="0" t="0" r="0" b="0"/>
            <wp:docPr id="424856143" name="Obraz 424856143" descr="otwarcie przedszkola Leśna Gromada w Kleszczewie f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warcie przedszkola Leśna Gromada w Kleszczewie fo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0AF1" w14:textId="7A3A3664" w:rsidR="0027626D" w:rsidRDefault="00340572" w:rsidP="00436BB8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</w:rPr>
        <w:lastRenderedPageBreak/>
        <w:drawing>
          <wp:inline distT="0" distB="0" distL="0" distR="0" wp14:anchorId="26458241" wp14:editId="482E469F">
            <wp:extent cx="5760720" cy="4324350"/>
            <wp:effectExtent l="0" t="0" r="0" b="0"/>
            <wp:docPr id="2" name="Obraz 1" descr="IMG_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9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B394" w14:textId="37F7DBC0" w:rsidR="00340572" w:rsidRDefault="00DE4904" w:rsidP="00436BB8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3AB618DC" wp14:editId="2D79B981">
            <wp:extent cx="5760720" cy="4324350"/>
            <wp:effectExtent l="0" t="0" r="0" b="0"/>
            <wp:docPr id="3" name="Obraz 2" descr="otwarcie przedszkola Leśna Gromada w Kleszczewie f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warcie przedszkola Leśna Gromada w Kleszczewie fo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AD42" w14:textId="390D3337" w:rsidR="00DE4904" w:rsidRDefault="00030689" w:rsidP="00436BB8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</w:rPr>
        <w:lastRenderedPageBreak/>
        <w:drawing>
          <wp:inline distT="0" distB="0" distL="0" distR="0" wp14:anchorId="4A7289EA" wp14:editId="78F0D05D">
            <wp:extent cx="5760720" cy="4324350"/>
            <wp:effectExtent l="0" t="0" r="0" b="0"/>
            <wp:docPr id="4" name="Obraz 3" descr="IMG_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32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4B67" w14:textId="20D9B3C0" w:rsidR="00030689" w:rsidRDefault="00675982" w:rsidP="00436BB8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5AD1A371" wp14:editId="27F17D27">
            <wp:extent cx="5760720" cy="4324350"/>
            <wp:effectExtent l="0" t="0" r="0" b="0"/>
            <wp:docPr id="6" name="Obraz 5" descr="IMG_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30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F9D1" w14:textId="7B3122C4" w:rsidR="00675982" w:rsidRDefault="006E7139" w:rsidP="00436BB8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</w:rPr>
        <w:lastRenderedPageBreak/>
        <w:drawing>
          <wp:inline distT="0" distB="0" distL="0" distR="0" wp14:anchorId="270FC2EC" wp14:editId="65D7ADFC">
            <wp:extent cx="5760720" cy="4324350"/>
            <wp:effectExtent l="0" t="0" r="0" b="0"/>
            <wp:docPr id="7" name="Obraz 6" descr="IMG_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30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D78A" w14:textId="45B08B36" w:rsidR="006E7139" w:rsidRDefault="00DD7F85" w:rsidP="00436BB8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20D96478" wp14:editId="488F5F78">
            <wp:extent cx="5760720" cy="4324350"/>
            <wp:effectExtent l="0" t="0" r="0" b="0"/>
            <wp:docPr id="8" name="Obraz 7" descr="IMG_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39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8FB7" w14:textId="1C2BD2A3" w:rsidR="0030520E" w:rsidRPr="00436BB8" w:rsidRDefault="0030520E" w:rsidP="00595B6C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</w:rPr>
        <w:lastRenderedPageBreak/>
        <w:drawing>
          <wp:inline distT="0" distB="0" distL="0" distR="0" wp14:anchorId="4023DD44" wp14:editId="27E26F3F">
            <wp:extent cx="5760720" cy="4324350"/>
            <wp:effectExtent l="0" t="0" r="0" b="0"/>
            <wp:docPr id="9" name="Obraz 8" descr="IMG_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9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7450" w14:textId="77683598" w:rsidR="00A4480B" w:rsidRPr="005C76FC" w:rsidRDefault="00A4480B" w:rsidP="00505E72">
      <w:pPr>
        <w:pStyle w:val="Akapitzlist"/>
        <w:numPr>
          <w:ilvl w:val="0"/>
          <w:numId w:val="6"/>
        </w:numPr>
        <w:spacing w:before="100" w:beforeAutospacing="1" w:after="100" w:afterAutospacing="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hAnsi="Times New Roman" w:cs="Times New Roman"/>
          <w:b/>
          <w:sz w:val="28"/>
          <w:szCs w:val="28"/>
        </w:rPr>
        <w:t>„</w:t>
      </w:r>
      <w:r w:rsidR="00C13657">
        <w:rPr>
          <w:rFonts w:ascii="Times New Roman" w:hAnsi="Times New Roman" w:cs="Times New Roman"/>
          <w:b/>
          <w:sz w:val="28"/>
          <w:szCs w:val="28"/>
        </w:rPr>
        <w:t>ABC pływania”</w:t>
      </w:r>
      <w:r w:rsidRPr="00A4480B">
        <w:rPr>
          <w:rFonts w:ascii="Times New Roman" w:hAnsi="Times New Roman" w:cs="Times New Roman"/>
          <w:sz w:val="28"/>
          <w:szCs w:val="28"/>
        </w:rPr>
        <w:t xml:space="preserve"> – Program powszechnej nauki pływania. Celem Programu jest oswojenie dzieci klas I-III szkół podstawowych z wodą oraz nauka pływania. </w:t>
      </w:r>
    </w:p>
    <w:p w14:paraId="564C7451" w14:textId="02725FCF" w:rsidR="005C76FC" w:rsidRPr="005C76FC" w:rsidRDefault="005C76FC" w:rsidP="005C76F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Programie brały udział: ZS Tul</w:t>
      </w:r>
      <w:r w:rsidR="00C13657">
        <w:rPr>
          <w:rFonts w:ascii="Times New Roman" w:eastAsia="Times New Roman" w:hAnsi="Times New Roman" w:cs="Times New Roman"/>
          <w:sz w:val="28"/>
          <w:szCs w:val="28"/>
          <w:lang w:eastAsia="pl-PL"/>
        </w:rPr>
        <w:t>c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Zimin. </w:t>
      </w:r>
    </w:p>
    <w:p w14:paraId="564C7452" w14:textId="77777777" w:rsidR="00A4480B" w:rsidRPr="00A4480B" w:rsidRDefault="00A4480B" w:rsidP="00A448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Projekt został dofinansowany ze środków:</w:t>
      </w:r>
    </w:p>
    <w:p w14:paraId="564C7453" w14:textId="77777777" w:rsidR="00A4480B" w:rsidRPr="00A4480B" w:rsidRDefault="00A4480B" w:rsidP="00505E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Ministerstwa Sportu i Turystyki,</w:t>
      </w:r>
    </w:p>
    <w:p w14:paraId="564C7454" w14:textId="77777777" w:rsidR="00A4480B" w:rsidRPr="00A4480B" w:rsidRDefault="00A4480B" w:rsidP="00505E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Gminy Kleszczewo</w:t>
      </w:r>
      <w:r w:rsidR="0039232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2F161DDF" w14:textId="5A8E0730" w:rsidR="0079561A" w:rsidRPr="0079561A" w:rsidRDefault="003669CA" w:rsidP="0079561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669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„Edukacja włączająca dla każdego – wyrównywanie szans w Gminie Kleszczewo”</w:t>
      </w:r>
    </w:p>
    <w:p w14:paraId="5AE027CF" w14:textId="77777777" w:rsidR="0079561A" w:rsidRPr="00BF595C" w:rsidRDefault="0079561A" w:rsidP="007956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F595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iorytet 6: Fundusze europejskie dla Wielkopolski o silniejszym wymiarze społecznym (EFS+)</w:t>
      </w:r>
    </w:p>
    <w:p w14:paraId="4D39AACA" w14:textId="3452EF5A" w:rsidR="0079561A" w:rsidRPr="00BF595C" w:rsidRDefault="0079561A" w:rsidP="007956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F595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ziałanie 6.7 Edukacja przedszkolna, ogólna oraz kształcenie zawodowe</w:t>
      </w:r>
    </w:p>
    <w:p w14:paraId="33242F45" w14:textId="77777777" w:rsidR="003669CA" w:rsidRPr="003669CA" w:rsidRDefault="003669CA" w:rsidP="003669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669CA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rojekt ma na celu podniesienie jakości edukacji włączającej w Gminie Kleszczewo, tak aby każde dziecko – niezależnie od swoich potrzeb i możliwości – mogło w pełni uczestniczyć w życiu szkolnym.</w:t>
      </w:r>
    </w:p>
    <w:p w14:paraId="51651DA3" w14:textId="4DAF4C2F" w:rsidR="003669CA" w:rsidRDefault="003669CA" w:rsidP="003669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669C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ałania będą realizowane w </w:t>
      </w:r>
      <w:r w:rsidRPr="003669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kole Podstawowej im. Powstańców Wielkopolskich w Tulcach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2F2ECA23" w14:textId="77777777" w:rsidR="003669CA" w:rsidRPr="003669CA" w:rsidRDefault="003669CA" w:rsidP="004230F8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669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kres projektu obejmuje:</w:t>
      </w:r>
    </w:p>
    <w:p w14:paraId="310D64FA" w14:textId="77777777" w:rsidR="003669CA" w:rsidRPr="003669CA" w:rsidRDefault="003669CA" w:rsidP="004230F8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669CA">
        <w:rPr>
          <w:rFonts w:ascii="Times New Roman" w:eastAsia="Times New Roman" w:hAnsi="Times New Roman" w:cs="Times New Roman"/>
          <w:sz w:val="28"/>
          <w:szCs w:val="28"/>
          <w:lang w:eastAsia="pl-PL"/>
        </w:rPr>
        <w:t>Podnoszenie kompetencji nauczycieli – szkolenia i doskonalenie zawodowe dla kadry Szkoły Podstawowej w Tulcach.</w:t>
      </w:r>
    </w:p>
    <w:p w14:paraId="69E79080" w14:textId="77777777" w:rsidR="003669CA" w:rsidRPr="003669CA" w:rsidRDefault="003669CA" w:rsidP="004230F8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669CA">
        <w:rPr>
          <w:rFonts w:ascii="Times New Roman" w:eastAsia="Times New Roman" w:hAnsi="Times New Roman" w:cs="Times New Roman"/>
          <w:sz w:val="28"/>
          <w:szCs w:val="28"/>
          <w:lang w:eastAsia="pl-PL"/>
        </w:rPr>
        <w:t>Wsparcie uczniów ze specjalnymi potrzebami edukacyjnymi – działania ułatwiające im pełne uczestnictwo w życiu szkoły.</w:t>
      </w:r>
    </w:p>
    <w:p w14:paraId="485F55FA" w14:textId="0E44460D" w:rsidR="003669CA" w:rsidRPr="003669CA" w:rsidRDefault="003669CA" w:rsidP="004230F8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669CA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cję zajęć specjalistycznych – dodatkowe lekcje wspierające rozwój i wyrównujące szanse edukacyjne.</w:t>
      </w:r>
    </w:p>
    <w:p w14:paraId="0C72345C" w14:textId="77777777" w:rsidR="003669CA" w:rsidRPr="003669CA" w:rsidRDefault="003669CA" w:rsidP="00F5767B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669CA">
        <w:rPr>
          <w:rFonts w:ascii="Times New Roman" w:eastAsia="Times New Roman" w:hAnsi="Times New Roman" w:cs="Times New Roman"/>
          <w:sz w:val="28"/>
          <w:szCs w:val="28"/>
          <w:lang w:eastAsia="pl-PL"/>
        </w:rPr>
        <w:t>Planowane efekty projektu:</w:t>
      </w:r>
    </w:p>
    <w:p w14:paraId="144F6D6A" w14:textId="77777777" w:rsidR="003669CA" w:rsidRPr="003669CA" w:rsidRDefault="003669CA" w:rsidP="00F5767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669CA">
        <w:rPr>
          <w:rFonts w:ascii="Times New Roman" w:eastAsia="Times New Roman" w:hAnsi="Times New Roman" w:cs="Times New Roman"/>
          <w:sz w:val="28"/>
          <w:szCs w:val="28"/>
          <w:lang w:eastAsia="pl-PL"/>
        </w:rPr>
        <w:t>Zatrudnienie 2 nauczycieli współorganizujących kształcenie.</w:t>
      </w:r>
    </w:p>
    <w:p w14:paraId="462533A1" w14:textId="79629198" w:rsidR="003669CA" w:rsidRPr="003669CA" w:rsidRDefault="003669CA" w:rsidP="00F5767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669CA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cja zajęć dodatkowych, kompensacyjnych</w:t>
      </w:r>
      <w:r w:rsidR="000D069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Pr="003669C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równawczych </w:t>
      </w:r>
      <w:r w:rsidR="000D069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języka angielskiego, czytania i pisania, </w:t>
      </w:r>
      <w:proofErr w:type="spellStart"/>
      <w:r w:rsidR="000D0690">
        <w:rPr>
          <w:rFonts w:ascii="Times New Roman" w:eastAsia="Times New Roman" w:hAnsi="Times New Roman" w:cs="Times New Roman"/>
          <w:sz w:val="28"/>
          <w:szCs w:val="28"/>
          <w:lang w:eastAsia="pl-PL"/>
        </w:rPr>
        <w:t>sensoplastyki</w:t>
      </w:r>
      <w:proofErr w:type="spellEnd"/>
      <w:r w:rsidR="000D069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sensorycznych </w:t>
      </w:r>
      <w:r w:rsidRPr="003669CA">
        <w:rPr>
          <w:rFonts w:ascii="Times New Roman" w:eastAsia="Times New Roman" w:hAnsi="Times New Roman" w:cs="Times New Roman"/>
          <w:sz w:val="28"/>
          <w:szCs w:val="28"/>
          <w:lang w:eastAsia="pl-PL"/>
        </w:rPr>
        <w:t>dla 35 uczniów ze specjalnymi potrzebami edukacyjnymi, w tym 4 uczniów z niepełnosprawnościami.</w:t>
      </w:r>
    </w:p>
    <w:p w14:paraId="1C3A8334" w14:textId="7DA0305A" w:rsidR="003669CA" w:rsidRPr="003669CA" w:rsidRDefault="003669CA" w:rsidP="00F5767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669CA">
        <w:rPr>
          <w:rFonts w:ascii="Times New Roman" w:eastAsia="Times New Roman" w:hAnsi="Times New Roman" w:cs="Times New Roman"/>
          <w:sz w:val="28"/>
          <w:szCs w:val="28"/>
          <w:lang w:eastAsia="pl-PL"/>
        </w:rPr>
        <w:t>Doskonalenie zawodowe 4 nauczycieli</w:t>
      </w:r>
      <w:r w:rsidR="000D069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studia podyplomowe oraz szkolenia.</w:t>
      </w:r>
    </w:p>
    <w:p w14:paraId="0BC821F5" w14:textId="3D21F2EE" w:rsidR="003669CA" w:rsidRPr="004230F8" w:rsidRDefault="003669CA" w:rsidP="00F5767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669C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kup nowoczesnego wyposażenia </w:t>
      </w:r>
      <w:r w:rsidR="007956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(laptop z oprogramowaniem) </w:t>
      </w:r>
      <w:r w:rsidRPr="003669CA">
        <w:rPr>
          <w:rFonts w:ascii="Times New Roman" w:eastAsia="Times New Roman" w:hAnsi="Times New Roman" w:cs="Times New Roman"/>
          <w:sz w:val="28"/>
          <w:szCs w:val="28"/>
          <w:lang w:eastAsia="pl-PL"/>
        </w:rPr>
        <w:t>i pomocy dydaktycznych</w:t>
      </w:r>
      <w:r w:rsidR="007956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wyposażenie sali do zajęć sensorycznych</w:t>
      </w:r>
      <w:r w:rsidRPr="003669CA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69BF5913" w14:textId="77777777" w:rsidR="004230F8" w:rsidRPr="004230F8" w:rsidRDefault="004230F8" w:rsidP="004230F8">
      <w:pPr>
        <w:pStyle w:val="Nagwek3"/>
        <w:rPr>
          <w:rFonts w:ascii="Times New Roman" w:hAnsi="Times New Roman" w:cs="Times New Roman"/>
          <w:color w:val="auto"/>
          <w:sz w:val="28"/>
          <w:szCs w:val="28"/>
        </w:rPr>
      </w:pPr>
      <w:r w:rsidRPr="004230F8">
        <w:rPr>
          <w:rStyle w:val="Pogrubienie"/>
          <w:rFonts w:ascii="Times New Roman" w:hAnsi="Times New Roman" w:cs="Times New Roman"/>
          <w:color w:val="auto"/>
          <w:sz w:val="28"/>
          <w:szCs w:val="28"/>
        </w:rPr>
        <w:t>Dane finansowe:</w:t>
      </w:r>
    </w:p>
    <w:p w14:paraId="6CC92E54" w14:textId="77777777" w:rsidR="004230F8" w:rsidRPr="004230F8" w:rsidRDefault="004230F8" w:rsidP="004230F8">
      <w:pPr>
        <w:pStyle w:val="NormalnyWeb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230F8">
        <w:rPr>
          <w:rStyle w:val="Pogrubienie"/>
          <w:b w:val="0"/>
          <w:bCs w:val="0"/>
          <w:sz w:val="28"/>
          <w:szCs w:val="28"/>
        </w:rPr>
        <w:t>Całkowita wartość projektu:</w:t>
      </w:r>
      <w:r w:rsidRPr="004230F8">
        <w:rPr>
          <w:sz w:val="28"/>
          <w:szCs w:val="28"/>
        </w:rPr>
        <w:t xml:space="preserve"> 1 012 215,15 zł</w:t>
      </w:r>
    </w:p>
    <w:p w14:paraId="7D033317" w14:textId="77777777" w:rsidR="004230F8" w:rsidRPr="004230F8" w:rsidRDefault="004230F8" w:rsidP="004230F8">
      <w:pPr>
        <w:pStyle w:val="NormalnyWeb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230F8">
        <w:rPr>
          <w:rStyle w:val="Pogrubienie"/>
          <w:b w:val="0"/>
          <w:bCs w:val="0"/>
          <w:sz w:val="28"/>
          <w:szCs w:val="28"/>
        </w:rPr>
        <w:t>Kwota dofinansowania:</w:t>
      </w:r>
      <w:r w:rsidRPr="004230F8">
        <w:rPr>
          <w:sz w:val="28"/>
          <w:szCs w:val="28"/>
        </w:rPr>
        <w:t xml:space="preserve"> 910 993,63 zł</w:t>
      </w:r>
    </w:p>
    <w:p w14:paraId="7ECBECD1" w14:textId="77777777" w:rsidR="004230F8" w:rsidRPr="004230F8" w:rsidRDefault="004230F8" w:rsidP="004230F8">
      <w:pPr>
        <w:pStyle w:val="NormalnyWeb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230F8">
        <w:rPr>
          <w:rStyle w:val="Pogrubienie"/>
          <w:b w:val="0"/>
          <w:bCs w:val="0"/>
          <w:sz w:val="28"/>
          <w:szCs w:val="28"/>
        </w:rPr>
        <w:t>Wkład Funduszy Europejskich:</w:t>
      </w:r>
      <w:r w:rsidRPr="004230F8">
        <w:rPr>
          <w:sz w:val="28"/>
          <w:szCs w:val="28"/>
        </w:rPr>
        <w:t xml:space="preserve"> 708 550,60 zł</w:t>
      </w:r>
    </w:p>
    <w:p w14:paraId="3D2B9FAF" w14:textId="2D5E206C" w:rsidR="004230F8" w:rsidRPr="004230F8" w:rsidRDefault="004230F8" w:rsidP="004230F8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230F8">
        <w:rPr>
          <w:rStyle w:val="Pogrubienie"/>
          <w:rFonts w:ascii="Times New Roman" w:hAnsi="Times New Roman" w:cs="Times New Roman"/>
          <w:color w:val="auto"/>
          <w:sz w:val="28"/>
          <w:szCs w:val="28"/>
        </w:rPr>
        <w:t>Czas realizacji projektu:</w:t>
      </w:r>
    </w:p>
    <w:p w14:paraId="3A90E0C1" w14:textId="1B528788" w:rsidR="004230F8" w:rsidRDefault="004230F8" w:rsidP="004230F8">
      <w:pPr>
        <w:pStyle w:val="NormalnyWeb"/>
        <w:spacing w:line="276" w:lineRule="auto"/>
        <w:rPr>
          <w:rStyle w:val="Pogrubienie"/>
          <w:b w:val="0"/>
          <w:bCs w:val="0"/>
          <w:sz w:val="28"/>
          <w:szCs w:val="28"/>
        </w:rPr>
      </w:pPr>
      <w:r w:rsidRPr="004230F8">
        <w:rPr>
          <w:rStyle w:val="Pogrubienie"/>
          <w:b w:val="0"/>
          <w:bCs w:val="0"/>
          <w:sz w:val="28"/>
          <w:szCs w:val="28"/>
        </w:rPr>
        <w:t>1 listopada 2024 r. – 30 kwietnia 2027 r.</w:t>
      </w:r>
    </w:p>
    <w:p w14:paraId="55F985B5" w14:textId="1E202255" w:rsidR="0033599D" w:rsidRDefault="0033599D" w:rsidP="004230F8">
      <w:pPr>
        <w:pStyle w:val="NormalnyWeb"/>
        <w:spacing w:line="276" w:lineRule="auto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B204AC" wp14:editId="426C34DA">
            <wp:extent cx="4782930" cy="3587198"/>
            <wp:effectExtent l="0" t="0" r="0" b="0"/>
            <wp:docPr id="691950271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20F7ACEE-A6C7-049A-2C2C-B59596C5F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20F7ACEE-A6C7-049A-2C2C-B59596C5F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42" cy="359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33599D">
        <w:rPr>
          <w:i/>
          <w:iCs/>
          <w:sz w:val="20"/>
          <w:szCs w:val="20"/>
        </w:rPr>
        <w:t>Foto: ZS Tulce – salka sensoryczna</w:t>
      </w:r>
    </w:p>
    <w:p w14:paraId="58EF1A22" w14:textId="05D1FFA7" w:rsidR="0033599D" w:rsidRDefault="00AF66B5" w:rsidP="004230F8">
      <w:pPr>
        <w:pStyle w:val="NormalnyWeb"/>
        <w:spacing w:line="276" w:lineRule="auto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0DA9B3CC" wp14:editId="08A1CE18">
            <wp:extent cx="4691270" cy="3518453"/>
            <wp:effectExtent l="0" t="0" r="0" b="0"/>
            <wp:docPr id="1766814641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244451E6-B6A1-2692-6878-4D33F6CA26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FF2B5EF4-FFF2-40B4-BE49-F238E27FC236}">
                          <a16:creationId xmlns:a16="http://schemas.microsoft.com/office/drawing/2014/main" id="{244451E6-B6A1-2692-6878-4D33F6CA26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686" cy="3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33599D">
        <w:rPr>
          <w:i/>
          <w:iCs/>
          <w:sz w:val="20"/>
          <w:szCs w:val="20"/>
        </w:rPr>
        <w:t>Foto: ZS Tulce – salka sensoryczna</w:t>
      </w:r>
    </w:p>
    <w:p w14:paraId="502BD5F6" w14:textId="77777777" w:rsidR="00FB73C9" w:rsidRDefault="00FB73C9" w:rsidP="004230F8">
      <w:pPr>
        <w:pStyle w:val="NormalnyWeb"/>
        <w:spacing w:line="276" w:lineRule="auto"/>
        <w:rPr>
          <w:i/>
          <w:iCs/>
          <w:sz w:val="20"/>
          <w:szCs w:val="20"/>
        </w:rPr>
      </w:pPr>
    </w:p>
    <w:p w14:paraId="18D3C597" w14:textId="77777777" w:rsidR="00FB73C9" w:rsidRPr="003669CA" w:rsidRDefault="00FB73C9" w:rsidP="004230F8">
      <w:pPr>
        <w:pStyle w:val="NormalnyWeb"/>
        <w:spacing w:line="276" w:lineRule="auto"/>
        <w:rPr>
          <w:sz w:val="28"/>
          <w:szCs w:val="28"/>
        </w:rPr>
      </w:pPr>
    </w:p>
    <w:p w14:paraId="4A0B0A43" w14:textId="3F1FFF6A" w:rsidR="000B5795" w:rsidRDefault="00AE6468" w:rsidP="000B57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„</w:t>
      </w:r>
      <w:r w:rsidR="000B5795" w:rsidRPr="000B5795">
        <w:rPr>
          <w:rFonts w:ascii="Times New Roman" w:hAnsi="Times New Roman" w:cs="Times New Roman"/>
          <w:b/>
          <w:sz w:val="28"/>
          <w:szCs w:val="28"/>
        </w:rPr>
        <w:t>Poprawa dostępności budynku Zespołu Szkół w Kleszczewie dla osób ze szczególnymi potrzebami</w:t>
      </w:r>
      <w:r>
        <w:rPr>
          <w:rFonts w:ascii="Times New Roman" w:hAnsi="Times New Roman" w:cs="Times New Roman"/>
          <w:b/>
          <w:sz w:val="28"/>
          <w:szCs w:val="28"/>
        </w:rPr>
        <w:t>”.</w:t>
      </w:r>
    </w:p>
    <w:p w14:paraId="5FB3FC8D" w14:textId="77777777" w:rsidR="0079561A" w:rsidRPr="00BF595C" w:rsidRDefault="0079561A" w:rsidP="007956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F595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iorytet 5: Fundusze europejskie wspierające społeczną infrastrukturę dla Wielkopolan (EFRR)</w:t>
      </w:r>
    </w:p>
    <w:p w14:paraId="1BF74DB4" w14:textId="0DC01D13" w:rsidR="0079561A" w:rsidRPr="00595B6C" w:rsidRDefault="0079561A" w:rsidP="00595B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F595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ziałanie 5.1 Poprawa równego dostępu do wysokiej jakości kształcenia, szkolenia i uczenia się przez całe życie poprzez wsparcie infrastruktury edukacyjnej</w:t>
      </w:r>
    </w:p>
    <w:p w14:paraId="6B483A00" w14:textId="4AC235A1" w:rsidR="00BF595C" w:rsidRDefault="00BF595C" w:rsidP="00C80A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D0CCE5E" wp14:editId="765679DA">
            <wp:extent cx="5759450" cy="2095500"/>
            <wp:effectExtent l="0" t="0" r="0" b="0"/>
            <wp:docPr id="11733011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E801" w14:textId="7443E229" w:rsidR="00C80A0D" w:rsidRPr="00C80A0D" w:rsidRDefault="00C80A0D" w:rsidP="00C80A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0A0D">
        <w:rPr>
          <w:rFonts w:ascii="Times New Roman" w:eastAsia="Times New Roman" w:hAnsi="Times New Roman" w:cs="Times New Roman"/>
          <w:sz w:val="28"/>
          <w:szCs w:val="28"/>
          <w:lang w:eastAsia="pl-PL"/>
        </w:rPr>
        <w:t>Przedmiotem projektu jest poprawa dostępności Szkoły Podstawowej w Kleszczewie dla uczniów ze szczególnymi potrzebami.</w:t>
      </w:r>
    </w:p>
    <w:p w14:paraId="798D60A0" w14:textId="77777777" w:rsidR="00C80A0D" w:rsidRPr="00C80A0D" w:rsidRDefault="00C80A0D" w:rsidP="00C80A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0A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ramach projektu planowana jest </w:t>
      </w:r>
      <w:r w:rsidRPr="00C80A0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budowa budynku szkoły</w:t>
      </w:r>
      <w:r w:rsidRPr="00C80A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nowe sale zajęciowe wraz z niezbędnym zapleczem oraz </w:t>
      </w:r>
      <w:r w:rsidRPr="00C80A0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budowa i przebudowa klatki schodowej</w:t>
      </w:r>
      <w:r w:rsidRPr="00C80A0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uwzględnieniem </w:t>
      </w:r>
      <w:r w:rsidRPr="00C80A0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udowy szybu windy</w:t>
      </w:r>
      <w:r w:rsidRPr="00C80A0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550B8AEE" w14:textId="6EE21497" w:rsidR="000B5795" w:rsidRPr="000B5795" w:rsidRDefault="0079561A" w:rsidP="000B5795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61A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ysokość wkładu Funduszy Europejskich</w:t>
      </w:r>
      <w:r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5795" w:rsidRPr="0079561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B5795" w:rsidRPr="000B5795">
        <w:rPr>
          <w:rFonts w:ascii="Times New Roman" w:hAnsi="Times New Roman" w:cs="Times New Roman"/>
          <w:b/>
          <w:bCs/>
          <w:sz w:val="28"/>
          <w:szCs w:val="28"/>
        </w:rPr>
        <w:t xml:space="preserve"> 102 237,83 zł</w:t>
      </w:r>
    </w:p>
    <w:p w14:paraId="3902EF32" w14:textId="77777777" w:rsidR="000B5795" w:rsidRPr="000B5795" w:rsidRDefault="000B5795" w:rsidP="000B5795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4D6A97" w14:textId="5BBD693E" w:rsidR="00012F1D" w:rsidRPr="00C24268" w:rsidRDefault="000B5795" w:rsidP="0042040D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795">
        <w:rPr>
          <w:rFonts w:ascii="Times New Roman" w:hAnsi="Times New Roman" w:cs="Times New Roman"/>
          <w:sz w:val="28"/>
          <w:szCs w:val="28"/>
        </w:rPr>
        <w:t>Termin realizacji 02.06.2025 – 31.12.2026</w:t>
      </w:r>
      <w:r w:rsidR="001420CE">
        <w:rPr>
          <w:rFonts w:ascii="Times New Roman" w:hAnsi="Times New Roman" w:cs="Times New Roman"/>
          <w:sz w:val="28"/>
          <w:szCs w:val="28"/>
        </w:rPr>
        <w:t>.</w:t>
      </w:r>
    </w:p>
    <w:p w14:paraId="591B9F42" w14:textId="77777777" w:rsidR="00163ADA" w:rsidRDefault="00163ADA" w:rsidP="000B5795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4F6424" w14:textId="678ACE54" w:rsidR="008D457A" w:rsidRPr="008D457A" w:rsidRDefault="008D457A" w:rsidP="00B4176E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457A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pl-PL"/>
        </w:rPr>
        <w:t>„Podróże z klasą”</w:t>
      </w:r>
    </w:p>
    <w:p w14:paraId="68C16E5A" w14:textId="77777777" w:rsidR="008D457A" w:rsidRDefault="008D457A" w:rsidP="00B4176E">
      <w:pPr>
        <w:spacing w:after="0"/>
        <w:jc w:val="both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</w:pPr>
      <w:r w:rsidRPr="008D457A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  <w:t>Gmina w 2024 r. otrzymała dofinansowanie w wysokości 97.125,00 zł na realizację projektu edukacyjnego „Podróże z klasą”. Dzięki temu uczniowie ze szkół podstawowych w Kleszczewie i Tulcach mieli okazję poznawać nasz kraj w praktyczny i ciekawy sposób. Dzięki wycieczkom szkolnym lekcje historii, geografii czy przyrody stały się bardziej. Odwiedziny w muzeach, parkach tematycznych i zabytkowych miastach pozwoliły uczniom odkryć nowe pasje i zainteresowania.</w:t>
      </w:r>
    </w:p>
    <w:p w14:paraId="101D1BDC" w14:textId="77777777" w:rsidR="008B75FC" w:rsidRPr="008D457A" w:rsidRDefault="008B75FC" w:rsidP="00B417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5FB35227" w14:textId="77777777" w:rsidR="008D457A" w:rsidRPr="008D457A" w:rsidRDefault="008D457A" w:rsidP="00B417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457A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pl-PL"/>
        </w:rPr>
        <w:lastRenderedPageBreak/>
        <w:t>ZS Kleszczewo:</w:t>
      </w:r>
    </w:p>
    <w:p w14:paraId="7D638BBD" w14:textId="77777777" w:rsidR="008D457A" w:rsidRPr="008D457A" w:rsidRDefault="008D457A" w:rsidP="00B4176E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457A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  <w:t>uczniowie klasy 8 wzięli udział w wycieczce do Krakowa</w:t>
      </w:r>
    </w:p>
    <w:p w14:paraId="6EF4CF3D" w14:textId="77777777" w:rsidR="008D457A" w:rsidRPr="001A52F0" w:rsidRDefault="008D457A" w:rsidP="00B4176E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457A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  <w:t> klas 2 na Kaszuby</w:t>
      </w:r>
    </w:p>
    <w:p w14:paraId="159EE5D6" w14:textId="77777777" w:rsidR="008D457A" w:rsidRDefault="008D457A" w:rsidP="001A52F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</w:pPr>
    </w:p>
    <w:p w14:paraId="4349F570" w14:textId="66070356" w:rsidR="008D457A" w:rsidRDefault="00012F1D" w:rsidP="001A52F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3617D92D" wp14:editId="4BF37282">
            <wp:extent cx="2857500" cy="1609725"/>
            <wp:effectExtent l="0" t="0" r="0" b="9525"/>
            <wp:docPr id="103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EF20374-A86B-EC9C-F488-2DC30A2317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>
                      <a:extLst>
                        <a:ext uri="{FF2B5EF4-FFF2-40B4-BE49-F238E27FC236}">
                          <a16:creationId xmlns:a16="http://schemas.microsoft.com/office/drawing/2014/main" id="{0EF20374-A86B-EC9C-F488-2DC30A2317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32A68CF" w14:textId="77777777" w:rsidR="00012F1D" w:rsidRDefault="00012F1D" w:rsidP="001A52F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</w:pPr>
    </w:p>
    <w:p w14:paraId="7A7A9DDF" w14:textId="6B92AC06" w:rsidR="00012F1D" w:rsidRDefault="00012F1D" w:rsidP="001A52F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74DE5FD5" wp14:editId="4D19E634">
            <wp:extent cx="2826560" cy="2059137"/>
            <wp:effectExtent l="0" t="0" r="0" b="0"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DD834E-8136-0490-38D4-C969356160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id="{9DDD834E-8136-0490-38D4-C969356160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93" cy="206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5B884" w14:textId="6FFCE8AB" w:rsidR="008D457A" w:rsidRPr="0042040D" w:rsidRDefault="00012F1D" w:rsidP="001A52F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iCs/>
          <w:color w:val="000000"/>
          <w:kern w:val="24"/>
          <w:sz w:val="20"/>
          <w:szCs w:val="20"/>
          <w:lang w:eastAsia="pl-PL"/>
        </w:rPr>
      </w:pPr>
      <w:r w:rsidRPr="00012F1D">
        <w:rPr>
          <w:rFonts w:ascii="Times New Roman" w:eastAsiaTheme="minorEastAsia" w:hAnsi="Times New Roman" w:cs="Times New Roman"/>
          <w:i/>
          <w:iCs/>
          <w:color w:val="000000"/>
          <w:kern w:val="24"/>
          <w:sz w:val="20"/>
          <w:szCs w:val="20"/>
          <w:lang w:eastAsia="pl-PL"/>
        </w:rPr>
        <w:t>Foto: ZS Kleszczewo</w:t>
      </w:r>
    </w:p>
    <w:p w14:paraId="40BF417C" w14:textId="77777777" w:rsidR="008D457A" w:rsidRPr="008D457A" w:rsidRDefault="008D457A" w:rsidP="008D45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457A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pl-PL"/>
        </w:rPr>
        <w:t>ZS Tulce:</w:t>
      </w:r>
    </w:p>
    <w:p w14:paraId="0440024D" w14:textId="77777777" w:rsidR="008D457A" w:rsidRPr="001A52F0" w:rsidRDefault="008D457A" w:rsidP="008D457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457A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  <w:t>uczniowie klas 6 oraz 2 zwiedzili Gdańsk oraz wzięli udział zajęciach w Centrum Nauki „Eksperyment” w Gdyni.</w:t>
      </w:r>
    </w:p>
    <w:p w14:paraId="3DE326E1" w14:textId="77777777" w:rsidR="008D457A" w:rsidRPr="008D457A" w:rsidRDefault="008D457A" w:rsidP="001A52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75617319" w14:textId="0DE1CA53" w:rsidR="00BB4D12" w:rsidRDefault="001A52F0" w:rsidP="008D457A">
      <w:pPr>
        <w:spacing w:after="0"/>
        <w:jc w:val="both"/>
      </w:pPr>
      <w:r>
        <w:rPr>
          <w:noProof/>
        </w:rPr>
        <w:drawing>
          <wp:inline distT="0" distB="0" distL="0" distR="0" wp14:anchorId="2A1B9BE2" wp14:editId="68ECD425">
            <wp:extent cx="3375969" cy="2830231"/>
            <wp:effectExtent l="0" t="0" r="0" b="0"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D0711AF-35D3-A6A9-75F3-5D55CD5BE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AD0711AF-35D3-A6A9-75F3-5D55CD5BEC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38" cy="2836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D4F63" w14:textId="61C6444A" w:rsidR="00012F1D" w:rsidRPr="008B75FC" w:rsidRDefault="00012F1D" w:rsidP="008D457A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12F1D">
        <w:rPr>
          <w:rFonts w:ascii="Times New Roman" w:hAnsi="Times New Roman" w:cs="Times New Roman"/>
          <w:i/>
          <w:iCs/>
          <w:sz w:val="20"/>
          <w:szCs w:val="20"/>
        </w:rPr>
        <w:t>Foto: ZS Tulce</w:t>
      </w:r>
    </w:p>
    <w:p w14:paraId="0FC65B8E" w14:textId="675E8265" w:rsidR="000B3B9C" w:rsidRPr="000B3B9C" w:rsidRDefault="000B3B9C" w:rsidP="00B4176E">
      <w:pPr>
        <w:pStyle w:val="Akapitzlist"/>
        <w:numPr>
          <w:ilvl w:val="0"/>
          <w:numId w:val="6"/>
        </w:numPr>
        <w:spacing w:before="86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pl-PL"/>
        </w:rPr>
        <w:lastRenderedPageBreak/>
        <w:t>Środki z budżetu Gminy na d</w:t>
      </w:r>
      <w:r w:rsidRPr="000B3B9C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pl-PL"/>
        </w:rPr>
        <w:t>odatkowe zajęcia dla uczniów i przedszkolaków z budżetu Gminy</w:t>
      </w:r>
    </w:p>
    <w:p w14:paraId="47B31B72" w14:textId="77777777" w:rsidR="000B3B9C" w:rsidRPr="000B3B9C" w:rsidRDefault="000B3B9C" w:rsidP="00B4176E">
      <w:pPr>
        <w:spacing w:before="86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B3B9C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  <w:t xml:space="preserve">Samorząd, wychodząc naprzeciw potrzebom uczniów i rodziców, już od kilku lat finansuje szereg zajęć dodatkowych, które wykraczają poza podstawę programową. </w:t>
      </w:r>
    </w:p>
    <w:p w14:paraId="3D30BB7B" w14:textId="77777777" w:rsidR="000B3B9C" w:rsidRPr="000B3B9C" w:rsidRDefault="000B3B9C" w:rsidP="00B4176E">
      <w:pPr>
        <w:spacing w:before="86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B3B9C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  <w:t>W szkołach prowadzonych przez gminę realizowane są:</w:t>
      </w:r>
    </w:p>
    <w:p w14:paraId="11953A13" w14:textId="09604B64" w:rsidR="000B3B9C" w:rsidRPr="000B3B9C" w:rsidRDefault="000B3B9C" w:rsidP="00B4176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pl-PL"/>
        </w:rPr>
        <w:t xml:space="preserve">- </w:t>
      </w:r>
      <w:r w:rsidRPr="000B3B9C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pl-PL"/>
        </w:rPr>
        <w:t>lekcje języka niemieckiego</w:t>
      </w:r>
      <w:r w:rsidRPr="000B3B9C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  <w:t> dla uczniów klas IV, V i VI,</w:t>
      </w:r>
    </w:p>
    <w:p w14:paraId="24E19CF5" w14:textId="089CE4CE" w:rsidR="000B3B9C" w:rsidRPr="000B3B9C" w:rsidRDefault="000B3B9C" w:rsidP="00B4176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pl-PL"/>
        </w:rPr>
        <w:t>-</w:t>
      </w:r>
      <w:r w:rsidR="00335635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pl-PL"/>
        </w:rPr>
        <w:t xml:space="preserve"> </w:t>
      </w:r>
      <w:r w:rsidRPr="000B3B9C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pl-PL"/>
        </w:rPr>
        <w:t>zajęcia przygotowujące do egzaminu ósmoklasisty</w:t>
      </w:r>
      <w:r w:rsidRPr="000B3B9C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  <w:t> z języka angielskiego, języka polskiego i matematyki dla uczniów klasy VIII,</w:t>
      </w:r>
    </w:p>
    <w:p w14:paraId="7E4F235D" w14:textId="0D96D0DF" w:rsidR="000B3B9C" w:rsidRPr="000B3B9C" w:rsidRDefault="000B3B9C" w:rsidP="00B4176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  <w:t xml:space="preserve">- </w:t>
      </w:r>
      <w:r w:rsidRPr="000B3B9C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  <w:t>w przedszkolu – </w:t>
      </w:r>
      <w:r w:rsidRPr="000B3B9C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pl-PL"/>
        </w:rPr>
        <w:t>zajęcia rytmiczne</w:t>
      </w:r>
      <w:r w:rsidRPr="000B3B9C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  <w:t>, które wspierają rozwój muzyczny i ruchowy najmłodszych,</w:t>
      </w:r>
    </w:p>
    <w:p w14:paraId="21838DC3" w14:textId="7BD75410" w:rsidR="000B5795" w:rsidRPr="000B3B9C" w:rsidRDefault="000B3B9C" w:rsidP="00B4176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  <w:t xml:space="preserve">- </w:t>
      </w:r>
      <w:r w:rsidRPr="000B3B9C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  <w:t>w Szkole Podstawowej w Tulcach funkcjonują </w:t>
      </w:r>
      <w:r w:rsidRPr="000B3B9C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pl-PL"/>
        </w:rPr>
        <w:t>oddziały dwujęzyczne w klasie VII i VIII</w:t>
      </w:r>
      <w:r w:rsidRPr="000B3B9C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pl-PL"/>
        </w:rPr>
        <w:t>. Uczniowie uczą się wybranych przedmiotów: geografii i  biologii w języku angielskim.  Oddziały dwujęzyczne to doskonała szansa dla młodzieży, by: uczyć się specjalistycznego słownictwa z różnych dziedzin, przygotować się do dalszej nauki w szkołach średnich z klasami dwujęzycznymi lub programami międzynarodowymi, zwiększyć swoje szanse w przyszłości na rynku pracy i w edukacji wyższej.</w:t>
      </w:r>
    </w:p>
    <w:p w14:paraId="564C7458" w14:textId="77777777" w:rsidR="00B32E84" w:rsidRPr="00B32E84" w:rsidRDefault="00B32E84" w:rsidP="000429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84">
        <w:rPr>
          <w:rFonts w:ascii="Times New Roman" w:hAnsi="Times New Roman" w:cs="Times New Roman"/>
          <w:b/>
          <w:sz w:val="28"/>
          <w:szCs w:val="28"/>
        </w:rPr>
        <w:t>Wyniki egzaminów</w:t>
      </w:r>
    </w:p>
    <w:p w14:paraId="564C7459" w14:textId="20C575B4" w:rsidR="00010F16" w:rsidRPr="00010F16" w:rsidRDefault="00A877F5" w:rsidP="00DD52F6">
      <w:p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 roku szkolnym 202</w:t>
      </w:r>
      <w:r w:rsidR="009F626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/202</w:t>
      </w:r>
      <w:r w:rsidR="009F6267">
        <w:rPr>
          <w:rFonts w:ascii="Times New Roman" w:hAnsi="Times New Roman"/>
          <w:color w:val="000000"/>
          <w:sz w:val="28"/>
          <w:szCs w:val="28"/>
        </w:rPr>
        <w:t>5</w:t>
      </w:r>
      <w:r w:rsidR="00B32E84" w:rsidRPr="00B32E84">
        <w:rPr>
          <w:rFonts w:ascii="Times New Roman" w:hAnsi="Times New Roman"/>
          <w:color w:val="000000"/>
          <w:sz w:val="28"/>
          <w:szCs w:val="28"/>
        </w:rPr>
        <w:t xml:space="preserve"> wyniki egzaminów </w:t>
      </w:r>
      <w:r w:rsidR="004874FE">
        <w:rPr>
          <w:rFonts w:ascii="Times New Roman" w:hAnsi="Times New Roman"/>
          <w:color w:val="000000"/>
          <w:sz w:val="28"/>
          <w:szCs w:val="28"/>
        </w:rPr>
        <w:t>ósmoklasisty</w:t>
      </w:r>
      <w:r w:rsidR="007C07A8">
        <w:rPr>
          <w:rFonts w:ascii="Times New Roman" w:hAnsi="Times New Roman"/>
          <w:color w:val="000000"/>
          <w:sz w:val="28"/>
          <w:szCs w:val="28"/>
        </w:rPr>
        <w:t xml:space="preserve"> są na </w:t>
      </w:r>
      <w:r w:rsidR="00E41E67">
        <w:rPr>
          <w:rFonts w:ascii="Times New Roman" w:hAnsi="Times New Roman"/>
          <w:color w:val="000000"/>
          <w:sz w:val="28"/>
          <w:szCs w:val="28"/>
        </w:rPr>
        <w:t>wyższym</w:t>
      </w:r>
      <w:r w:rsidR="00F60F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7A8">
        <w:rPr>
          <w:rFonts w:ascii="Times New Roman" w:hAnsi="Times New Roman"/>
          <w:color w:val="000000"/>
          <w:sz w:val="28"/>
          <w:szCs w:val="28"/>
        </w:rPr>
        <w:t>poziomie średnich wyników</w:t>
      </w:r>
      <w:r w:rsidR="00B32E84" w:rsidRPr="00B32E84">
        <w:rPr>
          <w:rFonts w:ascii="Times New Roman" w:hAnsi="Times New Roman"/>
          <w:color w:val="000000"/>
          <w:sz w:val="28"/>
          <w:szCs w:val="28"/>
        </w:rPr>
        <w:t xml:space="preserve"> powiatu, województwa jak i kraju.</w:t>
      </w:r>
    </w:p>
    <w:p w14:paraId="564C745A" w14:textId="52019736" w:rsidR="00A76D2F" w:rsidRDefault="004874FE" w:rsidP="00F45142">
      <w:pPr>
        <w:ind w:left="360"/>
        <w:rPr>
          <w:rFonts w:ascii="Times New Roman" w:hAnsi="Times New Roman"/>
          <w:sz w:val="28"/>
          <w:szCs w:val="28"/>
        </w:rPr>
      </w:pPr>
      <w:r w:rsidRPr="00010F16">
        <w:rPr>
          <w:rFonts w:ascii="Times New Roman" w:hAnsi="Times New Roman"/>
          <w:b/>
          <w:sz w:val="28"/>
          <w:szCs w:val="28"/>
          <w:u w:val="single"/>
        </w:rPr>
        <w:t xml:space="preserve">Egzaminy ósmoklasisty zdawało </w:t>
      </w:r>
      <w:r w:rsidRPr="00010F1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010F16">
        <w:rPr>
          <w:rFonts w:ascii="Times New Roman" w:hAnsi="Times New Roman"/>
          <w:b/>
          <w:sz w:val="28"/>
          <w:szCs w:val="28"/>
          <w:u w:val="single"/>
        </w:rPr>
        <w:t>uczniów</w:t>
      </w:r>
      <w:r w:rsidR="0002048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9561A">
        <w:rPr>
          <w:rFonts w:ascii="Times New Roman" w:hAnsi="Times New Roman"/>
          <w:b/>
          <w:sz w:val="28"/>
          <w:szCs w:val="28"/>
          <w:u w:val="single"/>
        </w:rPr>
        <w:t>108</w:t>
      </w:r>
      <w:r w:rsidRPr="00010F16">
        <w:rPr>
          <w:rFonts w:ascii="Times New Roman" w:hAnsi="Times New Roman"/>
          <w:b/>
          <w:sz w:val="28"/>
          <w:szCs w:val="28"/>
        </w:rPr>
        <w:t>:</w:t>
      </w:r>
      <w:r w:rsidRPr="00932709">
        <w:rPr>
          <w:rFonts w:ascii="Times New Roman" w:hAnsi="Times New Roman"/>
          <w:sz w:val="28"/>
          <w:szCs w:val="28"/>
        </w:rPr>
        <w:br/>
      </w:r>
      <w:r w:rsidRPr="00627D32">
        <w:rPr>
          <w:rFonts w:ascii="Times New Roman" w:hAnsi="Times New Roman"/>
          <w:sz w:val="28"/>
          <w:szCs w:val="28"/>
        </w:rPr>
        <w:t xml:space="preserve">ZS Kleszczewo –  </w:t>
      </w:r>
      <w:r w:rsidR="0079561A">
        <w:rPr>
          <w:rFonts w:ascii="Times New Roman" w:hAnsi="Times New Roman"/>
          <w:sz w:val="28"/>
          <w:szCs w:val="28"/>
        </w:rPr>
        <w:t>50</w:t>
      </w:r>
      <w:r w:rsidR="005F2826" w:rsidRPr="00627D32">
        <w:rPr>
          <w:rFonts w:ascii="Times New Roman" w:hAnsi="Times New Roman"/>
          <w:sz w:val="28"/>
          <w:szCs w:val="28"/>
        </w:rPr>
        <w:t xml:space="preserve"> </w:t>
      </w:r>
      <w:r w:rsidRPr="00627D32">
        <w:rPr>
          <w:rFonts w:ascii="Times New Roman" w:hAnsi="Times New Roman"/>
          <w:sz w:val="28"/>
          <w:szCs w:val="28"/>
        </w:rPr>
        <w:t>uczniów</w:t>
      </w:r>
      <w:r w:rsidRPr="00532FF1">
        <w:rPr>
          <w:rFonts w:ascii="Times New Roman" w:hAnsi="Times New Roman"/>
          <w:color w:val="FF0000"/>
          <w:sz w:val="28"/>
          <w:szCs w:val="28"/>
        </w:rPr>
        <w:br/>
      </w:r>
      <w:r w:rsidRPr="00CB443D">
        <w:rPr>
          <w:rFonts w:ascii="Times New Roman" w:hAnsi="Times New Roman"/>
          <w:sz w:val="28"/>
          <w:szCs w:val="28"/>
        </w:rPr>
        <w:t xml:space="preserve">ZS Tulce  - </w:t>
      </w:r>
      <w:r w:rsidR="0079561A">
        <w:rPr>
          <w:rFonts w:ascii="Times New Roman" w:hAnsi="Times New Roman"/>
          <w:sz w:val="28"/>
          <w:szCs w:val="28"/>
        </w:rPr>
        <w:t>43</w:t>
      </w:r>
      <w:r w:rsidR="00010F16" w:rsidRPr="00CB443D">
        <w:rPr>
          <w:rFonts w:ascii="Times New Roman" w:hAnsi="Times New Roman"/>
          <w:sz w:val="28"/>
          <w:szCs w:val="28"/>
        </w:rPr>
        <w:t xml:space="preserve"> </w:t>
      </w:r>
      <w:r w:rsidRPr="00CB443D">
        <w:rPr>
          <w:rFonts w:ascii="Times New Roman" w:hAnsi="Times New Roman"/>
          <w:sz w:val="28"/>
          <w:szCs w:val="28"/>
        </w:rPr>
        <w:t>uczniów</w:t>
      </w:r>
      <w:r w:rsidRPr="00532FF1">
        <w:rPr>
          <w:rFonts w:ascii="Times New Roman" w:hAnsi="Times New Roman"/>
          <w:color w:val="FF0000"/>
          <w:sz w:val="28"/>
          <w:szCs w:val="28"/>
        </w:rPr>
        <w:br/>
      </w:r>
      <w:r w:rsidRPr="00775DA7">
        <w:rPr>
          <w:rFonts w:ascii="Times New Roman" w:hAnsi="Times New Roman"/>
          <w:sz w:val="28"/>
          <w:szCs w:val="28"/>
        </w:rPr>
        <w:t xml:space="preserve">Zimin </w:t>
      </w:r>
      <w:r w:rsidR="008E2CC3" w:rsidRPr="00775DA7">
        <w:rPr>
          <w:rFonts w:ascii="Times New Roman" w:hAnsi="Times New Roman"/>
          <w:sz w:val="28"/>
          <w:szCs w:val="28"/>
        </w:rPr>
        <w:t>–</w:t>
      </w:r>
      <w:r w:rsidRPr="00775DA7">
        <w:rPr>
          <w:rFonts w:ascii="Times New Roman" w:hAnsi="Times New Roman"/>
          <w:sz w:val="28"/>
          <w:szCs w:val="28"/>
        </w:rPr>
        <w:t xml:space="preserve"> </w:t>
      </w:r>
      <w:r w:rsidR="0079561A">
        <w:rPr>
          <w:rFonts w:ascii="Times New Roman" w:hAnsi="Times New Roman"/>
          <w:sz w:val="28"/>
          <w:szCs w:val="28"/>
        </w:rPr>
        <w:t>5</w:t>
      </w:r>
      <w:r w:rsidR="00010F16" w:rsidRPr="00775DA7">
        <w:rPr>
          <w:rFonts w:ascii="Times New Roman" w:hAnsi="Times New Roman"/>
          <w:sz w:val="28"/>
          <w:szCs w:val="28"/>
        </w:rPr>
        <w:t xml:space="preserve"> uczniów </w:t>
      </w:r>
      <w:r w:rsidR="007C07A8" w:rsidRPr="00775DA7">
        <w:rPr>
          <w:rFonts w:ascii="Times New Roman" w:hAnsi="Times New Roman"/>
          <w:sz w:val="28"/>
          <w:szCs w:val="28"/>
        </w:rPr>
        <w:br/>
        <w:t xml:space="preserve">Bonum Futurum </w:t>
      </w:r>
      <w:r w:rsidR="00775DA7" w:rsidRPr="00775DA7">
        <w:rPr>
          <w:rFonts w:ascii="Times New Roman" w:hAnsi="Times New Roman"/>
          <w:sz w:val="28"/>
          <w:szCs w:val="28"/>
        </w:rPr>
        <w:t>–</w:t>
      </w:r>
      <w:r w:rsidR="007C07A8" w:rsidRPr="00775DA7">
        <w:rPr>
          <w:rFonts w:ascii="Times New Roman" w:hAnsi="Times New Roman"/>
          <w:sz w:val="28"/>
          <w:szCs w:val="28"/>
        </w:rPr>
        <w:t xml:space="preserve"> </w:t>
      </w:r>
      <w:r w:rsidR="0079561A">
        <w:rPr>
          <w:rFonts w:ascii="Times New Roman" w:hAnsi="Times New Roman"/>
          <w:sz w:val="28"/>
          <w:szCs w:val="28"/>
        </w:rPr>
        <w:t>10</w:t>
      </w:r>
      <w:r w:rsidR="00775DA7" w:rsidRPr="00775DA7">
        <w:rPr>
          <w:rFonts w:ascii="Times New Roman" w:hAnsi="Times New Roman"/>
          <w:sz w:val="28"/>
          <w:szCs w:val="28"/>
        </w:rPr>
        <w:t xml:space="preserve"> uczniów</w:t>
      </w:r>
    </w:p>
    <w:p w14:paraId="564C745B" w14:textId="77777777" w:rsidR="00F45142" w:rsidRPr="00F45142" w:rsidRDefault="00F45142" w:rsidP="00F45142">
      <w:pPr>
        <w:ind w:left="36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64C745C" w14:textId="0D3FC386" w:rsidR="00A76D2F" w:rsidRPr="00F45142" w:rsidRDefault="002E1687" w:rsidP="00F45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3CAE4A" wp14:editId="4EEF9ED1">
            <wp:extent cx="5760720" cy="3059430"/>
            <wp:effectExtent l="0" t="0" r="0" b="0"/>
            <wp:docPr id="121791414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64C7466" w14:textId="77777777" w:rsidR="00A76D2F" w:rsidRDefault="00A76D2F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499E7DD0" w14:textId="77777777" w:rsidR="00335635" w:rsidRDefault="00335635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162C701C" w14:textId="77777777" w:rsidR="00335635" w:rsidRDefault="00335635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3AEEC690" w14:textId="77777777" w:rsidR="00335635" w:rsidRDefault="00335635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58B2EB4F" w14:textId="77777777" w:rsidR="00335635" w:rsidRDefault="00335635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2D2A7EB4" w14:textId="77777777" w:rsidR="00335635" w:rsidRDefault="00335635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388486A4" w14:textId="77777777" w:rsidR="00335635" w:rsidRDefault="00335635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65341285" w14:textId="77777777" w:rsidR="008B75FC" w:rsidRDefault="008B75FC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29A970C4" w14:textId="77777777" w:rsidR="008B75FC" w:rsidRDefault="008B75FC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16ABF530" w14:textId="77777777" w:rsidR="008B75FC" w:rsidRDefault="008B75FC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70C17834" w14:textId="77777777" w:rsidR="008B75FC" w:rsidRDefault="008B75FC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6BCC9239" w14:textId="77777777" w:rsidR="008B75FC" w:rsidRDefault="008B75FC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395B54D8" w14:textId="77777777" w:rsidR="008B75FC" w:rsidRDefault="008B75FC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51BD1DD0" w14:textId="77777777" w:rsidR="008B75FC" w:rsidRDefault="008B75FC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70C5A236" w14:textId="77777777" w:rsidR="008B75FC" w:rsidRDefault="008B75FC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3751A45F" w14:textId="77777777" w:rsidR="00335635" w:rsidRPr="00536A8B" w:rsidRDefault="00335635" w:rsidP="00536A8B">
      <w:pPr>
        <w:rPr>
          <w:rFonts w:ascii="Times New Roman" w:hAnsi="Times New Roman" w:cs="Times New Roman"/>
          <w:b/>
          <w:sz w:val="28"/>
          <w:szCs w:val="28"/>
        </w:rPr>
      </w:pPr>
    </w:p>
    <w:p w14:paraId="564C7467" w14:textId="77777777" w:rsidR="004874FE" w:rsidRDefault="004874FE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ESPÓŁ SZKÓŁ W KLESZCZEWIE</w:t>
      </w:r>
    </w:p>
    <w:p w14:paraId="564C7468" w14:textId="0AEE7B9E" w:rsidR="004874FE" w:rsidRPr="004B56CF" w:rsidRDefault="004874FE" w:rsidP="008E2CC3">
      <w:pPr>
        <w:jc w:val="both"/>
        <w:rPr>
          <w:rFonts w:ascii="Times New Roman" w:hAnsi="Times New Roman" w:cs="Times New Roman"/>
          <w:sz w:val="28"/>
          <w:szCs w:val="28"/>
        </w:rPr>
      </w:pPr>
      <w:r w:rsidRPr="004B56CF">
        <w:rPr>
          <w:rFonts w:ascii="Times New Roman" w:hAnsi="Times New Roman" w:cs="Times New Roman"/>
          <w:sz w:val="28"/>
          <w:szCs w:val="28"/>
        </w:rPr>
        <w:t xml:space="preserve">Wyniki egzaminu ósmoklasisty w Zespole Szkół w Kleszczewie </w:t>
      </w:r>
      <w:r w:rsidR="003A2622">
        <w:rPr>
          <w:rFonts w:ascii="Times New Roman" w:hAnsi="Times New Roman" w:cs="Times New Roman"/>
          <w:sz w:val="28"/>
          <w:szCs w:val="28"/>
        </w:rPr>
        <w:t>z języka polskiego są po</w:t>
      </w:r>
      <w:r w:rsidR="00192A9E">
        <w:rPr>
          <w:rFonts w:ascii="Times New Roman" w:hAnsi="Times New Roman" w:cs="Times New Roman"/>
          <w:sz w:val="28"/>
          <w:szCs w:val="28"/>
        </w:rPr>
        <w:t>niżej</w:t>
      </w:r>
      <w:r w:rsidR="003A2622">
        <w:rPr>
          <w:rFonts w:ascii="Times New Roman" w:hAnsi="Times New Roman" w:cs="Times New Roman"/>
          <w:sz w:val="28"/>
          <w:szCs w:val="28"/>
        </w:rPr>
        <w:t xml:space="preserve"> średniej </w:t>
      </w:r>
      <w:r w:rsidR="00547CFE" w:rsidRPr="004B56CF">
        <w:rPr>
          <w:rFonts w:ascii="Times New Roman" w:hAnsi="Times New Roman" w:cs="Times New Roman"/>
          <w:sz w:val="28"/>
          <w:szCs w:val="28"/>
        </w:rPr>
        <w:t>powiatu i kraju</w:t>
      </w:r>
      <w:r w:rsidR="003A2622">
        <w:rPr>
          <w:rFonts w:ascii="Times New Roman" w:hAnsi="Times New Roman" w:cs="Times New Roman"/>
          <w:sz w:val="28"/>
          <w:szCs w:val="28"/>
        </w:rPr>
        <w:t xml:space="preserve">; z języka angielskiego </w:t>
      </w:r>
      <w:r w:rsidR="005358BD">
        <w:rPr>
          <w:rFonts w:ascii="Times New Roman" w:hAnsi="Times New Roman" w:cs="Times New Roman"/>
          <w:sz w:val="28"/>
          <w:szCs w:val="28"/>
        </w:rPr>
        <w:t>poniżej powiatu, województwa i kraju</w:t>
      </w:r>
      <w:r w:rsidR="003A2622">
        <w:rPr>
          <w:rFonts w:ascii="Times New Roman" w:hAnsi="Times New Roman" w:cs="Times New Roman"/>
          <w:sz w:val="28"/>
          <w:szCs w:val="28"/>
        </w:rPr>
        <w:t>; z matematyki p</w:t>
      </w:r>
      <w:r w:rsidR="005358BD">
        <w:rPr>
          <w:rFonts w:ascii="Times New Roman" w:hAnsi="Times New Roman" w:cs="Times New Roman"/>
          <w:sz w:val="28"/>
          <w:szCs w:val="28"/>
        </w:rPr>
        <w:t>owyżej</w:t>
      </w:r>
      <w:r w:rsidR="003A2622">
        <w:rPr>
          <w:rFonts w:ascii="Times New Roman" w:hAnsi="Times New Roman" w:cs="Times New Roman"/>
          <w:sz w:val="28"/>
          <w:szCs w:val="28"/>
        </w:rPr>
        <w:t xml:space="preserve"> powiatu</w:t>
      </w:r>
      <w:r w:rsidR="005358BD">
        <w:rPr>
          <w:rFonts w:ascii="Times New Roman" w:hAnsi="Times New Roman" w:cs="Times New Roman"/>
          <w:sz w:val="28"/>
          <w:szCs w:val="28"/>
        </w:rPr>
        <w:t xml:space="preserve">, </w:t>
      </w:r>
      <w:r w:rsidR="003A2622">
        <w:rPr>
          <w:rFonts w:ascii="Times New Roman" w:hAnsi="Times New Roman" w:cs="Times New Roman"/>
          <w:sz w:val="28"/>
          <w:szCs w:val="28"/>
        </w:rPr>
        <w:t xml:space="preserve">województwa i kraju. </w:t>
      </w:r>
      <w:r w:rsidR="00532B3F" w:rsidRPr="004B56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C7469" w14:textId="217F1E66" w:rsidR="00F45142" w:rsidRDefault="005358BD" w:rsidP="00A840C2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4BDE4A1" wp14:editId="1BDF4857">
            <wp:extent cx="5760720" cy="3104515"/>
            <wp:effectExtent l="0" t="0" r="0" b="0"/>
            <wp:docPr id="68560689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64C746A" w14:textId="77777777" w:rsidR="000F360A" w:rsidRDefault="000F360A" w:rsidP="001A6260">
      <w:pPr>
        <w:rPr>
          <w:rFonts w:ascii="Times New Roman" w:hAnsi="Times New Roman" w:cs="Times New Roman"/>
          <w:b/>
          <w:sz w:val="28"/>
          <w:szCs w:val="28"/>
        </w:rPr>
      </w:pPr>
    </w:p>
    <w:p w14:paraId="564C746B" w14:textId="77777777" w:rsidR="000F360A" w:rsidRDefault="000F360A" w:rsidP="001A6260">
      <w:pPr>
        <w:rPr>
          <w:rFonts w:ascii="Times New Roman" w:hAnsi="Times New Roman" w:cs="Times New Roman"/>
          <w:b/>
          <w:sz w:val="28"/>
          <w:szCs w:val="28"/>
        </w:rPr>
      </w:pPr>
    </w:p>
    <w:p w14:paraId="564C746C" w14:textId="77777777" w:rsidR="000F360A" w:rsidRDefault="000F360A" w:rsidP="001A6260">
      <w:pPr>
        <w:rPr>
          <w:rFonts w:ascii="Times New Roman" w:hAnsi="Times New Roman" w:cs="Times New Roman"/>
          <w:b/>
          <w:sz w:val="28"/>
          <w:szCs w:val="28"/>
        </w:rPr>
      </w:pPr>
    </w:p>
    <w:p w14:paraId="564C746D" w14:textId="77777777" w:rsidR="000F360A" w:rsidRDefault="000F360A" w:rsidP="001A6260">
      <w:pPr>
        <w:rPr>
          <w:rFonts w:ascii="Times New Roman" w:hAnsi="Times New Roman" w:cs="Times New Roman"/>
          <w:b/>
          <w:sz w:val="28"/>
          <w:szCs w:val="28"/>
        </w:rPr>
      </w:pPr>
    </w:p>
    <w:p w14:paraId="564C746E" w14:textId="77777777" w:rsidR="000F360A" w:rsidRDefault="000F360A" w:rsidP="001A6260">
      <w:pPr>
        <w:rPr>
          <w:rFonts w:ascii="Times New Roman" w:hAnsi="Times New Roman" w:cs="Times New Roman"/>
          <w:b/>
          <w:sz w:val="28"/>
          <w:szCs w:val="28"/>
        </w:rPr>
      </w:pPr>
    </w:p>
    <w:p w14:paraId="564C746F" w14:textId="77777777" w:rsidR="000F360A" w:rsidRDefault="000F360A" w:rsidP="001A6260">
      <w:pPr>
        <w:rPr>
          <w:rFonts w:ascii="Times New Roman" w:hAnsi="Times New Roman" w:cs="Times New Roman"/>
          <w:b/>
          <w:sz w:val="28"/>
          <w:szCs w:val="28"/>
        </w:rPr>
      </w:pPr>
    </w:p>
    <w:p w14:paraId="564C7470" w14:textId="77777777" w:rsidR="000F360A" w:rsidRDefault="000F360A" w:rsidP="001A6260">
      <w:pPr>
        <w:rPr>
          <w:rFonts w:ascii="Times New Roman" w:hAnsi="Times New Roman" w:cs="Times New Roman"/>
          <w:b/>
          <w:sz w:val="28"/>
          <w:szCs w:val="28"/>
        </w:rPr>
      </w:pPr>
    </w:p>
    <w:p w14:paraId="564C7471" w14:textId="77777777" w:rsidR="000F360A" w:rsidRDefault="000F360A" w:rsidP="001A6260">
      <w:pPr>
        <w:rPr>
          <w:rFonts w:ascii="Times New Roman" w:hAnsi="Times New Roman" w:cs="Times New Roman"/>
          <w:b/>
          <w:sz w:val="28"/>
          <w:szCs w:val="28"/>
        </w:rPr>
      </w:pPr>
    </w:p>
    <w:p w14:paraId="471208CD" w14:textId="77777777" w:rsidR="00192A9E" w:rsidRDefault="00192A9E" w:rsidP="001A6260">
      <w:pPr>
        <w:rPr>
          <w:rFonts w:ascii="Times New Roman" w:hAnsi="Times New Roman" w:cs="Times New Roman"/>
          <w:b/>
          <w:sz w:val="28"/>
          <w:szCs w:val="28"/>
        </w:rPr>
      </w:pPr>
    </w:p>
    <w:p w14:paraId="564C7472" w14:textId="77777777" w:rsidR="000F360A" w:rsidRDefault="000F360A" w:rsidP="001A6260">
      <w:pPr>
        <w:rPr>
          <w:rFonts w:ascii="Times New Roman" w:hAnsi="Times New Roman" w:cs="Times New Roman"/>
          <w:b/>
          <w:sz w:val="28"/>
          <w:szCs w:val="28"/>
        </w:rPr>
      </w:pPr>
    </w:p>
    <w:p w14:paraId="564C7473" w14:textId="77777777" w:rsidR="000F360A" w:rsidRDefault="000F360A" w:rsidP="001A6260">
      <w:pPr>
        <w:rPr>
          <w:rFonts w:ascii="Times New Roman" w:hAnsi="Times New Roman" w:cs="Times New Roman"/>
          <w:b/>
          <w:sz w:val="28"/>
          <w:szCs w:val="28"/>
        </w:rPr>
      </w:pPr>
    </w:p>
    <w:p w14:paraId="564C7474" w14:textId="77777777" w:rsidR="000F360A" w:rsidRDefault="000F360A" w:rsidP="001A6260">
      <w:pPr>
        <w:rPr>
          <w:rFonts w:ascii="Times New Roman" w:hAnsi="Times New Roman" w:cs="Times New Roman"/>
          <w:b/>
          <w:sz w:val="28"/>
          <w:szCs w:val="28"/>
        </w:rPr>
      </w:pPr>
    </w:p>
    <w:p w14:paraId="564C7475" w14:textId="77777777" w:rsidR="004874FE" w:rsidRDefault="00503A1A" w:rsidP="001A62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ESPÓŁ SZKÓŁ W TULCACH</w:t>
      </w:r>
    </w:p>
    <w:p w14:paraId="564C7476" w14:textId="3F8F5ADD" w:rsidR="008E2CC3" w:rsidRDefault="008E2CC3" w:rsidP="00532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niki egzaminu ósmoklasisty w Zespole Szkół w Tulcach</w:t>
      </w:r>
      <w:r w:rsidRPr="0026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ą na </w:t>
      </w:r>
      <w:r w:rsidR="008848EB">
        <w:rPr>
          <w:rFonts w:ascii="Times New Roman" w:hAnsi="Times New Roman" w:cs="Times New Roman"/>
          <w:sz w:val="28"/>
          <w:szCs w:val="28"/>
        </w:rPr>
        <w:t>wyższym</w:t>
      </w:r>
      <w:r w:rsidR="00C43EE7">
        <w:rPr>
          <w:rFonts w:ascii="Times New Roman" w:hAnsi="Times New Roman" w:cs="Times New Roman"/>
          <w:sz w:val="28"/>
          <w:szCs w:val="28"/>
        </w:rPr>
        <w:t xml:space="preserve"> poziom</w:t>
      </w:r>
      <w:r w:rsidR="008848EB">
        <w:rPr>
          <w:rFonts w:ascii="Times New Roman" w:hAnsi="Times New Roman" w:cs="Times New Roman"/>
          <w:sz w:val="28"/>
          <w:szCs w:val="28"/>
        </w:rPr>
        <w:t xml:space="preserve">ie </w:t>
      </w:r>
      <w:r w:rsidR="004B56CF">
        <w:rPr>
          <w:rFonts w:ascii="Times New Roman" w:hAnsi="Times New Roman" w:cs="Times New Roman"/>
          <w:sz w:val="28"/>
          <w:szCs w:val="28"/>
        </w:rPr>
        <w:t xml:space="preserve">z języka polskiego i angielskiego i matematyki </w:t>
      </w:r>
      <w:r w:rsidR="00CB2A3D">
        <w:rPr>
          <w:rFonts w:ascii="Times New Roman" w:hAnsi="Times New Roman" w:cs="Times New Roman"/>
          <w:sz w:val="28"/>
          <w:szCs w:val="28"/>
        </w:rPr>
        <w:t>w</w:t>
      </w:r>
      <w:r w:rsidR="004B56CF">
        <w:rPr>
          <w:rFonts w:ascii="Times New Roman" w:hAnsi="Times New Roman" w:cs="Times New Roman"/>
          <w:sz w:val="28"/>
          <w:szCs w:val="28"/>
        </w:rPr>
        <w:t xml:space="preserve"> województwie, powiecie</w:t>
      </w:r>
      <w:r w:rsidR="00C43EE7">
        <w:rPr>
          <w:rFonts w:ascii="Times New Roman" w:hAnsi="Times New Roman" w:cs="Times New Roman"/>
          <w:sz w:val="28"/>
          <w:szCs w:val="28"/>
        </w:rPr>
        <w:t xml:space="preserve"> i kraju</w:t>
      </w:r>
      <w:r w:rsidR="00CB44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4A57D6" w14:textId="77777777" w:rsidR="00192A9E" w:rsidRPr="00532B3F" w:rsidRDefault="00192A9E" w:rsidP="00532B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C7477" w14:textId="1D74B04A" w:rsidR="00532B3F" w:rsidRDefault="00192A9E" w:rsidP="00693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9BD363" wp14:editId="13FBCE0E">
            <wp:extent cx="5760720" cy="3265170"/>
            <wp:effectExtent l="0" t="0" r="0" b="0"/>
            <wp:docPr id="21168915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64C7478" w14:textId="77777777" w:rsidR="000F360A" w:rsidRDefault="000F360A" w:rsidP="00503A1A">
      <w:pPr>
        <w:rPr>
          <w:rFonts w:ascii="Times New Roman" w:hAnsi="Times New Roman" w:cs="Times New Roman"/>
          <w:b/>
          <w:sz w:val="28"/>
          <w:szCs w:val="28"/>
        </w:rPr>
      </w:pPr>
    </w:p>
    <w:p w14:paraId="564C7479" w14:textId="77777777" w:rsidR="000F360A" w:rsidRDefault="000F360A" w:rsidP="00503A1A">
      <w:pPr>
        <w:rPr>
          <w:rFonts w:ascii="Times New Roman" w:hAnsi="Times New Roman" w:cs="Times New Roman"/>
          <w:b/>
          <w:sz w:val="28"/>
          <w:szCs w:val="28"/>
        </w:rPr>
      </w:pPr>
    </w:p>
    <w:p w14:paraId="564C747A" w14:textId="77777777" w:rsidR="000F360A" w:rsidRDefault="000F360A" w:rsidP="00503A1A">
      <w:pPr>
        <w:rPr>
          <w:rFonts w:ascii="Times New Roman" w:hAnsi="Times New Roman" w:cs="Times New Roman"/>
          <w:b/>
          <w:sz w:val="28"/>
          <w:szCs w:val="28"/>
        </w:rPr>
      </w:pPr>
    </w:p>
    <w:p w14:paraId="564C747B" w14:textId="77777777" w:rsidR="000F360A" w:rsidRDefault="000F360A" w:rsidP="00503A1A">
      <w:pPr>
        <w:rPr>
          <w:rFonts w:ascii="Times New Roman" w:hAnsi="Times New Roman" w:cs="Times New Roman"/>
          <w:b/>
          <w:sz w:val="28"/>
          <w:szCs w:val="28"/>
        </w:rPr>
      </w:pPr>
    </w:p>
    <w:p w14:paraId="564C747C" w14:textId="77777777" w:rsidR="000F360A" w:rsidRDefault="000F360A" w:rsidP="00503A1A">
      <w:pPr>
        <w:rPr>
          <w:rFonts w:ascii="Times New Roman" w:hAnsi="Times New Roman" w:cs="Times New Roman"/>
          <w:b/>
          <w:sz w:val="28"/>
          <w:szCs w:val="28"/>
        </w:rPr>
      </w:pPr>
    </w:p>
    <w:p w14:paraId="564C747D" w14:textId="77777777" w:rsidR="000F360A" w:rsidRDefault="000F360A" w:rsidP="00503A1A">
      <w:pPr>
        <w:rPr>
          <w:rFonts w:ascii="Times New Roman" w:hAnsi="Times New Roman" w:cs="Times New Roman"/>
          <w:b/>
          <w:sz w:val="28"/>
          <w:szCs w:val="28"/>
        </w:rPr>
      </w:pPr>
    </w:p>
    <w:p w14:paraId="564C747E" w14:textId="77777777" w:rsidR="000F360A" w:rsidRDefault="000F360A" w:rsidP="00503A1A">
      <w:pPr>
        <w:rPr>
          <w:rFonts w:ascii="Times New Roman" w:hAnsi="Times New Roman" w:cs="Times New Roman"/>
          <w:b/>
          <w:sz w:val="28"/>
          <w:szCs w:val="28"/>
        </w:rPr>
      </w:pPr>
    </w:p>
    <w:p w14:paraId="564C747F" w14:textId="77777777" w:rsidR="000F360A" w:rsidRDefault="000F360A" w:rsidP="00503A1A">
      <w:pPr>
        <w:rPr>
          <w:rFonts w:ascii="Times New Roman" w:hAnsi="Times New Roman" w:cs="Times New Roman"/>
          <w:b/>
          <w:sz w:val="28"/>
          <w:szCs w:val="28"/>
        </w:rPr>
      </w:pPr>
    </w:p>
    <w:p w14:paraId="564C7480" w14:textId="77777777" w:rsidR="000F360A" w:rsidRDefault="000F360A" w:rsidP="00503A1A">
      <w:pPr>
        <w:rPr>
          <w:rFonts w:ascii="Times New Roman" w:hAnsi="Times New Roman" w:cs="Times New Roman"/>
          <w:b/>
          <w:sz w:val="28"/>
          <w:szCs w:val="28"/>
        </w:rPr>
      </w:pPr>
    </w:p>
    <w:p w14:paraId="564C7481" w14:textId="77777777" w:rsidR="000F360A" w:rsidRDefault="000F360A" w:rsidP="00503A1A">
      <w:pPr>
        <w:rPr>
          <w:rFonts w:ascii="Times New Roman" w:hAnsi="Times New Roman" w:cs="Times New Roman"/>
          <w:b/>
          <w:sz w:val="28"/>
          <w:szCs w:val="28"/>
        </w:rPr>
      </w:pPr>
    </w:p>
    <w:p w14:paraId="564C7482" w14:textId="77777777" w:rsidR="000F360A" w:rsidRDefault="000F360A" w:rsidP="00503A1A">
      <w:pPr>
        <w:rPr>
          <w:rFonts w:ascii="Times New Roman" w:hAnsi="Times New Roman" w:cs="Times New Roman"/>
          <w:b/>
          <w:sz w:val="28"/>
          <w:szCs w:val="28"/>
        </w:rPr>
      </w:pPr>
    </w:p>
    <w:p w14:paraId="564C7483" w14:textId="77777777" w:rsidR="004874FE" w:rsidRDefault="00503A1A" w:rsidP="00503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ZKOŁA PODSTAWOWA W ZIMINIE</w:t>
      </w:r>
    </w:p>
    <w:p w14:paraId="05E1DECB" w14:textId="68939B1F" w:rsidR="00192A9E" w:rsidRDefault="008E2CC3" w:rsidP="00627D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niki egzaminu ósmoklasisty w </w:t>
      </w:r>
      <w:r w:rsidR="00532B3F">
        <w:rPr>
          <w:rFonts w:ascii="Times New Roman" w:hAnsi="Times New Roman" w:cs="Times New Roman"/>
          <w:sz w:val="28"/>
          <w:szCs w:val="28"/>
        </w:rPr>
        <w:t>Szkole Podstawowej</w:t>
      </w:r>
      <w:r w:rsidRPr="0026480C">
        <w:rPr>
          <w:rFonts w:ascii="Times New Roman" w:hAnsi="Times New Roman" w:cs="Times New Roman"/>
          <w:sz w:val="28"/>
          <w:szCs w:val="28"/>
        </w:rPr>
        <w:t xml:space="preserve"> </w:t>
      </w:r>
      <w:r w:rsidR="00A570C3">
        <w:rPr>
          <w:rFonts w:ascii="Times New Roman" w:hAnsi="Times New Roman" w:cs="Times New Roman"/>
          <w:sz w:val="28"/>
          <w:szCs w:val="28"/>
        </w:rPr>
        <w:t xml:space="preserve">w Ziminie </w:t>
      </w:r>
      <w:r w:rsidR="00AB205E">
        <w:rPr>
          <w:rFonts w:ascii="Times New Roman" w:hAnsi="Times New Roman" w:cs="Times New Roman"/>
          <w:sz w:val="28"/>
          <w:szCs w:val="28"/>
        </w:rPr>
        <w:t xml:space="preserve">są </w:t>
      </w:r>
      <w:r w:rsidR="00532B3F">
        <w:rPr>
          <w:rFonts w:ascii="Times New Roman" w:hAnsi="Times New Roman" w:cs="Times New Roman"/>
          <w:sz w:val="28"/>
          <w:szCs w:val="28"/>
        </w:rPr>
        <w:t xml:space="preserve">na </w:t>
      </w:r>
      <w:r w:rsidR="00CB2A3D">
        <w:rPr>
          <w:rFonts w:ascii="Times New Roman" w:hAnsi="Times New Roman" w:cs="Times New Roman"/>
          <w:sz w:val="28"/>
          <w:szCs w:val="28"/>
        </w:rPr>
        <w:t xml:space="preserve">wyższym poziomie z języka </w:t>
      </w:r>
      <w:r w:rsidR="00192A9E">
        <w:rPr>
          <w:rFonts w:ascii="Times New Roman" w:hAnsi="Times New Roman" w:cs="Times New Roman"/>
          <w:sz w:val="28"/>
          <w:szCs w:val="28"/>
        </w:rPr>
        <w:t>angielskiego</w:t>
      </w:r>
      <w:r w:rsidR="00CB2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A3D">
        <w:rPr>
          <w:rFonts w:ascii="Times New Roman" w:hAnsi="Times New Roman" w:cs="Times New Roman"/>
          <w:sz w:val="28"/>
          <w:szCs w:val="28"/>
        </w:rPr>
        <w:t>od</w:t>
      </w:r>
      <w:r w:rsidR="00192A9E">
        <w:rPr>
          <w:rFonts w:ascii="Times New Roman" w:hAnsi="Times New Roman" w:cs="Times New Roman"/>
          <w:sz w:val="28"/>
          <w:szCs w:val="28"/>
        </w:rPr>
        <w:t xml:space="preserve"> </w:t>
      </w:r>
      <w:r w:rsidR="00532B3F">
        <w:rPr>
          <w:rFonts w:ascii="Times New Roman" w:hAnsi="Times New Roman" w:cs="Times New Roman"/>
          <w:sz w:val="28"/>
          <w:szCs w:val="28"/>
        </w:rPr>
        <w:t>województwa</w:t>
      </w:r>
      <w:r w:rsidR="00AB205E">
        <w:rPr>
          <w:rFonts w:ascii="Times New Roman" w:hAnsi="Times New Roman" w:cs="Times New Roman"/>
          <w:sz w:val="28"/>
          <w:szCs w:val="28"/>
        </w:rPr>
        <w:t xml:space="preserve"> i kraju</w:t>
      </w:r>
      <w:r w:rsidR="00CB2A3D">
        <w:rPr>
          <w:rFonts w:ascii="Times New Roman" w:hAnsi="Times New Roman" w:cs="Times New Roman"/>
          <w:sz w:val="28"/>
          <w:szCs w:val="28"/>
        </w:rPr>
        <w:t>; na niższym poziomie z języka angielskiego</w:t>
      </w:r>
      <w:r w:rsidR="00192A9E">
        <w:rPr>
          <w:rFonts w:ascii="Times New Roman" w:hAnsi="Times New Roman" w:cs="Times New Roman"/>
          <w:sz w:val="28"/>
          <w:szCs w:val="28"/>
        </w:rPr>
        <w:t xml:space="preserve"> i</w:t>
      </w:r>
      <w:r w:rsidR="00CB2A3D">
        <w:rPr>
          <w:rFonts w:ascii="Times New Roman" w:hAnsi="Times New Roman" w:cs="Times New Roman"/>
          <w:sz w:val="28"/>
          <w:szCs w:val="28"/>
        </w:rPr>
        <w:t xml:space="preserve"> z matematyki od </w:t>
      </w:r>
      <w:r w:rsidR="00192A9E">
        <w:rPr>
          <w:rFonts w:ascii="Times New Roman" w:hAnsi="Times New Roman" w:cs="Times New Roman"/>
          <w:sz w:val="28"/>
          <w:szCs w:val="28"/>
        </w:rPr>
        <w:t xml:space="preserve">powiatu, </w:t>
      </w:r>
      <w:r w:rsidR="00CB2A3D">
        <w:rPr>
          <w:rFonts w:ascii="Times New Roman" w:hAnsi="Times New Roman" w:cs="Times New Roman"/>
          <w:sz w:val="28"/>
          <w:szCs w:val="28"/>
        </w:rPr>
        <w:t xml:space="preserve">województwa i kraju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C7484" w14:textId="3D65CFCE" w:rsidR="008E2CC3" w:rsidRPr="00627D32" w:rsidRDefault="008E2CC3" w:rsidP="00627D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C7485" w14:textId="35F99055" w:rsidR="00532FF1" w:rsidRDefault="00192A9E" w:rsidP="0062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222E1FF" wp14:editId="473E5593">
            <wp:extent cx="5760720" cy="2886075"/>
            <wp:effectExtent l="0" t="0" r="0" b="0"/>
            <wp:docPr id="65640683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64C7486" w14:textId="77777777" w:rsidR="000F360A" w:rsidRDefault="000F360A" w:rsidP="00CB443D">
      <w:pPr>
        <w:rPr>
          <w:rFonts w:ascii="Times New Roman" w:hAnsi="Times New Roman" w:cs="Times New Roman"/>
          <w:b/>
          <w:sz w:val="28"/>
          <w:szCs w:val="28"/>
        </w:rPr>
      </w:pPr>
    </w:p>
    <w:p w14:paraId="564C7487" w14:textId="77777777" w:rsidR="000F360A" w:rsidRDefault="000F360A" w:rsidP="00CB443D">
      <w:pPr>
        <w:rPr>
          <w:rFonts w:ascii="Times New Roman" w:hAnsi="Times New Roman" w:cs="Times New Roman"/>
          <w:b/>
          <w:sz w:val="28"/>
          <w:szCs w:val="28"/>
        </w:rPr>
      </w:pPr>
    </w:p>
    <w:p w14:paraId="564C7488" w14:textId="77777777" w:rsidR="000F360A" w:rsidRDefault="000F360A" w:rsidP="00CB443D">
      <w:pPr>
        <w:rPr>
          <w:rFonts w:ascii="Times New Roman" w:hAnsi="Times New Roman" w:cs="Times New Roman"/>
          <w:b/>
          <w:sz w:val="28"/>
          <w:szCs w:val="28"/>
        </w:rPr>
      </w:pPr>
    </w:p>
    <w:p w14:paraId="564C7489" w14:textId="77777777" w:rsidR="000F360A" w:rsidRDefault="000F360A" w:rsidP="00CB443D">
      <w:pPr>
        <w:rPr>
          <w:rFonts w:ascii="Times New Roman" w:hAnsi="Times New Roman" w:cs="Times New Roman"/>
          <w:b/>
          <w:sz w:val="28"/>
          <w:szCs w:val="28"/>
        </w:rPr>
      </w:pPr>
    </w:p>
    <w:p w14:paraId="564C748A" w14:textId="77777777" w:rsidR="000F360A" w:rsidRDefault="000F360A" w:rsidP="00CB443D">
      <w:pPr>
        <w:rPr>
          <w:rFonts w:ascii="Times New Roman" w:hAnsi="Times New Roman" w:cs="Times New Roman"/>
          <w:b/>
          <w:sz w:val="28"/>
          <w:szCs w:val="28"/>
        </w:rPr>
      </w:pPr>
    </w:p>
    <w:p w14:paraId="564C748B" w14:textId="77777777" w:rsidR="000F360A" w:rsidRDefault="000F360A" w:rsidP="00CB443D">
      <w:pPr>
        <w:rPr>
          <w:rFonts w:ascii="Times New Roman" w:hAnsi="Times New Roman" w:cs="Times New Roman"/>
          <w:b/>
          <w:sz w:val="28"/>
          <w:szCs w:val="28"/>
        </w:rPr>
      </w:pPr>
    </w:p>
    <w:p w14:paraId="564C748C" w14:textId="77777777" w:rsidR="000F360A" w:rsidRDefault="000F360A" w:rsidP="00CB443D">
      <w:pPr>
        <w:rPr>
          <w:rFonts w:ascii="Times New Roman" w:hAnsi="Times New Roman" w:cs="Times New Roman"/>
          <w:b/>
          <w:sz w:val="28"/>
          <w:szCs w:val="28"/>
        </w:rPr>
      </w:pPr>
    </w:p>
    <w:p w14:paraId="564C748D" w14:textId="77777777" w:rsidR="000F360A" w:rsidRDefault="000F360A" w:rsidP="00CB443D">
      <w:pPr>
        <w:rPr>
          <w:rFonts w:ascii="Times New Roman" w:hAnsi="Times New Roman" w:cs="Times New Roman"/>
          <w:b/>
          <w:sz w:val="28"/>
          <w:szCs w:val="28"/>
        </w:rPr>
      </w:pPr>
    </w:p>
    <w:p w14:paraId="564C748E" w14:textId="77777777" w:rsidR="000F360A" w:rsidRDefault="000F360A" w:rsidP="00CB443D">
      <w:pPr>
        <w:rPr>
          <w:rFonts w:ascii="Times New Roman" w:hAnsi="Times New Roman" w:cs="Times New Roman"/>
          <w:b/>
          <w:sz w:val="28"/>
          <w:szCs w:val="28"/>
        </w:rPr>
      </w:pPr>
    </w:p>
    <w:p w14:paraId="564C748F" w14:textId="77777777" w:rsidR="000F360A" w:rsidRDefault="000F360A" w:rsidP="00CB443D">
      <w:pPr>
        <w:rPr>
          <w:rFonts w:ascii="Times New Roman" w:hAnsi="Times New Roman" w:cs="Times New Roman"/>
          <w:b/>
          <w:sz w:val="28"/>
          <w:szCs w:val="28"/>
        </w:rPr>
      </w:pPr>
    </w:p>
    <w:p w14:paraId="564C7490" w14:textId="77777777" w:rsidR="000F360A" w:rsidRDefault="000F360A" w:rsidP="00CB443D">
      <w:pPr>
        <w:rPr>
          <w:rFonts w:ascii="Times New Roman" w:hAnsi="Times New Roman" w:cs="Times New Roman"/>
          <w:b/>
          <w:sz w:val="28"/>
          <w:szCs w:val="28"/>
        </w:rPr>
      </w:pPr>
    </w:p>
    <w:p w14:paraId="564C7491" w14:textId="77777777" w:rsidR="00CB443D" w:rsidRDefault="00CB443D" w:rsidP="00CB44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ZKOŁA PODSTAWOWA BONUM FUTURUM</w:t>
      </w:r>
    </w:p>
    <w:p w14:paraId="564C7492" w14:textId="2A79695A" w:rsidR="00627D32" w:rsidRPr="00627D32" w:rsidRDefault="00627D32" w:rsidP="00627D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niki egzaminu ósmoklasisty w SP BONUM FUTURUM</w:t>
      </w:r>
      <w:r w:rsidRPr="0026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ą na </w:t>
      </w:r>
      <w:r w:rsidR="004B56CF">
        <w:rPr>
          <w:rFonts w:ascii="Times New Roman" w:hAnsi="Times New Roman" w:cs="Times New Roman"/>
          <w:sz w:val="28"/>
          <w:szCs w:val="28"/>
        </w:rPr>
        <w:t>wyższym poziomie z ję</w:t>
      </w:r>
      <w:r w:rsidR="00243773">
        <w:rPr>
          <w:rFonts w:ascii="Times New Roman" w:hAnsi="Times New Roman" w:cs="Times New Roman"/>
          <w:sz w:val="28"/>
          <w:szCs w:val="28"/>
        </w:rPr>
        <w:t xml:space="preserve">zyka angielskiego, matematyki i </w:t>
      </w:r>
      <w:r w:rsidR="00E42D7C">
        <w:rPr>
          <w:rFonts w:ascii="Times New Roman" w:hAnsi="Times New Roman" w:cs="Times New Roman"/>
          <w:sz w:val="28"/>
          <w:szCs w:val="28"/>
        </w:rPr>
        <w:t>języka polskiego</w:t>
      </w:r>
      <w:r w:rsidR="00D01EC5">
        <w:rPr>
          <w:rFonts w:ascii="Times New Roman" w:hAnsi="Times New Roman" w:cs="Times New Roman"/>
          <w:sz w:val="28"/>
          <w:szCs w:val="28"/>
        </w:rPr>
        <w:t xml:space="preserve"> </w:t>
      </w:r>
      <w:r w:rsidR="00243773">
        <w:rPr>
          <w:rFonts w:ascii="Times New Roman" w:hAnsi="Times New Roman" w:cs="Times New Roman"/>
          <w:sz w:val="28"/>
          <w:szCs w:val="28"/>
        </w:rPr>
        <w:t>od</w:t>
      </w:r>
      <w:r w:rsidR="00E42D7C">
        <w:rPr>
          <w:rFonts w:ascii="Times New Roman" w:hAnsi="Times New Roman" w:cs="Times New Roman"/>
          <w:sz w:val="28"/>
          <w:szCs w:val="28"/>
        </w:rPr>
        <w:t xml:space="preserve"> powiatu, województwa i kraju.</w:t>
      </w:r>
      <w:r w:rsidR="004B5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C7493" w14:textId="6E17A632" w:rsidR="00BD79C4" w:rsidRPr="001F2687" w:rsidRDefault="00D01EC5" w:rsidP="001F2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4FB032" wp14:editId="2874F8CC">
            <wp:extent cx="5760720" cy="2722245"/>
            <wp:effectExtent l="0" t="0" r="0" b="0"/>
            <wp:docPr id="205362007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64C7494" w14:textId="77777777" w:rsidR="00BB7498" w:rsidRDefault="00C50731" w:rsidP="0004298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8B5" w:rsidRPr="003117AA">
        <w:rPr>
          <w:rFonts w:ascii="Times New Roman" w:hAnsi="Times New Roman" w:cs="Times New Roman"/>
          <w:b/>
          <w:sz w:val="28"/>
          <w:szCs w:val="28"/>
        </w:rPr>
        <w:t>Stypendia Gminy</w:t>
      </w:r>
    </w:p>
    <w:p w14:paraId="564C7495" w14:textId="77777777" w:rsidR="00735159" w:rsidRPr="00735159" w:rsidRDefault="00735159" w:rsidP="007269B9">
      <w:pPr>
        <w:pStyle w:val="NormalnyWeb"/>
        <w:spacing w:line="276" w:lineRule="auto"/>
        <w:ind w:firstLine="360"/>
        <w:jc w:val="both"/>
        <w:rPr>
          <w:sz w:val="28"/>
          <w:szCs w:val="28"/>
        </w:rPr>
      </w:pPr>
      <w:r w:rsidRPr="00735159">
        <w:rPr>
          <w:sz w:val="28"/>
          <w:szCs w:val="28"/>
        </w:rPr>
        <w:t>Zgodnie z art. 18 ust. 2 pkt 14a ustawy o samorządzie gminnym do wyłącznej właściwości rady gminy należy podejmowanie uchwał w sprawie zasad udzielania stypendiów dla uczniów i studentów.</w:t>
      </w:r>
    </w:p>
    <w:p w14:paraId="564C7496" w14:textId="77777777" w:rsidR="00735159" w:rsidRPr="00735159" w:rsidRDefault="00735159" w:rsidP="007269B9">
      <w:pPr>
        <w:jc w:val="both"/>
        <w:rPr>
          <w:rFonts w:ascii="Times New Roman" w:hAnsi="Times New Roman" w:cs="Times New Roman"/>
          <w:sz w:val="28"/>
          <w:szCs w:val="28"/>
        </w:rPr>
      </w:pPr>
      <w:r w:rsidRPr="00735159">
        <w:rPr>
          <w:rFonts w:ascii="Times New Roman" w:hAnsi="Times New Roman" w:cs="Times New Roman"/>
          <w:sz w:val="28"/>
          <w:szCs w:val="28"/>
        </w:rPr>
        <w:t xml:space="preserve">Do stypendiów za osiągnięcia sportowe zastosowanie ma art. 31 ustawy o sporcie. Przewidziano w nim m.in., że j.s.t. mogą ustanawiać i finansować okresowe stypendia sportowe oraz nagrody i wyróżnienia dla osób fizycznych za osiągnięte wyniki sportowe. Rada Gminy Kleszczewo podjęła właściwe uchwały w roku 2011 - </w:t>
      </w:r>
      <w:hyperlink r:id="rId34" w:history="1">
        <w:r w:rsidRPr="0073515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UCHWAŁA Nr V/32/2011 Rady Gminy w Kleszczewie w sprawie szczegółowych zasad i trybu przyznawania i pozbawiania oraz wysokości stypendiów sportowych za osiągnięte wyniki</w:t>
        </w:r>
        <w:r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sportowe oraz </w:t>
        </w:r>
        <w:r w:rsidRPr="0073515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5" w:history="1">
        <w:r w:rsidRPr="0073515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UCHWAŁA </w:t>
        </w:r>
        <w:proofErr w:type="spellStart"/>
        <w:r w:rsidRPr="0073515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NrV</w:t>
        </w:r>
        <w:proofErr w:type="spellEnd"/>
        <w:r w:rsidRPr="0073515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/33/2011 Rady Gminy w Kleszczewie w sprawie szczegółowych zasad i trybu przyznawania oraz rodzajów i wysokości nagród i wyróżnień za osiągnięte wyniki sportowe.</w:t>
        </w:r>
      </w:hyperlink>
    </w:p>
    <w:p w14:paraId="564C7497" w14:textId="77777777" w:rsidR="003117AA" w:rsidRPr="003117AA" w:rsidRDefault="003117AA" w:rsidP="007269B9">
      <w:pPr>
        <w:pStyle w:val="NormalnyWeb"/>
        <w:spacing w:line="276" w:lineRule="auto"/>
        <w:jc w:val="both"/>
        <w:rPr>
          <w:sz w:val="28"/>
          <w:szCs w:val="28"/>
        </w:rPr>
      </w:pPr>
      <w:r w:rsidRPr="003117AA">
        <w:rPr>
          <w:b/>
          <w:sz w:val="28"/>
          <w:szCs w:val="28"/>
        </w:rPr>
        <w:t>Stypendium</w:t>
      </w:r>
      <w:r w:rsidRPr="003117AA">
        <w:rPr>
          <w:sz w:val="28"/>
          <w:szCs w:val="28"/>
        </w:rPr>
        <w:t xml:space="preserve"> to forma wsparcia materialnego zawodników, umożliwiająca rozwój kariery sportowej. Przyznawane jest w dowód uznania dla prezentowanego przez zawodników poziomu sportowego i osiągnięć w danej dyscyplinie. Stypendia sportowe przyznaje się szczególnie uzdolnionym </w:t>
      </w:r>
      <w:r w:rsidRPr="003117AA">
        <w:rPr>
          <w:sz w:val="28"/>
          <w:szCs w:val="28"/>
        </w:rPr>
        <w:lastRenderedPageBreak/>
        <w:t>zawodnikom stale zamieszkującym na terenie gminy Kleszczewo, w wieku do 24 lat, którzy swoimi osiągnięciami sportowymi promują gminę na arenie ogólnopolskiej i międzynarodowej, biorącym udział we współzawodnictwie sportowym, w danej dziedzinie sportu.</w:t>
      </w:r>
    </w:p>
    <w:p w14:paraId="564C7498" w14:textId="77777777" w:rsidR="003117AA" w:rsidRPr="003117AA" w:rsidRDefault="003117AA" w:rsidP="007269B9">
      <w:pPr>
        <w:pStyle w:val="NormalnyWeb"/>
        <w:spacing w:line="276" w:lineRule="auto"/>
        <w:jc w:val="both"/>
        <w:rPr>
          <w:sz w:val="28"/>
          <w:szCs w:val="28"/>
        </w:rPr>
      </w:pPr>
      <w:r w:rsidRPr="003117AA">
        <w:rPr>
          <w:sz w:val="28"/>
          <w:szCs w:val="28"/>
        </w:rPr>
        <w:t>Stypendia sportowe przyznawane są na rok kalendarzowy.</w:t>
      </w:r>
    </w:p>
    <w:p w14:paraId="564C7499" w14:textId="77777777" w:rsidR="003117AA" w:rsidRPr="0023662A" w:rsidRDefault="003117AA" w:rsidP="007269B9">
      <w:pPr>
        <w:pStyle w:val="NormalnyWeb"/>
        <w:spacing w:line="276" w:lineRule="auto"/>
        <w:jc w:val="both"/>
        <w:rPr>
          <w:color w:val="000000"/>
          <w:sz w:val="28"/>
          <w:szCs w:val="28"/>
        </w:rPr>
      </w:pPr>
      <w:r w:rsidRPr="0023662A">
        <w:rPr>
          <w:b/>
          <w:color w:val="000000"/>
          <w:sz w:val="28"/>
          <w:szCs w:val="28"/>
        </w:rPr>
        <w:t>Nagroda i wyróżnienie</w:t>
      </w:r>
      <w:r w:rsidRPr="0023662A">
        <w:rPr>
          <w:color w:val="000000"/>
          <w:sz w:val="28"/>
          <w:szCs w:val="28"/>
        </w:rPr>
        <w:t xml:space="preserve"> za osiągnięte wyniki sportowe są wyrazem uznania dla zawodników stale zamieszkujących na terenie gminy Kleszczewo, wieku do 24 lat, którzy osiągnęli wysokie wyniki sportowe we współzawodnictwie międzynarodowym lub krajowym w danej dziedzinie sportu. </w:t>
      </w:r>
    </w:p>
    <w:p w14:paraId="564C749A" w14:textId="460A1F72" w:rsidR="001F2687" w:rsidRPr="0023662A" w:rsidRDefault="003117AA" w:rsidP="007269B9">
      <w:pPr>
        <w:pStyle w:val="NormalnyWeb"/>
        <w:spacing w:line="276" w:lineRule="auto"/>
        <w:jc w:val="both"/>
        <w:rPr>
          <w:color w:val="000000"/>
          <w:sz w:val="28"/>
          <w:szCs w:val="28"/>
        </w:rPr>
      </w:pPr>
      <w:r w:rsidRPr="0023662A">
        <w:rPr>
          <w:color w:val="000000"/>
          <w:sz w:val="28"/>
          <w:szCs w:val="28"/>
        </w:rPr>
        <w:t xml:space="preserve">Nagroda i wyróżnienie przyznawane są raz w roku za osiągnięcia za okres </w:t>
      </w:r>
      <w:r w:rsidR="00F14361" w:rsidRPr="0023662A">
        <w:rPr>
          <w:color w:val="000000"/>
          <w:sz w:val="28"/>
          <w:szCs w:val="28"/>
        </w:rPr>
        <w:br/>
      </w:r>
      <w:r w:rsidRPr="0023662A">
        <w:rPr>
          <w:color w:val="000000"/>
          <w:sz w:val="28"/>
          <w:szCs w:val="28"/>
        </w:rPr>
        <w:t xml:space="preserve">12 miesięcy poprzedzających złożenie wniosku. </w:t>
      </w:r>
    </w:p>
    <w:p w14:paraId="564C749B" w14:textId="77777777" w:rsidR="002438B5" w:rsidRPr="0023662A" w:rsidRDefault="002438B5" w:rsidP="00792146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662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Stypendia sportowe</w:t>
      </w:r>
    </w:p>
    <w:p w14:paraId="564C749C" w14:textId="3A13292A" w:rsidR="002438B5" w:rsidRPr="0023662A" w:rsidRDefault="002438B5" w:rsidP="002438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662A">
        <w:rPr>
          <w:rFonts w:ascii="Times New Roman" w:hAnsi="Times New Roman" w:cs="Times New Roman"/>
          <w:color w:val="000000"/>
          <w:sz w:val="28"/>
          <w:szCs w:val="28"/>
        </w:rPr>
        <w:t xml:space="preserve">Stypendia sportowe otrzymało </w:t>
      </w:r>
      <w:r w:rsidR="00B91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Pr="0023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czniów</w:t>
      </w:r>
      <w:r w:rsidR="000B5D0F" w:rsidRPr="0023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307E" w:rsidRPr="0023662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723192" w:rsidRPr="0023662A">
        <w:rPr>
          <w:rFonts w:ascii="Times New Roman" w:hAnsi="Times New Roman" w:cs="Times New Roman"/>
          <w:bCs/>
          <w:color w:val="000000"/>
          <w:sz w:val="28"/>
          <w:szCs w:val="28"/>
        </w:rPr>
        <w:t>300</w:t>
      </w:r>
      <w:r w:rsidR="0083307E" w:rsidRPr="002366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0 </w:t>
      </w:r>
      <w:r w:rsidR="00E42D7C" w:rsidRPr="002366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zł na miesiąc </w:t>
      </w:r>
      <w:r w:rsidR="000B5D0F" w:rsidRPr="0023662A">
        <w:rPr>
          <w:rFonts w:ascii="Times New Roman" w:hAnsi="Times New Roman" w:cs="Times New Roman"/>
          <w:bCs/>
          <w:color w:val="000000"/>
          <w:sz w:val="28"/>
          <w:szCs w:val="28"/>
        </w:rPr>
        <w:t>na stypendystę)</w:t>
      </w:r>
      <w:r w:rsidRPr="00236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64C749D" w14:textId="31E2B534" w:rsidR="002438B5" w:rsidRPr="0023662A" w:rsidRDefault="0083307E" w:rsidP="002438B5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szt: </w:t>
      </w:r>
      <w:r w:rsidR="00B91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5</w:t>
      </w:r>
      <w:r w:rsidR="00BE114B" w:rsidRPr="0023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600,00</w:t>
      </w:r>
      <w:r w:rsidR="00E42D7C" w:rsidRPr="0023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38B5" w:rsidRPr="0023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zł</w:t>
      </w:r>
    </w:p>
    <w:p w14:paraId="564C749E" w14:textId="77777777" w:rsidR="002438B5" w:rsidRPr="0023662A" w:rsidRDefault="002438B5" w:rsidP="00792146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662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Nagrody i wyróżnienia sportowe </w:t>
      </w:r>
    </w:p>
    <w:p w14:paraId="564C749F" w14:textId="27074D20" w:rsidR="002438B5" w:rsidRPr="0023662A" w:rsidRDefault="002438B5" w:rsidP="002438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662A">
        <w:rPr>
          <w:rFonts w:ascii="Times New Roman" w:hAnsi="Times New Roman" w:cs="Times New Roman"/>
          <w:color w:val="000000"/>
          <w:sz w:val="28"/>
          <w:szCs w:val="28"/>
        </w:rPr>
        <w:t xml:space="preserve">Nagrody otrzymało </w:t>
      </w:r>
      <w:r w:rsidR="000458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 w:rsidRPr="0023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sób</w:t>
      </w:r>
      <w:r w:rsidR="00792146" w:rsidRPr="0023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64C74A0" w14:textId="7D582E61" w:rsidR="00627D32" w:rsidRPr="0023662A" w:rsidRDefault="00703D8B" w:rsidP="00172143">
      <w:pPr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szt: </w:t>
      </w:r>
      <w:r w:rsidR="000458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6 </w:t>
      </w:r>
      <w:r w:rsidR="00BE114B" w:rsidRPr="0023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00,00</w:t>
      </w:r>
      <w:r w:rsidR="00E42D7C" w:rsidRPr="0023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38B5" w:rsidRPr="0023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zł</w:t>
      </w:r>
    </w:p>
    <w:p w14:paraId="564C74A1" w14:textId="77777777" w:rsidR="00E1118D" w:rsidRDefault="00E1118D" w:rsidP="0017214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C74A2" w14:textId="77777777" w:rsidR="00E61AEE" w:rsidRDefault="00E61AEE" w:rsidP="0004298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dzór pedagogiczny sprawowany przez Kuratora Oświaty</w:t>
      </w:r>
    </w:p>
    <w:p w14:paraId="564C74A3" w14:textId="739A4565" w:rsidR="00A15D00" w:rsidRDefault="00A70384" w:rsidP="00A70384">
      <w:pPr>
        <w:pStyle w:val="Zwykytek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</w:t>
      </w:r>
      <w:r w:rsidR="00D076EC">
        <w:rPr>
          <w:rFonts w:ascii="Times New Roman" w:hAnsi="Times New Roman" w:cs="Times New Roman"/>
          <w:sz w:val="28"/>
          <w:szCs w:val="28"/>
        </w:rPr>
        <w:t>4</w:t>
      </w:r>
      <w:r w:rsidR="0039232F">
        <w:rPr>
          <w:rFonts w:ascii="Times New Roman" w:hAnsi="Times New Roman" w:cs="Times New Roman"/>
          <w:sz w:val="28"/>
          <w:szCs w:val="28"/>
        </w:rPr>
        <w:t>/202</w:t>
      </w:r>
      <w:r w:rsidR="00D076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nie przeprowadzono kontroli.</w:t>
      </w:r>
    </w:p>
    <w:p w14:paraId="564C74A4" w14:textId="77777777" w:rsidR="007C66AC" w:rsidRPr="007C66AC" w:rsidRDefault="007C66AC" w:rsidP="00D33BA5">
      <w:pPr>
        <w:pStyle w:val="Zwykytek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66AC" w:rsidRPr="007C66AC" w:rsidSect="00436503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8390D" w14:textId="77777777" w:rsidR="00B776C5" w:rsidRDefault="00B776C5" w:rsidP="00877B25">
      <w:pPr>
        <w:spacing w:after="0" w:line="240" w:lineRule="auto"/>
      </w:pPr>
      <w:r>
        <w:separator/>
      </w:r>
    </w:p>
  </w:endnote>
  <w:endnote w:type="continuationSeparator" w:id="0">
    <w:p w14:paraId="003DDB82" w14:textId="77777777" w:rsidR="00B776C5" w:rsidRDefault="00B776C5" w:rsidP="0087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74BF" w14:textId="77777777" w:rsidR="00BF51C5" w:rsidRPr="00877B25" w:rsidRDefault="00BF51C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877B25">
      <w:rPr>
        <w:rFonts w:asciiTheme="majorHAnsi" w:hAnsiTheme="majorHAnsi"/>
        <w:i/>
      </w:rPr>
      <w:t>Referat Oświaty UG Kleszczewo</w:t>
    </w:r>
    <w:r w:rsidRPr="00877B25">
      <w:rPr>
        <w:rFonts w:asciiTheme="majorHAnsi" w:hAnsiTheme="majorHAnsi"/>
        <w:i/>
      </w:rPr>
      <w:ptab w:relativeTo="margin" w:alignment="right" w:leader="none"/>
    </w:r>
    <w:r w:rsidRPr="00877B25">
      <w:rPr>
        <w:rFonts w:asciiTheme="majorHAnsi" w:hAnsiTheme="majorHAnsi"/>
        <w:i/>
      </w:rPr>
      <w:t xml:space="preserve">Strona </w:t>
    </w:r>
    <w:r w:rsidR="000F16A1" w:rsidRPr="00877B25">
      <w:rPr>
        <w:i/>
      </w:rPr>
      <w:fldChar w:fldCharType="begin"/>
    </w:r>
    <w:r w:rsidRPr="00877B25">
      <w:rPr>
        <w:i/>
      </w:rPr>
      <w:instrText xml:space="preserve"> PAGE   \* MERGEFORMAT </w:instrText>
    </w:r>
    <w:r w:rsidR="000F16A1" w:rsidRPr="00877B25">
      <w:rPr>
        <w:i/>
      </w:rPr>
      <w:fldChar w:fldCharType="separate"/>
    </w:r>
    <w:r w:rsidR="005C76FC" w:rsidRPr="005C76FC">
      <w:rPr>
        <w:rFonts w:asciiTheme="majorHAnsi" w:hAnsiTheme="majorHAnsi"/>
        <w:i/>
        <w:noProof/>
      </w:rPr>
      <w:t>18</w:t>
    </w:r>
    <w:r w:rsidR="000F16A1" w:rsidRPr="00877B25">
      <w:rPr>
        <w:i/>
      </w:rPr>
      <w:fldChar w:fldCharType="end"/>
    </w:r>
  </w:p>
  <w:p w14:paraId="564C74C0" w14:textId="77777777" w:rsidR="00BF51C5" w:rsidRDefault="00BF5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1C909" w14:textId="77777777" w:rsidR="00B776C5" w:rsidRDefault="00B776C5" w:rsidP="00877B25">
      <w:pPr>
        <w:spacing w:after="0" w:line="240" w:lineRule="auto"/>
      </w:pPr>
      <w:r>
        <w:separator/>
      </w:r>
    </w:p>
  </w:footnote>
  <w:footnote w:type="continuationSeparator" w:id="0">
    <w:p w14:paraId="77062D2C" w14:textId="77777777" w:rsidR="00B776C5" w:rsidRDefault="00B776C5" w:rsidP="0087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i/>
        <w:sz w:val="20"/>
        <w:szCs w:val="20"/>
      </w:rPr>
      <w:alias w:val="Tytuł"/>
      <w:id w:val="77738743"/>
      <w:placeholder>
        <w:docPart w:val="0031D08CCCBF442BB754D5CE210C5D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4C74BD" w14:textId="19129C5C" w:rsidR="00BF51C5" w:rsidRDefault="00BF51C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77B25">
          <w:rPr>
            <w:rFonts w:asciiTheme="majorHAnsi" w:eastAsiaTheme="majorEastAsia" w:hAnsiTheme="majorHAnsi" w:cstheme="majorBidi"/>
            <w:i/>
            <w:sz w:val="20"/>
            <w:szCs w:val="20"/>
          </w:rPr>
          <w:t>Informacja o Stanie Realizacji Zadań Oświatowych w gminie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Kleszczewo w roku szkolnym 202</w:t>
        </w:r>
        <w:r w:rsidR="007579C0">
          <w:rPr>
            <w:rFonts w:asciiTheme="majorHAnsi" w:eastAsiaTheme="majorEastAsia" w:hAnsiTheme="majorHAnsi" w:cstheme="majorBidi"/>
            <w:i/>
            <w:sz w:val="20"/>
            <w:szCs w:val="20"/>
          </w:rPr>
          <w:t>4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/202</w:t>
        </w:r>
        <w:r w:rsidR="007579C0">
          <w:rPr>
            <w:rFonts w:asciiTheme="majorHAnsi" w:eastAsiaTheme="majorEastAsia" w:hAnsiTheme="majorHAnsi" w:cstheme="majorBidi"/>
            <w:i/>
            <w:sz w:val="20"/>
            <w:szCs w:val="20"/>
          </w:rPr>
          <w:t>5</w:t>
        </w:r>
      </w:p>
    </w:sdtContent>
  </w:sdt>
  <w:p w14:paraId="564C74BE" w14:textId="77777777" w:rsidR="00BF51C5" w:rsidRDefault="00BF51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5A1F"/>
    <w:multiLevelType w:val="hybridMultilevel"/>
    <w:tmpl w:val="3A8C5A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7505E"/>
    <w:multiLevelType w:val="hybridMultilevel"/>
    <w:tmpl w:val="254EA914"/>
    <w:lvl w:ilvl="0" w:tplc="46AA4B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1797A"/>
    <w:multiLevelType w:val="multilevel"/>
    <w:tmpl w:val="00C0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93CA4"/>
    <w:multiLevelType w:val="multilevel"/>
    <w:tmpl w:val="32AA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45888"/>
    <w:multiLevelType w:val="multilevel"/>
    <w:tmpl w:val="57B6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50E3D"/>
    <w:multiLevelType w:val="multilevel"/>
    <w:tmpl w:val="D840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14712"/>
    <w:multiLevelType w:val="hybridMultilevel"/>
    <w:tmpl w:val="CC60190A"/>
    <w:lvl w:ilvl="0" w:tplc="1706B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69F4"/>
    <w:multiLevelType w:val="hybridMultilevel"/>
    <w:tmpl w:val="05C6CCA6"/>
    <w:lvl w:ilvl="0" w:tplc="9BA22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0B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E4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E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E4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69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2D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26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62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E7E18D9"/>
    <w:multiLevelType w:val="multilevel"/>
    <w:tmpl w:val="0386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60E80"/>
    <w:multiLevelType w:val="hybridMultilevel"/>
    <w:tmpl w:val="DAEAEB7C"/>
    <w:lvl w:ilvl="0" w:tplc="7698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23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5C1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227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83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D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A66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A9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24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66715"/>
    <w:multiLevelType w:val="multilevel"/>
    <w:tmpl w:val="A44A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A0C1F"/>
    <w:multiLevelType w:val="hybridMultilevel"/>
    <w:tmpl w:val="9BA4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80D4A"/>
    <w:multiLevelType w:val="hybridMultilevel"/>
    <w:tmpl w:val="DF6E0CD6"/>
    <w:lvl w:ilvl="0" w:tplc="E880208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5C04E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3E78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40B5D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CA2D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44BF6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A694E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D8379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74F27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1EE7016"/>
    <w:multiLevelType w:val="hybridMultilevel"/>
    <w:tmpl w:val="9BA4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E261C"/>
    <w:multiLevelType w:val="multilevel"/>
    <w:tmpl w:val="6156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EB7F16"/>
    <w:multiLevelType w:val="hybridMultilevel"/>
    <w:tmpl w:val="9BA4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E755A"/>
    <w:multiLevelType w:val="hybridMultilevel"/>
    <w:tmpl w:val="341C8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63792"/>
    <w:multiLevelType w:val="multilevel"/>
    <w:tmpl w:val="2A28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868F5"/>
    <w:multiLevelType w:val="hybridMultilevel"/>
    <w:tmpl w:val="9752A92A"/>
    <w:lvl w:ilvl="0" w:tplc="37DE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C5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7EE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8D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8B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0C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AD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2C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A02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613AA3"/>
    <w:multiLevelType w:val="hybridMultilevel"/>
    <w:tmpl w:val="9BA4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A5162"/>
    <w:multiLevelType w:val="multilevel"/>
    <w:tmpl w:val="C596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6B26C5"/>
    <w:multiLevelType w:val="hybridMultilevel"/>
    <w:tmpl w:val="DE00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627264">
    <w:abstractNumId w:val="21"/>
  </w:num>
  <w:num w:numId="2" w16cid:durableId="1254506496">
    <w:abstractNumId w:val="15"/>
  </w:num>
  <w:num w:numId="3" w16cid:durableId="382337438">
    <w:abstractNumId w:val="1"/>
  </w:num>
  <w:num w:numId="4" w16cid:durableId="885988805">
    <w:abstractNumId w:val="0"/>
  </w:num>
  <w:num w:numId="5" w16cid:durableId="924535052">
    <w:abstractNumId w:val="3"/>
  </w:num>
  <w:num w:numId="6" w16cid:durableId="543828026">
    <w:abstractNumId w:val="16"/>
  </w:num>
  <w:num w:numId="7" w16cid:durableId="2064718107">
    <w:abstractNumId w:val="6"/>
  </w:num>
  <w:num w:numId="8" w16cid:durableId="197738015">
    <w:abstractNumId w:val="13"/>
  </w:num>
  <w:num w:numId="9" w16cid:durableId="1620181035">
    <w:abstractNumId w:val="8"/>
  </w:num>
  <w:num w:numId="10" w16cid:durableId="1389037347">
    <w:abstractNumId w:val="11"/>
  </w:num>
  <w:num w:numId="11" w16cid:durableId="402215545">
    <w:abstractNumId w:val="19"/>
  </w:num>
  <w:num w:numId="12" w16cid:durableId="1792674446">
    <w:abstractNumId w:val="10"/>
  </w:num>
  <w:num w:numId="13" w16cid:durableId="1904439163">
    <w:abstractNumId w:val="2"/>
  </w:num>
  <w:num w:numId="14" w16cid:durableId="1781490685">
    <w:abstractNumId w:val="4"/>
  </w:num>
  <w:num w:numId="15" w16cid:durableId="1259171210">
    <w:abstractNumId w:val="5"/>
  </w:num>
  <w:num w:numId="16" w16cid:durableId="329917240">
    <w:abstractNumId w:val="17"/>
  </w:num>
  <w:num w:numId="17" w16cid:durableId="1480420195">
    <w:abstractNumId w:val="14"/>
  </w:num>
  <w:num w:numId="18" w16cid:durableId="272514986">
    <w:abstractNumId w:val="20"/>
  </w:num>
  <w:num w:numId="19" w16cid:durableId="1899440638">
    <w:abstractNumId w:val="7"/>
  </w:num>
  <w:num w:numId="20" w16cid:durableId="290719697">
    <w:abstractNumId w:val="18"/>
  </w:num>
  <w:num w:numId="21" w16cid:durableId="1601448210">
    <w:abstractNumId w:val="9"/>
  </w:num>
  <w:num w:numId="22" w16cid:durableId="16603102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B25"/>
    <w:rsid w:val="00001116"/>
    <w:rsid w:val="000046CE"/>
    <w:rsid w:val="0000640E"/>
    <w:rsid w:val="00007D4E"/>
    <w:rsid w:val="00007F52"/>
    <w:rsid w:val="00010351"/>
    <w:rsid w:val="00010F16"/>
    <w:rsid w:val="00011B22"/>
    <w:rsid w:val="00012F1D"/>
    <w:rsid w:val="0002000B"/>
    <w:rsid w:val="0002048D"/>
    <w:rsid w:val="0002100E"/>
    <w:rsid w:val="000213FB"/>
    <w:rsid w:val="00030689"/>
    <w:rsid w:val="00031970"/>
    <w:rsid w:val="00032A25"/>
    <w:rsid w:val="0003459E"/>
    <w:rsid w:val="000360AE"/>
    <w:rsid w:val="0004298F"/>
    <w:rsid w:val="00045816"/>
    <w:rsid w:val="00045A7C"/>
    <w:rsid w:val="000519B5"/>
    <w:rsid w:val="00054060"/>
    <w:rsid w:val="000544A9"/>
    <w:rsid w:val="00055EE0"/>
    <w:rsid w:val="00065FA8"/>
    <w:rsid w:val="00066102"/>
    <w:rsid w:val="000702AF"/>
    <w:rsid w:val="00070A04"/>
    <w:rsid w:val="000710B7"/>
    <w:rsid w:val="0007369B"/>
    <w:rsid w:val="00073D4F"/>
    <w:rsid w:val="000773E1"/>
    <w:rsid w:val="0008189A"/>
    <w:rsid w:val="000838E4"/>
    <w:rsid w:val="00083F78"/>
    <w:rsid w:val="00084929"/>
    <w:rsid w:val="00084949"/>
    <w:rsid w:val="00086137"/>
    <w:rsid w:val="00086254"/>
    <w:rsid w:val="00086DE4"/>
    <w:rsid w:val="00086F45"/>
    <w:rsid w:val="0008782A"/>
    <w:rsid w:val="000940F9"/>
    <w:rsid w:val="00097F56"/>
    <w:rsid w:val="000A1F89"/>
    <w:rsid w:val="000A2849"/>
    <w:rsid w:val="000A30D9"/>
    <w:rsid w:val="000A63D1"/>
    <w:rsid w:val="000A6DBA"/>
    <w:rsid w:val="000B3B9C"/>
    <w:rsid w:val="000B4923"/>
    <w:rsid w:val="000B5795"/>
    <w:rsid w:val="000B5D0F"/>
    <w:rsid w:val="000B5DB2"/>
    <w:rsid w:val="000C05C1"/>
    <w:rsid w:val="000C3C86"/>
    <w:rsid w:val="000C5392"/>
    <w:rsid w:val="000C7AC0"/>
    <w:rsid w:val="000D0186"/>
    <w:rsid w:val="000D05EF"/>
    <w:rsid w:val="000D0690"/>
    <w:rsid w:val="000D0808"/>
    <w:rsid w:val="000D20AA"/>
    <w:rsid w:val="000D3DDC"/>
    <w:rsid w:val="000D4962"/>
    <w:rsid w:val="000E1ACF"/>
    <w:rsid w:val="000F16A1"/>
    <w:rsid w:val="000F360A"/>
    <w:rsid w:val="000F5D16"/>
    <w:rsid w:val="001015F2"/>
    <w:rsid w:val="00101723"/>
    <w:rsid w:val="001017AF"/>
    <w:rsid w:val="001031C5"/>
    <w:rsid w:val="00103585"/>
    <w:rsid w:val="001066F6"/>
    <w:rsid w:val="0011248D"/>
    <w:rsid w:val="001149CA"/>
    <w:rsid w:val="001173DD"/>
    <w:rsid w:val="00121E3D"/>
    <w:rsid w:val="0012211A"/>
    <w:rsid w:val="001278D8"/>
    <w:rsid w:val="00130473"/>
    <w:rsid w:val="00131237"/>
    <w:rsid w:val="001315A0"/>
    <w:rsid w:val="00134403"/>
    <w:rsid w:val="00140D6A"/>
    <w:rsid w:val="001420CE"/>
    <w:rsid w:val="001464E9"/>
    <w:rsid w:val="00150AB7"/>
    <w:rsid w:val="001547E8"/>
    <w:rsid w:val="00156467"/>
    <w:rsid w:val="001570D5"/>
    <w:rsid w:val="00160C03"/>
    <w:rsid w:val="00163ADA"/>
    <w:rsid w:val="00165736"/>
    <w:rsid w:val="001658B2"/>
    <w:rsid w:val="00165DF5"/>
    <w:rsid w:val="001701CD"/>
    <w:rsid w:val="00172143"/>
    <w:rsid w:val="00174104"/>
    <w:rsid w:val="00174885"/>
    <w:rsid w:val="00175A72"/>
    <w:rsid w:val="00181501"/>
    <w:rsid w:val="00183298"/>
    <w:rsid w:val="00191684"/>
    <w:rsid w:val="00192908"/>
    <w:rsid w:val="00192A9E"/>
    <w:rsid w:val="00193D9F"/>
    <w:rsid w:val="00194850"/>
    <w:rsid w:val="0019513A"/>
    <w:rsid w:val="001963CF"/>
    <w:rsid w:val="001A004E"/>
    <w:rsid w:val="001A0829"/>
    <w:rsid w:val="001A19A9"/>
    <w:rsid w:val="001A2A70"/>
    <w:rsid w:val="001A4C43"/>
    <w:rsid w:val="001A52F0"/>
    <w:rsid w:val="001A53E5"/>
    <w:rsid w:val="001A5BAF"/>
    <w:rsid w:val="001A6260"/>
    <w:rsid w:val="001B05F5"/>
    <w:rsid w:val="001B7E68"/>
    <w:rsid w:val="001C2CED"/>
    <w:rsid w:val="001C5333"/>
    <w:rsid w:val="001C7BE5"/>
    <w:rsid w:val="001D0CD7"/>
    <w:rsid w:val="001D3018"/>
    <w:rsid w:val="001D34AD"/>
    <w:rsid w:val="001D537E"/>
    <w:rsid w:val="001D6212"/>
    <w:rsid w:val="001D7780"/>
    <w:rsid w:val="001D7E62"/>
    <w:rsid w:val="001E336A"/>
    <w:rsid w:val="001E40E7"/>
    <w:rsid w:val="001E68CB"/>
    <w:rsid w:val="001E7818"/>
    <w:rsid w:val="001F08E2"/>
    <w:rsid w:val="001F2687"/>
    <w:rsid w:val="001F36ED"/>
    <w:rsid w:val="001F6962"/>
    <w:rsid w:val="00201CEA"/>
    <w:rsid w:val="00205D84"/>
    <w:rsid w:val="00206FC0"/>
    <w:rsid w:val="0021133E"/>
    <w:rsid w:val="00211AA0"/>
    <w:rsid w:val="002124CD"/>
    <w:rsid w:val="002178B6"/>
    <w:rsid w:val="00221549"/>
    <w:rsid w:val="00223D2D"/>
    <w:rsid w:val="0023066E"/>
    <w:rsid w:val="00232757"/>
    <w:rsid w:val="002360BC"/>
    <w:rsid w:val="0023662A"/>
    <w:rsid w:val="00236D30"/>
    <w:rsid w:val="00241924"/>
    <w:rsid w:val="00243773"/>
    <w:rsid w:val="002438B5"/>
    <w:rsid w:val="0024622D"/>
    <w:rsid w:val="002577B2"/>
    <w:rsid w:val="0026480C"/>
    <w:rsid w:val="00265FF1"/>
    <w:rsid w:val="0026733F"/>
    <w:rsid w:val="00267A5D"/>
    <w:rsid w:val="00270F79"/>
    <w:rsid w:val="00273BFC"/>
    <w:rsid w:val="002743B1"/>
    <w:rsid w:val="002751E2"/>
    <w:rsid w:val="0027626D"/>
    <w:rsid w:val="0027779C"/>
    <w:rsid w:val="002802F1"/>
    <w:rsid w:val="00281E6C"/>
    <w:rsid w:val="0028233F"/>
    <w:rsid w:val="00282DEB"/>
    <w:rsid w:val="00284DC3"/>
    <w:rsid w:val="002869C3"/>
    <w:rsid w:val="0028701E"/>
    <w:rsid w:val="00292292"/>
    <w:rsid w:val="002A0801"/>
    <w:rsid w:val="002A4ECD"/>
    <w:rsid w:val="002A7B56"/>
    <w:rsid w:val="002B0841"/>
    <w:rsid w:val="002B56E0"/>
    <w:rsid w:val="002C0A7A"/>
    <w:rsid w:val="002C5225"/>
    <w:rsid w:val="002C5234"/>
    <w:rsid w:val="002D2935"/>
    <w:rsid w:val="002D73CD"/>
    <w:rsid w:val="002E08BC"/>
    <w:rsid w:val="002E1687"/>
    <w:rsid w:val="002E1A72"/>
    <w:rsid w:val="002E2DE8"/>
    <w:rsid w:val="002E4358"/>
    <w:rsid w:val="002E4D57"/>
    <w:rsid w:val="002E579E"/>
    <w:rsid w:val="002E6A77"/>
    <w:rsid w:val="002E6AD9"/>
    <w:rsid w:val="002F0A40"/>
    <w:rsid w:val="002F2400"/>
    <w:rsid w:val="002F2AC1"/>
    <w:rsid w:val="0030520E"/>
    <w:rsid w:val="003061E2"/>
    <w:rsid w:val="00306345"/>
    <w:rsid w:val="003117AA"/>
    <w:rsid w:val="00312E08"/>
    <w:rsid w:val="0031316A"/>
    <w:rsid w:val="003140E5"/>
    <w:rsid w:val="003142F6"/>
    <w:rsid w:val="00320D87"/>
    <w:rsid w:val="00324699"/>
    <w:rsid w:val="003255A8"/>
    <w:rsid w:val="00325D26"/>
    <w:rsid w:val="00327148"/>
    <w:rsid w:val="003329A8"/>
    <w:rsid w:val="003341DC"/>
    <w:rsid w:val="00335635"/>
    <w:rsid w:val="0033593A"/>
    <w:rsid w:val="0033599D"/>
    <w:rsid w:val="00340572"/>
    <w:rsid w:val="00341023"/>
    <w:rsid w:val="00351BA0"/>
    <w:rsid w:val="00355869"/>
    <w:rsid w:val="00355CCF"/>
    <w:rsid w:val="00357DD4"/>
    <w:rsid w:val="0036197C"/>
    <w:rsid w:val="00363A9B"/>
    <w:rsid w:val="00365A23"/>
    <w:rsid w:val="00365C6F"/>
    <w:rsid w:val="00366088"/>
    <w:rsid w:val="003669CA"/>
    <w:rsid w:val="003709AA"/>
    <w:rsid w:val="00370C81"/>
    <w:rsid w:val="00375001"/>
    <w:rsid w:val="003767FC"/>
    <w:rsid w:val="00377FAE"/>
    <w:rsid w:val="00384F18"/>
    <w:rsid w:val="00385594"/>
    <w:rsid w:val="00386669"/>
    <w:rsid w:val="0039232F"/>
    <w:rsid w:val="003A2622"/>
    <w:rsid w:val="003A55ED"/>
    <w:rsid w:val="003B097D"/>
    <w:rsid w:val="003B0E4D"/>
    <w:rsid w:val="003B55BE"/>
    <w:rsid w:val="003B5A45"/>
    <w:rsid w:val="003C2B0B"/>
    <w:rsid w:val="003C3930"/>
    <w:rsid w:val="003C3EC3"/>
    <w:rsid w:val="003C59CE"/>
    <w:rsid w:val="003D5527"/>
    <w:rsid w:val="003D7C26"/>
    <w:rsid w:val="003E529F"/>
    <w:rsid w:val="003E7054"/>
    <w:rsid w:val="003E744F"/>
    <w:rsid w:val="003F4D4B"/>
    <w:rsid w:val="003F4F85"/>
    <w:rsid w:val="003F566E"/>
    <w:rsid w:val="0040001E"/>
    <w:rsid w:val="004034F8"/>
    <w:rsid w:val="00404496"/>
    <w:rsid w:val="00405808"/>
    <w:rsid w:val="00405A6E"/>
    <w:rsid w:val="00406EF5"/>
    <w:rsid w:val="0041135F"/>
    <w:rsid w:val="00412F68"/>
    <w:rsid w:val="004146A4"/>
    <w:rsid w:val="00415158"/>
    <w:rsid w:val="0042040D"/>
    <w:rsid w:val="004230F8"/>
    <w:rsid w:val="00427CE4"/>
    <w:rsid w:val="00430A9F"/>
    <w:rsid w:val="00432D9C"/>
    <w:rsid w:val="00435EAD"/>
    <w:rsid w:val="00436503"/>
    <w:rsid w:val="00436638"/>
    <w:rsid w:val="00436BB8"/>
    <w:rsid w:val="00436CE7"/>
    <w:rsid w:val="00441F45"/>
    <w:rsid w:val="0044217F"/>
    <w:rsid w:val="00442C2A"/>
    <w:rsid w:val="00442F9D"/>
    <w:rsid w:val="00445B76"/>
    <w:rsid w:val="00455ADA"/>
    <w:rsid w:val="00456300"/>
    <w:rsid w:val="0046490E"/>
    <w:rsid w:val="00473773"/>
    <w:rsid w:val="00473E3B"/>
    <w:rsid w:val="00480347"/>
    <w:rsid w:val="004807AA"/>
    <w:rsid w:val="004813AE"/>
    <w:rsid w:val="00486BCE"/>
    <w:rsid w:val="00487481"/>
    <w:rsid w:val="004874FE"/>
    <w:rsid w:val="00490450"/>
    <w:rsid w:val="00492A41"/>
    <w:rsid w:val="004A44F7"/>
    <w:rsid w:val="004A4A9A"/>
    <w:rsid w:val="004B56CF"/>
    <w:rsid w:val="004B73C5"/>
    <w:rsid w:val="004C07C9"/>
    <w:rsid w:val="004C3A78"/>
    <w:rsid w:val="004C44A2"/>
    <w:rsid w:val="004C4E15"/>
    <w:rsid w:val="004C619A"/>
    <w:rsid w:val="004C7862"/>
    <w:rsid w:val="004D3E01"/>
    <w:rsid w:val="004D5894"/>
    <w:rsid w:val="004E3F88"/>
    <w:rsid w:val="004E564C"/>
    <w:rsid w:val="004F057A"/>
    <w:rsid w:val="004F141F"/>
    <w:rsid w:val="004F3EB9"/>
    <w:rsid w:val="004F4905"/>
    <w:rsid w:val="004F6755"/>
    <w:rsid w:val="004F7D55"/>
    <w:rsid w:val="005011C2"/>
    <w:rsid w:val="00502144"/>
    <w:rsid w:val="00503A1A"/>
    <w:rsid w:val="00503F0D"/>
    <w:rsid w:val="00505E72"/>
    <w:rsid w:val="005065BC"/>
    <w:rsid w:val="00511E8D"/>
    <w:rsid w:val="005152AC"/>
    <w:rsid w:val="0052599C"/>
    <w:rsid w:val="00531195"/>
    <w:rsid w:val="00531952"/>
    <w:rsid w:val="00532B3F"/>
    <w:rsid w:val="00532FF1"/>
    <w:rsid w:val="0053319F"/>
    <w:rsid w:val="005358BD"/>
    <w:rsid w:val="00536A8B"/>
    <w:rsid w:val="0054057B"/>
    <w:rsid w:val="00547CFE"/>
    <w:rsid w:val="00551E2F"/>
    <w:rsid w:val="005541E3"/>
    <w:rsid w:val="00556566"/>
    <w:rsid w:val="00561A94"/>
    <w:rsid w:val="00562FB9"/>
    <w:rsid w:val="00564468"/>
    <w:rsid w:val="00564D99"/>
    <w:rsid w:val="00570044"/>
    <w:rsid w:val="00572716"/>
    <w:rsid w:val="005776E8"/>
    <w:rsid w:val="005840F5"/>
    <w:rsid w:val="005870E7"/>
    <w:rsid w:val="005916F8"/>
    <w:rsid w:val="00595B6C"/>
    <w:rsid w:val="005A1705"/>
    <w:rsid w:val="005C1BE5"/>
    <w:rsid w:val="005C1D0C"/>
    <w:rsid w:val="005C3C94"/>
    <w:rsid w:val="005C3EB6"/>
    <w:rsid w:val="005C44A9"/>
    <w:rsid w:val="005C4F65"/>
    <w:rsid w:val="005C5C1B"/>
    <w:rsid w:val="005C76FC"/>
    <w:rsid w:val="005D13B9"/>
    <w:rsid w:val="005D2BA4"/>
    <w:rsid w:val="005D4D09"/>
    <w:rsid w:val="005E24AA"/>
    <w:rsid w:val="005E2D85"/>
    <w:rsid w:val="005E30B2"/>
    <w:rsid w:val="005E7FF3"/>
    <w:rsid w:val="005F0B82"/>
    <w:rsid w:val="005F20C9"/>
    <w:rsid w:val="005F2826"/>
    <w:rsid w:val="005F58FA"/>
    <w:rsid w:val="005F6D99"/>
    <w:rsid w:val="005F7FF2"/>
    <w:rsid w:val="00601118"/>
    <w:rsid w:val="00602393"/>
    <w:rsid w:val="00605B9E"/>
    <w:rsid w:val="006065AF"/>
    <w:rsid w:val="00607EB8"/>
    <w:rsid w:val="00610E21"/>
    <w:rsid w:val="00613171"/>
    <w:rsid w:val="00614FE0"/>
    <w:rsid w:val="00615241"/>
    <w:rsid w:val="00616FD5"/>
    <w:rsid w:val="006202C7"/>
    <w:rsid w:val="0062275E"/>
    <w:rsid w:val="00625AEE"/>
    <w:rsid w:val="00626765"/>
    <w:rsid w:val="006268F3"/>
    <w:rsid w:val="00627D32"/>
    <w:rsid w:val="00631DFE"/>
    <w:rsid w:val="00635FCD"/>
    <w:rsid w:val="00636234"/>
    <w:rsid w:val="006367E9"/>
    <w:rsid w:val="006461E7"/>
    <w:rsid w:val="006467BC"/>
    <w:rsid w:val="006518A8"/>
    <w:rsid w:val="006573EA"/>
    <w:rsid w:val="006575D3"/>
    <w:rsid w:val="0066086A"/>
    <w:rsid w:val="006614E8"/>
    <w:rsid w:val="00666494"/>
    <w:rsid w:val="006712DA"/>
    <w:rsid w:val="00675982"/>
    <w:rsid w:val="00675ECF"/>
    <w:rsid w:val="006762C1"/>
    <w:rsid w:val="00677052"/>
    <w:rsid w:val="006808F5"/>
    <w:rsid w:val="00681B81"/>
    <w:rsid w:val="0068279A"/>
    <w:rsid w:val="00683F2A"/>
    <w:rsid w:val="006872A9"/>
    <w:rsid w:val="006936F1"/>
    <w:rsid w:val="00693D3C"/>
    <w:rsid w:val="00697123"/>
    <w:rsid w:val="00697F07"/>
    <w:rsid w:val="006A1D29"/>
    <w:rsid w:val="006B30EB"/>
    <w:rsid w:val="006C0E5E"/>
    <w:rsid w:val="006C1144"/>
    <w:rsid w:val="006C1F37"/>
    <w:rsid w:val="006C253F"/>
    <w:rsid w:val="006C69D6"/>
    <w:rsid w:val="006C72F2"/>
    <w:rsid w:val="006D25CA"/>
    <w:rsid w:val="006D30E0"/>
    <w:rsid w:val="006E1531"/>
    <w:rsid w:val="006E3FFD"/>
    <w:rsid w:val="006E56BA"/>
    <w:rsid w:val="006E5FC8"/>
    <w:rsid w:val="006E7139"/>
    <w:rsid w:val="006E7784"/>
    <w:rsid w:val="006F1941"/>
    <w:rsid w:val="006F1AED"/>
    <w:rsid w:val="006F228B"/>
    <w:rsid w:val="006F3C74"/>
    <w:rsid w:val="006F4F51"/>
    <w:rsid w:val="006F6862"/>
    <w:rsid w:val="006F6D72"/>
    <w:rsid w:val="0070031B"/>
    <w:rsid w:val="00703A2F"/>
    <w:rsid w:val="00703D8B"/>
    <w:rsid w:val="00704638"/>
    <w:rsid w:val="00710A19"/>
    <w:rsid w:val="0071413A"/>
    <w:rsid w:val="00716054"/>
    <w:rsid w:val="007169AA"/>
    <w:rsid w:val="00720B79"/>
    <w:rsid w:val="00723192"/>
    <w:rsid w:val="007269B9"/>
    <w:rsid w:val="0073396A"/>
    <w:rsid w:val="00735159"/>
    <w:rsid w:val="00735233"/>
    <w:rsid w:val="00735FFF"/>
    <w:rsid w:val="00736B34"/>
    <w:rsid w:val="00736F8D"/>
    <w:rsid w:val="007471A1"/>
    <w:rsid w:val="007552DC"/>
    <w:rsid w:val="0075712D"/>
    <w:rsid w:val="007579C0"/>
    <w:rsid w:val="00764D45"/>
    <w:rsid w:val="00766A05"/>
    <w:rsid w:val="0077011A"/>
    <w:rsid w:val="00771339"/>
    <w:rsid w:val="007757D5"/>
    <w:rsid w:val="00775DA7"/>
    <w:rsid w:val="00776F0E"/>
    <w:rsid w:val="00782EB2"/>
    <w:rsid w:val="00784AA8"/>
    <w:rsid w:val="00792146"/>
    <w:rsid w:val="007921A8"/>
    <w:rsid w:val="00792977"/>
    <w:rsid w:val="00793755"/>
    <w:rsid w:val="0079561A"/>
    <w:rsid w:val="007A49C4"/>
    <w:rsid w:val="007A6907"/>
    <w:rsid w:val="007A6C83"/>
    <w:rsid w:val="007B1E41"/>
    <w:rsid w:val="007B40E1"/>
    <w:rsid w:val="007B7A34"/>
    <w:rsid w:val="007C07A8"/>
    <w:rsid w:val="007C1B81"/>
    <w:rsid w:val="007C5F75"/>
    <w:rsid w:val="007C66AC"/>
    <w:rsid w:val="007D475F"/>
    <w:rsid w:val="007D4A40"/>
    <w:rsid w:val="007D7655"/>
    <w:rsid w:val="007E0891"/>
    <w:rsid w:val="007E1127"/>
    <w:rsid w:val="007E1A2C"/>
    <w:rsid w:val="007E3B66"/>
    <w:rsid w:val="007F147A"/>
    <w:rsid w:val="007F22F2"/>
    <w:rsid w:val="007F2C3F"/>
    <w:rsid w:val="007F3083"/>
    <w:rsid w:val="007F3CE6"/>
    <w:rsid w:val="007F3DAD"/>
    <w:rsid w:val="0080072C"/>
    <w:rsid w:val="008030CE"/>
    <w:rsid w:val="008055BE"/>
    <w:rsid w:val="00811F23"/>
    <w:rsid w:val="008171BB"/>
    <w:rsid w:val="008175D3"/>
    <w:rsid w:val="008206A5"/>
    <w:rsid w:val="008208B2"/>
    <w:rsid w:val="008212F3"/>
    <w:rsid w:val="00827C2B"/>
    <w:rsid w:val="00830F51"/>
    <w:rsid w:val="008312CA"/>
    <w:rsid w:val="00832E78"/>
    <w:rsid w:val="0083307E"/>
    <w:rsid w:val="008404F6"/>
    <w:rsid w:val="00840FB0"/>
    <w:rsid w:val="00840FB4"/>
    <w:rsid w:val="00842206"/>
    <w:rsid w:val="0084314B"/>
    <w:rsid w:val="008507F8"/>
    <w:rsid w:val="00852663"/>
    <w:rsid w:val="00855298"/>
    <w:rsid w:val="0086430B"/>
    <w:rsid w:val="00875460"/>
    <w:rsid w:val="0087605F"/>
    <w:rsid w:val="00877B25"/>
    <w:rsid w:val="00880E49"/>
    <w:rsid w:val="008848EB"/>
    <w:rsid w:val="00885B56"/>
    <w:rsid w:val="00892FDD"/>
    <w:rsid w:val="008961E0"/>
    <w:rsid w:val="008A05C8"/>
    <w:rsid w:val="008A7FD6"/>
    <w:rsid w:val="008B0C9E"/>
    <w:rsid w:val="008B1DED"/>
    <w:rsid w:val="008B75FC"/>
    <w:rsid w:val="008C31FC"/>
    <w:rsid w:val="008C5B78"/>
    <w:rsid w:val="008D0302"/>
    <w:rsid w:val="008D1815"/>
    <w:rsid w:val="008D2A4F"/>
    <w:rsid w:val="008D457A"/>
    <w:rsid w:val="008D72E3"/>
    <w:rsid w:val="008E0DEC"/>
    <w:rsid w:val="008E1383"/>
    <w:rsid w:val="008E2CC3"/>
    <w:rsid w:val="008E37FF"/>
    <w:rsid w:val="008E7060"/>
    <w:rsid w:val="008E736A"/>
    <w:rsid w:val="008F090B"/>
    <w:rsid w:val="008F1558"/>
    <w:rsid w:val="008F54CD"/>
    <w:rsid w:val="00901650"/>
    <w:rsid w:val="0090219B"/>
    <w:rsid w:val="00902818"/>
    <w:rsid w:val="00903BC5"/>
    <w:rsid w:val="00907D33"/>
    <w:rsid w:val="00910B7C"/>
    <w:rsid w:val="0091189E"/>
    <w:rsid w:val="00912FD4"/>
    <w:rsid w:val="009149BD"/>
    <w:rsid w:val="00914B00"/>
    <w:rsid w:val="00922060"/>
    <w:rsid w:val="00922F93"/>
    <w:rsid w:val="00923402"/>
    <w:rsid w:val="00924266"/>
    <w:rsid w:val="009264FD"/>
    <w:rsid w:val="00927E8E"/>
    <w:rsid w:val="00932709"/>
    <w:rsid w:val="00932A4E"/>
    <w:rsid w:val="00932BE9"/>
    <w:rsid w:val="00932DC2"/>
    <w:rsid w:val="009334B2"/>
    <w:rsid w:val="0093418C"/>
    <w:rsid w:val="00937C4C"/>
    <w:rsid w:val="00950DAA"/>
    <w:rsid w:val="00951930"/>
    <w:rsid w:val="0095505D"/>
    <w:rsid w:val="00956617"/>
    <w:rsid w:val="00956E31"/>
    <w:rsid w:val="00957117"/>
    <w:rsid w:val="00960A53"/>
    <w:rsid w:val="009652F2"/>
    <w:rsid w:val="0096758F"/>
    <w:rsid w:val="009679C2"/>
    <w:rsid w:val="00974004"/>
    <w:rsid w:val="009749A0"/>
    <w:rsid w:val="00974CC3"/>
    <w:rsid w:val="0098128A"/>
    <w:rsid w:val="009907C7"/>
    <w:rsid w:val="00994F4B"/>
    <w:rsid w:val="00996393"/>
    <w:rsid w:val="009A6C35"/>
    <w:rsid w:val="009A7971"/>
    <w:rsid w:val="009B02C5"/>
    <w:rsid w:val="009B40B2"/>
    <w:rsid w:val="009B7EA7"/>
    <w:rsid w:val="009C0D50"/>
    <w:rsid w:val="009C2A12"/>
    <w:rsid w:val="009C3C09"/>
    <w:rsid w:val="009C4184"/>
    <w:rsid w:val="009D3CAD"/>
    <w:rsid w:val="009D5DB8"/>
    <w:rsid w:val="009E0029"/>
    <w:rsid w:val="009E2F74"/>
    <w:rsid w:val="009E741C"/>
    <w:rsid w:val="009F21B0"/>
    <w:rsid w:val="009F3709"/>
    <w:rsid w:val="009F3924"/>
    <w:rsid w:val="009F6267"/>
    <w:rsid w:val="00A02562"/>
    <w:rsid w:val="00A046F9"/>
    <w:rsid w:val="00A15D00"/>
    <w:rsid w:val="00A15EAC"/>
    <w:rsid w:val="00A16E74"/>
    <w:rsid w:val="00A22ABF"/>
    <w:rsid w:val="00A26754"/>
    <w:rsid w:val="00A321D8"/>
    <w:rsid w:val="00A36873"/>
    <w:rsid w:val="00A36ECB"/>
    <w:rsid w:val="00A371A3"/>
    <w:rsid w:val="00A37385"/>
    <w:rsid w:val="00A4081D"/>
    <w:rsid w:val="00A4095B"/>
    <w:rsid w:val="00A4480B"/>
    <w:rsid w:val="00A4583E"/>
    <w:rsid w:val="00A50EB1"/>
    <w:rsid w:val="00A53831"/>
    <w:rsid w:val="00A55B3D"/>
    <w:rsid w:val="00A56EFA"/>
    <w:rsid w:val="00A570C3"/>
    <w:rsid w:val="00A6583E"/>
    <w:rsid w:val="00A70384"/>
    <w:rsid w:val="00A7083E"/>
    <w:rsid w:val="00A76D2F"/>
    <w:rsid w:val="00A82EA9"/>
    <w:rsid w:val="00A835D8"/>
    <w:rsid w:val="00A840C2"/>
    <w:rsid w:val="00A84505"/>
    <w:rsid w:val="00A872F0"/>
    <w:rsid w:val="00A877F5"/>
    <w:rsid w:val="00A901B5"/>
    <w:rsid w:val="00A9028B"/>
    <w:rsid w:val="00A923ED"/>
    <w:rsid w:val="00A97B4B"/>
    <w:rsid w:val="00AA415E"/>
    <w:rsid w:val="00AA5E8E"/>
    <w:rsid w:val="00AA66C5"/>
    <w:rsid w:val="00AA6C2F"/>
    <w:rsid w:val="00AB0755"/>
    <w:rsid w:val="00AB07BF"/>
    <w:rsid w:val="00AB205E"/>
    <w:rsid w:val="00AB222C"/>
    <w:rsid w:val="00AB236F"/>
    <w:rsid w:val="00AB317D"/>
    <w:rsid w:val="00AB542B"/>
    <w:rsid w:val="00AB6F2B"/>
    <w:rsid w:val="00AC23F6"/>
    <w:rsid w:val="00AC7998"/>
    <w:rsid w:val="00AD6812"/>
    <w:rsid w:val="00AE59C6"/>
    <w:rsid w:val="00AE6468"/>
    <w:rsid w:val="00AE7103"/>
    <w:rsid w:val="00AF66B5"/>
    <w:rsid w:val="00B00A3F"/>
    <w:rsid w:val="00B13724"/>
    <w:rsid w:val="00B16708"/>
    <w:rsid w:val="00B16F80"/>
    <w:rsid w:val="00B2466F"/>
    <w:rsid w:val="00B2498B"/>
    <w:rsid w:val="00B26934"/>
    <w:rsid w:val="00B32E84"/>
    <w:rsid w:val="00B37203"/>
    <w:rsid w:val="00B40EBB"/>
    <w:rsid w:val="00B4176E"/>
    <w:rsid w:val="00B41EE1"/>
    <w:rsid w:val="00B42D50"/>
    <w:rsid w:val="00B44147"/>
    <w:rsid w:val="00B459C2"/>
    <w:rsid w:val="00B475C8"/>
    <w:rsid w:val="00B50EA1"/>
    <w:rsid w:val="00B547C7"/>
    <w:rsid w:val="00B604F2"/>
    <w:rsid w:val="00B62A79"/>
    <w:rsid w:val="00B647E7"/>
    <w:rsid w:val="00B724EA"/>
    <w:rsid w:val="00B73376"/>
    <w:rsid w:val="00B767FD"/>
    <w:rsid w:val="00B776C5"/>
    <w:rsid w:val="00B83294"/>
    <w:rsid w:val="00B84DE8"/>
    <w:rsid w:val="00B90BC4"/>
    <w:rsid w:val="00B91397"/>
    <w:rsid w:val="00B91A84"/>
    <w:rsid w:val="00B91F47"/>
    <w:rsid w:val="00B938B9"/>
    <w:rsid w:val="00BA0256"/>
    <w:rsid w:val="00BA1A35"/>
    <w:rsid w:val="00BA4160"/>
    <w:rsid w:val="00BA47EF"/>
    <w:rsid w:val="00BA59E5"/>
    <w:rsid w:val="00BA708A"/>
    <w:rsid w:val="00BB0B19"/>
    <w:rsid w:val="00BB30EF"/>
    <w:rsid w:val="00BB4D12"/>
    <w:rsid w:val="00BB6701"/>
    <w:rsid w:val="00BB7498"/>
    <w:rsid w:val="00BC206C"/>
    <w:rsid w:val="00BC4370"/>
    <w:rsid w:val="00BD4E1D"/>
    <w:rsid w:val="00BD5521"/>
    <w:rsid w:val="00BD79C4"/>
    <w:rsid w:val="00BE0A07"/>
    <w:rsid w:val="00BE114B"/>
    <w:rsid w:val="00BF15DB"/>
    <w:rsid w:val="00BF51C5"/>
    <w:rsid w:val="00BF595C"/>
    <w:rsid w:val="00C114CB"/>
    <w:rsid w:val="00C12436"/>
    <w:rsid w:val="00C12468"/>
    <w:rsid w:val="00C13657"/>
    <w:rsid w:val="00C17012"/>
    <w:rsid w:val="00C17421"/>
    <w:rsid w:val="00C17ED6"/>
    <w:rsid w:val="00C24268"/>
    <w:rsid w:val="00C300D0"/>
    <w:rsid w:val="00C32394"/>
    <w:rsid w:val="00C37C19"/>
    <w:rsid w:val="00C41375"/>
    <w:rsid w:val="00C41E79"/>
    <w:rsid w:val="00C43EE7"/>
    <w:rsid w:val="00C44359"/>
    <w:rsid w:val="00C45524"/>
    <w:rsid w:val="00C505F7"/>
    <w:rsid w:val="00C50731"/>
    <w:rsid w:val="00C50816"/>
    <w:rsid w:val="00C51F8B"/>
    <w:rsid w:val="00C52F5A"/>
    <w:rsid w:val="00C56731"/>
    <w:rsid w:val="00C6010A"/>
    <w:rsid w:val="00C622C5"/>
    <w:rsid w:val="00C62AC0"/>
    <w:rsid w:val="00C62AF8"/>
    <w:rsid w:val="00C66D77"/>
    <w:rsid w:val="00C678DC"/>
    <w:rsid w:val="00C71326"/>
    <w:rsid w:val="00C7492E"/>
    <w:rsid w:val="00C778BA"/>
    <w:rsid w:val="00C80A0D"/>
    <w:rsid w:val="00C82EAB"/>
    <w:rsid w:val="00C8422E"/>
    <w:rsid w:val="00C912EB"/>
    <w:rsid w:val="00C91ABE"/>
    <w:rsid w:val="00C9327A"/>
    <w:rsid w:val="00C942F1"/>
    <w:rsid w:val="00C94570"/>
    <w:rsid w:val="00C95285"/>
    <w:rsid w:val="00C976F4"/>
    <w:rsid w:val="00CA0958"/>
    <w:rsid w:val="00CA1121"/>
    <w:rsid w:val="00CA49D0"/>
    <w:rsid w:val="00CA712A"/>
    <w:rsid w:val="00CB2A3D"/>
    <w:rsid w:val="00CB443D"/>
    <w:rsid w:val="00CC0155"/>
    <w:rsid w:val="00CC12F4"/>
    <w:rsid w:val="00CC3D2E"/>
    <w:rsid w:val="00CC4728"/>
    <w:rsid w:val="00CC6FA4"/>
    <w:rsid w:val="00CD746C"/>
    <w:rsid w:val="00CD7B76"/>
    <w:rsid w:val="00CE047E"/>
    <w:rsid w:val="00CE07FF"/>
    <w:rsid w:val="00CF198D"/>
    <w:rsid w:val="00D007CD"/>
    <w:rsid w:val="00D01EC5"/>
    <w:rsid w:val="00D023BE"/>
    <w:rsid w:val="00D037B2"/>
    <w:rsid w:val="00D05AFA"/>
    <w:rsid w:val="00D07245"/>
    <w:rsid w:val="00D076EC"/>
    <w:rsid w:val="00D111E4"/>
    <w:rsid w:val="00D1667A"/>
    <w:rsid w:val="00D207DC"/>
    <w:rsid w:val="00D20887"/>
    <w:rsid w:val="00D22188"/>
    <w:rsid w:val="00D2272D"/>
    <w:rsid w:val="00D3375A"/>
    <w:rsid w:val="00D33BA5"/>
    <w:rsid w:val="00D34B27"/>
    <w:rsid w:val="00D600A1"/>
    <w:rsid w:val="00D60FFF"/>
    <w:rsid w:val="00D67AD9"/>
    <w:rsid w:val="00D67D13"/>
    <w:rsid w:val="00D713A8"/>
    <w:rsid w:val="00D75AD4"/>
    <w:rsid w:val="00D76EA9"/>
    <w:rsid w:val="00D805A2"/>
    <w:rsid w:val="00D8135B"/>
    <w:rsid w:val="00D8517F"/>
    <w:rsid w:val="00D85F78"/>
    <w:rsid w:val="00D87493"/>
    <w:rsid w:val="00D913C0"/>
    <w:rsid w:val="00D934A0"/>
    <w:rsid w:val="00DB0301"/>
    <w:rsid w:val="00DB29A3"/>
    <w:rsid w:val="00DB4CAC"/>
    <w:rsid w:val="00DB5AEF"/>
    <w:rsid w:val="00DB5BD4"/>
    <w:rsid w:val="00DC04B2"/>
    <w:rsid w:val="00DC1E17"/>
    <w:rsid w:val="00DC37B2"/>
    <w:rsid w:val="00DC7141"/>
    <w:rsid w:val="00DD0302"/>
    <w:rsid w:val="00DD03B1"/>
    <w:rsid w:val="00DD19EA"/>
    <w:rsid w:val="00DD31FE"/>
    <w:rsid w:val="00DD4C28"/>
    <w:rsid w:val="00DD52F6"/>
    <w:rsid w:val="00DD7F85"/>
    <w:rsid w:val="00DE4904"/>
    <w:rsid w:val="00DE7B68"/>
    <w:rsid w:val="00DF195B"/>
    <w:rsid w:val="00DF68D5"/>
    <w:rsid w:val="00E013A7"/>
    <w:rsid w:val="00E04D9B"/>
    <w:rsid w:val="00E10E54"/>
    <w:rsid w:val="00E1118D"/>
    <w:rsid w:val="00E12D17"/>
    <w:rsid w:val="00E1408D"/>
    <w:rsid w:val="00E17170"/>
    <w:rsid w:val="00E20CC5"/>
    <w:rsid w:val="00E233EE"/>
    <w:rsid w:val="00E250A1"/>
    <w:rsid w:val="00E263B6"/>
    <w:rsid w:val="00E270D2"/>
    <w:rsid w:val="00E317BD"/>
    <w:rsid w:val="00E34D29"/>
    <w:rsid w:val="00E35CFC"/>
    <w:rsid w:val="00E41E67"/>
    <w:rsid w:val="00E42D7C"/>
    <w:rsid w:val="00E45F83"/>
    <w:rsid w:val="00E468CC"/>
    <w:rsid w:val="00E475D8"/>
    <w:rsid w:val="00E51146"/>
    <w:rsid w:val="00E5189B"/>
    <w:rsid w:val="00E561D6"/>
    <w:rsid w:val="00E61AEE"/>
    <w:rsid w:val="00E61C40"/>
    <w:rsid w:val="00E61C54"/>
    <w:rsid w:val="00E61D78"/>
    <w:rsid w:val="00E64E66"/>
    <w:rsid w:val="00E65027"/>
    <w:rsid w:val="00E80300"/>
    <w:rsid w:val="00E81DBC"/>
    <w:rsid w:val="00E83E99"/>
    <w:rsid w:val="00E86040"/>
    <w:rsid w:val="00E9193C"/>
    <w:rsid w:val="00E91CB8"/>
    <w:rsid w:val="00E93B3E"/>
    <w:rsid w:val="00EA16AB"/>
    <w:rsid w:val="00EA200F"/>
    <w:rsid w:val="00EA2B37"/>
    <w:rsid w:val="00EA2C54"/>
    <w:rsid w:val="00EA5BF3"/>
    <w:rsid w:val="00EA63DF"/>
    <w:rsid w:val="00EB1445"/>
    <w:rsid w:val="00EB4AFE"/>
    <w:rsid w:val="00EB5123"/>
    <w:rsid w:val="00EB7857"/>
    <w:rsid w:val="00EC3929"/>
    <w:rsid w:val="00EC4F93"/>
    <w:rsid w:val="00ED277E"/>
    <w:rsid w:val="00ED43EE"/>
    <w:rsid w:val="00ED4A95"/>
    <w:rsid w:val="00EE0F5F"/>
    <w:rsid w:val="00EE277D"/>
    <w:rsid w:val="00EE3664"/>
    <w:rsid w:val="00EF144B"/>
    <w:rsid w:val="00EF1DAF"/>
    <w:rsid w:val="00EF35BB"/>
    <w:rsid w:val="00EF70CC"/>
    <w:rsid w:val="00EF764A"/>
    <w:rsid w:val="00F060E6"/>
    <w:rsid w:val="00F116E6"/>
    <w:rsid w:val="00F12069"/>
    <w:rsid w:val="00F12CA0"/>
    <w:rsid w:val="00F1334E"/>
    <w:rsid w:val="00F14361"/>
    <w:rsid w:val="00F15829"/>
    <w:rsid w:val="00F160B1"/>
    <w:rsid w:val="00F22B1C"/>
    <w:rsid w:val="00F23967"/>
    <w:rsid w:val="00F24615"/>
    <w:rsid w:val="00F26A59"/>
    <w:rsid w:val="00F26E9A"/>
    <w:rsid w:val="00F32258"/>
    <w:rsid w:val="00F45142"/>
    <w:rsid w:val="00F46CD4"/>
    <w:rsid w:val="00F504DE"/>
    <w:rsid w:val="00F523DC"/>
    <w:rsid w:val="00F5597B"/>
    <w:rsid w:val="00F55D57"/>
    <w:rsid w:val="00F5767B"/>
    <w:rsid w:val="00F60FD6"/>
    <w:rsid w:val="00F61EB9"/>
    <w:rsid w:val="00F63E00"/>
    <w:rsid w:val="00F708A5"/>
    <w:rsid w:val="00F71B05"/>
    <w:rsid w:val="00F72E79"/>
    <w:rsid w:val="00F738E8"/>
    <w:rsid w:val="00F74B38"/>
    <w:rsid w:val="00F759C7"/>
    <w:rsid w:val="00F776BD"/>
    <w:rsid w:val="00F8302C"/>
    <w:rsid w:val="00F83B1C"/>
    <w:rsid w:val="00F846AF"/>
    <w:rsid w:val="00F84F38"/>
    <w:rsid w:val="00F87227"/>
    <w:rsid w:val="00F93F11"/>
    <w:rsid w:val="00F9613D"/>
    <w:rsid w:val="00F9655D"/>
    <w:rsid w:val="00FA0CED"/>
    <w:rsid w:val="00FA2478"/>
    <w:rsid w:val="00FA4EE4"/>
    <w:rsid w:val="00FB4532"/>
    <w:rsid w:val="00FB57E3"/>
    <w:rsid w:val="00FB65B3"/>
    <w:rsid w:val="00FB68DA"/>
    <w:rsid w:val="00FB73C9"/>
    <w:rsid w:val="00FC068C"/>
    <w:rsid w:val="00FC3F48"/>
    <w:rsid w:val="00FC48D2"/>
    <w:rsid w:val="00FC7731"/>
    <w:rsid w:val="00FD1A4E"/>
    <w:rsid w:val="00FD21AB"/>
    <w:rsid w:val="00FD2E3E"/>
    <w:rsid w:val="00FD30B9"/>
    <w:rsid w:val="00FD3E0B"/>
    <w:rsid w:val="00FD411F"/>
    <w:rsid w:val="00FD65B6"/>
    <w:rsid w:val="00FE05AA"/>
    <w:rsid w:val="00FE7719"/>
    <w:rsid w:val="00FF0465"/>
    <w:rsid w:val="00FF1B40"/>
    <w:rsid w:val="00FF54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71C8"/>
  <w15:docId w15:val="{1A4E5A8A-0C03-4E28-9247-BAB01DE0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503"/>
  </w:style>
  <w:style w:type="paragraph" w:styleId="Nagwek2">
    <w:name w:val="heading 2"/>
    <w:basedOn w:val="Normalny"/>
    <w:link w:val="Nagwek2Znak"/>
    <w:uiPriority w:val="9"/>
    <w:qFormat/>
    <w:rsid w:val="009C4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65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B25"/>
  </w:style>
  <w:style w:type="paragraph" w:styleId="Stopka">
    <w:name w:val="footer"/>
    <w:basedOn w:val="Normalny"/>
    <w:link w:val="StopkaZnak"/>
    <w:uiPriority w:val="99"/>
    <w:unhideWhenUsed/>
    <w:rsid w:val="0087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B25"/>
  </w:style>
  <w:style w:type="paragraph" w:styleId="Tekstdymka">
    <w:name w:val="Balloon Text"/>
    <w:basedOn w:val="Normalny"/>
    <w:link w:val="TekstdymkaZnak"/>
    <w:uiPriority w:val="99"/>
    <w:semiHidden/>
    <w:unhideWhenUsed/>
    <w:rsid w:val="0087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B2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B40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7FF3"/>
    <w:pPr>
      <w:ind w:left="720"/>
      <w:contextualSpacing/>
    </w:pPr>
  </w:style>
  <w:style w:type="character" w:customStyle="1" w:styleId="alb">
    <w:name w:val="a_lb"/>
    <w:basedOn w:val="Domylnaczcionkaakapitu"/>
    <w:rsid w:val="00FB68DA"/>
  </w:style>
  <w:style w:type="table" w:styleId="Tabela-Siatka">
    <w:name w:val="Table Grid"/>
    <w:basedOn w:val="Standardowy"/>
    <w:uiPriority w:val="39"/>
    <w:rsid w:val="007E1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8212F3"/>
    <w:rPr>
      <w:i/>
      <w:iCs/>
    </w:rPr>
  </w:style>
  <w:style w:type="character" w:styleId="Pogrubienie">
    <w:name w:val="Strong"/>
    <w:basedOn w:val="Domylnaczcionkaakapitu"/>
    <w:uiPriority w:val="22"/>
    <w:qFormat/>
    <w:rsid w:val="008212F3"/>
    <w:rPr>
      <w:b/>
      <w:bCs/>
    </w:rPr>
  </w:style>
  <w:style w:type="paragraph" w:styleId="NormalnyWeb">
    <w:name w:val="Normal (Web)"/>
    <w:basedOn w:val="Normalny"/>
    <w:uiPriority w:val="99"/>
    <w:unhideWhenUsed/>
    <w:rsid w:val="00616F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0239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910B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D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D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DBA"/>
    <w:rPr>
      <w:vertAlign w:val="superscript"/>
    </w:rPr>
  </w:style>
  <w:style w:type="character" w:customStyle="1" w:styleId="markedcontent">
    <w:name w:val="markedcontent"/>
    <w:basedOn w:val="Domylnaczcionkaakapitu"/>
    <w:rsid w:val="005065BC"/>
  </w:style>
  <w:style w:type="paragraph" w:styleId="Zwykytekst">
    <w:name w:val="Plain Text"/>
    <w:basedOn w:val="Normalny"/>
    <w:link w:val="ZwykytekstZnak"/>
    <w:uiPriority w:val="99"/>
    <w:unhideWhenUsed/>
    <w:rsid w:val="003329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329A8"/>
    <w:rPr>
      <w:rFonts w:ascii="Consolas" w:hAnsi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9C41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8848EB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F846A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5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0A1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656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6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20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80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63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258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105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7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jpeg"/><Relationship Id="rId34" Type="http://schemas.openxmlformats.org/officeDocument/2006/relationships/hyperlink" Target="http://www.kleszczewo.pl/page.php?o=1236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chart" Target="charts/chart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3.jpg"/><Relationship Id="rId32" Type="http://schemas.openxmlformats.org/officeDocument/2006/relationships/chart" Target="charts/chart7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36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chart" Target="charts/chart5.xml"/><Relationship Id="rId35" Type="http://schemas.openxmlformats.org/officeDocument/2006/relationships/hyperlink" Target="http://www.kleszczewo.pl/page.php?o=1237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G$505</c:f>
              <c:strCache>
                <c:ptCount val="1"/>
                <c:pt idx="0">
                  <c:v>l. ludnośc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F$506:$F$526</c:f>
              <c:numCache>
                <c:formatCode>General</c:formatCode>
                <c:ptCount val="2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</c:numCache>
            </c:numRef>
          </c:cat>
          <c:val>
            <c:numRef>
              <c:f>Arkusz1!$G$506:$G$526</c:f>
              <c:numCache>
                <c:formatCode>General</c:formatCode>
                <c:ptCount val="21"/>
                <c:pt idx="0">
                  <c:v>5276</c:v>
                </c:pt>
                <c:pt idx="1">
                  <c:v>5517</c:v>
                </c:pt>
                <c:pt idx="2">
                  <c:v>5718</c:v>
                </c:pt>
                <c:pt idx="3">
                  <c:v>5848</c:v>
                </c:pt>
                <c:pt idx="4">
                  <c:v>6003</c:v>
                </c:pt>
                <c:pt idx="5">
                  <c:v>6166</c:v>
                </c:pt>
                <c:pt idx="6">
                  <c:v>6384</c:v>
                </c:pt>
                <c:pt idx="7">
                  <c:v>6623</c:v>
                </c:pt>
                <c:pt idx="8">
                  <c:v>6951</c:v>
                </c:pt>
                <c:pt idx="9">
                  <c:v>7221</c:v>
                </c:pt>
                <c:pt idx="10">
                  <c:v>7500</c:v>
                </c:pt>
                <c:pt idx="11">
                  <c:v>7768</c:v>
                </c:pt>
                <c:pt idx="12">
                  <c:v>7998</c:v>
                </c:pt>
                <c:pt idx="13">
                  <c:v>8215</c:v>
                </c:pt>
                <c:pt idx="14">
                  <c:v>8627</c:v>
                </c:pt>
                <c:pt idx="15">
                  <c:v>9076</c:v>
                </c:pt>
                <c:pt idx="16">
                  <c:v>9539</c:v>
                </c:pt>
                <c:pt idx="17">
                  <c:v>9885</c:v>
                </c:pt>
                <c:pt idx="18">
                  <c:v>10251</c:v>
                </c:pt>
                <c:pt idx="19">
                  <c:v>10393</c:v>
                </c:pt>
                <c:pt idx="20">
                  <c:v>10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A4-43E2-A91B-B1D29C25C4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14068127"/>
        <c:axId val="414069567"/>
      </c:barChart>
      <c:catAx>
        <c:axId val="414068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4069567"/>
        <c:crosses val="autoZero"/>
        <c:auto val="1"/>
        <c:lblAlgn val="ctr"/>
        <c:lblOffset val="100"/>
        <c:noMultiLvlLbl val="0"/>
      </c:catAx>
      <c:valAx>
        <c:axId val="41406956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40681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4:$B$37</c:f>
              <c:strCache>
                <c:ptCount val="4"/>
                <c:pt idx="0">
                  <c:v>Szkoła Podstawowa w Tulcach</c:v>
                </c:pt>
                <c:pt idx="1">
                  <c:v>Szkoła Podstawowa w Kleszczewie</c:v>
                </c:pt>
                <c:pt idx="2">
                  <c:v>Przedszkole Publiczne w Tulcach</c:v>
                </c:pt>
                <c:pt idx="3">
                  <c:v>Przedszkole Publiczne w Kleszczewie</c:v>
                </c:pt>
              </c:strCache>
            </c:strRef>
          </c:cat>
          <c:val>
            <c:numRef>
              <c:f>Arkusz1!$C$34:$C$37</c:f>
              <c:numCache>
                <c:formatCode>General</c:formatCode>
                <c:ptCount val="4"/>
                <c:pt idx="0">
                  <c:v>570</c:v>
                </c:pt>
                <c:pt idx="1">
                  <c:v>557</c:v>
                </c:pt>
                <c:pt idx="2">
                  <c:v>93</c:v>
                </c:pt>
                <c:pt idx="3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8C-41F0-9F0D-1C5DB0F142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589568"/>
        <c:axId val="190603648"/>
      </c:barChart>
      <c:catAx>
        <c:axId val="190589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603648"/>
        <c:crosses val="autoZero"/>
        <c:auto val="1"/>
        <c:lblAlgn val="ctr"/>
        <c:lblOffset val="100"/>
        <c:noMultiLvlLbl val="0"/>
      </c:catAx>
      <c:valAx>
        <c:axId val="190603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589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53:$B$60</c:f>
              <c:strCache>
                <c:ptCount val="8"/>
                <c:pt idx="0">
                  <c:v>Szkoła Podstawowa w Ziminie</c:v>
                </c:pt>
                <c:pt idx="1">
                  <c:v>Szkoła Podstawowa "Bonum Futurum" w Tulcach</c:v>
                </c:pt>
                <c:pt idx="2">
                  <c:v>Przedszkole "Balbinka"</c:v>
                </c:pt>
                <c:pt idx="3">
                  <c:v>Przedszkole "Bajkowa Kraina"</c:v>
                </c:pt>
                <c:pt idx="4">
                  <c:v>Przedszkole "Wesoły Gawroszek"</c:v>
                </c:pt>
                <c:pt idx="5">
                  <c:v>Przedszkole "Plas-Tyś"</c:v>
                </c:pt>
                <c:pt idx="6">
                  <c:v>Przedszkole w Z-SP z Ziminie</c:v>
                </c:pt>
                <c:pt idx="7">
                  <c:v>Przedszkole nr 2 w Tulcach "Bocianie Gniazdo"</c:v>
                </c:pt>
              </c:strCache>
            </c:strRef>
          </c:cat>
          <c:val>
            <c:numRef>
              <c:f>Arkusz1!$C$53:$C$60</c:f>
              <c:numCache>
                <c:formatCode>General</c:formatCode>
                <c:ptCount val="8"/>
                <c:pt idx="0">
                  <c:v>85</c:v>
                </c:pt>
                <c:pt idx="1">
                  <c:v>154</c:v>
                </c:pt>
                <c:pt idx="2">
                  <c:v>86</c:v>
                </c:pt>
                <c:pt idx="3">
                  <c:v>43</c:v>
                </c:pt>
                <c:pt idx="4">
                  <c:v>148</c:v>
                </c:pt>
                <c:pt idx="5">
                  <c:v>31</c:v>
                </c:pt>
                <c:pt idx="6">
                  <c:v>44</c:v>
                </c:pt>
                <c:pt idx="7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1-445B-A527-B60D7B8916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623104"/>
        <c:axId val="190624896"/>
      </c:barChart>
      <c:catAx>
        <c:axId val="190623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624896"/>
        <c:crosses val="autoZero"/>
        <c:auto val="1"/>
        <c:lblAlgn val="ctr"/>
        <c:lblOffset val="100"/>
        <c:noMultiLvlLbl val="0"/>
      </c:catAx>
      <c:valAx>
        <c:axId val="190624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623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GMINA </a:t>
            </a:r>
            <a:r>
              <a:rPr lang="en-US"/>
              <a:t>egzamin</a:t>
            </a:r>
            <a:r>
              <a:rPr lang="pl-PL"/>
              <a:t> ósmoklasisty 2024/2025 </a:t>
            </a:r>
            <a:r>
              <a:rPr lang="en-US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248</c:f>
              <c:strCache>
                <c:ptCount val="1"/>
                <c:pt idx="0">
                  <c:v>gmina</c:v>
                </c:pt>
              </c:strCache>
            </c:strRef>
          </c:tx>
          <c:invertIfNegative val="0"/>
          <c:cat>
            <c:strRef>
              <c:f>Arkusz1!$C$247:$E$247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</c:v>
                </c:pt>
              </c:strCache>
            </c:strRef>
          </c:cat>
          <c:val>
            <c:numRef>
              <c:f>Arkusz1!$C$248:$E$248</c:f>
              <c:numCache>
                <c:formatCode>General</c:formatCode>
                <c:ptCount val="3"/>
                <c:pt idx="0">
                  <c:v>67.430000000000007</c:v>
                </c:pt>
                <c:pt idx="1">
                  <c:v>75.22</c:v>
                </c:pt>
                <c:pt idx="2">
                  <c:v>59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B1-4AE3-B3BD-FC4893E3BBD7}"/>
            </c:ext>
          </c:extLst>
        </c:ser>
        <c:ser>
          <c:idx val="1"/>
          <c:order val="1"/>
          <c:tx>
            <c:strRef>
              <c:f>Arkusz1!$B$249</c:f>
              <c:strCache>
                <c:ptCount val="1"/>
                <c:pt idx="0">
                  <c:v>powiat</c:v>
                </c:pt>
              </c:strCache>
            </c:strRef>
          </c:tx>
          <c:invertIfNegative val="0"/>
          <c:cat>
            <c:strRef>
              <c:f>Arkusz1!$C$247:$E$247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</c:v>
                </c:pt>
              </c:strCache>
            </c:strRef>
          </c:cat>
          <c:val>
            <c:numRef>
              <c:f>Arkusz1!$C$249:$E$249</c:f>
              <c:numCache>
                <c:formatCode>General</c:formatCode>
                <c:ptCount val="3"/>
                <c:pt idx="0">
                  <c:v>65.36</c:v>
                </c:pt>
                <c:pt idx="1">
                  <c:v>75.38</c:v>
                </c:pt>
                <c:pt idx="2">
                  <c:v>5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B1-4AE3-B3BD-FC4893E3BBD7}"/>
            </c:ext>
          </c:extLst>
        </c:ser>
        <c:ser>
          <c:idx val="2"/>
          <c:order val="2"/>
          <c:tx>
            <c:strRef>
              <c:f>Arkusz1!$B$250</c:f>
              <c:strCache>
                <c:ptCount val="1"/>
                <c:pt idx="0">
                  <c:v>województwo</c:v>
                </c:pt>
              </c:strCache>
            </c:strRef>
          </c:tx>
          <c:invertIfNegative val="0"/>
          <c:cat>
            <c:strRef>
              <c:f>Arkusz1!$C$247:$E$247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</c:v>
                </c:pt>
              </c:strCache>
            </c:strRef>
          </c:cat>
          <c:val>
            <c:numRef>
              <c:f>Arkusz1!$C$250:$E$250</c:f>
              <c:numCache>
                <c:formatCode>General</c:formatCode>
                <c:ptCount val="3"/>
                <c:pt idx="0">
                  <c:v>61.63</c:v>
                </c:pt>
                <c:pt idx="1">
                  <c:v>67.11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B1-4AE3-B3BD-FC4893E3BBD7}"/>
            </c:ext>
          </c:extLst>
        </c:ser>
        <c:ser>
          <c:idx val="3"/>
          <c:order val="3"/>
          <c:tx>
            <c:strRef>
              <c:f>Arkusz1!$B$251</c:f>
              <c:strCache>
                <c:ptCount val="1"/>
                <c:pt idx="0">
                  <c:v>kraj</c:v>
                </c:pt>
              </c:strCache>
            </c:strRef>
          </c:tx>
          <c:invertIfNegative val="0"/>
          <c:cat>
            <c:strRef>
              <c:f>Arkusz1!$C$247:$E$247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</c:v>
                </c:pt>
              </c:strCache>
            </c:strRef>
          </c:cat>
          <c:val>
            <c:numRef>
              <c:f>Arkusz1!$C$251:$E$251</c:f>
              <c:numCache>
                <c:formatCode>General</c:formatCode>
                <c:ptCount val="3"/>
                <c:pt idx="0">
                  <c:v>64</c:v>
                </c:pt>
                <c:pt idx="1">
                  <c:v>7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B1-4AE3-B3BD-FC4893E3B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639360"/>
        <c:axId val="192640896"/>
      </c:barChart>
      <c:catAx>
        <c:axId val="192639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2640896"/>
        <c:crosses val="autoZero"/>
        <c:auto val="1"/>
        <c:lblAlgn val="ctr"/>
        <c:lblOffset val="100"/>
        <c:noMultiLvlLbl val="0"/>
      </c:catAx>
      <c:valAx>
        <c:axId val="192640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2639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ZS Kleszczewo - egzamin ósmoklasist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280</c:f>
              <c:strCache>
                <c:ptCount val="1"/>
                <c:pt idx="0">
                  <c:v>ZS Kleszczewo</c:v>
                </c:pt>
              </c:strCache>
            </c:strRef>
          </c:tx>
          <c:invertIfNegative val="0"/>
          <c:cat>
            <c:strRef>
              <c:f>Arkusz1!$C$279:$E$279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280:$E$280</c:f>
              <c:numCache>
                <c:formatCode>General</c:formatCode>
                <c:ptCount val="3"/>
                <c:pt idx="0">
                  <c:v>63.78</c:v>
                </c:pt>
                <c:pt idx="1">
                  <c:v>66.28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B2-4EEC-9AC3-7AD1C231746B}"/>
            </c:ext>
          </c:extLst>
        </c:ser>
        <c:ser>
          <c:idx val="1"/>
          <c:order val="1"/>
          <c:tx>
            <c:strRef>
              <c:f>Arkusz1!$B$281</c:f>
              <c:strCache>
                <c:ptCount val="1"/>
                <c:pt idx="0">
                  <c:v>powiat</c:v>
                </c:pt>
              </c:strCache>
            </c:strRef>
          </c:tx>
          <c:invertIfNegative val="0"/>
          <c:cat>
            <c:strRef>
              <c:f>Arkusz1!$C$279:$E$279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281:$E$281</c:f>
              <c:numCache>
                <c:formatCode>General</c:formatCode>
                <c:ptCount val="3"/>
                <c:pt idx="0">
                  <c:v>65.36</c:v>
                </c:pt>
                <c:pt idx="1">
                  <c:v>75.38</c:v>
                </c:pt>
                <c:pt idx="2">
                  <c:v>5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B2-4EEC-9AC3-7AD1C231746B}"/>
            </c:ext>
          </c:extLst>
        </c:ser>
        <c:ser>
          <c:idx val="2"/>
          <c:order val="2"/>
          <c:tx>
            <c:strRef>
              <c:f>Arkusz1!$B$282</c:f>
              <c:strCache>
                <c:ptCount val="1"/>
                <c:pt idx="0">
                  <c:v>województwo</c:v>
                </c:pt>
              </c:strCache>
            </c:strRef>
          </c:tx>
          <c:invertIfNegative val="0"/>
          <c:cat>
            <c:strRef>
              <c:f>Arkusz1!$C$279:$E$279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282:$E$282</c:f>
              <c:numCache>
                <c:formatCode>General</c:formatCode>
                <c:ptCount val="3"/>
                <c:pt idx="0">
                  <c:v>61.63</c:v>
                </c:pt>
                <c:pt idx="1">
                  <c:v>67.11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B2-4EEC-9AC3-7AD1C231746B}"/>
            </c:ext>
          </c:extLst>
        </c:ser>
        <c:ser>
          <c:idx val="3"/>
          <c:order val="3"/>
          <c:tx>
            <c:strRef>
              <c:f>Arkusz1!$B$283</c:f>
              <c:strCache>
                <c:ptCount val="1"/>
                <c:pt idx="0">
                  <c:v>kraj</c:v>
                </c:pt>
              </c:strCache>
            </c:strRef>
          </c:tx>
          <c:invertIfNegative val="0"/>
          <c:cat>
            <c:strRef>
              <c:f>Arkusz1!$C$279:$E$279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283:$E$283</c:f>
              <c:numCache>
                <c:formatCode>General</c:formatCode>
                <c:ptCount val="3"/>
                <c:pt idx="0">
                  <c:v>64</c:v>
                </c:pt>
                <c:pt idx="1">
                  <c:v>7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B2-4EEC-9AC3-7AD1C2317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772096"/>
        <c:axId val="226773632"/>
      </c:barChart>
      <c:catAx>
        <c:axId val="226772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6773632"/>
        <c:crosses val="autoZero"/>
        <c:auto val="1"/>
        <c:lblAlgn val="ctr"/>
        <c:lblOffset val="100"/>
        <c:noMultiLvlLbl val="0"/>
      </c:catAx>
      <c:valAx>
        <c:axId val="226773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67720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ZS Tulce - egzamin ósmoklasist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313</c:f>
              <c:strCache>
                <c:ptCount val="1"/>
                <c:pt idx="0">
                  <c:v>ZS Tulce</c:v>
                </c:pt>
              </c:strCache>
            </c:strRef>
          </c:tx>
          <c:invertIfNegative val="0"/>
          <c:cat>
            <c:strRef>
              <c:f>Arkusz1!$C$312:$E$312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13:$E$313</c:f>
              <c:numCache>
                <c:formatCode>General</c:formatCode>
                <c:ptCount val="3"/>
                <c:pt idx="0">
                  <c:v>72.88</c:v>
                </c:pt>
                <c:pt idx="1">
                  <c:v>81.180000000000007</c:v>
                </c:pt>
                <c:pt idx="2">
                  <c:v>61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42-429C-BB6C-5C2B82192C4D}"/>
            </c:ext>
          </c:extLst>
        </c:ser>
        <c:ser>
          <c:idx val="1"/>
          <c:order val="1"/>
          <c:tx>
            <c:strRef>
              <c:f>Arkusz1!$B$314</c:f>
              <c:strCache>
                <c:ptCount val="1"/>
                <c:pt idx="0">
                  <c:v>powiat</c:v>
                </c:pt>
              </c:strCache>
            </c:strRef>
          </c:tx>
          <c:invertIfNegative val="0"/>
          <c:cat>
            <c:strRef>
              <c:f>Arkusz1!$C$312:$E$312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14:$E$314</c:f>
              <c:numCache>
                <c:formatCode>General</c:formatCode>
                <c:ptCount val="3"/>
                <c:pt idx="0">
                  <c:v>65.36</c:v>
                </c:pt>
                <c:pt idx="1">
                  <c:v>75.38</c:v>
                </c:pt>
                <c:pt idx="2">
                  <c:v>5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42-429C-BB6C-5C2B82192C4D}"/>
            </c:ext>
          </c:extLst>
        </c:ser>
        <c:ser>
          <c:idx val="2"/>
          <c:order val="2"/>
          <c:tx>
            <c:strRef>
              <c:f>Arkusz1!$B$315</c:f>
              <c:strCache>
                <c:ptCount val="1"/>
                <c:pt idx="0">
                  <c:v>województwo</c:v>
                </c:pt>
              </c:strCache>
            </c:strRef>
          </c:tx>
          <c:invertIfNegative val="0"/>
          <c:cat>
            <c:strRef>
              <c:f>Arkusz1!$C$312:$E$312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15:$E$315</c:f>
              <c:numCache>
                <c:formatCode>General</c:formatCode>
                <c:ptCount val="3"/>
                <c:pt idx="0">
                  <c:v>61.63</c:v>
                </c:pt>
                <c:pt idx="1">
                  <c:v>67.11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42-429C-BB6C-5C2B82192C4D}"/>
            </c:ext>
          </c:extLst>
        </c:ser>
        <c:ser>
          <c:idx val="3"/>
          <c:order val="3"/>
          <c:tx>
            <c:strRef>
              <c:f>Arkusz1!$B$316</c:f>
              <c:strCache>
                <c:ptCount val="1"/>
                <c:pt idx="0">
                  <c:v>kraj</c:v>
                </c:pt>
              </c:strCache>
            </c:strRef>
          </c:tx>
          <c:invertIfNegative val="0"/>
          <c:cat>
            <c:strRef>
              <c:f>Arkusz1!$C$312:$E$312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16:$E$316</c:f>
              <c:numCache>
                <c:formatCode>General</c:formatCode>
                <c:ptCount val="3"/>
                <c:pt idx="0">
                  <c:v>64</c:v>
                </c:pt>
                <c:pt idx="1">
                  <c:v>7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42-429C-BB6C-5C2B82192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810112"/>
        <c:axId val="226693120"/>
      </c:barChart>
      <c:catAx>
        <c:axId val="226810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6693120"/>
        <c:crosses val="autoZero"/>
        <c:auto val="1"/>
        <c:lblAlgn val="ctr"/>
        <c:lblOffset val="100"/>
        <c:noMultiLvlLbl val="0"/>
      </c:catAx>
      <c:valAx>
        <c:axId val="226693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6810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ZS-P</a:t>
            </a:r>
            <a:r>
              <a:rPr lang="pl-PL"/>
              <a:t> Zimin - egzamin</a:t>
            </a:r>
            <a:r>
              <a:rPr lang="pl-PL" baseline="0"/>
              <a:t> ósmoklasisty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345</c:f>
              <c:strCache>
                <c:ptCount val="1"/>
                <c:pt idx="0">
                  <c:v>ZS-P Zimin</c:v>
                </c:pt>
              </c:strCache>
            </c:strRef>
          </c:tx>
          <c:invertIfNegative val="0"/>
          <c:cat>
            <c:strRef>
              <c:f>Arkusz1!$C$344:$E$344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45:$E$345</c:f>
              <c:numCache>
                <c:formatCode>General</c:formatCode>
                <c:ptCount val="3"/>
                <c:pt idx="0">
                  <c:v>59.2</c:v>
                </c:pt>
                <c:pt idx="1">
                  <c:v>73.8</c:v>
                </c:pt>
                <c:pt idx="2">
                  <c:v>3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BF-480E-BDCE-BCAF70717597}"/>
            </c:ext>
          </c:extLst>
        </c:ser>
        <c:ser>
          <c:idx val="1"/>
          <c:order val="1"/>
          <c:tx>
            <c:strRef>
              <c:f>Arkusz1!$B$346</c:f>
              <c:strCache>
                <c:ptCount val="1"/>
                <c:pt idx="0">
                  <c:v>powiat</c:v>
                </c:pt>
              </c:strCache>
            </c:strRef>
          </c:tx>
          <c:invertIfNegative val="0"/>
          <c:cat>
            <c:strRef>
              <c:f>Arkusz1!$C$344:$E$344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46:$E$346</c:f>
              <c:numCache>
                <c:formatCode>General</c:formatCode>
                <c:ptCount val="3"/>
                <c:pt idx="0">
                  <c:v>65.36</c:v>
                </c:pt>
                <c:pt idx="1">
                  <c:v>75.38</c:v>
                </c:pt>
                <c:pt idx="2">
                  <c:v>5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BF-480E-BDCE-BCAF70717597}"/>
            </c:ext>
          </c:extLst>
        </c:ser>
        <c:ser>
          <c:idx val="2"/>
          <c:order val="2"/>
          <c:tx>
            <c:strRef>
              <c:f>Arkusz1!$B$347</c:f>
              <c:strCache>
                <c:ptCount val="1"/>
                <c:pt idx="0">
                  <c:v>województwo</c:v>
                </c:pt>
              </c:strCache>
            </c:strRef>
          </c:tx>
          <c:invertIfNegative val="0"/>
          <c:cat>
            <c:strRef>
              <c:f>Arkusz1!$C$344:$E$344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47:$E$347</c:f>
              <c:numCache>
                <c:formatCode>General</c:formatCode>
                <c:ptCount val="3"/>
                <c:pt idx="0">
                  <c:v>61.63</c:v>
                </c:pt>
                <c:pt idx="1">
                  <c:v>67.11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BF-480E-BDCE-BCAF70717597}"/>
            </c:ext>
          </c:extLst>
        </c:ser>
        <c:ser>
          <c:idx val="3"/>
          <c:order val="3"/>
          <c:tx>
            <c:strRef>
              <c:f>Arkusz1!$B$348</c:f>
              <c:strCache>
                <c:ptCount val="1"/>
                <c:pt idx="0">
                  <c:v>kraj</c:v>
                </c:pt>
              </c:strCache>
            </c:strRef>
          </c:tx>
          <c:invertIfNegative val="0"/>
          <c:cat>
            <c:strRef>
              <c:f>Arkusz1!$C$344:$E$344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348:$E$348</c:f>
              <c:numCache>
                <c:formatCode>General</c:formatCode>
                <c:ptCount val="3"/>
                <c:pt idx="0">
                  <c:v>64</c:v>
                </c:pt>
                <c:pt idx="1">
                  <c:v>7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BF-480E-BDCE-BCAF70717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716288"/>
        <c:axId val="226738560"/>
      </c:barChart>
      <c:catAx>
        <c:axId val="226716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6738560"/>
        <c:crosses val="autoZero"/>
        <c:auto val="1"/>
        <c:lblAlgn val="ctr"/>
        <c:lblOffset val="100"/>
        <c:noMultiLvlLbl val="0"/>
      </c:catAx>
      <c:valAx>
        <c:axId val="226738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67162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 Bonum Futurum - egzamin ósmoklasist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405</c:f>
              <c:strCache>
                <c:ptCount val="1"/>
                <c:pt idx="0">
                  <c:v>SP Bonum Futurum </c:v>
                </c:pt>
              </c:strCache>
            </c:strRef>
          </c:tx>
          <c:invertIfNegative val="0"/>
          <c:cat>
            <c:strRef>
              <c:f>Arkusz1!$C$404:$E$404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405:$E$405</c:f>
              <c:numCache>
                <c:formatCode>General</c:formatCode>
                <c:ptCount val="3"/>
                <c:pt idx="0">
                  <c:v>66.3</c:v>
                </c:pt>
                <c:pt idx="1">
                  <c:v>93.8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2-47E3-8619-6E455223155B}"/>
            </c:ext>
          </c:extLst>
        </c:ser>
        <c:ser>
          <c:idx val="1"/>
          <c:order val="1"/>
          <c:tx>
            <c:strRef>
              <c:f>Arkusz1!$B$406</c:f>
              <c:strCache>
                <c:ptCount val="1"/>
                <c:pt idx="0">
                  <c:v>powiat</c:v>
                </c:pt>
              </c:strCache>
            </c:strRef>
          </c:tx>
          <c:invertIfNegative val="0"/>
          <c:cat>
            <c:strRef>
              <c:f>Arkusz1!$C$404:$E$404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406:$E$406</c:f>
              <c:numCache>
                <c:formatCode>General</c:formatCode>
                <c:ptCount val="3"/>
                <c:pt idx="0">
                  <c:v>65.36</c:v>
                </c:pt>
                <c:pt idx="1">
                  <c:v>75.38</c:v>
                </c:pt>
                <c:pt idx="2">
                  <c:v>5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12-47E3-8619-6E455223155B}"/>
            </c:ext>
          </c:extLst>
        </c:ser>
        <c:ser>
          <c:idx val="2"/>
          <c:order val="2"/>
          <c:tx>
            <c:strRef>
              <c:f>Arkusz1!$B$407</c:f>
              <c:strCache>
                <c:ptCount val="1"/>
                <c:pt idx="0">
                  <c:v>województwo</c:v>
                </c:pt>
              </c:strCache>
            </c:strRef>
          </c:tx>
          <c:invertIfNegative val="0"/>
          <c:cat>
            <c:strRef>
              <c:f>Arkusz1!$C$404:$E$404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407:$E$407</c:f>
              <c:numCache>
                <c:formatCode>General</c:formatCode>
                <c:ptCount val="3"/>
                <c:pt idx="0">
                  <c:v>61.63</c:v>
                </c:pt>
                <c:pt idx="1">
                  <c:v>67.11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12-47E3-8619-6E455223155B}"/>
            </c:ext>
          </c:extLst>
        </c:ser>
        <c:ser>
          <c:idx val="3"/>
          <c:order val="3"/>
          <c:tx>
            <c:strRef>
              <c:f>Arkusz1!$B$408</c:f>
              <c:strCache>
                <c:ptCount val="1"/>
                <c:pt idx="0">
                  <c:v>kraj</c:v>
                </c:pt>
              </c:strCache>
            </c:strRef>
          </c:tx>
          <c:invertIfNegative val="0"/>
          <c:cat>
            <c:strRef>
              <c:f>Arkusz1!$C$404:$E$404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408:$E$408</c:f>
              <c:numCache>
                <c:formatCode>General</c:formatCode>
                <c:ptCount val="3"/>
                <c:pt idx="0">
                  <c:v>64</c:v>
                </c:pt>
                <c:pt idx="1">
                  <c:v>7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12-47E3-8619-6E4552231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835840"/>
        <c:axId val="226854016"/>
      </c:barChart>
      <c:catAx>
        <c:axId val="226835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6854016"/>
        <c:crosses val="autoZero"/>
        <c:auto val="1"/>
        <c:lblAlgn val="ctr"/>
        <c:lblOffset val="100"/>
        <c:noMultiLvlLbl val="0"/>
      </c:catAx>
      <c:valAx>
        <c:axId val="226854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68358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31D08CCCBF442BB754D5CE210C5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88A2E-E373-4B0C-A197-8B56BB0E2626}"/>
      </w:docPartPr>
      <w:docPartBody>
        <w:p w:rsidR="00C3582C" w:rsidRDefault="00935E16" w:rsidP="00935E16">
          <w:pPr>
            <w:pStyle w:val="0031D08CCCBF442BB754D5CE210C5D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E16"/>
    <w:rsid w:val="0000640E"/>
    <w:rsid w:val="000760B6"/>
    <w:rsid w:val="00083E32"/>
    <w:rsid w:val="000D6158"/>
    <w:rsid w:val="000E507E"/>
    <w:rsid w:val="00111C3D"/>
    <w:rsid w:val="00183298"/>
    <w:rsid w:val="001847E4"/>
    <w:rsid w:val="001B7E68"/>
    <w:rsid w:val="001F337C"/>
    <w:rsid w:val="00234595"/>
    <w:rsid w:val="00241FE0"/>
    <w:rsid w:val="003128F7"/>
    <w:rsid w:val="003635AE"/>
    <w:rsid w:val="00387EC5"/>
    <w:rsid w:val="003C03D0"/>
    <w:rsid w:val="003E4780"/>
    <w:rsid w:val="003F606A"/>
    <w:rsid w:val="004A141C"/>
    <w:rsid w:val="004E3F88"/>
    <w:rsid w:val="00514372"/>
    <w:rsid w:val="00527345"/>
    <w:rsid w:val="005B044B"/>
    <w:rsid w:val="006208DF"/>
    <w:rsid w:val="00666643"/>
    <w:rsid w:val="006B5779"/>
    <w:rsid w:val="006E1173"/>
    <w:rsid w:val="007112C3"/>
    <w:rsid w:val="007B20BD"/>
    <w:rsid w:val="00802C31"/>
    <w:rsid w:val="00807C34"/>
    <w:rsid w:val="00831CB0"/>
    <w:rsid w:val="00844090"/>
    <w:rsid w:val="00847761"/>
    <w:rsid w:val="00864C30"/>
    <w:rsid w:val="00875576"/>
    <w:rsid w:val="00883970"/>
    <w:rsid w:val="008A491F"/>
    <w:rsid w:val="008A5E78"/>
    <w:rsid w:val="008E37FF"/>
    <w:rsid w:val="008E76ED"/>
    <w:rsid w:val="008F1558"/>
    <w:rsid w:val="00902818"/>
    <w:rsid w:val="00935E16"/>
    <w:rsid w:val="00947C01"/>
    <w:rsid w:val="00A168BC"/>
    <w:rsid w:val="00A36873"/>
    <w:rsid w:val="00A54B6F"/>
    <w:rsid w:val="00AF6D7A"/>
    <w:rsid w:val="00B6199B"/>
    <w:rsid w:val="00B674A0"/>
    <w:rsid w:val="00B73376"/>
    <w:rsid w:val="00B767FD"/>
    <w:rsid w:val="00C3582C"/>
    <w:rsid w:val="00C50816"/>
    <w:rsid w:val="00C93C55"/>
    <w:rsid w:val="00CD2F86"/>
    <w:rsid w:val="00DD6282"/>
    <w:rsid w:val="00E4465E"/>
    <w:rsid w:val="00E54AB7"/>
    <w:rsid w:val="00E96456"/>
    <w:rsid w:val="00ED366D"/>
    <w:rsid w:val="00EE387D"/>
    <w:rsid w:val="00EE7CB2"/>
    <w:rsid w:val="00F07985"/>
    <w:rsid w:val="00FB772A"/>
    <w:rsid w:val="00FD327E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31D08CCCBF442BB754D5CE210C5D35">
    <w:name w:val="0031D08CCCBF442BB754D5CE210C5D35"/>
    <w:rsid w:val="00935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AE1E-A689-4336-A75B-974E79E1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35</Pages>
  <Words>3824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anie Realizacji Zadań Oświatowych w gminie Kleszczewo w roku szkolnym 2024/2025</vt:lpstr>
    </vt:vector>
  </TitlesOfParts>
  <Company/>
  <LinksUpToDate>false</LinksUpToDate>
  <CharactersWithSpaces>2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Realizacji Zadań Oświatowych w gminie Kleszczewo w roku szkolnym 2024/2025</dc:title>
  <dc:creator>oswiata</dc:creator>
  <cp:lastModifiedBy>Magdalena Sołtysiak</cp:lastModifiedBy>
  <cp:revision>287</cp:revision>
  <cp:lastPrinted>2025-10-21T07:41:00Z</cp:lastPrinted>
  <dcterms:created xsi:type="dcterms:W3CDTF">2024-10-04T12:20:00Z</dcterms:created>
  <dcterms:modified xsi:type="dcterms:W3CDTF">2025-10-29T09:30:00Z</dcterms:modified>
</cp:coreProperties>
</file>